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0A9A" w14:textId="77777777" w:rsidR="00A741A5" w:rsidRPr="00573AC0" w:rsidRDefault="006B7DEB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73AC0">
        <w:rPr>
          <w:rFonts w:ascii="Arial" w:hAnsi="Arial" w:cs="Arial"/>
          <w:b/>
          <w:sz w:val="20"/>
          <w:szCs w:val="20"/>
        </w:rPr>
        <w:t>TEST SCRIPT</w:t>
      </w:r>
    </w:p>
    <w:tbl>
      <w:tblPr>
        <w:tblW w:w="10008" w:type="dxa"/>
        <w:tblLook w:val="04A0" w:firstRow="1" w:lastRow="0" w:firstColumn="1" w:lastColumn="0" w:noHBand="0" w:noVBand="1"/>
      </w:tblPr>
      <w:tblGrid>
        <w:gridCol w:w="2004"/>
        <w:gridCol w:w="8004"/>
      </w:tblGrid>
      <w:tr w:rsidR="00A741A5" w:rsidRPr="00573AC0" w14:paraId="5FC8BAC1" w14:textId="77777777" w:rsidTr="00681841">
        <w:trPr>
          <w:trHeight w:val="396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48E927C" w14:textId="77777777" w:rsidR="00A741A5" w:rsidRPr="00573AC0" w:rsidRDefault="006B7DEB" w:rsidP="00573A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</w:rPr>
              <w:t>Aplikasi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65F09" w14:textId="77777777" w:rsidR="00A741A5" w:rsidRPr="00573AC0" w:rsidRDefault="00A66AFB" w:rsidP="00573A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igma Financore</w:t>
            </w:r>
          </w:p>
        </w:tc>
      </w:tr>
      <w:tr w:rsidR="00A741A5" w:rsidRPr="00573AC0" w14:paraId="2734809C" w14:textId="77777777" w:rsidTr="00681841">
        <w:trPr>
          <w:trHeight w:val="396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2B159E7" w14:textId="77777777" w:rsidR="00A741A5" w:rsidRPr="00573AC0" w:rsidRDefault="006B7DEB" w:rsidP="00573A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GB"/>
              </w:rPr>
              <w:t>Judul CR/BR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2B9F3" w14:textId="77777777" w:rsidR="00A741A5" w:rsidRPr="00573AC0" w:rsidRDefault="00A66AFB" w:rsidP="00573A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og Pengkinian Data Konsumen dan Modifikasi Report Pengkinian Data Konsumen</w:t>
            </w:r>
          </w:p>
        </w:tc>
      </w:tr>
      <w:tr w:rsidR="00A741A5" w:rsidRPr="00573AC0" w14:paraId="1E5C5D77" w14:textId="77777777" w:rsidTr="00681841">
        <w:trPr>
          <w:trHeight w:val="327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436B8A4" w14:textId="77777777" w:rsidR="00A741A5" w:rsidRPr="00573AC0" w:rsidRDefault="006B7DEB" w:rsidP="00573A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</w:rPr>
              <w:t>No.CR</w:t>
            </w:r>
            <w:r w:rsidRPr="00573AC0"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6287E" w14:textId="77777777" w:rsidR="00A741A5" w:rsidRPr="00573AC0" w:rsidRDefault="005D2332" w:rsidP="00573A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034</w:t>
            </w:r>
            <w:r w:rsidR="006B7DEB" w:rsidRPr="00573AC0">
              <w:rPr>
                <w:rFonts w:ascii="Arial" w:hAnsi="Arial" w:cs="Arial"/>
                <w:sz w:val="20"/>
                <w:szCs w:val="20"/>
                <w:lang w:val="en-US"/>
              </w:rPr>
              <w:t>/CR/BP/VI/2023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dan 035/CR/BP/VI/2023</w:t>
            </w:r>
          </w:p>
        </w:tc>
      </w:tr>
    </w:tbl>
    <w:p w14:paraId="587A6317" w14:textId="77777777" w:rsidR="00A741A5" w:rsidRPr="00573AC0" w:rsidRDefault="00A741A5" w:rsidP="00573A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06"/>
        <w:gridCol w:w="4705"/>
        <w:gridCol w:w="4820"/>
      </w:tblGrid>
      <w:tr w:rsidR="00A741A5" w:rsidRPr="00573AC0" w14:paraId="1DF40414" w14:textId="77777777" w:rsidTr="004D3CF1">
        <w:trPr>
          <w:tblHeader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A38406B" w14:textId="77777777" w:rsidR="00A741A5" w:rsidRPr="00573AC0" w:rsidRDefault="006B7DEB" w:rsidP="00573A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B0C4BA0" w14:textId="77777777" w:rsidR="00A741A5" w:rsidRPr="00573AC0" w:rsidRDefault="006B7DEB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</w:rPr>
              <w:t>Skenari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BDEB2D" w14:textId="77777777" w:rsidR="00A741A5" w:rsidRPr="00573AC0" w:rsidRDefault="006B7DEB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</w:rPr>
              <w:t>Hasil yang Diharapkan</w:t>
            </w:r>
          </w:p>
        </w:tc>
      </w:tr>
      <w:tr w:rsidR="00F34B81" w:rsidRPr="00573AC0" w14:paraId="6C0216A0" w14:textId="77777777" w:rsidTr="00603222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27F1" w14:textId="77777777" w:rsidR="00F34B81" w:rsidRPr="00573AC0" w:rsidRDefault="00F34B81" w:rsidP="00573AC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Create Data</w:t>
            </w:r>
          </w:p>
        </w:tc>
      </w:tr>
      <w:tr w:rsidR="00D80505" w:rsidRPr="00573AC0" w14:paraId="0623C5CB" w14:textId="77777777" w:rsidTr="004D3CF1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ADC4E" w14:textId="77777777" w:rsidR="00D80505" w:rsidRPr="00573AC0" w:rsidRDefault="00D80505" w:rsidP="00573A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270A2" w14:textId="77777777" w:rsidR="00D80505" w:rsidRPr="00573AC0" w:rsidRDefault="00EF65B2" w:rsidP="00573AC0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ogin pada Aprova</w:t>
            </w:r>
          </w:p>
          <w:p w14:paraId="1FB7B798" w14:textId="77777777" w:rsidR="00F34B81" w:rsidRPr="00573AC0" w:rsidRDefault="0076245C" w:rsidP="00573AC0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r w:rsidR="00495F40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inisiasi</w:t>
            </w:r>
            <w:r w:rsidR="00495F40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314F4" w:rsidRPr="00573AC0">
              <w:rPr>
                <w:rFonts w:ascii="Arial" w:hAnsi="Arial" w:cs="Arial"/>
                <w:sz w:val="20"/>
                <w:szCs w:val="20"/>
                <w:lang w:val="en-US"/>
              </w:rPr>
              <w:t>tiga</w:t>
            </w:r>
            <w:r w:rsidR="00495F40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data </w:t>
            </w: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perorangan</w:t>
            </w:r>
            <w:r w:rsidR="00495F40"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A314F4" w:rsidRPr="00573AC0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495F40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314F4" w:rsidRPr="00573AC0">
              <w:rPr>
                <w:rFonts w:ascii="Arial" w:hAnsi="Arial" w:cs="Arial"/>
                <w:sz w:val="20"/>
                <w:szCs w:val="20"/>
                <w:lang w:val="en-US"/>
              </w:rPr>
              <w:t>nama</w:t>
            </w:r>
            <w:r w:rsidR="00495F40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314F4" w:rsidRPr="00573AC0">
              <w:rPr>
                <w:rFonts w:ascii="Arial" w:hAnsi="Arial" w:cs="Arial"/>
                <w:sz w:val="20"/>
                <w:szCs w:val="20"/>
                <w:lang w:val="en-US"/>
              </w:rPr>
              <w:t>seperti pada lampiran 001 no 1-3</w:t>
            </w:r>
          </w:p>
          <w:p w14:paraId="660AF34B" w14:textId="77777777" w:rsidR="00F34B81" w:rsidRPr="00573AC0" w:rsidRDefault="00F34B81" w:rsidP="00573AC0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Isikan</w:t>
            </w:r>
            <w:r w:rsidR="00495F40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luruh field pada “Personal Data”, “Spouse Data”, “Financial Data”, dan “Contact Person”</w:t>
            </w:r>
          </w:p>
          <w:p w14:paraId="4D248379" w14:textId="77777777" w:rsidR="00F34B81" w:rsidRPr="00573AC0" w:rsidRDefault="00F34B81" w:rsidP="00573AC0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r w:rsidR="00495F40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inisiasi</w:t>
            </w:r>
            <w:r w:rsidR="00495F40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314F4" w:rsidRPr="00573AC0">
              <w:rPr>
                <w:rFonts w:ascii="Arial" w:hAnsi="Arial" w:cs="Arial"/>
                <w:sz w:val="20"/>
                <w:szCs w:val="20"/>
                <w:lang w:val="en-US"/>
              </w:rPr>
              <w:t>tig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495F40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data </w:t>
            </w: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badan usaha</w:t>
            </w:r>
            <w:r w:rsidR="00495F40"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A314F4" w:rsidRPr="00573AC0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495F40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314F4" w:rsidRPr="00573AC0">
              <w:rPr>
                <w:rFonts w:ascii="Arial" w:hAnsi="Arial" w:cs="Arial"/>
                <w:sz w:val="20"/>
                <w:szCs w:val="20"/>
                <w:lang w:val="en-US"/>
              </w:rPr>
              <w:t>nama</w:t>
            </w:r>
            <w:r w:rsidR="00495F40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314F4" w:rsidRPr="00573AC0">
              <w:rPr>
                <w:rFonts w:ascii="Arial" w:hAnsi="Arial" w:cs="Arial"/>
                <w:sz w:val="20"/>
                <w:szCs w:val="20"/>
                <w:lang w:val="en-US"/>
              </w:rPr>
              <w:t>seperti pada lampiran 001 nomor 4-6</w:t>
            </w:r>
          </w:p>
          <w:p w14:paraId="0CD4A322" w14:textId="77777777" w:rsidR="00F34B81" w:rsidRPr="00573AC0" w:rsidRDefault="00F34B81" w:rsidP="00573AC0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Isikan</w:t>
            </w:r>
            <w:r w:rsidR="00495F40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luruh field pada “Corporate Data”, “Financial Data”, “Management List”, “Deed List”, dan “Contact person”</w:t>
            </w:r>
          </w:p>
          <w:p w14:paraId="54831196" w14:textId="77777777" w:rsidR="00E611D4" w:rsidRPr="00573AC0" w:rsidRDefault="00F34B81" w:rsidP="00573AC0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njutkan</w:t>
            </w:r>
            <w:r w:rsidR="00495F40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mbuatan data hingga</w:t>
            </w:r>
            <w:r w:rsidR="00495F40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realisas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69736" w14:textId="77777777" w:rsidR="00D80505" w:rsidRPr="00573AC0" w:rsidRDefault="00F34B81" w:rsidP="00573AC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data berhasil</w:t>
            </w:r>
            <w:r w:rsidR="00495F40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bua</w:t>
            </w:r>
            <w:r w:rsidR="00495F40" w:rsidRPr="00573AC0">
              <w:rPr>
                <w:rFonts w:ascii="Arial" w:hAnsi="Arial" w:cs="Arial"/>
                <w:sz w:val="20"/>
                <w:szCs w:val="20"/>
                <w:lang w:val="en-US"/>
              </w:rPr>
              <w:t>t hingg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495F40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realisasi dan muncul di Financore</w:t>
            </w:r>
          </w:p>
        </w:tc>
      </w:tr>
      <w:tr w:rsidR="00A741A5" w:rsidRPr="00573AC0" w14:paraId="13B2A579" w14:textId="77777777" w:rsidTr="00603222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7A1B0" w14:textId="77777777" w:rsidR="00A741A5" w:rsidRPr="00573AC0" w:rsidRDefault="00945EF4" w:rsidP="00573AC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573AC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Laporan</w:t>
            </w:r>
            <w:r w:rsidR="002B51CA" w:rsidRPr="00573AC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="008A7745" w:rsidRPr="00573AC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Pengkinian Data</w:t>
            </w:r>
            <w:r w:rsidR="00364524" w:rsidRPr="00573AC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 CS</w:t>
            </w:r>
          </w:p>
        </w:tc>
      </w:tr>
      <w:tr w:rsidR="009D789F" w:rsidRPr="00573AC0" w14:paraId="6D90679E" w14:textId="77777777" w:rsidTr="004D3CF1"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2BFD7" w14:textId="77777777" w:rsidR="009D789F" w:rsidRPr="00573AC0" w:rsidRDefault="009D789F" w:rsidP="00573A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66D60" w14:textId="77777777" w:rsidR="006F037D" w:rsidRPr="00573AC0" w:rsidRDefault="009D789F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engkinian Data </w:t>
            </w:r>
            <w:r w:rsidR="00DC2730"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Konsumen</w:t>
            </w:r>
            <w:r w:rsidR="00412D9D"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DC2730"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Perorangan</w:t>
            </w:r>
            <w:r w:rsidR="007D0883"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enu Personal Data</w:t>
            </w:r>
          </w:p>
          <w:p w14:paraId="579EE6A6" w14:textId="77777777" w:rsidR="00CD0F65" w:rsidRPr="00573AC0" w:rsidRDefault="009D789F" w:rsidP="00573A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ogin pada Financore</w:t>
            </w:r>
          </w:p>
          <w:p w14:paraId="06034201" w14:textId="77777777" w:rsidR="00CD0F65" w:rsidRPr="00573AC0" w:rsidRDefault="009D789F" w:rsidP="00573A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menu “Customer Service”</w:t>
            </w:r>
          </w:p>
          <w:p w14:paraId="4607CFB8" w14:textId="77777777" w:rsidR="00CD0F65" w:rsidRPr="00573AC0" w:rsidRDefault="009D789F" w:rsidP="00573A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sub menu “Customer Update”</w:t>
            </w:r>
          </w:p>
          <w:p w14:paraId="34B897E4" w14:textId="77777777" w:rsidR="009D789F" w:rsidRPr="00573AC0" w:rsidRDefault="009D789F" w:rsidP="00573A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r w:rsidR="00495F40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ncarian data</w:t>
            </w:r>
            <w:r w:rsidR="0030104C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yang telah</w:t>
            </w:r>
            <w:r w:rsidR="00495F40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0104C" w:rsidRPr="00573AC0">
              <w:rPr>
                <w:rFonts w:ascii="Arial" w:hAnsi="Arial" w:cs="Arial"/>
                <w:sz w:val="20"/>
                <w:szCs w:val="20"/>
                <w:lang w:val="en-US"/>
              </w:rPr>
              <w:t>direalisasikan pada skenario 1</w:t>
            </w:r>
            <w:r w:rsidR="00873189" w:rsidRPr="00573AC0">
              <w:rPr>
                <w:rFonts w:ascii="Arial" w:hAnsi="Arial" w:cs="Arial"/>
                <w:sz w:val="20"/>
                <w:szCs w:val="20"/>
                <w:lang w:val="en-US"/>
              </w:rPr>
              <w:t>. Pencarian data dapat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73189" w:rsidRPr="00573AC0">
              <w:rPr>
                <w:rFonts w:ascii="Arial" w:hAnsi="Arial" w:cs="Arial"/>
                <w:sz w:val="20"/>
                <w:szCs w:val="20"/>
                <w:lang w:val="en-US"/>
              </w:rPr>
              <w:t>dilakukan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73189" w:rsidRPr="00573AC0">
              <w:rPr>
                <w:rFonts w:ascii="Arial" w:hAnsi="Arial" w:cs="Arial"/>
                <w:sz w:val="20"/>
                <w:szCs w:val="20"/>
                <w:lang w:val="en-US"/>
              </w:rPr>
              <w:t>berdasarkan:</w:t>
            </w:r>
          </w:p>
          <w:p w14:paraId="28A7DBB3" w14:textId="77777777" w:rsidR="00873189" w:rsidRPr="00573AC0" w:rsidRDefault="00873189" w:rsidP="00573AC0">
            <w:pPr>
              <w:pStyle w:val="ListParagraph"/>
              <w:numPr>
                <w:ilvl w:val="4"/>
                <w:numId w:val="2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Customer Name”</w:t>
            </w:r>
          </w:p>
          <w:p w14:paraId="4AA41BA6" w14:textId="77777777" w:rsidR="00873189" w:rsidRPr="00573AC0" w:rsidRDefault="00873189" w:rsidP="00573AC0">
            <w:pPr>
              <w:pStyle w:val="ListParagraph"/>
              <w:numPr>
                <w:ilvl w:val="4"/>
                <w:numId w:val="2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Customer Id Number”</w:t>
            </w:r>
          </w:p>
          <w:p w14:paraId="14C57CEF" w14:textId="77777777" w:rsidR="00CD0F65" w:rsidRPr="00573AC0" w:rsidRDefault="00873189" w:rsidP="00573AC0">
            <w:pPr>
              <w:pStyle w:val="ListParagraph"/>
              <w:numPr>
                <w:ilvl w:val="4"/>
                <w:numId w:val="2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Customer Type”</w:t>
            </w:r>
          </w:p>
          <w:p w14:paraId="77569731" w14:textId="77777777" w:rsidR="00CD0F65" w:rsidRPr="00573AC0" w:rsidRDefault="009D789F" w:rsidP="00573A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 w:hanging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ilih data yang akan</w:t>
            </w:r>
            <w:r w:rsidR="00495F40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kinikan</w:t>
            </w:r>
          </w:p>
          <w:p w14:paraId="4FF31FBF" w14:textId="77777777" w:rsidR="00CD0F65" w:rsidRPr="00573AC0" w:rsidRDefault="0030104C" w:rsidP="00573A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 w:hanging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r w:rsidR="00495F40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pengkinian data </w:t>
            </w:r>
            <w:r w:rsidR="0044147D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pada </w:t>
            </w:r>
            <w:r w:rsidR="004C31FB" w:rsidRPr="00573AC0">
              <w:rPr>
                <w:rFonts w:ascii="Arial" w:hAnsi="Arial" w:cs="Arial"/>
                <w:sz w:val="20"/>
                <w:szCs w:val="20"/>
                <w:lang w:val="en-US"/>
              </w:rPr>
              <w:t>menu “Personal Data”</w:t>
            </w:r>
            <w:r w:rsidR="00495F40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perti pada lampiran 002</w:t>
            </w:r>
            <w:r w:rsidR="00AD097D" w:rsidRPr="00573AC0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495F40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836EF" w:rsidRPr="00573AC0">
              <w:rPr>
                <w:rFonts w:ascii="Arial" w:hAnsi="Arial" w:cs="Arial"/>
                <w:sz w:val="20"/>
                <w:szCs w:val="20"/>
              </w:rPr>
              <w:t xml:space="preserve">Sesuai data pada </w:t>
            </w:r>
            <w:r w:rsidR="00A836EF" w:rsidRPr="00573AC0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5E3543" w:rsidRPr="00573AC0">
              <w:rPr>
                <w:rFonts w:ascii="Arial" w:hAnsi="Arial" w:cs="Arial"/>
                <w:sz w:val="20"/>
                <w:szCs w:val="20"/>
              </w:rPr>
              <w:t xml:space="preserve">olom </w:t>
            </w:r>
            <w:r w:rsidR="00D962CB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Data </w:t>
            </w:r>
            <w:r w:rsidR="005E3543" w:rsidRPr="00573AC0">
              <w:rPr>
                <w:rFonts w:ascii="Arial" w:hAnsi="Arial" w:cs="Arial"/>
                <w:sz w:val="20"/>
                <w:szCs w:val="20"/>
              </w:rPr>
              <w:t>Baru.</w:t>
            </w:r>
          </w:p>
          <w:p w14:paraId="3D15C06C" w14:textId="77777777" w:rsidR="00CD0F65" w:rsidRPr="00573AC0" w:rsidRDefault="009D789F" w:rsidP="00573A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 w:hanging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“Update</w:t>
            </w:r>
            <w:r w:rsidR="007240D5" w:rsidRPr="00573AC0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0683C781" w14:textId="77777777" w:rsidR="00CD0F65" w:rsidRPr="00573AC0" w:rsidRDefault="00236553" w:rsidP="00573A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 w:hanging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menu “Account Inquiry”</w:t>
            </w:r>
          </w:p>
          <w:p w14:paraId="0889524B" w14:textId="77777777" w:rsidR="00CD0F65" w:rsidRPr="00573AC0" w:rsidRDefault="00236553" w:rsidP="00573A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 w:hanging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sub menu “Account Inquiry”</w:t>
            </w:r>
            <w:r w:rsidR="0041563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dan “Account Inquiry SPV”</w:t>
            </w:r>
          </w:p>
          <w:p w14:paraId="1726C417" w14:textId="77777777" w:rsidR="00236553" w:rsidRPr="00573AC0" w:rsidRDefault="00236553" w:rsidP="00573A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 w:hanging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ek</w:t>
            </w:r>
            <w:r w:rsidR="00A836EF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rubahan data pada field yang dikin</w:t>
            </w:r>
            <w:r w:rsidR="000600E9" w:rsidRPr="00573AC0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an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D6CB7" w14:textId="77777777" w:rsidR="009D789F" w:rsidRPr="00573AC0" w:rsidRDefault="009D789F" w:rsidP="00573A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erhasil</w:t>
            </w:r>
            <w:r w:rsidR="0021536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masuk</w:t>
            </w:r>
            <w:r w:rsidR="0021536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e sub menu “Customer Update”</w:t>
            </w:r>
          </w:p>
          <w:p w14:paraId="60807175" w14:textId="77777777" w:rsidR="00873189" w:rsidRPr="00573AC0" w:rsidRDefault="00873189" w:rsidP="00573A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ata yang muncul</w:t>
            </w:r>
            <w:r w:rsidR="0021536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21536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 yang dicari</w:t>
            </w:r>
          </w:p>
          <w:p w14:paraId="3A8D928F" w14:textId="77777777" w:rsidR="009611D2" w:rsidRPr="00573AC0" w:rsidRDefault="009611D2" w:rsidP="00573A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field dapat </w:t>
            </w:r>
            <w:r w:rsidR="00504BE5">
              <w:rPr>
                <w:rFonts w:ascii="Arial" w:hAnsi="Arial" w:cs="Arial"/>
                <w:sz w:val="20"/>
                <w:szCs w:val="20"/>
                <w:lang w:val="en-US"/>
              </w:rPr>
              <w:t>diedit</w:t>
            </w:r>
          </w:p>
          <w:p w14:paraId="643C57DB" w14:textId="77777777" w:rsidR="009D789F" w:rsidRPr="00573AC0" w:rsidRDefault="00873189" w:rsidP="00573A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ut</w:t>
            </w:r>
            <w:r w:rsidR="004D3CF1" w:rsidRPr="00573AC0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on “Update” dapat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klik</w:t>
            </w:r>
          </w:p>
          <w:p w14:paraId="7A035993" w14:textId="77777777" w:rsidR="00236553" w:rsidRPr="00573AC0" w:rsidRDefault="00873189" w:rsidP="00573A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ata </w:t>
            </w:r>
            <w:r w:rsidR="00236553" w:rsidRPr="00573AC0">
              <w:rPr>
                <w:rFonts w:ascii="Arial" w:hAnsi="Arial" w:cs="Arial"/>
                <w:sz w:val="20"/>
                <w:szCs w:val="20"/>
                <w:lang w:val="en-US"/>
              </w:rPr>
              <w:t>di sub menu “Account Inquiry”</w:t>
            </w:r>
            <w:r w:rsidR="0041563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dan di “Account Inquiry SPV”</w:t>
            </w:r>
            <w:r w:rsidR="0023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C7478" w:rsidRPr="00573AC0">
              <w:rPr>
                <w:rFonts w:ascii="Arial" w:hAnsi="Arial" w:cs="Arial"/>
                <w:sz w:val="20"/>
                <w:szCs w:val="20"/>
                <w:lang w:val="en-US"/>
              </w:rPr>
              <w:t>terupdate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C7478"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836EF" w:rsidRPr="00573AC0">
              <w:rPr>
                <w:rFonts w:ascii="Arial" w:hAnsi="Arial" w:cs="Arial"/>
                <w:sz w:val="20"/>
                <w:szCs w:val="20"/>
                <w:lang w:val="en-US"/>
              </w:rPr>
              <w:t>lampiran 002</w:t>
            </w:r>
          </w:p>
        </w:tc>
      </w:tr>
      <w:tr w:rsidR="00990000" w:rsidRPr="00573AC0" w14:paraId="7274C366" w14:textId="77777777" w:rsidTr="004D3CF1"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4051E" w14:textId="77777777" w:rsidR="00990000" w:rsidRPr="00573AC0" w:rsidRDefault="00990000" w:rsidP="00573A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53F51" w14:textId="77777777" w:rsidR="007D0883" w:rsidRPr="00573AC0" w:rsidRDefault="007D0883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kinian Data Konsumen</w:t>
            </w:r>
            <w:r w:rsidR="007A69BF" w:rsidRPr="00573AC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rorangan Menu Spouse Data</w:t>
            </w:r>
          </w:p>
          <w:p w14:paraId="1B7AE417" w14:textId="77777777" w:rsidR="00101428" w:rsidRPr="00573AC0" w:rsidRDefault="00990000" w:rsidP="00573AC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Ula</w:t>
            </w:r>
            <w:r w:rsidR="007D0883" w:rsidRPr="00573AC0">
              <w:rPr>
                <w:rFonts w:ascii="Arial" w:hAnsi="Arial" w:cs="Arial"/>
                <w:sz w:val="20"/>
                <w:szCs w:val="20"/>
                <w:lang w:val="en-US"/>
              </w:rPr>
              <w:t>ngi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06D4F" w:rsidRPr="00573AC0">
              <w:rPr>
                <w:rFonts w:ascii="Arial" w:hAnsi="Arial" w:cs="Arial"/>
                <w:sz w:val="20"/>
                <w:szCs w:val="20"/>
                <w:lang w:val="en-US"/>
              </w:rPr>
              <w:t>kembali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06D4F" w:rsidRPr="00573AC0">
              <w:rPr>
                <w:rFonts w:ascii="Arial" w:hAnsi="Arial" w:cs="Arial"/>
                <w:sz w:val="20"/>
                <w:szCs w:val="20"/>
                <w:lang w:val="en-US"/>
              </w:rPr>
              <w:t>skenario 2</w:t>
            </w:r>
            <w:r w:rsidR="007D088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point 1-5</w:t>
            </w:r>
          </w:p>
          <w:p w14:paraId="548CFBC7" w14:textId="77777777" w:rsidR="007D0883" w:rsidRPr="00573AC0" w:rsidRDefault="007D0883" w:rsidP="00573AC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ngkinian data pada menu “Spouse Data”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perti pada lampiran 003</w:t>
            </w:r>
            <w:r w:rsidR="007A69BF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, kolom </w:t>
            </w:r>
            <w:r w:rsidR="00D962CB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Data </w:t>
            </w:r>
            <w:r w:rsidR="007A69BF" w:rsidRPr="00573AC0">
              <w:rPr>
                <w:rFonts w:ascii="Arial" w:hAnsi="Arial" w:cs="Arial"/>
                <w:sz w:val="20"/>
                <w:szCs w:val="20"/>
                <w:lang w:val="en-US"/>
              </w:rPr>
              <w:t>Baru</w:t>
            </w:r>
          </w:p>
          <w:p w14:paraId="3FA3EEB0" w14:textId="77777777" w:rsidR="00990000" w:rsidRPr="00573AC0" w:rsidRDefault="007D0883" w:rsidP="00573AC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“Update”</w:t>
            </w:r>
          </w:p>
          <w:p w14:paraId="0F08B746" w14:textId="77777777" w:rsidR="00236553" w:rsidRPr="00573AC0" w:rsidRDefault="00236553" w:rsidP="00573AC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menu “Account Inquiry”</w:t>
            </w:r>
          </w:p>
          <w:p w14:paraId="5C6BAA08" w14:textId="77777777" w:rsidR="00236553" w:rsidRPr="00573AC0" w:rsidRDefault="00236553" w:rsidP="00573AC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sub menu “Account Inquiry”</w:t>
            </w:r>
            <w:r w:rsidR="0041563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dan “Account Inquiry SPV”</w:t>
            </w:r>
          </w:p>
          <w:p w14:paraId="2966D830" w14:textId="77777777" w:rsidR="00236553" w:rsidRPr="00573AC0" w:rsidRDefault="00236553" w:rsidP="00573AC0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ek</w:t>
            </w:r>
            <w:r w:rsidR="00023DAD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rubahan data pada field yang dikinikan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076C3" w14:textId="77777777" w:rsidR="00236553" w:rsidRPr="00573AC0" w:rsidRDefault="00236553" w:rsidP="005B48C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52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erhasil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masuk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e sub menu “Customer Update”</w:t>
            </w:r>
          </w:p>
          <w:p w14:paraId="00590211" w14:textId="77777777" w:rsidR="00236553" w:rsidRPr="00573AC0" w:rsidRDefault="00236553" w:rsidP="00573AC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52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ata yang muncul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 yang dicari</w:t>
            </w:r>
          </w:p>
          <w:p w14:paraId="71B0F6E0" w14:textId="77777777" w:rsidR="00504BE5" w:rsidRPr="00504BE5" w:rsidRDefault="00A836EF" w:rsidP="00504BE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52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field dapat </w:t>
            </w:r>
            <w:r w:rsidR="00504BE5">
              <w:rPr>
                <w:rFonts w:ascii="Arial" w:hAnsi="Arial" w:cs="Arial"/>
                <w:sz w:val="20"/>
                <w:szCs w:val="20"/>
                <w:lang w:val="en-US"/>
              </w:rPr>
              <w:t>diedit</w:t>
            </w:r>
          </w:p>
          <w:p w14:paraId="2CFBF221" w14:textId="77777777" w:rsidR="00236553" w:rsidRPr="00573AC0" w:rsidRDefault="00236553" w:rsidP="00573AC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52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u</w:t>
            </w:r>
            <w:r w:rsidR="00504BE5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on “Update” dapat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klik</w:t>
            </w:r>
          </w:p>
          <w:p w14:paraId="58849C80" w14:textId="77777777" w:rsidR="00990000" w:rsidRPr="00573AC0" w:rsidRDefault="00236553" w:rsidP="00573AC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52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dat</w:t>
            </w:r>
            <w:r w:rsidR="00AD097D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a di sub menu “Account Inquiry” </w:t>
            </w:r>
            <w:r w:rsidR="0041563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dan di “Account Inquiry SPV”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erupdate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06D4F"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06D4F" w:rsidRPr="00573AC0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06D4F" w:rsidRPr="00573AC0">
              <w:rPr>
                <w:rFonts w:ascii="Arial" w:hAnsi="Arial" w:cs="Arial"/>
                <w:sz w:val="20"/>
                <w:szCs w:val="20"/>
                <w:lang w:val="en-US"/>
              </w:rPr>
              <w:t>lampiran 003</w:t>
            </w:r>
          </w:p>
        </w:tc>
      </w:tr>
      <w:tr w:rsidR="00990000" w:rsidRPr="00573AC0" w14:paraId="1C76999D" w14:textId="77777777" w:rsidTr="004D3CF1"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90549" w14:textId="77777777" w:rsidR="00990000" w:rsidRPr="00573AC0" w:rsidRDefault="00990000" w:rsidP="00573A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C8448" w14:textId="77777777" w:rsidR="007D0883" w:rsidRPr="00573AC0" w:rsidRDefault="007D0883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gkinian Data Konsumen</w:t>
            </w:r>
            <w:r w:rsidR="009611D2" w:rsidRPr="00573AC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rorangan Menu</w:t>
            </w:r>
            <w:r w:rsidR="009731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Personal Data, </w:t>
            </w:r>
            <w:r w:rsidRPr="00573AC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Financial Data dan Contact Person</w:t>
            </w:r>
          </w:p>
          <w:p w14:paraId="0DFB91EE" w14:textId="77777777" w:rsidR="007D0883" w:rsidRPr="00573AC0" w:rsidRDefault="007D0883" w:rsidP="00573AC0">
            <w:pPr>
              <w:pStyle w:val="ListParagraph"/>
              <w:numPr>
                <w:ilvl w:val="3"/>
                <w:numId w:val="38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Ulangi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06D4F" w:rsidRPr="00573AC0">
              <w:rPr>
                <w:rFonts w:ascii="Arial" w:hAnsi="Arial" w:cs="Arial"/>
                <w:sz w:val="20"/>
                <w:szCs w:val="20"/>
                <w:lang w:val="en-US"/>
              </w:rPr>
              <w:t>kembali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06D4F" w:rsidRPr="00573AC0">
              <w:rPr>
                <w:rFonts w:ascii="Arial" w:hAnsi="Arial" w:cs="Arial"/>
                <w:sz w:val="20"/>
                <w:szCs w:val="20"/>
                <w:lang w:val="en-US"/>
              </w:rPr>
              <w:t>skenario 2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point 1-5</w:t>
            </w:r>
          </w:p>
          <w:p w14:paraId="071A0DCA" w14:textId="77777777" w:rsidR="005A5C9E" w:rsidRPr="00573AC0" w:rsidRDefault="00AF2779" w:rsidP="00573AC0">
            <w:pPr>
              <w:pStyle w:val="ListParagraph"/>
              <w:numPr>
                <w:ilvl w:val="3"/>
                <w:numId w:val="38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 pengkinian data di menu “Contact Person</w:t>
            </w:r>
            <w:r w:rsidR="00D6104A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” </w:t>
            </w:r>
            <w:r w:rsidR="005A5C9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&gt;&gt; field Kelurahan ubah menjadi “Aur</w:t>
            </w:r>
            <w:r w:rsidR="00D6104A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Kuning</w:t>
            </w:r>
            <w:r w:rsidR="005A5C9E" w:rsidRPr="00573AC0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0D8FA5F3" w14:textId="77777777" w:rsidR="005A5C9E" w:rsidRPr="00573AC0" w:rsidRDefault="005A5C9E" w:rsidP="00573AC0">
            <w:pPr>
              <w:pStyle w:val="ListParagraph"/>
              <w:numPr>
                <w:ilvl w:val="3"/>
                <w:numId w:val="38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button “Cancel”</w:t>
            </w:r>
          </w:p>
          <w:p w14:paraId="5ADE0B28" w14:textId="77777777" w:rsidR="005A5C9E" w:rsidRPr="00573AC0" w:rsidRDefault="005A5C9E" w:rsidP="00573AC0">
            <w:pPr>
              <w:pStyle w:val="ListParagraph"/>
              <w:numPr>
                <w:ilvl w:val="3"/>
                <w:numId w:val="38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menu “Account Inquiry”</w:t>
            </w:r>
          </w:p>
          <w:p w14:paraId="135ED9FF" w14:textId="77777777" w:rsidR="005A5C9E" w:rsidRPr="00573AC0" w:rsidRDefault="005A5C9E" w:rsidP="00573AC0">
            <w:pPr>
              <w:pStyle w:val="ListParagraph"/>
              <w:numPr>
                <w:ilvl w:val="3"/>
                <w:numId w:val="38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ek  field “Kelurahan”</w:t>
            </w:r>
          </w:p>
          <w:p w14:paraId="38DDC4A8" w14:textId="77777777" w:rsidR="00D6104A" w:rsidRPr="00573AC0" w:rsidRDefault="00D6104A" w:rsidP="00573AC0">
            <w:pPr>
              <w:pStyle w:val="ListParagraph"/>
              <w:numPr>
                <w:ilvl w:val="3"/>
                <w:numId w:val="38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Ulangi kembali skenario 2 point 2-5</w:t>
            </w:r>
          </w:p>
          <w:p w14:paraId="2ECE43A3" w14:textId="77777777" w:rsidR="007D0883" w:rsidRPr="00573AC0" w:rsidRDefault="007D0883" w:rsidP="00573AC0">
            <w:pPr>
              <w:pStyle w:val="ListParagraph"/>
              <w:numPr>
                <w:ilvl w:val="3"/>
                <w:numId w:val="38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pengkinian data pada menu </w:t>
            </w:r>
            <w:r w:rsidR="009731BC">
              <w:rPr>
                <w:rFonts w:ascii="Arial" w:hAnsi="Arial" w:cs="Arial"/>
                <w:sz w:val="20"/>
                <w:szCs w:val="20"/>
                <w:lang w:val="en-US"/>
              </w:rPr>
              <w:t xml:space="preserve">“Personal Data”,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Financial Data” dan “Contact Person” seperti pada lampiran 004</w:t>
            </w:r>
            <w:r w:rsidR="00A836EF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, kolom </w:t>
            </w:r>
            <w:r w:rsidR="00D962CB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Data </w:t>
            </w:r>
            <w:r w:rsidR="00A836EF" w:rsidRPr="00573AC0">
              <w:rPr>
                <w:rFonts w:ascii="Arial" w:hAnsi="Arial" w:cs="Arial"/>
                <w:sz w:val="20"/>
                <w:szCs w:val="20"/>
                <w:lang w:val="en-US"/>
              </w:rPr>
              <w:t>Baru</w:t>
            </w:r>
          </w:p>
          <w:p w14:paraId="3A059F8E" w14:textId="77777777" w:rsidR="00990000" w:rsidRPr="00573AC0" w:rsidRDefault="007D0883" w:rsidP="00573AC0">
            <w:pPr>
              <w:pStyle w:val="ListParagraph"/>
              <w:numPr>
                <w:ilvl w:val="3"/>
                <w:numId w:val="38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“Update”</w:t>
            </w:r>
          </w:p>
          <w:p w14:paraId="04C6CE2D" w14:textId="77777777" w:rsidR="005B48CC" w:rsidRDefault="000600E9" w:rsidP="005B48CC">
            <w:pPr>
              <w:pStyle w:val="ListParagraph"/>
              <w:numPr>
                <w:ilvl w:val="3"/>
                <w:numId w:val="38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menu “Account Inquiry”</w:t>
            </w:r>
          </w:p>
          <w:p w14:paraId="59E041AE" w14:textId="77777777" w:rsidR="000600E9" w:rsidRPr="005B48CC" w:rsidRDefault="000600E9" w:rsidP="005B48CC">
            <w:pPr>
              <w:pStyle w:val="ListParagraph"/>
              <w:numPr>
                <w:ilvl w:val="3"/>
                <w:numId w:val="38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48CC">
              <w:rPr>
                <w:rFonts w:ascii="Arial" w:hAnsi="Arial" w:cs="Arial"/>
                <w:sz w:val="20"/>
                <w:szCs w:val="20"/>
                <w:lang w:val="en-US"/>
              </w:rPr>
              <w:t>Klik sub menu “Account Inquiry”</w:t>
            </w:r>
            <w:r w:rsidR="00B200B1" w:rsidRPr="005B48CC">
              <w:rPr>
                <w:rFonts w:ascii="Arial" w:hAnsi="Arial" w:cs="Arial"/>
                <w:sz w:val="20"/>
                <w:szCs w:val="20"/>
                <w:lang w:val="en-US"/>
              </w:rPr>
              <w:t xml:space="preserve"> dan “Account Inquiry SPV”</w:t>
            </w:r>
          </w:p>
          <w:p w14:paraId="0B4485EF" w14:textId="77777777" w:rsidR="000600E9" w:rsidRPr="00573AC0" w:rsidRDefault="000600E9" w:rsidP="00573AC0">
            <w:pPr>
              <w:pStyle w:val="ListParagraph"/>
              <w:numPr>
                <w:ilvl w:val="3"/>
                <w:numId w:val="38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ek</w:t>
            </w:r>
            <w:r w:rsidR="00A836EF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rubahan data pada field yang dikinikan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CD82" w14:textId="77777777" w:rsidR="000600E9" w:rsidRPr="00573AC0" w:rsidRDefault="000600E9" w:rsidP="00573AC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Berhasil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masuk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e sub menu “Customer Update”</w:t>
            </w:r>
          </w:p>
          <w:p w14:paraId="5822CA18" w14:textId="77777777" w:rsidR="000600E9" w:rsidRPr="00573AC0" w:rsidRDefault="000600E9" w:rsidP="00573AC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52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ata yang muncul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 yang dicari</w:t>
            </w:r>
          </w:p>
          <w:p w14:paraId="49AFDAB4" w14:textId="77777777" w:rsidR="00A836EF" w:rsidRPr="00573AC0" w:rsidRDefault="00A836EF" w:rsidP="00573AC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52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field dapat </w:t>
            </w:r>
            <w:r w:rsidR="00504BE5">
              <w:rPr>
                <w:rFonts w:ascii="Arial" w:hAnsi="Arial" w:cs="Arial"/>
                <w:sz w:val="20"/>
                <w:szCs w:val="20"/>
                <w:lang w:val="en-US"/>
              </w:rPr>
              <w:t>diedit</w:t>
            </w:r>
          </w:p>
          <w:p w14:paraId="7A65F903" w14:textId="77777777" w:rsidR="00D6104A" w:rsidRPr="00573AC0" w:rsidRDefault="00D6104A" w:rsidP="00573AC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52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button “Cancel” dapat diklik</w:t>
            </w:r>
          </w:p>
          <w:p w14:paraId="350EEF30" w14:textId="77777777" w:rsidR="00D6104A" w:rsidRPr="00573AC0" w:rsidRDefault="00BC23A1" w:rsidP="00573AC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52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telah di cancel, p</w:t>
            </w:r>
            <w:r w:rsidR="00D6104A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astikan </w:t>
            </w:r>
            <w:r w:rsidR="00A26066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data di field “Kelurahan” tidak berubah  </w:t>
            </w:r>
          </w:p>
          <w:p w14:paraId="18FACB19" w14:textId="77777777" w:rsidR="000600E9" w:rsidRPr="00573AC0" w:rsidRDefault="000600E9" w:rsidP="00573AC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52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ut</w:t>
            </w:r>
            <w:r w:rsidR="004D3CF1" w:rsidRPr="00573AC0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on “Update” dapat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klik</w:t>
            </w:r>
          </w:p>
          <w:p w14:paraId="684E3C92" w14:textId="77777777" w:rsidR="00990000" w:rsidRPr="00573AC0" w:rsidRDefault="000600E9" w:rsidP="00573AC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52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dat</w:t>
            </w:r>
            <w:r w:rsidR="00AD097D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a di sub menu “Account Inquiry” </w:t>
            </w:r>
            <w:r w:rsidR="0041563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dan di “Account Inquiry SPV”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erupdate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dengan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06D4F"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06D4F" w:rsidRPr="00573AC0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06D4F" w:rsidRPr="00573AC0">
              <w:rPr>
                <w:rFonts w:ascii="Arial" w:hAnsi="Arial" w:cs="Arial"/>
                <w:sz w:val="20"/>
                <w:szCs w:val="20"/>
                <w:lang w:val="en-US"/>
              </w:rPr>
              <w:t>lampiran 00</w:t>
            </w:r>
            <w:r w:rsidR="00BC23A1" w:rsidRPr="00573AC0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A741A5" w:rsidRPr="00573AC0" w14:paraId="1254F59B" w14:textId="77777777" w:rsidTr="004D3CF1"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FD715" w14:textId="77777777" w:rsidR="00A741A5" w:rsidRPr="00573AC0" w:rsidRDefault="00A741A5" w:rsidP="00573A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AF933" w14:textId="77777777" w:rsidR="00BD4FB6" w:rsidRPr="00573AC0" w:rsidRDefault="00AB3E30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Penarikan</w:t>
            </w:r>
            <w:r w:rsidR="005058B6"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Laporan</w:t>
            </w:r>
            <w:r w:rsidR="009611D2"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B46D8"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Pengkinian Data Konsumen</w:t>
            </w:r>
            <w:r w:rsidR="009611D2"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B46D8"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Perorangan</w:t>
            </w:r>
          </w:p>
          <w:p w14:paraId="6DD6F8AF" w14:textId="77777777" w:rsidR="00F12076" w:rsidRPr="00573AC0" w:rsidRDefault="00A0416A" w:rsidP="00573A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menu “New Report”</w:t>
            </w:r>
          </w:p>
          <w:p w14:paraId="6B0F45A3" w14:textId="77777777" w:rsidR="00A0416A" w:rsidRPr="00573AC0" w:rsidRDefault="00A0416A" w:rsidP="00573A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5058B6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8101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sub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menu “Report CS”</w:t>
            </w:r>
          </w:p>
          <w:p w14:paraId="43EF65FE" w14:textId="77777777" w:rsidR="00BB51F6" w:rsidRPr="00573AC0" w:rsidRDefault="00BB51F6" w:rsidP="00573A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Pada </w:t>
            </w:r>
            <w:r w:rsidR="0086486A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section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Report List</w:t>
            </w:r>
            <w:r w:rsidR="0086486A" w:rsidRPr="00573AC0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ilih “Laporan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ngkinian Data Konsumen”</w:t>
            </w:r>
          </w:p>
          <w:p w14:paraId="52288AC7" w14:textId="77777777" w:rsidR="008E6818" w:rsidRPr="00573AC0" w:rsidRDefault="008E6818" w:rsidP="00573A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da “Report Viewer” pilih Report Viewer sesuai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emampuan browser</w:t>
            </w:r>
          </w:p>
          <w:p w14:paraId="7860D566" w14:textId="77777777" w:rsidR="008E6818" w:rsidRPr="00573AC0" w:rsidRDefault="0086486A" w:rsidP="00573A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da “Report Parameter List”, k</w:t>
            </w:r>
            <w:r w:rsidR="008E6818" w:rsidRPr="00573AC0">
              <w:rPr>
                <w:rFonts w:ascii="Arial" w:hAnsi="Arial" w:cs="Arial"/>
                <w:sz w:val="20"/>
                <w:szCs w:val="20"/>
                <w:lang w:val="en-US"/>
              </w:rPr>
              <w:t>lik “Select Report Parameter List”</w:t>
            </w:r>
          </w:p>
          <w:p w14:paraId="35E7937B" w14:textId="77777777" w:rsidR="00DC2730" w:rsidRPr="00573AC0" w:rsidRDefault="00DC2730" w:rsidP="00573A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ek list parameter</w:t>
            </w:r>
          </w:p>
          <w:p w14:paraId="10119F0B" w14:textId="77777777" w:rsidR="00AE656E" w:rsidRPr="00573AC0" w:rsidRDefault="0086486A" w:rsidP="00573A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8E6818" w:rsidRPr="00573AC0">
              <w:rPr>
                <w:rFonts w:ascii="Arial" w:hAnsi="Arial" w:cs="Arial"/>
                <w:sz w:val="20"/>
                <w:szCs w:val="20"/>
                <w:lang w:val="en-US"/>
              </w:rPr>
              <w:t>ilih “Cabang</w:t>
            </w:r>
            <w:r w:rsidR="007A7CDB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E656E" w:rsidRPr="00573AC0">
              <w:rPr>
                <w:rFonts w:ascii="Arial" w:hAnsi="Arial" w:cs="Arial"/>
                <w:sz w:val="20"/>
                <w:szCs w:val="20"/>
                <w:lang w:val="en-US"/>
              </w:rPr>
              <w:t>User</w:t>
            </w:r>
            <w:r w:rsidR="008E6818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Id &amp;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E6818" w:rsidRPr="00573AC0">
              <w:rPr>
                <w:rFonts w:ascii="Arial" w:hAnsi="Arial" w:cs="Arial"/>
                <w:sz w:val="20"/>
                <w:szCs w:val="20"/>
                <w:lang w:val="en-US"/>
              </w:rPr>
              <w:t>Tanggal Update”</w:t>
            </w:r>
          </w:p>
          <w:p w14:paraId="0F0F15CE" w14:textId="77777777" w:rsidR="00BB51F6" w:rsidRPr="00573AC0" w:rsidRDefault="00AE656E" w:rsidP="00573A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da “Cabang User Id”, pilih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abang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onsumen yang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elah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input pada skenario 1</w:t>
            </w:r>
          </w:p>
          <w:p w14:paraId="50C44B23" w14:textId="77777777" w:rsidR="008F55E2" w:rsidRPr="00573AC0" w:rsidRDefault="00AE656E" w:rsidP="00573A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da “Tanggal Update”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ilih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anggal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aat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melakukan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ngkinian data</w:t>
            </w:r>
            <w:r w:rsidR="007A7CDB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yang dilakukan pada skenario 2,3, dan 4</w:t>
            </w:r>
          </w:p>
          <w:p w14:paraId="15836C9D" w14:textId="77777777" w:rsidR="00210987" w:rsidRPr="00573AC0" w:rsidRDefault="00210987" w:rsidP="00573A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Pada </w:t>
            </w:r>
            <w:r w:rsidR="00500949" w:rsidRPr="00573AC0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Export Format</w:t>
            </w:r>
            <w:r w:rsidR="00500949" w:rsidRPr="00573AC0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ilih format Excel</w:t>
            </w:r>
          </w:p>
          <w:p w14:paraId="6DEA6FEA" w14:textId="77777777" w:rsidR="00AE656E" w:rsidRPr="00573AC0" w:rsidRDefault="00210987" w:rsidP="00573A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button “Report</w:t>
            </w:r>
            <w:r w:rsidR="004A6967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Txt”</w:t>
            </w:r>
          </w:p>
          <w:p w14:paraId="55D45CA4" w14:textId="77777777" w:rsidR="004A6967" w:rsidRPr="00573AC0" w:rsidRDefault="004A6967" w:rsidP="00573A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“Click Here to Download the Exported File”</w:t>
            </w:r>
          </w:p>
          <w:p w14:paraId="4EF2EA80" w14:textId="77777777" w:rsidR="00636173" w:rsidRPr="00573AC0" w:rsidRDefault="00636173" w:rsidP="00573A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ek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ampilan report</w:t>
            </w:r>
          </w:p>
          <w:p w14:paraId="581B120E" w14:textId="77777777" w:rsidR="00636173" w:rsidRPr="00573AC0" w:rsidRDefault="00636173" w:rsidP="00573A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ek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esesuai</w:t>
            </w:r>
            <w:r w:rsidR="006A3AB5" w:rsidRPr="00573AC0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isi report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08FF5" w14:textId="77777777" w:rsidR="00DE3997" w:rsidRPr="00573AC0" w:rsidRDefault="006F79A8" w:rsidP="00573AC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erhasil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masuk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e</w:t>
            </w:r>
            <w:r w:rsidR="009611D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81013" w:rsidRPr="00573AC0">
              <w:rPr>
                <w:rFonts w:ascii="Arial" w:hAnsi="Arial" w:cs="Arial"/>
                <w:sz w:val="20"/>
                <w:szCs w:val="20"/>
                <w:lang w:val="en-US"/>
              </w:rPr>
              <w:t>sub me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nu </w:t>
            </w:r>
            <w:r w:rsidR="009072D2" w:rsidRPr="00573AC0">
              <w:rPr>
                <w:rFonts w:ascii="Arial" w:hAnsi="Arial" w:cs="Arial"/>
                <w:sz w:val="20"/>
                <w:szCs w:val="20"/>
                <w:lang w:val="en-US"/>
              </w:rPr>
              <w:t>Report – Report CS</w:t>
            </w:r>
          </w:p>
          <w:p w14:paraId="41EF80EC" w14:textId="77777777" w:rsidR="006F79A8" w:rsidRPr="00573AC0" w:rsidRDefault="0086486A" w:rsidP="00573AC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pada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Report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ist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F79A8" w:rsidRPr="00573AC0">
              <w:rPr>
                <w:rFonts w:ascii="Arial" w:hAnsi="Arial" w:cs="Arial"/>
                <w:sz w:val="20"/>
                <w:szCs w:val="20"/>
                <w:lang w:val="en-US"/>
              </w:rPr>
              <w:t>terdapat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="006F79A8" w:rsidRPr="00573AC0">
              <w:rPr>
                <w:rFonts w:ascii="Arial" w:hAnsi="Arial" w:cs="Arial"/>
                <w:sz w:val="20"/>
                <w:szCs w:val="20"/>
                <w:lang w:val="en-US"/>
              </w:rPr>
              <w:t>Lapor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F79A8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Pengkinian Data </w:t>
            </w:r>
            <w:r w:rsidR="00B9790F" w:rsidRPr="00573AC0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6F79A8" w:rsidRPr="00573AC0">
              <w:rPr>
                <w:rFonts w:ascii="Arial" w:hAnsi="Arial" w:cs="Arial"/>
                <w:sz w:val="20"/>
                <w:szCs w:val="20"/>
                <w:lang w:val="en-US"/>
              </w:rPr>
              <w:t>onsumen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1C31AC30" w14:textId="77777777" w:rsidR="0086486A" w:rsidRPr="00573AC0" w:rsidRDefault="006F79A8" w:rsidP="00573AC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86486A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pada list section “Report Parameter List”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terdapat parameter </w:t>
            </w:r>
            <w:r w:rsidR="00AE656E" w:rsidRPr="00573AC0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Cabang User ID </w:t>
            </w:r>
            <w:r w:rsidR="00AE656E" w:rsidRPr="00573AC0">
              <w:rPr>
                <w:rFonts w:ascii="Arial" w:hAnsi="Arial" w:cs="Arial"/>
                <w:sz w:val="20"/>
                <w:szCs w:val="20"/>
                <w:lang w:val="en-US"/>
              </w:rPr>
              <w:t>&amp;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anggal Update</w:t>
            </w:r>
            <w:r w:rsidR="00AE656E" w:rsidRPr="00573AC0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38A767BC" w14:textId="77777777" w:rsidR="0086486A" w:rsidRPr="00573AC0" w:rsidRDefault="00AE656E" w:rsidP="00573AC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aat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Cabang User Id &amp;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anggal Update”, muncul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03222" w:rsidRPr="00573AC0">
              <w:rPr>
                <w:rFonts w:ascii="Arial" w:hAnsi="Arial" w:cs="Arial"/>
                <w:sz w:val="20"/>
                <w:szCs w:val="20"/>
                <w:lang w:val="en-US"/>
              </w:rPr>
              <w:t>section “Parameter” yang be</w:t>
            </w:r>
            <w:r w:rsidR="0086486A" w:rsidRPr="00573AC0">
              <w:rPr>
                <w:rFonts w:ascii="Arial" w:hAnsi="Arial" w:cs="Arial"/>
                <w:sz w:val="20"/>
                <w:szCs w:val="20"/>
                <w:lang w:val="en-US"/>
              </w:rPr>
              <w:t>risi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field </w:t>
            </w:r>
            <w:r w:rsidR="0086486A" w:rsidRPr="00573AC0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abang User Id</w:t>
            </w:r>
            <w:r w:rsidR="0086486A" w:rsidRPr="00573AC0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dan </w:t>
            </w:r>
            <w:r w:rsidR="0086486A" w:rsidRPr="00573AC0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anggal Update</w:t>
            </w:r>
            <w:r w:rsidR="0086486A" w:rsidRPr="00573AC0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094356EA" w14:textId="77777777" w:rsidR="00580352" w:rsidRPr="00573AC0" w:rsidRDefault="006F79A8" w:rsidP="00573AC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parameter</w:t>
            </w:r>
            <w:r w:rsidR="0086486A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“Cabang User Id” dan “Tanggal Update”</w:t>
            </w:r>
            <w:r w:rsidR="00B1181A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apat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</w:t>
            </w:r>
            <w:r w:rsidR="005058B6" w:rsidRPr="00573AC0">
              <w:rPr>
                <w:rFonts w:ascii="Arial" w:hAnsi="Arial" w:cs="Arial"/>
                <w:sz w:val="20"/>
                <w:szCs w:val="20"/>
                <w:lang w:val="en-US"/>
              </w:rPr>
              <w:t>pilih</w:t>
            </w:r>
          </w:p>
          <w:p w14:paraId="776A0AA6" w14:textId="77777777" w:rsidR="006F79A8" w:rsidRPr="00573AC0" w:rsidRDefault="006F79A8" w:rsidP="00573AC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erhasil</w:t>
            </w:r>
            <w:r w:rsidR="007A7CDB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menarik report dalam format Excel</w:t>
            </w:r>
          </w:p>
          <w:p w14:paraId="3A27729F" w14:textId="77777777" w:rsidR="00094889" w:rsidRPr="00573AC0" w:rsidRDefault="00094889" w:rsidP="00573AC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output report berukuran A4, font size 10, dan portrait</w:t>
            </w:r>
          </w:p>
          <w:p w14:paraId="16652265" w14:textId="77777777" w:rsidR="00580352" w:rsidRPr="00573AC0" w:rsidRDefault="00580352" w:rsidP="00573AC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report sesuai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 parameter yang dipilih</w:t>
            </w:r>
          </w:p>
          <w:p w14:paraId="40E52DFF" w14:textId="77777777" w:rsidR="00094889" w:rsidRPr="00573AC0" w:rsidRDefault="00094889" w:rsidP="00573AC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ampilan report sudah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7474E" w:rsidRPr="00573AC0">
              <w:rPr>
                <w:rFonts w:ascii="Arial" w:hAnsi="Arial" w:cs="Arial"/>
                <w:sz w:val="20"/>
                <w:szCs w:val="20"/>
                <w:lang w:val="en-US"/>
              </w:rPr>
              <w:t>CR</w:t>
            </w:r>
          </w:p>
          <w:p w14:paraId="3322570B" w14:textId="77777777" w:rsidR="006F79A8" w:rsidRPr="00573AC0" w:rsidRDefault="006F79A8" w:rsidP="00573AC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66E98" w:rsidRPr="00573AC0">
              <w:rPr>
                <w:rFonts w:ascii="Arial" w:hAnsi="Arial" w:cs="Arial"/>
                <w:sz w:val="20"/>
                <w:szCs w:val="20"/>
                <w:lang w:val="en-US"/>
              </w:rPr>
              <w:t>format judul report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245A2" w:rsidRPr="00573AC0">
              <w:rPr>
                <w:rFonts w:ascii="Arial" w:hAnsi="Arial" w:cs="Arial"/>
                <w:sz w:val="20"/>
                <w:szCs w:val="20"/>
                <w:lang w:val="en-US"/>
              </w:rPr>
              <w:t>adalah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66E98" w:rsidRPr="00573AC0">
              <w:rPr>
                <w:rFonts w:ascii="Arial" w:hAnsi="Arial" w:cs="Arial"/>
                <w:sz w:val="20"/>
                <w:szCs w:val="20"/>
                <w:lang w:val="en-US"/>
              </w:rPr>
              <w:t>nama report + tanggal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66E98" w:rsidRPr="00573AC0">
              <w:rPr>
                <w:rFonts w:ascii="Arial" w:hAnsi="Arial" w:cs="Arial"/>
                <w:sz w:val="20"/>
                <w:szCs w:val="20"/>
                <w:lang w:val="en-US"/>
              </w:rPr>
              <w:t>penari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66E98" w:rsidRPr="00573AC0">
              <w:rPr>
                <w:rFonts w:ascii="Arial" w:hAnsi="Arial" w:cs="Arial"/>
                <w:sz w:val="20"/>
                <w:szCs w:val="20"/>
                <w:lang w:val="en-US"/>
              </w:rPr>
              <w:t>laporan</w:t>
            </w:r>
            <w:r w:rsidR="00580352" w:rsidRPr="00573AC0">
              <w:rPr>
                <w:rFonts w:ascii="Arial" w:hAnsi="Arial" w:cs="Arial"/>
                <w:sz w:val="20"/>
                <w:szCs w:val="20"/>
                <w:lang w:val="en-US"/>
              </w:rPr>
              <w:t>. (Contoh: Laporan</w:t>
            </w:r>
            <w:r w:rsidR="007240D5" w:rsidRPr="00573AC0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="00580352" w:rsidRPr="00573AC0">
              <w:rPr>
                <w:rFonts w:ascii="Arial" w:hAnsi="Arial" w:cs="Arial"/>
                <w:sz w:val="20"/>
                <w:szCs w:val="20"/>
                <w:lang w:val="en-US"/>
              </w:rPr>
              <w:t>Pengkinian</w:t>
            </w:r>
            <w:r w:rsidR="007240D5" w:rsidRPr="00573AC0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="00580352" w:rsidRPr="00573AC0">
              <w:rPr>
                <w:rFonts w:ascii="Arial" w:hAnsi="Arial" w:cs="Arial"/>
                <w:sz w:val="20"/>
                <w:szCs w:val="20"/>
                <w:lang w:val="en-US"/>
              </w:rPr>
              <w:t>Data</w:t>
            </w:r>
            <w:r w:rsidR="007240D5" w:rsidRPr="00573AC0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="00580352" w:rsidRPr="00573AC0">
              <w:rPr>
                <w:rFonts w:ascii="Arial" w:hAnsi="Arial" w:cs="Arial"/>
                <w:sz w:val="20"/>
                <w:szCs w:val="20"/>
                <w:lang w:val="en-US"/>
              </w:rPr>
              <w:t>Konsumen_30082023)</w:t>
            </w:r>
          </w:p>
          <w:p w14:paraId="47721ECE" w14:textId="77777777" w:rsidR="00500949" w:rsidRPr="00573AC0" w:rsidRDefault="003C593F" w:rsidP="00573AC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data konsumen yang ditampil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hanya Custome</w:t>
            </w:r>
            <w:r w:rsidR="00636173" w:rsidRPr="00573AC0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ID yang dilakukan update</w:t>
            </w:r>
          </w:p>
          <w:p w14:paraId="0014AE90" w14:textId="77777777" w:rsidR="00636173" w:rsidRPr="00573AC0" w:rsidRDefault="00636173" w:rsidP="00573AC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isi report sesuai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ngkini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yang dilakukan</w:t>
            </w:r>
          </w:p>
          <w:p w14:paraId="3479891A" w14:textId="77777777" w:rsidR="002B51CA" w:rsidRPr="00573AC0" w:rsidRDefault="003C593F" w:rsidP="00573AC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apabila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laku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rubahan pada lebih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ari 1 field pada customer ID yang sama, maka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a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ampil pada baris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erikutnya</w:t>
            </w:r>
            <w:r w:rsidR="007A7CDB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58D8C87" w14:textId="77777777" w:rsidR="007A7CDB" w:rsidRPr="00573AC0" w:rsidRDefault="002B51CA" w:rsidP="00573AC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032BA5" w:rsidRPr="00573AC0">
              <w:rPr>
                <w:rFonts w:ascii="Arial" w:hAnsi="Arial" w:cs="Arial"/>
                <w:sz w:val="20"/>
                <w:szCs w:val="20"/>
                <w:lang w:val="en-US"/>
              </w:rPr>
              <w:t>kolom Data Yang Diubah, value before dan value a</w:t>
            </w:r>
            <w:r w:rsidR="00B1181A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fter sudah sesuai dan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urutan </w:t>
            </w:r>
            <w:r w:rsidR="00B1181A" w:rsidRPr="00573AC0">
              <w:rPr>
                <w:rFonts w:ascii="Arial" w:hAnsi="Arial" w:cs="Arial"/>
                <w:sz w:val="20"/>
                <w:szCs w:val="20"/>
                <w:lang w:val="en-US"/>
              </w:rPr>
              <w:t>sesuai dengan pengkinian data pada skenario 2, 3 dan 4</w:t>
            </w:r>
            <w:r w:rsidR="00606FC5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                              </w:t>
            </w:r>
          </w:p>
        </w:tc>
      </w:tr>
      <w:tr w:rsidR="00167DA0" w:rsidRPr="00573AC0" w14:paraId="236CE574" w14:textId="77777777" w:rsidTr="004D3CF1"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EF7A0" w14:textId="77777777" w:rsidR="00167DA0" w:rsidRPr="00573AC0" w:rsidRDefault="00167DA0" w:rsidP="00573A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E976F" w14:textId="77777777" w:rsidR="003C593F" w:rsidRPr="00573AC0" w:rsidRDefault="00165B0B" w:rsidP="00573A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da hari yang sama, l</w:t>
            </w:r>
            <w:r w:rsidR="003C593F" w:rsidRPr="00573AC0">
              <w:rPr>
                <w:rFonts w:ascii="Arial" w:hAnsi="Arial" w:cs="Arial"/>
                <w:sz w:val="20"/>
                <w:szCs w:val="20"/>
                <w:lang w:val="en-US"/>
              </w:rPr>
              <w:t>aku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C593F" w:rsidRPr="00573AC0">
              <w:rPr>
                <w:rFonts w:ascii="Arial" w:hAnsi="Arial" w:cs="Arial"/>
                <w:sz w:val="20"/>
                <w:szCs w:val="20"/>
                <w:lang w:val="en-US"/>
              </w:rPr>
              <w:t>kembali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C3E78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pengkinian data </w:t>
            </w:r>
            <w:r w:rsidR="00D96BDA" w:rsidRPr="00573AC0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80767F" w:rsidRPr="00573AC0">
              <w:rPr>
                <w:rFonts w:ascii="Arial" w:hAnsi="Arial" w:cs="Arial"/>
                <w:sz w:val="20"/>
                <w:szCs w:val="20"/>
                <w:lang w:val="en-US"/>
              </w:rPr>
              <w:t>eperti pada lampiran 00</w:t>
            </w:r>
            <w:r w:rsidR="00B1181A" w:rsidRPr="00573AC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43CCB" w14:textId="77777777" w:rsidR="00167DA0" w:rsidRPr="00573AC0" w:rsidRDefault="009C3E78" w:rsidP="00573A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data terupdate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</w:t>
            </w:r>
            <w:r w:rsidR="0080767F" w:rsidRPr="00573AC0">
              <w:rPr>
                <w:rFonts w:ascii="Arial" w:hAnsi="Arial" w:cs="Arial"/>
                <w:sz w:val="20"/>
                <w:szCs w:val="20"/>
                <w:lang w:val="en-US"/>
              </w:rPr>
              <w:t>gan</w:t>
            </w:r>
            <w:r w:rsidR="007A7CDB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0767F" w:rsidRPr="00573AC0">
              <w:rPr>
                <w:rFonts w:ascii="Arial" w:hAnsi="Arial" w:cs="Arial"/>
                <w:sz w:val="20"/>
                <w:szCs w:val="20"/>
                <w:lang w:val="en-US"/>
              </w:rPr>
              <w:t>lampiran 00</w:t>
            </w:r>
            <w:r w:rsidR="00B1181A" w:rsidRPr="00573AC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DC2730" w:rsidRPr="00573AC0" w14:paraId="112C8563" w14:textId="77777777" w:rsidTr="004D3CF1"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B6557" w14:textId="77777777" w:rsidR="00DC2730" w:rsidRPr="00573AC0" w:rsidRDefault="00DC2730" w:rsidP="00573A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B85B0" w14:textId="77777777" w:rsidR="00DC2730" w:rsidRPr="00573AC0" w:rsidRDefault="00DC2730" w:rsidP="00573A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narikan report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23892" w:rsidRPr="00573AC0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23892" w:rsidRPr="00573AC0">
              <w:rPr>
                <w:rFonts w:ascii="Arial" w:hAnsi="Arial" w:cs="Arial"/>
                <w:sz w:val="20"/>
                <w:szCs w:val="20"/>
                <w:lang w:val="en-US"/>
              </w:rPr>
              <w:t>skenario 6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400C5" w:rsidRPr="00573AC0">
              <w:rPr>
                <w:rFonts w:ascii="Arial" w:hAnsi="Arial" w:cs="Arial"/>
                <w:sz w:val="20"/>
                <w:szCs w:val="20"/>
                <w:lang w:val="en-US"/>
              </w:rPr>
              <w:t>sesuai dengan langkah</w:t>
            </w:r>
            <w:r w:rsidR="009C3E78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pada sk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enario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600E9" w:rsidRPr="00573AC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46490" w14:textId="77777777" w:rsidR="009C3E78" w:rsidRPr="00573AC0" w:rsidRDefault="009C3E78" w:rsidP="00573AC0">
            <w:pPr>
              <w:pStyle w:val="ListParagraph"/>
              <w:numPr>
                <w:ilvl w:val="3"/>
                <w:numId w:val="5"/>
              </w:numPr>
              <w:spacing w:after="0" w:line="240" w:lineRule="auto"/>
              <w:ind w:left="338" w:hanging="3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hasil yang diharap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narikan report sesuai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 yang telah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jabarkan pada skenario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600E9" w:rsidRPr="00573AC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  <w:p w14:paraId="2232C7ED" w14:textId="77777777" w:rsidR="00DC2730" w:rsidRPr="00573AC0" w:rsidRDefault="009C3E78" w:rsidP="00573AC0">
            <w:pPr>
              <w:pStyle w:val="ListParagraph"/>
              <w:numPr>
                <w:ilvl w:val="3"/>
                <w:numId w:val="5"/>
              </w:numPr>
              <w:spacing w:after="0" w:line="240" w:lineRule="auto"/>
              <w:ind w:left="338" w:hanging="3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muncul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mua history perubahan pada report</w:t>
            </w:r>
          </w:p>
        </w:tc>
      </w:tr>
      <w:tr w:rsidR="002878F6" w:rsidRPr="00573AC0" w14:paraId="6DFB5D56" w14:textId="77777777" w:rsidTr="004D3CF1"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5DE39" w14:textId="77777777" w:rsidR="002878F6" w:rsidRPr="00573AC0" w:rsidRDefault="002878F6" w:rsidP="00573A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B1C32" w14:textId="77777777" w:rsidR="002878F6" w:rsidRPr="00573AC0" w:rsidRDefault="002878F6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Pengkinian Data Konsumen Badan Usaha Menu Corporate Data</w:t>
            </w:r>
          </w:p>
          <w:p w14:paraId="30E56030" w14:textId="77777777" w:rsidR="002878F6" w:rsidRPr="00573AC0" w:rsidRDefault="002878F6" w:rsidP="00573A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ogin pada Financore</w:t>
            </w:r>
          </w:p>
          <w:p w14:paraId="6AA7E9DA" w14:textId="77777777" w:rsidR="002878F6" w:rsidRPr="00573AC0" w:rsidRDefault="002878F6" w:rsidP="00573A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menu “Customer Service”</w:t>
            </w:r>
          </w:p>
          <w:p w14:paraId="46C336EC" w14:textId="77777777" w:rsidR="002878F6" w:rsidRPr="00573AC0" w:rsidRDefault="002878F6" w:rsidP="00573A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sub menu “Customer Update”</w:t>
            </w:r>
          </w:p>
          <w:p w14:paraId="4A1ED6B2" w14:textId="77777777" w:rsidR="002878F6" w:rsidRPr="00573AC0" w:rsidRDefault="002878F6" w:rsidP="00573A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ncarian data. Pencarian data dapat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laku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erdasarkan:</w:t>
            </w:r>
          </w:p>
          <w:p w14:paraId="1C1F5823" w14:textId="77777777" w:rsidR="002878F6" w:rsidRPr="00573AC0" w:rsidRDefault="002878F6" w:rsidP="00573AC0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Customer Name”</w:t>
            </w:r>
          </w:p>
          <w:p w14:paraId="7984F8A6" w14:textId="77777777" w:rsidR="002878F6" w:rsidRPr="00573AC0" w:rsidRDefault="002878F6" w:rsidP="00573AC0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Customer Id Number”</w:t>
            </w:r>
          </w:p>
          <w:p w14:paraId="7D43F282" w14:textId="77777777" w:rsidR="002878F6" w:rsidRPr="00573AC0" w:rsidRDefault="002878F6" w:rsidP="00573AC0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Customer Type”</w:t>
            </w:r>
          </w:p>
          <w:p w14:paraId="32BB6F52" w14:textId="77777777" w:rsidR="002878F6" w:rsidRPr="00573AC0" w:rsidRDefault="002878F6" w:rsidP="00573A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ilih data yang a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kinikan</w:t>
            </w:r>
          </w:p>
          <w:p w14:paraId="5BAA6DA3" w14:textId="77777777" w:rsidR="002878F6" w:rsidRPr="00573AC0" w:rsidRDefault="002878F6" w:rsidP="00573A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ngkinian data pada</w:t>
            </w:r>
            <w:r w:rsidR="00A77310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menu “Corporate Data”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seperti pada </w:t>
            </w:r>
            <w:r w:rsidR="00A77310" w:rsidRPr="00573AC0">
              <w:rPr>
                <w:rFonts w:ascii="Arial" w:hAnsi="Arial" w:cs="Arial"/>
                <w:sz w:val="20"/>
                <w:szCs w:val="20"/>
                <w:lang w:val="en-US"/>
              </w:rPr>
              <w:t>lampiran 00</w:t>
            </w:r>
            <w:r w:rsidR="0067474E" w:rsidRPr="00573AC0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D962CB" w:rsidRPr="00573AC0">
              <w:rPr>
                <w:rFonts w:ascii="Arial" w:hAnsi="Arial" w:cs="Arial"/>
                <w:sz w:val="20"/>
                <w:szCs w:val="20"/>
                <w:lang w:val="en-US"/>
              </w:rPr>
              <w:t>, kolom Data Baru</w:t>
            </w:r>
          </w:p>
          <w:p w14:paraId="343CDFAE" w14:textId="77777777" w:rsidR="002878F6" w:rsidRPr="00573AC0" w:rsidRDefault="002878F6" w:rsidP="00573A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“Update”</w:t>
            </w:r>
          </w:p>
          <w:p w14:paraId="1E5DEB68" w14:textId="77777777" w:rsidR="002878F6" w:rsidRPr="00573AC0" w:rsidRDefault="002878F6" w:rsidP="00573A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menu “Account Inquiry”</w:t>
            </w:r>
          </w:p>
          <w:p w14:paraId="141CBC6A" w14:textId="77777777" w:rsidR="002878F6" w:rsidRPr="00573AC0" w:rsidRDefault="002878F6" w:rsidP="00573A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sub menu “Account Inquiry”</w:t>
            </w:r>
            <w:r w:rsidR="00AA010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dan “Account Inquiry SPV”</w:t>
            </w:r>
          </w:p>
          <w:p w14:paraId="2D74FADC" w14:textId="77777777" w:rsidR="002878F6" w:rsidRPr="00573AC0" w:rsidRDefault="002878F6" w:rsidP="00573AC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ek</w:t>
            </w:r>
            <w:r w:rsidR="00AD097D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rubahan data pada field yang dikinikan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8A747" w14:textId="77777777" w:rsidR="002878F6" w:rsidRPr="00573AC0" w:rsidRDefault="002878F6" w:rsidP="00573AC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86" w:hanging="25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Berhasil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masuk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e sub menu “Customer Update”</w:t>
            </w:r>
          </w:p>
          <w:p w14:paraId="5BC65B6F" w14:textId="77777777" w:rsidR="00772C99" w:rsidRPr="00573AC0" w:rsidRDefault="002878F6" w:rsidP="00573AC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86" w:hanging="25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ata yang muncul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 yang dicari</w:t>
            </w:r>
          </w:p>
          <w:p w14:paraId="63AE88EA" w14:textId="77777777" w:rsidR="00772C99" w:rsidRPr="00573AC0" w:rsidRDefault="00772C99" w:rsidP="00573AC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86" w:hanging="25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field dapat </w:t>
            </w:r>
            <w:r w:rsidR="00504BE5">
              <w:rPr>
                <w:rFonts w:ascii="Arial" w:hAnsi="Arial" w:cs="Arial"/>
                <w:sz w:val="20"/>
                <w:szCs w:val="20"/>
                <w:lang w:val="en-US"/>
              </w:rPr>
              <w:t>diedit</w:t>
            </w:r>
          </w:p>
          <w:p w14:paraId="39C75FCF" w14:textId="77777777" w:rsidR="002878F6" w:rsidRPr="00573AC0" w:rsidRDefault="002878F6" w:rsidP="00573AC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86" w:hanging="25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ut</w:t>
            </w:r>
            <w:r w:rsidR="00504BE5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on “Update” dapat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klik</w:t>
            </w:r>
          </w:p>
          <w:p w14:paraId="30B36A22" w14:textId="77777777" w:rsidR="002878F6" w:rsidRPr="00573AC0" w:rsidRDefault="002878F6" w:rsidP="00573AC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86" w:hanging="25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dat</w:t>
            </w:r>
            <w:r w:rsidR="00AD097D" w:rsidRPr="00573AC0">
              <w:rPr>
                <w:rFonts w:ascii="Arial" w:hAnsi="Arial" w:cs="Arial"/>
                <w:sz w:val="20"/>
                <w:szCs w:val="20"/>
                <w:lang w:val="en-US"/>
              </w:rPr>
              <w:t>a di sub menu “Account Inquiry”</w:t>
            </w:r>
            <w:r w:rsidR="0041563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dan di “Account Inquiry SPV”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erupdate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ngkinian yang dilaku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06D4F"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06D4F" w:rsidRPr="00573AC0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7474E" w:rsidRPr="00573AC0">
              <w:rPr>
                <w:rFonts w:ascii="Arial" w:hAnsi="Arial" w:cs="Arial"/>
                <w:sz w:val="20"/>
                <w:szCs w:val="20"/>
                <w:lang w:val="en-US"/>
              </w:rPr>
              <w:t>lampiran 006</w:t>
            </w:r>
            <w:r w:rsidR="00D962CB" w:rsidRPr="00573AC0">
              <w:rPr>
                <w:rFonts w:ascii="Arial" w:hAnsi="Arial" w:cs="Arial"/>
                <w:sz w:val="20"/>
                <w:szCs w:val="20"/>
                <w:lang w:val="en-US"/>
              </w:rPr>
              <w:t>, kolom Data Baru</w:t>
            </w:r>
          </w:p>
        </w:tc>
      </w:tr>
      <w:tr w:rsidR="002878F6" w:rsidRPr="00573AC0" w14:paraId="7F638CF6" w14:textId="77777777" w:rsidTr="004D3CF1"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894EA" w14:textId="77777777" w:rsidR="002878F6" w:rsidRPr="00573AC0" w:rsidRDefault="002878F6" w:rsidP="00573A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5CBC6" w14:textId="77777777" w:rsidR="002878F6" w:rsidRPr="00573AC0" w:rsidRDefault="002878F6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Pengkinian Data Konsumen Badan Usaha Menu Financial Data, Management List, dan Deed List</w:t>
            </w:r>
          </w:p>
          <w:p w14:paraId="11571A96" w14:textId="77777777" w:rsidR="002878F6" w:rsidRPr="00573AC0" w:rsidRDefault="002878F6" w:rsidP="00573AC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ogin pada Financore</w:t>
            </w:r>
          </w:p>
          <w:p w14:paraId="55A3B40C" w14:textId="77777777" w:rsidR="002878F6" w:rsidRPr="00573AC0" w:rsidRDefault="002878F6" w:rsidP="00573AC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menu “Customer Service”</w:t>
            </w:r>
          </w:p>
          <w:p w14:paraId="043F1C1C" w14:textId="77777777" w:rsidR="002878F6" w:rsidRPr="00573AC0" w:rsidRDefault="002878F6" w:rsidP="00573AC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sub menu “Customer Update”</w:t>
            </w:r>
          </w:p>
          <w:p w14:paraId="0426194B" w14:textId="77777777" w:rsidR="002878F6" w:rsidRPr="00573AC0" w:rsidRDefault="002878F6" w:rsidP="00573AC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ncarian data. Pencarian data dapat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laku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erdasarkan:</w:t>
            </w:r>
          </w:p>
          <w:p w14:paraId="44A511C9" w14:textId="77777777" w:rsidR="002878F6" w:rsidRPr="00573AC0" w:rsidRDefault="002878F6" w:rsidP="00573AC0">
            <w:pPr>
              <w:pStyle w:val="ListParagraph"/>
              <w:numPr>
                <w:ilvl w:val="4"/>
                <w:numId w:val="40"/>
              </w:numPr>
              <w:spacing w:after="0" w:line="240" w:lineRule="auto"/>
              <w:ind w:left="661" w:hanging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Customer Name”</w:t>
            </w:r>
          </w:p>
          <w:p w14:paraId="0BA82710" w14:textId="77777777" w:rsidR="002878F6" w:rsidRPr="00573AC0" w:rsidRDefault="002878F6" w:rsidP="00573AC0">
            <w:pPr>
              <w:pStyle w:val="ListParagraph"/>
              <w:numPr>
                <w:ilvl w:val="4"/>
                <w:numId w:val="40"/>
              </w:numPr>
              <w:spacing w:after="0" w:line="240" w:lineRule="auto"/>
              <w:ind w:left="661" w:hanging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Customer Id Number”</w:t>
            </w:r>
          </w:p>
          <w:p w14:paraId="4CEF3886" w14:textId="77777777" w:rsidR="002878F6" w:rsidRPr="00573AC0" w:rsidRDefault="002878F6" w:rsidP="00573AC0">
            <w:pPr>
              <w:pStyle w:val="ListParagraph"/>
              <w:numPr>
                <w:ilvl w:val="4"/>
                <w:numId w:val="40"/>
              </w:numPr>
              <w:spacing w:after="0" w:line="240" w:lineRule="auto"/>
              <w:ind w:left="661" w:hanging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Customer Type”</w:t>
            </w:r>
          </w:p>
          <w:p w14:paraId="105850DD" w14:textId="77777777" w:rsidR="002878F6" w:rsidRPr="00573AC0" w:rsidRDefault="002878F6" w:rsidP="00573AC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ilih data yang a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kinikan</w:t>
            </w:r>
          </w:p>
          <w:p w14:paraId="2722DC25" w14:textId="77777777" w:rsidR="002878F6" w:rsidRPr="00573AC0" w:rsidRDefault="002878F6" w:rsidP="00573AC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ngkinian data pada menu “Financial Data”, “Management List”, “Deed List” seperti pada lampir</w:t>
            </w:r>
            <w:r w:rsidR="00A77310" w:rsidRPr="00573AC0">
              <w:rPr>
                <w:rFonts w:ascii="Arial" w:hAnsi="Arial" w:cs="Arial"/>
                <w:sz w:val="20"/>
                <w:szCs w:val="20"/>
                <w:lang w:val="en-US"/>
              </w:rPr>
              <w:t>an 00</w:t>
            </w:r>
            <w:r w:rsidR="0067474E" w:rsidRPr="00573AC0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D962CB" w:rsidRPr="00573AC0">
              <w:rPr>
                <w:rFonts w:ascii="Arial" w:hAnsi="Arial" w:cs="Arial"/>
                <w:sz w:val="20"/>
                <w:szCs w:val="20"/>
                <w:lang w:val="en-US"/>
              </w:rPr>
              <w:t>, kolom Data Baru</w:t>
            </w:r>
          </w:p>
          <w:p w14:paraId="7F643135" w14:textId="77777777" w:rsidR="002878F6" w:rsidRPr="00573AC0" w:rsidRDefault="002878F6" w:rsidP="00573AC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“Update”</w:t>
            </w:r>
          </w:p>
          <w:p w14:paraId="41C0C02E" w14:textId="77777777" w:rsidR="002878F6" w:rsidRPr="00573AC0" w:rsidRDefault="002878F6" w:rsidP="00573AC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menu “Account Inquiry”</w:t>
            </w:r>
          </w:p>
          <w:p w14:paraId="1A997D5B" w14:textId="77777777" w:rsidR="002878F6" w:rsidRPr="00573AC0" w:rsidRDefault="002878F6" w:rsidP="00573AC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sub menu “Account Inquiry”</w:t>
            </w:r>
            <w:r w:rsidR="00AA010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dan “Account Inquiry SPV”</w:t>
            </w:r>
          </w:p>
          <w:p w14:paraId="0D6ABAF8" w14:textId="77777777" w:rsidR="002878F6" w:rsidRPr="00573AC0" w:rsidRDefault="002878F6" w:rsidP="00573AC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ek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rubahan data pada field yang dikinikan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36454" w14:textId="77777777" w:rsidR="002878F6" w:rsidRPr="00573AC0" w:rsidRDefault="002878F6" w:rsidP="0057096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86" w:hanging="25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erhasil</w:t>
            </w:r>
            <w:r w:rsidR="007A7CDB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masuk</w:t>
            </w:r>
            <w:r w:rsidR="007A7CDB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e sub menu “Customer Update”</w:t>
            </w:r>
          </w:p>
          <w:p w14:paraId="7B7CD91B" w14:textId="77777777" w:rsidR="00D71FD9" w:rsidRPr="00573AC0" w:rsidRDefault="002878F6" w:rsidP="0057096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86" w:hanging="25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ata yang muncul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 yang dicari</w:t>
            </w:r>
          </w:p>
          <w:p w14:paraId="7FA1E4E7" w14:textId="77777777" w:rsidR="00D71FD9" w:rsidRPr="00573AC0" w:rsidRDefault="00D71FD9" w:rsidP="0057096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86" w:hanging="25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field dapat </w:t>
            </w:r>
            <w:r w:rsidR="00504BE5">
              <w:rPr>
                <w:rFonts w:ascii="Arial" w:hAnsi="Arial" w:cs="Arial"/>
                <w:sz w:val="20"/>
                <w:szCs w:val="20"/>
                <w:lang w:val="en-US"/>
              </w:rPr>
              <w:t>diedit</w:t>
            </w:r>
          </w:p>
          <w:p w14:paraId="00D77B1E" w14:textId="77777777" w:rsidR="002878F6" w:rsidRPr="00573AC0" w:rsidRDefault="002878F6" w:rsidP="0057096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86" w:hanging="25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u</w:t>
            </w:r>
            <w:r w:rsidR="00504BE5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on “Update” dapat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klik</w:t>
            </w:r>
          </w:p>
          <w:p w14:paraId="659AD17D" w14:textId="77777777" w:rsidR="002878F6" w:rsidRPr="00573AC0" w:rsidRDefault="002878F6" w:rsidP="0057096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86" w:hanging="25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dat</w:t>
            </w:r>
            <w:r w:rsidR="00AD097D" w:rsidRPr="00573AC0">
              <w:rPr>
                <w:rFonts w:ascii="Arial" w:hAnsi="Arial" w:cs="Arial"/>
                <w:sz w:val="20"/>
                <w:szCs w:val="20"/>
                <w:lang w:val="en-US"/>
              </w:rPr>
              <w:t>a di sub menu “Account Inquiry”</w:t>
            </w:r>
            <w:r w:rsidR="0041563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dan di “Account Inquiry SPV”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erupdate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ngkinian yang dilaku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06D4F"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06D4F" w:rsidRPr="00573AC0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06D4F" w:rsidRPr="00573AC0">
              <w:rPr>
                <w:rFonts w:ascii="Arial" w:hAnsi="Arial" w:cs="Arial"/>
                <w:sz w:val="20"/>
                <w:szCs w:val="20"/>
                <w:lang w:val="en-US"/>
              </w:rPr>
              <w:t>lampiran 00</w:t>
            </w:r>
            <w:r w:rsidR="0067474E" w:rsidRPr="00573AC0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2878F6" w:rsidRPr="00573AC0" w14:paraId="060152C0" w14:textId="77777777" w:rsidTr="004D3CF1"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3BBE5" w14:textId="77777777" w:rsidR="002878F6" w:rsidRPr="00573AC0" w:rsidRDefault="002878F6" w:rsidP="00573A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C03DA" w14:textId="77777777" w:rsidR="002878F6" w:rsidRPr="00573AC0" w:rsidRDefault="002878F6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Pengkinian Data Konsumen Badan Usaha Menu Contact Person</w:t>
            </w:r>
          </w:p>
          <w:p w14:paraId="2B5C9CDC" w14:textId="77777777" w:rsidR="002878F6" w:rsidRPr="00573AC0" w:rsidRDefault="002878F6" w:rsidP="00573AC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ogin pada Financore</w:t>
            </w:r>
          </w:p>
          <w:p w14:paraId="1AFA7585" w14:textId="77777777" w:rsidR="002878F6" w:rsidRPr="00573AC0" w:rsidRDefault="002878F6" w:rsidP="00573AC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menu “Customer Service”</w:t>
            </w:r>
          </w:p>
          <w:p w14:paraId="157B41BE" w14:textId="77777777" w:rsidR="002878F6" w:rsidRPr="00573AC0" w:rsidRDefault="002878F6" w:rsidP="00573AC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sub menu “Customer Update”</w:t>
            </w:r>
          </w:p>
          <w:p w14:paraId="3495C202" w14:textId="77777777" w:rsidR="002878F6" w:rsidRPr="00573AC0" w:rsidRDefault="002878F6" w:rsidP="00573AC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ncarian data. Pencarian data dapat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laku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erdasarkan:</w:t>
            </w:r>
          </w:p>
          <w:p w14:paraId="7040921A" w14:textId="77777777" w:rsidR="002878F6" w:rsidRPr="00573AC0" w:rsidRDefault="002878F6" w:rsidP="00573AC0">
            <w:pPr>
              <w:pStyle w:val="ListParagraph"/>
              <w:numPr>
                <w:ilvl w:val="4"/>
                <w:numId w:val="49"/>
              </w:numPr>
              <w:spacing w:after="0" w:line="240" w:lineRule="auto"/>
              <w:ind w:left="661" w:hanging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Customer Name”</w:t>
            </w:r>
          </w:p>
          <w:p w14:paraId="7831E54E" w14:textId="77777777" w:rsidR="002878F6" w:rsidRPr="00573AC0" w:rsidRDefault="002878F6" w:rsidP="00573AC0">
            <w:pPr>
              <w:pStyle w:val="ListParagraph"/>
              <w:numPr>
                <w:ilvl w:val="4"/>
                <w:numId w:val="49"/>
              </w:numPr>
              <w:spacing w:after="0" w:line="240" w:lineRule="auto"/>
              <w:ind w:left="661" w:hanging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Customer Id Number”</w:t>
            </w:r>
          </w:p>
          <w:p w14:paraId="2D36D6E6" w14:textId="77777777" w:rsidR="002878F6" w:rsidRPr="00573AC0" w:rsidRDefault="002878F6" w:rsidP="00573AC0">
            <w:pPr>
              <w:pStyle w:val="ListParagraph"/>
              <w:numPr>
                <w:ilvl w:val="4"/>
                <w:numId w:val="49"/>
              </w:numPr>
              <w:spacing w:after="0" w:line="240" w:lineRule="auto"/>
              <w:ind w:left="661" w:hanging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Customer Type”</w:t>
            </w:r>
          </w:p>
          <w:p w14:paraId="2BDF0F3F" w14:textId="77777777" w:rsidR="002878F6" w:rsidRPr="00573AC0" w:rsidRDefault="002878F6" w:rsidP="00573AC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ilih data yang a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kinikan</w:t>
            </w:r>
          </w:p>
          <w:p w14:paraId="2758A7A0" w14:textId="77777777" w:rsidR="00604716" w:rsidRPr="00573AC0" w:rsidRDefault="00604716" w:rsidP="00573AC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pengkinian data di menu “Contact Person”  &gt;&gt; field </w:t>
            </w:r>
            <w:r w:rsidR="00E37CEA" w:rsidRPr="00573AC0">
              <w:rPr>
                <w:rFonts w:ascii="Arial" w:hAnsi="Arial" w:cs="Arial"/>
                <w:sz w:val="20"/>
                <w:szCs w:val="20"/>
                <w:lang w:val="en-US"/>
              </w:rPr>
              <w:t>Postal Code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ubah menjadi “</w:t>
            </w:r>
            <w:r w:rsidR="00E37CEA" w:rsidRPr="00573AC0">
              <w:rPr>
                <w:rFonts w:ascii="Arial" w:hAnsi="Arial" w:cs="Arial"/>
                <w:sz w:val="20"/>
                <w:szCs w:val="20"/>
                <w:lang w:val="en-US"/>
              </w:rPr>
              <w:t>68686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0F236066" w14:textId="77777777" w:rsidR="00604716" w:rsidRPr="00573AC0" w:rsidRDefault="00604716" w:rsidP="00573AC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button “Cancel”</w:t>
            </w:r>
          </w:p>
          <w:p w14:paraId="5B35D02A" w14:textId="77777777" w:rsidR="00604716" w:rsidRPr="00573AC0" w:rsidRDefault="00604716" w:rsidP="00573AC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menu “Account Inquiry”</w:t>
            </w:r>
          </w:p>
          <w:p w14:paraId="3A7FD46B" w14:textId="77777777" w:rsidR="00604716" w:rsidRPr="00573AC0" w:rsidRDefault="00604716" w:rsidP="00573AC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ek  field “</w:t>
            </w:r>
            <w:r w:rsidR="00E37CEA" w:rsidRPr="00573AC0">
              <w:rPr>
                <w:rFonts w:ascii="Arial" w:hAnsi="Arial" w:cs="Arial"/>
                <w:sz w:val="20"/>
                <w:szCs w:val="20"/>
                <w:lang w:val="en-US"/>
              </w:rPr>
              <w:t>Postal Code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5504DBB2" w14:textId="77777777" w:rsidR="00604716" w:rsidRPr="00573AC0" w:rsidRDefault="00E37CEA" w:rsidP="00573AC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Ulangi kembali skenario 10</w:t>
            </w:r>
            <w:r w:rsidR="00604716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point 2-5</w:t>
            </w:r>
          </w:p>
          <w:p w14:paraId="366D18CD" w14:textId="77777777" w:rsidR="002878F6" w:rsidRPr="00573AC0" w:rsidRDefault="002878F6" w:rsidP="00573AC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pengkinian data pada menu “Contact Person” seperti pada </w:t>
            </w:r>
            <w:r w:rsidR="00023892" w:rsidRPr="00573AC0">
              <w:rPr>
                <w:rFonts w:ascii="Arial" w:hAnsi="Arial" w:cs="Arial"/>
                <w:sz w:val="20"/>
                <w:szCs w:val="20"/>
                <w:lang w:val="en-US"/>
              </w:rPr>
              <w:t>lampiran 00</w:t>
            </w:r>
            <w:r w:rsidR="0067474E" w:rsidRPr="00573AC0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D962CB" w:rsidRPr="00573AC0">
              <w:rPr>
                <w:rFonts w:ascii="Arial" w:hAnsi="Arial" w:cs="Arial"/>
                <w:sz w:val="20"/>
                <w:szCs w:val="20"/>
                <w:lang w:val="en-US"/>
              </w:rPr>
              <w:t>, kolom Data Baru</w:t>
            </w:r>
          </w:p>
          <w:p w14:paraId="125D41D9" w14:textId="77777777" w:rsidR="002878F6" w:rsidRPr="00573AC0" w:rsidRDefault="002878F6" w:rsidP="00573AC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“Update”</w:t>
            </w:r>
          </w:p>
          <w:p w14:paraId="1EB3DF5A" w14:textId="77777777" w:rsidR="002878F6" w:rsidRPr="00573AC0" w:rsidRDefault="002878F6" w:rsidP="00573AC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menu “Account Inquiry”</w:t>
            </w:r>
          </w:p>
          <w:p w14:paraId="758C380A" w14:textId="77777777" w:rsidR="002878F6" w:rsidRPr="00573AC0" w:rsidRDefault="002878F6" w:rsidP="00573AC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sub menu “Account Inquiry”</w:t>
            </w:r>
            <w:r w:rsidR="00AD097D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dan “Account Inquiry SPV”</w:t>
            </w:r>
          </w:p>
          <w:p w14:paraId="1F4EC841" w14:textId="77777777" w:rsidR="002878F6" w:rsidRPr="00573AC0" w:rsidRDefault="002878F6" w:rsidP="00573AC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ek</w:t>
            </w:r>
            <w:r w:rsidR="00D962CB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rubahan data pada field yang dikinikan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51964" w14:textId="77777777" w:rsidR="002878F6" w:rsidRPr="00573AC0" w:rsidRDefault="002878F6" w:rsidP="005709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86" w:hanging="25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erhasil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masuk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e sub menu “Customer Update”</w:t>
            </w:r>
          </w:p>
          <w:p w14:paraId="3D8BD883" w14:textId="77777777" w:rsidR="00D71FD9" w:rsidRPr="00573AC0" w:rsidRDefault="00D71FD9" w:rsidP="005709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86" w:hanging="25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ata yang muncul sesuai dengan yang dicari</w:t>
            </w:r>
          </w:p>
          <w:p w14:paraId="38FDE27F" w14:textId="77777777" w:rsidR="00D71FD9" w:rsidRPr="00573AC0" w:rsidRDefault="00D71FD9" w:rsidP="005709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86" w:hanging="25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field dapat </w:t>
            </w:r>
            <w:r w:rsidR="00504BE5">
              <w:rPr>
                <w:rFonts w:ascii="Arial" w:hAnsi="Arial" w:cs="Arial"/>
                <w:sz w:val="20"/>
                <w:szCs w:val="20"/>
                <w:lang w:val="en-US"/>
              </w:rPr>
              <w:t>diedit</w:t>
            </w:r>
          </w:p>
          <w:p w14:paraId="7EE6F1DB" w14:textId="77777777" w:rsidR="00D71FD9" w:rsidRPr="00573AC0" w:rsidRDefault="00D71FD9" w:rsidP="005709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86" w:hanging="25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button “Cancel” dapat diklik</w:t>
            </w:r>
          </w:p>
          <w:p w14:paraId="7CD968F3" w14:textId="77777777" w:rsidR="00D71FD9" w:rsidRPr="00573AC0" w:rsidRDefault="00D71FD9" w:rsidP="005709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86" w:hanging="25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Setelah di cancel, pastikan data di field “Postal Code” tidak berubah  </w:t>
            </w:r>
          </w:p>
          <w:p w14:paraId="3B9C1F00" w14:textId="77777777" w:rsidR="00AD097D" w:rsidRPr="00573AC0" w:rsidRDefault="002878F6" w:rsidP="005709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86" w:hanging="25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uton “Update” dapat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klik</w:t>
            </w:r>
          </w:p>
          <w:p w14:paraId="6F5E0C0D" w14:textId="77777777" w:rsidR="002878F6" w:rsidRPr="00573AC0" w:rsidRDefault="002878F6" w:rsidP="0057096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86" w:hanging="25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data di sub menu “Account Inquiry”</w:t>
            </w:r>
            <w:r w:rsidR="00AD097D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dan “Account Inquiry SPV”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erupdate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7474E" w:rsidRPr="00573AC0">
              <w:rPr>
                <w:rFonts w:ascii="Arial" w:hAnsi="Arial" w:cs="Arial"/>
                <w:sz w:val="20"/>
                <w:szCs w:val="20"/>
                <w:lang w:val="en-US"/>
              </w:rPr>
              <w:t>lampiran 008</w:t>
            </w:r>
            <w:r w:rsidR="00D962CB" w:rsidRPr="00573AC0">
              <w:rPr>
                <w:rFonts w:ascii="Arial" w:hAnsi="Arial" w:cs="Arial"/>
                <w:sz w:val="20"/>
                <w:szCs w:val="20"/>
                <w:lang w:val="en-US"/>
              </w:rPr>
              <w:t>, kolom Data Baru</w:t>
            </w:r>
          </w:p>
        </w:tc>
      </w:tr>
      <w:tr w:rsidR="002878F6" w:rsidRPr="00573AC0" w14:paraId="72F06126" w14:textId="77777777" w:rsidTr="004D3CF1"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04552" w14:textId="77777777" w:rsidR="002878F6" w:rsidRPr="00573AC0" w:rsidRDefault="002878F6" w:rsidP="00573A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5620" w14:textId="77777777" w:rsidR="002878F6" w:rsidRPr="00573AC0" w:rsidRDefault="002878F6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penarikan report </w:t>
            </w:r>
            <w:r w:rsidR="00023892" w:rsidRPr="00573AC0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2389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skenario 8,9,10 </w:t>
            </w:r>
            <w:r w:rsidR="009400C5" w:rsidRPr="00573AC0">
              <w:rPr>
                <w:rFonts w:ascii="Arial" w:hAnsi="Arial" w:cs="Arial"/>
                <w:sz w:val="20"/>
                <w:szCs w:val="20"/>
                <w:lang w:val="en-US"/>
              </w:rPr>
              <w:t>sesuai dengan langkah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skenario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A3CDB" w:rsidRPr="00573AC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4BC81" w14:textId="77777777" w:rsidR="002878F6" w:rsidRPr="00573AC0" w:rsidRDefault="002878F6" w:rsidP="00573A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hasil yang diharap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narikan report sesuai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 yang telah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jabarkan pada skenario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A3CDB" w:rsidRPr="00573AC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2878F6" w:rsidRPr="00573AC0" w14:paraId="41681606" w14:textId="77777777" w:rsidTr="004D3CF1"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F6F4" w14:textId="77777777" w:rsidR="002878F6" w:rsidRPr="00573AC0" w:rsidRDefault="002878F6" w:rsidP="00573A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DA3C4" w14:textId="77777777" w:rsidR="002878F6" w:rsidRPr="00573AC0" w:rsidRDefault="002878F6" w:rsidP="00573A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da hari yang sama, laku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embali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pengkinian data </w:t>
            </w:r>
            <w:r w:rsidR="00FB673A" w:rsidRPr="00573AC0">
              <w:rPr>
                <w:rFonts w:ascii="Arial" w:hAnsi="Arial" w:cs="Arial"/>
                <w:sz w:val="20"/>
                <w:szCs w:val="20"/>
                <w:lang w:val="en-US"/>
              </w:rPr>
              <w:t>seperti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662C3" w:rsidRPr="00573AC0">
              <w:rPr>
                <w:rFonts w:ascii="Arial" w:hAnsi="Arial" w:cs="Arial"/>
                <w:sz w:val="20"/>
                <w:szCs w:val="20"/>
                <w:lang w:val="en-US"/>
              </w:rPr>
              <w:t>lampiran 0</w:t>
            </w:r>
            <w:r w:rsidR="0067474E" w:rsidRPr="00573AC0">
              <w:rPr>
                <w:rFonts w:ascii="Arial" w:hAnsi="Arial" w:cs="Arial"/>
                <w:sz w:val="20"/>
                <w:szCs w:val="20"/>
                <w:lang w:val="en-US"/>
              </w:rPr>
              <w:t>0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067B9" w14:textId="77777777" w:rsidR="002878F6" w:rsidRPr="00573AC0" w:rsidRDefault="002878F6" w:rsidP="00573A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data terupdate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662C3" w:rsidRPr="00573AC0">
              <w:rPr>
                <w:rFonts w:ascii="Arial" w:hAnsi="Arial" w:cs="Arial"/>
                <w:sz w:val="20"/>
                <w:szCs w:val="20"/>
                <w:lang w:val="en-US"/>
              </w:rPr>
              <w:t>lampiran 0</w:t>
            </w:r>
            <w:r w:rsidR="0067474E" w:rsidRPr="00573AC0">
              <w:rPr>
                <w:rFonts w:ascii="Arial" w:hAnsi="Arial" w:cs="Arial"/>
                <w:sz w:val="20"/>
                <w:szCs w:val="20"/>
                <w:lang w:val="en-US"/>
              </w:rPr>
              <w:t>09</w:t>
            </w:r>
          </w:p>
        </w:tc>
      </w:tr>
      <w:tr w:rsidR="002878F6" w:rsidRPr="00573AC0" w14:paraId="0DFEC094" w14:textId="77777777" w:rsidTr="004D3CF1"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1BAA5" w14:textId="77777777" w:rsidR="002878F6" w:rsidRPr="00573AC0" w:rsidRDefault="002878F6" w:rsidP="00573A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23D50" w14:textId="77777777" w:rsidR="002878F6" w:rsidRPr="00573AC0" w:rsidRDefault="002878F6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narikan report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23892" w:rsidRPr="00573AC0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23892" w:rsidRPr="00573AC0">
              <w:rPr>
                <w:rFonts w:ascii="Arial" w:hAnsi="Arial" w:cs="Arial"/>
                <w:sz w:val="20"/>
                <w:szCs w:val="20"/>
                <w:lang w:val="en-US"/>
              </w:rPr>
              <w:t>skenario 12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400C5" w:rsidRPr="00573AC0">
              <w:rPr>
                <w:rFonts w:ascii="Arial" w:hAnsi="Arial" w:cs="Arial"/>
                <w:sz w:val="20"/>
                <w:szCs w:val="20"/>
                <w:lang w:val="en-US"/>
              </w:rPr>
              <w:t>sesuai dengan langkah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pada skenario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662C3" w:rsidRPr="00573AC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6D2B8" w14:textId="77777777" w:rsidR="00184618" w:rsidRPr="00BF65CE" w:rsidRDefault="002878F6" w:rsidP="00573A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hasil yang diharap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narikan report sesuai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 yang telah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jabarkan pada skenario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662C3" w:rsidRPr="00573AC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5</w:t>
            </w:r>
          </w:p>
        </w:tc>
      </w:tr>
      <w:tr w:rsidR="009138A1" w:rsidRPr="00573AC0" w14:paraId="7393A8B6" w14:textId="77777777" w:rsidTr="00E12195">
        <w:tc>
          <w:tcPr>
            <w:tcW w:w="100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E9841" w14:textId="77777777" w:rsidR="009138A1" w:rsidRPr="00573AC0" w:rsidRDefault="009138A1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lastRenderedPageBreak/>
              <w:t>Penarikan Log Pengkinian Data Konsumen</w:t>
            </w:r>
          </w:p>
        </w:tc>
      </w:tr>
      <w:tr w:rsidR="009138A1" w:rsidRPr="00573AC0" w14:paraId="6E321649" w14:textId="77777777" w:rsidTr="004D3CF1"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C49AE" w14:textId="77777777" w:rsidR="009138A1" w:rsidRPr="00573AC0" w:rsidRDefault="009138A1" w:rsidP="00573A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4519" w14:textId="77777777" w:rsidR="009138A1" w:rsidRPr="00573AC0" w:rsidRDefault="009138A1" w:rsidP="00573AC0">
            <w:pPr>
              <w:pStyle w:val="ListParagraph"/>
              <w:numPr>
                <w:ilvl w:val="3"/>
                <w:numId w:val="10"/>
              </w:numPr>
              <w:spacing w:after="0" w:line="240" w:lineRule="auto"/>
              <w:ind w:left="34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oordinasi</w:t>
            </w:r>
            <w:r w:rsidR="00F34CE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F34CE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im IT untuk</w:t>
            </w:r>
            <w:r w:rsidR="00F34CE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narikan log pengkinian data konsumen</w:t>
            </w:r>
            <w:r w:rsidR="00F34CE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rorangan dan Badan Usaha</w:t>
            </w:r>
          </w:p>
          <w:p w14:paraId="575E7BFE" w14:textId="77777777" w:rsidR="009138A1" w:rsidRPr="00573AC0" w:rsidRDefault="009138A1" w:rsidP="00573AC0">
            <w:pPr>
              <w:pStyle w:val="ListParagraph"/>
              <w:numPr>
                <w:ilvl w:val="3"/>
                <w:numId w:val="10"/>
              </w:numPr>
              <w:spacing w:after="0" w:line="240" w:lineRule="auto"/>
              <w:ind w:left="34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ek</w:t>
            </w:r>
            <w:r w:rsidR="00F34CE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rubahan yang disimpan</w:t>
            </w:r>
          </w:p>
          <w:p w14:paraId="5EC79AAD" w14:textId="77777777" w:rsidR="009138A1" w:rsidRPr="00573AC0" w:rsidRDefault="009138A1" w:rsidP="00573AC0">
            <w:pPr>
              <w:pStyle w:val="ListParagraph"/>
              <w:numPr>
                <w:ilvl w:val="3"/>
                <w:numId w:val="10"/>
              </w:numPr>
              <w:spacing w:after="0" w:line="240" w:lineRule="auto"/>
              <w:ind w:left="34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ek</w:t>
            </w:r>
            <w:r w:rsidR="00F34CE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esesuaian</w:t>
            </w:r>
            <w:r w:rsidR="00F34CE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isi log dengan</w:t>
            </w:r>
            <w:r w:rsidR="00F34CE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rubahan yang dilakukan</w:t>
            </w:r>
          </w:p>
          <w:p w14:paraId="2A85C07B" w14:textId="77777777" w:rsidR="00604716" w:rsidRPr="00573AC0" w:rsidRDefault="00604716" w:rsidP="00573AC0">
            <w:pPr>
              <w:pStyle w:val="ListParagraph"/>
              <w:numPr>
                <w:ilvl w:val="3"/>
                <w:numId w:val="10"/>
              </w:numPr>
              <w:spacing w:after="0" w:line="240" w:lineRule="auto"/>
              <w:ind w:left="34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Compare </w:t>
            </w:r>
            <w:r w:rsidR="00B6724B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kesesuian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og dengan isi report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5FC28" w14:textId="77777777" w:rsidR="009138A1" w:rsidRPr="00573AC0" w:rsidRDefault="009138A1" w:rsidP="005B48CC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log perubahan yang disimpan</w:t>
            </w:r>
            <w:r w:rsidR="00F34CE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adalah:</w:t>
            </w:r>
          </w:p>
          <w:p w14:paraId="7A1783B0" w14:textId="77777777" w:rsidR="009138A1" w:rsidRPr="00573AC0" w:rsidRDefault="009138A1" w:rsidP="0057096F">
            <w:pPr>
              <w:pStyle w:val="ListParagraph"/>
              <w:numPr>
                <w:ilvl w:val="4"/>
                <w:numId w:val="14"/>
              </w:numPr>
              <w:spacing w:after="0" w:line="240" w:lineRule="auto"/>
              <w:ind w:left="601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ata Sebelum</w:t>
            </w:r>
          </w:p>
          <w:p w14:paraId="7323EC1F" w14:textId="77777777" w:rsidR="009138A1" w:rsidRPr="00573AC0" w:rsidRDefault="009138A1" w:rsidP="0057096F">
            <w:pPr>
              <w:pStyle w:val="ListParagraph"/>
              <w:numPr>
                <w:ilvl w:val="4"/>
                <w:numId w:val="14"/>
              </w:numPr>
              <w:spacing w:after="0" w:line="240" w:lineRule="auto"/>
              <w:ind w:left="601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ata Sesudah</w:t>
            </w:r>
          </w:p>
          <w:p w14:paraId="442664C3" w14:textId="77777777" w:rsidR="009138A1" w:rsidRPr="00573AC0" w:rsidRDefault="009138A1" w:rsidP="0057096F">
            <w:pPr>
              <w:pStyle w:val="ListParagraph"/>
              <w:numPr>
                <w:ilvl w:val="4"/>
                <w:numId w:val="14"/>
              </w:numPr>
              <w:spacing w:after="0" w:line="240" w:lineRule="auto"/>
              <w:ind w:left="601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User ID yang melakukan update</w:t>
            </w:r>
          </w:p>
          <w:p w14:paraId="0FF45E4A" w14:textId="77777777" w:rsidR="009138A1" w:rsidRPr="00573AC0" w:rsidRDefault="009138A1" w:rsidP="0057096F">
            <w:pPr>
              <w:pStyle w:val="ListParagraph"/>
              <w:numPr>
                <w:ilvl w:val="4"/>
                <w:numId w:val="14"/>
              </w:numPr>
              <w:spacing w:after="0" w:line="240" w:lineRule="auto"/>
              <w:ind w:left="601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st Update (dd-mm-yyy</w:t>
            </w:r>
            <w:r w:rsidR="00184618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hh:mm:ss)</w:t>
            </w:r>
          </w:p>
          <w:p w14:paraId="2CD2015E" w14:textId="77777777" w:rsidR="009138A1" w:rsidRPr="00573AC0" w:rsidRDefault="009138A1" w:rsidP="005B48CC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F34CE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mua</w:t>
            </w:r>
            <w:r w:rsidR="00F34CE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1181A" w:rsidRPr="00573AC0">
              <w:rPr>
                <w:rFonts w:ascii="Arial" w:hAnsi="Arial" w:cs="Arial"/>
                <w:sz w:val="20"/>
                <w:szCs w:val="20"/>
                <w:lang w:val="en-US"/>
              </w:rPr>
              <w:t>pengkinian data pada skenario-skenario sebelumnya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di record di log</w:t>
            </w:r>
          </w:p>
          <w:p w14:paraId="0F8B4DBD" w14:textId="77777777" w:rsidR="009138A1" w:rsidRPr="00573AC0" w:rsidRDefault="009138A1" w:rsidP="005B48CC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AD1838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urutan dan waktu </w:t>
            </w:r>
            <w:r w:rsidR="00604716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pengkinian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ata yang ter record di log sesuai</w:t>
            </w:r>
            <w:r w:rsidR="00F34CE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D1838" w:rsidRPr="00573AC0">
              <w:rPr>
                <w:rFonts w:ascii="Arial" w:hAnsi="Arial" w:cs="Arial"/>
                <w:sz w:val="20"/>
                <w:szCs w:val="20"/>
                <w:lang w:val="en-US"/>
              </w:rPr>
              <w:t>dengan pengkinian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yang dilakukan</w:t>
            </w:r>
            <w:r w:rsidR="00D71FD9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67474E"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D71FD9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urutan di</w:t>
            </w:r>
            <w:r w:rsidR="00604716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report</w:t>
            </w:r>
          </w:p>
        </w:tc>
      </w:tr>
      <w:tr w:rsidR="002878F6" w:rsidRPr="00573AC0" w14:paraId="698D86A4" w14:textId="77777777" w:rsidTr="004D3CF1">
        <w:tc>
          <w:tcPr>
            <w:tcW w:w="100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DEB6E" w14:textId="77777777" w:rsidR="002878F6" w:rsidRPr="00573AC0" w:rsidRDefault="002878F6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Penarikan</w:t>
            </w:r>
            <w:r w:rsidR="00EA6553" w:rsidRPr="00573AC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Laporan</w:t>
            </w:r>
            <w:r w:rsidR="00F34CE1" w:rsidRPr="00573AC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Pengkinian Data Agent Halo BCA</w:t>
            </w:r>
          </w:p>
        </w:tc>
      </w:tr>
      <w:tr w:rsidR="002878F6" w:rsidRPr="00573AC0" w14:paraId="3E1D1F04" w14:textId="77777777" w:rsidTr="00023892"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33DCE" w14:textId="77777777" w:rsidR="002878F6" w:rsidRPr="00573AC0" w:rsidRDefault="002878F6" w:rsidP="00573A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70E2E" w14:textId="77777777" w:rsidR="002878F6" w:rsidRPr="00573AC0" w:rsidRDefault="002878F6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Pengkinian Data</w:t>
            </w:r>
            <w:r w:rsidR="00EA6553"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Konsumen</w:t>
            </w:r>
            <w:r w:rsidR="00EA6553"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Perorangan</w:t>
            </w:r>
          </w:p>
          <w:p w14:paraId="4C87EEC6" w14:textId="77777777" w:rsidR="002878F6" w:rsidRPr="00573AC0" w:rsidRDefault="002878F6" w:rsidP="00573A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ogin pada Financore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bagai agent Halo BCA</w:t>
            </w:r>
          </w:p>
          <w:p w14:paraId="15E009A2" w14:textId="77777777" w:rsidR="002878F6" w:rsidRPr="00573AC0" w:rsidRDefault="002878F6" w:rsidP="00573A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menu “Customer Service”</w:t>
            </w:r>
          </w:p>
          <w:p w14:paraId="4EDE4E50" w14:textId="77777777" w:rsidR="002878F6" w:rsidRPr="00573AC0" w:rsidRDefault="002878F6" w:rsidP="00573A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sub menu “Contact Update”</w:t>
            </w:r>
          </w:p>
          <w:p w14:paraId="416F3153" w14:textId="77777777" w:rsidR="002878F6" w:rsidRPr="00573AC0" w:rsidRDefault="002878F6" w:rsidP="00573A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ncarian data yang telah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realisasi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da skenario 1. Pencarian data dapat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laku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erdasarkan:</w:t>
            </w:r>
          </w:p>
          <w:p w14:paraId="61C403F5" w14:textId="77777777" w:rsidR="002878F6" w:rsidRPr="00573AC0" w:rsidRDefault="002878F6" w:rsidP="00573AC0">
            <w:pPr>
              <w:pStyle w:val="ListParagraph"/>
              <w:numPr>
                <w:ilvl w:val="4"/>
                <w:numId w:val="2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Customer Name”</w:t>
            </w:r>
          </w:p>
          <w:p w14:paraId="37D8C0CB" w14:textId="77777777" w:rsidR="002878F6" w:rsidRPr="00573AC0" w:rsidRDefault="002878F6" w:rsidP="00573AC0">
            <w:pPr>
              <w:pStyle w:val="ListParagraph"/>
              <w:numPr>
                <w:ilvl w:val="4"/>
                <w:numId w:val="2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Customer Id Number”</w:t>
            </w:r>
          </w:p>
          <w:p w14:paraId="11691014" w14:textId="77777777" w:rsidR="002878F6" w:rsidRPr="00573AC0" w:rsidRDefault="002878F6" w:rsidP="00573AC0">
            <w:pPr>
              <w:pStyle w:val="ListParagraph"/>
              <w:numPr>
                <w:ilvl w:val="4"/>
                <w:numId w:val="2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Customer Type”</w:t>
            </w:r>
          </w:p>
          <w:p w14:paraId="069A8B10" w14:textId="77777777" w:rsidR="002878F6" w:rsidRPr="00573AC0" w:rsidRDefault="00AD097D" w:rsidP="00573A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ilih</w:t>
            </w:r>
            <w:r w:rsidR="002878F6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data yang a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878F6" w:rsidRPr="00573AC0">
              <w:rPr>
                <w:rFonts w:ascii="Arial" w:hAnsi="Arial" w:cs="Arial"/>
                <w:sz w:val="20"/>
                <w:szCs w:val="20"/>
                <w:lang w:val="en-US"/>
              </w:rPr>
              <w:t>dikinikan</w:t>
            </w:r>
          </w:p>
          <w:p w14:paraId="71D59656" w14:textId="77777777" w:rsidR="00AA0103" w:rsidRPr="00573AC0" w:rsidRDefault="002878F6" w:rsidP="00573A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ek field yang ada</w:t>
            </w:r>
          </w:p>
          <w:p w14:paraId="29F563EB" w14:textId="77777777" w:rsidR="00AA0103" w:rsidRPr="00573AC0" w:rsidRDefault="00AA0103" w:rsidP="00573A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Lakukan pengkinian data pada field “Handphone”, ubah menjadi “082333333333”</w:t>
            </w:r>
          </w:p>
          <w:p w14:paraId="4606FFD1" w14:textId="77777777" w:rsidR="00AA0103" w:rsidRPr="00573AC0" w:rsidRDefault="00AA0103" w:rsidP="00573A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button “Cancel”</w:t>
            </w:r>
          </w:p>
          <w:p w14:paraId="1590DFC7" w14:textId="77777777" w:rsidR="00AA0103" w:rsidRPr="00573AC0" w:rsidRDefault="00AA0103" w:rsidP="00573A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menu “Account Inquiry”</w:t>
            </w:r>
          </w:p>
          <w:p w14:paraId="71E58984" w14:textId="77777777" w:rsidR="00AA0103" w:rsidRPr="00573AC0" w:rsidRDefault="00AA0103" w:rsidP="00573A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sub menu “</w:t>
            </w:r>
            <w:r w:rsidR="00BB6295"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Customer Inquiry</w:t>
            </w: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”</w:t>
            </w:r>
          </w:p>
          <w:p w14:paraId="0DD97DF3" w14:textId="77777777" w:rsidR="00AA0103" w:rsidRPr="00573AC0" w:rsidRDefault="00AA0103" w:rsidP="00573A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ek data pada </w:t>
            </w:r>
            <w:r w:rsidR="00BB6295"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enu Personal Data &gt;&gt; field </w:t>
            </w: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“Handphone”</w:t>
            </w:r>
          </w:p>
          <w:p w14:paraId="6BC18374" w14:textId="77777777" w:rsidR="00AA0103" w:rsidRPr="00573AC0" w:rsidRDefault="00AA0103" w:rsidP="00573A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Masuk kembali ke menu Contact Update</w:t>
            </w:r>
          </w:p>
          <w:p w14:paraId="79DCF179" w14:textId="77777777" w:rsidR="00AA0103" w:rsidRPr="00573AC0" w:rsidRDefault="00AA0103" w:rsidP="00573A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Lakukan kembali pencarian data  dan klik data yang akan di kinikan</w:t>
            </w:r>
          </w:p>
          <w:p w14:paraId="2C28A45F" w14:textId="77777777" w:rsidR="006665E6" w:rsidRPr="00573AC0" w:rsidRDefault="002878F6" w:rsidP="00573A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ngkinian data pada field</w:t>
            </w:r>
            <w:r w:rsidR="006665E6" w:rsidRPr="00573AC0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2E369C44" w14:textId="77777777" w:rsidR="006665E6" w:rsidRPr="00573AC0" w:rsidRDefault="006665E6" w:rsidP="00573AC0">
            <w:pPr>
              <w:pStyle w:val="ListParagraph"/>
              <w:numPr>
                <w:ilvl w:val="4"/>
                <w:numId w:val="18"/>
              </w:numPr>
              <w:spacing w:after="0" w:line="240" w:lineRule="auto"/>
              <w:ind w:left="6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Mail Address”, ubah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menjadi “Jl.Angsa No.2”</w:t>
            </w:r>
          </w:p>
          <w:p w14:paraId="0015A8AF" w14:textId="77777777" w:rsidR="006665E6" w:rsidRPr="00573AC0" w:rsidRDefault="006665E6" w:rsidP="00573AC0">
            <w:pPr>
              <w:pStyle w:val="ListParagraph"/>
              <w:numPr>
                <w:ilvl w:val="4"/>
                <w:numId w:val="18"/>
              </w:numPr>
              <w:spacing w:after="0" w:line="240" w:lineRule="auto"/>
              <w:ind w:left="6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Email Address”, ubah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menjadi “testuat@mail.com”</w:t>
            </w:r>
          </w:p>
          <w:p w14:paraId="59F4FC18" w14:textId="77777777" w:rsidR="006665E6" w:rsidRPr="00573AC0" w:rsidRDefault="002878F6" w:rsidP="00573AC0">
            <w:pPr>
              <w:pStyle w:val="ListParagraph"/>
              <w:numPr>
                <w:ilvl w:val="4"/>
                <w:numId w:val="18"/>
              </w:numPr>
              <w:spacing w:after="0" w:line="240" w:lineRule="auto"/>
              <w:ind w:left="6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Telephone”,</w:t>
            </w:r>
            <w:r w:rsidR="006665E6" w:rsidRPr="00573AC0">
              <w:rPr>
                <w:rFonts w:ascii="Arial" w:hAnsi="Arial" w:cs="Arial"/>
                <w:sz w:val="20"/>
                <w:szCs w:val="20"/>
                <w:lang w:val="en-US"/>
              </w:rPr>
              <w:t>ubah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665E6" w:rsidRPr="00573AC0">
              <w:rPr>
                <w:rFonts w:ascii="Arial" w:hAnsi="Arial" w:cs="Arial"/>
                <w:sz w:val="20"/>
                <w:szCs w:val="20"/>
                <w:lang w:val="en-US"/>
              </w:rPr>
              <w:t>menjadi “021235654”</w:t>
            </w:r>
          </w:p>
          <w:p w14:paraId="2677F93E" w14:textId="77777777" w:rsidR="002878F6" w:rsidRPr="00573AC0" w:rsidRDefault="002878F6" w:rsidP="00573AC0">
            <w:pPr>
              <w:pStyle w:val="ListParagraph"/>
              <w:numPr>
                <w:ilvl w:val="4"/>
                <w:numId w:val="18"/>
              </w:numPr>
              <w:spacing w:after="0" w:line="240" w:lineRule="auto"/>
              <w:ind w:left="6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Handphone”</w:t>
            </w:r>
            <w:r w:rsidR="006665E6" w:rsidRPr="00573AC0">
              <w:rPr>
                <w:rFonts w:ascii="Arial" w:hAnsi="Arial" w:cs="Arial"/>
                <w:sz w:val="20"/>
                <w:szCs w:val="20"/>
                <w:lang w:val="en-US"/>
              </w:rPr>
              <w:t>, ubah</w:t>
            </w:r>
            <w:r w:rsidR="00EA6553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665E6" w:rsidRPr="00573AC0">
              <w:rPr>
                <w:rFonts w:ascii="Arial" w:hAnsi="Arial" w:cs="Arial"/>
                <w:sz w:val="20"/>
                <w:szCs w:val="20"/>
                <w:lang w:val="en-US"/>
              </w:rPr>
              <w:t>menjadi “08255441697”</w:t>
            </w:r>
          </w:p>
          <w:p w14:paraId="63A17C70" w14:textId="77777777" w:rsidR="002878F6" w:rsidRPr="00573AC0" w:rsidRDefault="002878F6" w:rsidP="00573A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button “Update”</w:t>
            </w:r>
          </w:p>
          <w:p w14:paraId="452FC860" w14:textId="77777777" w:rsidR="002878F6" w:rsidRPr="00573AC0" w:rsidRDefault="002878F6" w:rsidP="00573A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menu “Account Inquiry”</w:t>
            </w:r>
          </w:p>
          <w:p w14:paraId="5526F619" w14:textId="77777777" w:rsidR="002878F6" w:rsidRPr="00573AC0" w:rsidRDefault="002878F6" w:rsidP="00573A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sub menu “Account Inquiry”</w:t>
            </w:r>
          </w:p>
          <w:p w14:paraId="52BBF426" w14:textId="77777777" w:rsidR="002878F6" w:rsidRPr="00573AC0" w:rsidRDefault="002878F6" w:rsidP="00573A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Cek</w:t>
            </w:r>
            <w:r w:rsidR="00EA6553"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perubahan data pada Account Inquiry di menu Customer, field “Email Address”</w:t>
            </w:r>
          </w:p>
          <w:p w14:paraId="0F923232" w14:textId="77777777" w:rsidR="002878F6" w:rsidRPr="00573AC0" w:rsidRDefault="002878F6" w:rsidP="00573A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sub menu “Customer Inquiry”</w:t>
            </w:r>
          </w:p>
          <w:p w14:paraId="769C5A37" w14:textId="77777777" w:rsidR="002878F6" w:rsidRPr="00573AC0" w:rsidRDefault="002878F6" w:rsidP="00573A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Cek</w:t>
            </w:r>
            <w:r w:rsidR="00EA6553"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perubahan data pada Customer Inquiry di menu:</w:t>
            </w:r>
          </w:p>
          <w:p w14:paraId="673DD6B5" w14:textId="77777777" w:rsidR="002878F6" w:rsidRPr="00573AC0" w:rsidRDefault="00706D4F" w:rsidP="00573AC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Personal Data” &gt;&gt;</w:t>
            </w:r>
            <w:r w:rsidR="002878F6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fi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el</w:t>
            </w:r>
            <w:r w:rsidR="00BB6295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d “Mail Address”, “Telephone”, </w:t>
            </w:r>
            <w:r w:rsidR="002878F6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dan “Handphone”</w:t>
            </w:r>
          </w:p>
          <w:p w14:paraId="4A62B8CB" w14:textId="77777777" w:rsidR="002878F6" w:rsidRPr="00573AC0" w:rsidRDefault="00706D4F" w:rsidP="00573AC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Spouse Data” &gt;&gt;</w:t>
            </w:r>
            <w:r w:rsidR="002878F6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field “Telephone”</w:t>
            </w:r>
          </w:p>
          <w:p w14:paraId="485811D2" w14:textId="77777777" w:rsidR="002878F6" w:rsidRPr="00573AC0" w:rsidRDefault="00706D4F" w:rsidP="00573AC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Contact Person” &gt;&gt;</w:t>
            </w:r>
            <w:r w:rsidR="002878F6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field “Telephone”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08977" w14:textId="77777777" w:rsidR="002878F6" w:rsidRPr="00573AC0" w:rsidRDefault="002878F6" w:rsidP="0057096F">
            <w:pPr>
              <w:pStyle w:val="ListParagraph"/>
              <w:numPr>
                <w:ilvl w:val="3"/>
                <w:numId w:val="8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F34CE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erhasil</w:t>
            </w:r>
            <w:r w:rsidR="00F34CE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masuk</w:t>
            </w:r>
            <w:r w:rsidR="00F34CE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e menu Customer Service – Contact Update</w:t>
            </w:r>
          </w:p>
          <w:p w14:paraId="109694D1" w14:textId="77777777" w:rsidR="002878F6" w:rsidRPr="00573AC0" w:rsidRDefault="002878F6" w:rsidP="0057096F">
            <w:pPr>
              <w:pStyle w:val="ListParagraph"/>
              <w:numPr>
                <w:ilvl w:val="3"/>
                <w:numId w:val="8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ata yang muncul</w:t>
            </w:r>
            <w:r w:rsidR="00F34CE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F34CE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 yang dicari</w:t>
            </w:r>
          </w:p>
          <w:p w14:paraId="7BD7CFB1" w14:textId="77777777" w:rsidR="002878F6" w:rsidRPr="00573AC0" w:rsidRDefault="002878F6" w:rsidP="0057096F">
            <w:pPr>
              <w:pStyle w:val="ListParagraph"/>
              <w:numPr>
                <w:ilvl w:val="3"/>
                <w:numId w:val="8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F34CE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erdapat field “Mail Address”, “Email Address”, “Telephone”, dan “Handphone”, button “Update” dan “Cancel”</w:t>
            </w:r>
          </w:p>
          <w:p w14:paraId="2147BB3B" w14:textId="77777777" w:rsidR="00BB6295" w:rsidRPr="00573AC0" w:rsidRDefault="00184208" w:rsidP="0057096F">
            <w:pPr>
              <w:pStyle w:val="ListParagraph"/>
              <w:numPr>
                <w:ilvl w:val="3"/>
                <w:numId w:val="8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button “Cancel” dapat</w:t>
            </w:r>
            <w:r w:rsidR="00BB6295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diklik</w:t>
            </w:r>
          </w:p>
          <w:p w14:paraId="57E678B6" w14:textId="77777777" w:rsidR="00BB6295" w:rsidRPr="00573AC0" w:rsidRDefault="00BB6295" w:rsidP="0057096F">
            <w:pPr>
              <w:pStyle w:val="ListParagraph"/>
              <w:numPr>
                <w:ilvl w:val="3"/>
                <w:numId w:val="8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telah di cancel, pastikan data di field “Handphone” tidak berubah</w:t>
            </w:r>
          </w:p>
          <w:p w14:paraId="3FB1B363" w14:textId="77777777" w:rsidR="002878F6" w:rsidRPr="00573AC0" w:rsidRDefault="002878F6" w:rsidP="0057096F">
            <w:pPr>
              <w:pStyle w:val="ListParagraph"/>
              <w:numPr>
                <w:ilvl w:val="3"/>
                <w:numId w:val="8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button “Update” dapat di klik</w:t>
            </w:r>
          </w:p>
          <w:p w14:paraId="1F3BAB91" w14:textId="77777777" w:rsidR="002878F6" w:rsidRPr="00573AC0" w:rsidRDefault="002878F6" w:rsidP="0057096F">
            <w:pPr>
              <w:pStyle w:val="ListParagraph"/>
              <w:numPr>
                <w:ilvl w:val="3"/>
                <w:numId w:val="8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pada menu Account Inquiry – Customer, field “Email Address</w:t>
            </w:r>
            <w:r w:rsidR="000A321A" w:rsidRPr="00573AC0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F34CE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erubah</w:t>
            </w:r>
            <w:r w:rsidR="00F34CE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F34CE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84208" w:rsidRPr="00573AC0">
              <w:rPr>
                <w:rFonts w:ascii="Arial" w:hAnsi="Arial" w:cs="Arial"/>
                <w:sz w:val="20"/>
                <w:szCs w:val="20"/>
                <w:lang w:val="en-US"/>
              </w:rPr>
              <w:t>skenario 15 point 14</w:t>
            </w:r>
            <w:r w:rsidR="000A321A" w:rsidRPr="00573AC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184208" w:rsidRPr="00573AC0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  <w:p w14:paraId="4F31A1E8" w14:textId="77777777" w:rsidR="002878F6" w:rsidRPr="00573AC0" w:rsidRDefault="002878F6" w:rsidP="0057096F">
            <w:pPr>
              <w:pStyle w:val="ListParagraph"/>
              <w:numPr>
                <w:ilvl w:val="3"/>
                <w:numId w:val="8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pada sub menu Customer Inquiry, terdapat</w:t>
            </w:r>
            <w:r w:rsidR="00F34CE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rubahan data sesuai</w:t>
            </w:r>
            <w:r w:rsidR="00F34CE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F34CE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138A1" w:rsidRPr="00573AC0">
              <w:rPr>
                <w:rFonts w:ascii="Arial" w:hAnsi="Arial" w:cs="Arial"/>
                <w:sz w:val="20"/>
                <w:szCs w:val="20"/>
                <w:lang w:val="en-US"/>
              </w:rPr>
              <w:t>skenario 15</w:t>
            </w:r>
            <w:r w:rsidR="00184208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point 14</w:t>
            </w:r>
            <w:r w:rsidR="000A321A" w:rsidRPr="00573AC0">
              <w:rPr>
                <w:rFonts w:ascii="Arial" w:hAnsi="Arial" w:cs="Arial"/>
                <w:sz w:val="20"/>
                <w:szCs w:val="20"/>
                <w:lang w:val="en-US"/>
              </w:rPr>
              <w:t>.a</w:t>
            </w:r>
            <w:r w:rsidR="00184208" w:rsidRPr="00573AC0">
              <w:rPr>
                <w:rFonts w:ascii="Arial" w:hAnsi="Arial" w:cs="Arial"/>
                <w:sz w:val="20"/>
                <w:szCs w:val="20"/>
                <w:lang w:val="en-US"/>
              </w:rPr>
              <w:t>, c, dan d</w:t>
            </w:r>
          </w:p>
        </w:tc>
      </w:tr>
      <w:tr w:rsidR="002878F6" w:rsidRPr="00573AC0" w14:paraId="2F56D5BB" w14:textId="77777777" w:rsidTr="00023892"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BBF35" w14:textId="77777777" w:rsidR="002878F6" w:rsidRPr="00573AC0" w:rsidRDefault="002878F6" w:rsidP="00573A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33D87" w14:textId="77777777" w:rsidR="002878F6" w:rsidRPr="00573AC0" w:rsidRDefault="002878F6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Penarikan</w:t>
            </w:r>
            <w:r w:rsidR="005742D4"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Laporan</w:t>
            </w:r>
            <w:r w:rsidR="005742D4"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Pengkinian Data Konsumen</w:t>
            </w:r>
            <w:r w:rsidR="005742D4"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Perorangan</w:t>
            </w:r>
          </w:p>
          <w:p w14:paraId="43FC45D3" w14:textId="77777777" w:rsidR="002878F6" w:rsidRPr="00573AC0" w:rsidRDefault="002878F6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narikan report</w:t>
            </w:r>
            <w:r w:rsidR="00AD097D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138A1" w:rsidRPr="00573AC0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138A1" w:rsidRPr="00573AC0">
              <w:rPr>
                <w:rFonts w:ascii="Arial" w:hAnsi="Arial" w:cs="Arial"/>
                <w:sz w:val="20"/>
                <w:szCs w:val="20"/>
                <w:lang w:val="en-US"/>
              </w:rPr>
              <w:t>skenario 15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400C5" w:rsidRPr="00573AC0">
              <w:rPr>
                <w:rFonts w:ascii="Arial" w:hAnsi="Arial" w:cs="Arial"/>
                <w:sz w:val="20"/>
                <w:szCs w:val="20"/>
                <w:lang w:val="en-US"/>
              </w:rPr>
              <w:t>sesuai dengan langkah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pada skenario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83098" w:rsidRPr="00573AC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F8B11" w14:textId="77777777" w:rsidR="002878F6" w:rsidRPr="00573AC0" w:rsidRDefault="002878F6" w:rsidP="00573A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hasil yang diharapkan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narikan report sesuai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 yang telah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jabarkan pada skenario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83098" w:rsidRPr="00573AC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2878F6" w:rsidRPr="00573AC0" w14:paraId="330A3385" w14:textId="77777777" w:rsidTr="00023892"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23682" w14:textId="77777777" w:rsidR="002878F6" w:rsidRPr="00573AC0" w:rsidRDefault="002878F6" w:rsidP="00573A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1EF52" w14:textId="77777777" w:rsidR="002878F6" w:rsidRPr="00573AC0" w:rsidRDefault="002878F6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Pengkinian Data Konsu</w:t>
            </w:r>
            <w:r w:rsidR="00F83098"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m</w:t>
            </w: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en Badan Usaha</w:t>
            </w:r>
          </w:p>
          <w:p w14:paraId="7746EB50" w14:textId="77777777" w:rsidR="002878F6" w:rsidRPr="00573AC0" w:rsidRDefault="002878F6" w:rsidP="00573A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ogin pada Financore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bagai agent Halo BCA</w:t>
            </w:r>
          </w:p>
          <w:p w14:paraId="76BE43AF" w14:textId="77777777" w:rsidR="002878F6" w:rsidRPr="00573AC0" w:rsidRDefault="002878F6" w:rsidP="00573A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Klik menu “Customer Service”</w:t>
            </w:r>
          </w:p>
          <w:p w14:paraId="7C3798DE" w14:textId="77777777" w:rsidR="002878F6" w:rsidRPr="00573AC0" w:rsidRDefault="002878F6" w:rsidP="00573A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sub menu “Contact Update”</w:t>
            </w:r>
          </w:p>
          <w:p w14:paraId="7BF06612" w14:textId="77777777" w:rsidR="002878F6" w:rsidRPr="00573AC0" w:rsidRDefault="002878F6" w:rsidP="00573A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ncarian data yang telah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realisasikan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da skenario 1.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ncarian data dapat</w:t>
            </w:r>
            <w:r w:rsidR="00B200B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lakukan</w:t>
            </w:r>
            <w:r w:rsidR="00B200B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erdasarkan:</w:t>
            </w:r>
          </w:p>
          <w:p w14:paraId="5088B042" w14:textId="77777777" w:rsidR="002878F6" w:rsidRPr="00573AC0" w:rsidRDefault="002878F6" w:rsidP="00573AC0">
            <w:pPr>
              <w:pStyle w:val="ListParagraph"/>
              <w:numPr>
                <w:ilvl w:val="4"/>
                <w:numId w:val="37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Customer Name”</w:t>
            </w:r>
          </w:p>
          <w:p w14:paraId="26DEA739" w14:textId="77777777" w:rsidR="002878F6" w:rsidRPr="00573AC0" w:rsidRDefault="002878F6" w:rsidP="00573AC0">
            <w:pPr>
              <w:pStyle w:val="ListParagraph"/>
              <w:numPr>
                <w:ilvl w:val="4"/>
                <w:numId w:val="37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Customer Id Number”</w:t>
            </w:r>
          </w:p>
          <w:p w14:paraId="46C207FA" w14:textId="77777777" w:rsidR="002878F6" w:rsidRPr="00573AC0" w:rsidRDefault="002878F6" w:rsidP="00573AC0">
            <w:pPr>
              <w:pStyle w:val="ListParagraph"/>
              <w:numPr>
                <w:ilvl w:val="4"/>
                <w:numId w:val="37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Customer Type”</w:t>
            </w:r>
          </w:p>
          <w:p w14:paraId="1CB8EC98" w14:textId="77777777" w:rsidR="002878F6" w:rsidRPr="00573AC0" w:rsidRDefault="002878F6" w:rsidP="00573A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ek field yang ada</w:t>
            </w:r>
          </w:p>
          <w:p w14:paraId="7D5956D6" w14:textId="77777777" w:rsidR="000A321A" w:rsidRPr="00573AC0" w:rsidRDefault="002878F6" w:rsidP="00573A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ngkinian data pada field</w:t>
            </w:r>
            <w:r w:rsidR="000A321A" w:rsidRPr="00573AC0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676544DA" w14:textId="77777777" w:rsidR="000A321A" w:rsidRPr="00573AC0" w:rsidRDefault="002878F6" w:rsidP="00573AC0">
            <w:pPr>
              <w:pStyle w:val="ListParagraph"/>
              <w:numPr>
                <w:ilvl w:val="7"/>
                <w:numId w:val="37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Mail Address”,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D3CF1" w:rsidRPr="00573AC0">
              <w:rPr>
                <w:rFonts w:ascii="Arial" w:hAnsi="Arial" w:cs="Arial"/>
                <w:sz w:val="20"/>
                <w:szCs w:val="20"/>
                <w:lang w:val="en-US"/>
              </w:rPr>
              <w:t>ubah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D3CF1" w:rsidRPr="00573AC0">
              <w:rPr>
                <w:rFonts w:ascii="Arial" w:hAnsi="Arial" w:cs="Arial"/>
                <w:sz w:val="20"/>
                <w:szCs w:val="20"/>
                <w:lang w:val="en-US"/>
              </w:rPr>
              <w:t>menjadi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D3CF1" w:rsidRPr="00573AC0">
              <w:rPr>
                <w:rFonts w:ascii="Arial" w:hAnsi="Arial" w:cs="Arial"/>
                <w:sz w:val="20"/>
                <w:szCs w:val="20"/>
                <w:lang w:val="en-US"/>
              </w:rPr>
              <w:t>“Jl. Kucing No.34”</w:t>
            </w:r>
          </w:p>
          <w:p w14:paraId="330F5BCD" w14:textId="77777777" w:rsidR="000A321A" w:rsidRPr="00573AC0" w:rsidRDefault="000A321A" w:rsidP="00573AC0">
            <w:pPr>
              <w:pStyle w:val="ListParagraph"/>
              <w:numPr>
                <w:ilvl w:val="7"/>
                <w:numId w:val="37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Email Address”,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D3CF1" w:rsidRPr="00573AC0">
              <w:rPr>
                <w:rFonts w:ascii="Arial" w:hAnsi="Arial" w:cs="Arial"/>
                <w:sz w:val="20"/>
                <w:szCs w:val="20"/>
                <w:lang w:val="en-US"/>
              </w:rPr>
              <w:t>ubah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D3CF1" w:rsidRPr="00573AC0">
              <w:rPr>
                <w:rFonts w:ascii="Arial" w:hAnsi="Arial" w:cs="Arial"/>
                <w:sz w:val="20"/>
                <w:szCs w:val="20"/>
                <w:lang w:val="en-US"/>
              </w:rPr>
              <w:t>menjadi “badanusaha@mail.com”</w:t>
            </w:r>
          </w:p>
          <w:p w14:paraId="6F41A3EE" w14:textId="77777777" w:rsidR="002878F6" w:rsidRPr="00573AC0" w:rsidRDefault="002878F6" w:rsidP="00573AC0">
            <w:pPr>
              <w:pStyle w:val="ListParagraph"/>
              <w:numPr>
                <w:ilvl w:val="7"/>
                <w:numId w:val="37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Telephone”</w:t>
            </w:r>
            <w:r w:rsidR="000A321A" w:rsidRPr="00573AC0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D3CF1" w:rsidRPr="00573AC0">
              <w:rPr>
                <w:rFonts w:ascii="Arial" w:hAnsi="Arial" w:cs="Arial"/>
                <w:sz w:val="20"/>
                <w:szCs w:val="20"/>
                <w:lang w:val="en-US"/>
              </w:rPr>
              <w:t>ubah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D3CF1" w:rsidRPr="00573AC0">
              <w:rPr>
                <w:rFonts w:ascii="Arial" w:hAnsi="Arial" w:cs="Arial"/>
                <w:sz w:val="20"/>
                <w:szCs w:val="20"/>
                <w:lang w:val="en-US"/>
              </w:rPr>
              <w:t>menjadi “0211111”</w:t>
            </w:r>
          </w:p>
          <w:p w14:paraId="443AE735" w14:textId="77777777" w:rsidR="002878F6" w:rsidRPr="00573AC0" w:rsidRDefault="002878F6" w:rsidP="00573AC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button “Update”</w:t>
            </w:r>
          </w:p>
          <w:p w14:paraId="22C4BEF0" w14:textId="77777777" w:rsidR="002878F6" w:rsidRPr="00573AC0" w:rsidRDefault="002878F6" w:rsidP="00573AC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menu “Account Inquiry”</w:t>
            </w:r>
          </w:p>
          <w:p w14:paraId="70DDB921" w14:textId="77777777" w:rsidR="002878F6" w:rsidRPr="00573AC0" w:rsidRDefault="002878F6" w:rsidP="00573AC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sub menu “Account Inquiry”</w:t>
            </w:r>
          </w:p>
          <w:p w14:paraId="05140CD2" w14:textId="77777777" w:rsidR="002878F6" w:rsidRPr="00573AC0" w:rsidRDefault="002878F6" w:rsidP="00573AC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ek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rubahan data pada A</w:t>
            </w:r>
            <w:r w:rsidR="00706D4F" w:rsidRPr="00573AC0">
              <w:rPr>
                <w:rFonts w:ascii="Arial" w:hAnsi="Arial" w:cs="Arial"/>
                <w:sz w:val="20"/>
                <w:szCs w:val="20"/>
                <w:lang w:val="en-US"/>
              </w:rPr>
              <w:t>ccount Inquiry di menu Customer &gt;&gt;</w:t>
            </w:r>
            <w:r w:rsidR="00D25DE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field “Email Address”</w:t>
            </w:r>
          </w:p>
          <w:p w14:paraId="6D3C8211" w14:textId="77777777" w:rsidR="002878F6" w:rsidRPr="00573AC0" w:rsidRDefault="002878F6" w:rsidP="00573AC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sub menu “Customer Inquiry”</w:t>
            </w:r>
          </w:p>
          <w:p w14:paraId="4556C5B4" w14:textId="77777777" w:rsidR="002878F6" w:rsidRPr="00573AC0" w:rsidRDefault="002878F6" w:rsidP="00573AC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ek</w:t>
            </w:r>
            <w:r w:rsidR="00AD097D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rubahan data pada Customer Inquiry di menu:</w:t>
            </w:r>
          </w:p>
          <w:p w14:paraId="2CEB6A3A" w14:textId="77777777" w:rsidR="002878F6" w:rsidRPr="00573AC0" w:rsidRDefault="00706D4F" w:rsidP="00573AC0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Corporate Data” &gt;&gt;</w:t>
            </w:r>
            <w:r w:rsidR="002878F6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field “Mail Address”, dan “Telephone”</w:t>
            </w:r>
          </w:p>
          <w:p w14:paraId="5E56F2C2" w14:textId="77777777" w:rsidR="002878F6" w:rsidRPr="00573AC0" w:rsidRDefault="00706D4F" w:rsidP="00573AC0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Contact Person” &gt;&gt;</w:t>
            </w:r>
            <w:r w:rsidR="002878F6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field “Telephone”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BE573" w14:textId="77777777" w:rsidR="002878F6" w:rsidRPr="00573AC0" w:rsidRDefault="002878F6" w:rsidP="0057096F">
            <w:pPr>
              <w:pStyle w:val="ListParagraph"/>
              <w:numPr>
                <w:ilvl w:val="3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stikan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erhasil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masuk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e menu Customer Service – Contact Update</w:t>
            </w:r>
          </w:p>
          <w:p w14:paraId="058E58FA" w14:textId="77777777" w:rsidR="002878F6" w:rsidRPr="00573AC0" w:rsidRDefault="002878F6" w:rsidP="0057096F">
            <w:pPr>
              <w:pStyle w:val="ListParagraph"/>
              <w:numPr>
                <w:ilvl w:val="3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ata yang muncul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 yang dicari</w:t>
            </w:r>
          </w:p>
          <w:p w14:paraId="40F82D63" w14:textId="77777777" w:rsidR="002878F6" w:rsidRPr="00573AC0" w:rsidRDefault="002878F6" w:rsidP="0057096F">
            <w:pPr>
              <w:pStyle w:val="ListParagraph"/>
              <w:numPr>
                <w:ilvl w:val="3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Setelah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data yang akan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kinikan, pastikan detail data yang muncul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 data yang diklik</w:t>
            </w:r>
          </w:p>
          <w:p w14:paraId="0BF1FC25" w14:textId="77777777" w:rsidR="002878F6" w:rsidRPr="00573AC0" w:rsidRDefault="002878F6" w:rsidP="0057096F">
            <w:pPr>
              <w:pStyle w:val="ListParagraph"/>
              <w:numPr>
                <w:ilvl w:val="3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erdapat field “Mail Address”, “Email Address”, dan “Telephone”, button “Update” dan “Cancel”</w:t>
            </w:r>
          </w:p>
          <w:p w14:paraId="5D62CE5D" w14:textId="77777777" w:rsidR="002878F6" w:rsidRPr="00573AC0" w:rsidRDefault="002878F6" w:rsidP="0057096F">
            <w:pPr>
              <w:pStyle w:val="ListParagraph"/>
              <w:numPr>
                <w:ilvl w:val="3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button “Update” dapat di klik</w:t>
            </w:r>
          </w:p>
          <w:p w14:paraId="3293A518" w14:textId="77777777" w:rsidR="002878F6" w:rsidRPr="00573AC0" w:rsidRDefault="002878F6" w:rsidP="0057096F">
            <w:pPr>
              <w:pStyle w:val="ListParagraph"/>
              <w:numPr>
                <w:ilvl w:val="3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pada menu Account Inquiry – Customer, field “Email Address” berubah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skenario 17</w:t>
            </w:r>
            <w:r w:rsidR="00F0140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point 6.b</w:t>
            </w:r>
          </w:p>
          <w:p w14:paraId="6531655B" w14:textId="77777777" w:rsidR="002878F6" w:rsidRPr="00573AC0" w:rsidRDefault="002878F6" w:rsidP="0057096F">
            <w:pPr>
              <w:pStyle w:val="ListParagraph"/>
              <w:numPr>
                <w:ilvl w:val="3"/>
                <w:numId w:val="20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pada sub menu Customer Inquiry, terdapat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rubahan data sesuai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skenario 17</w:t>
            </w:r>
            <w:r w:rsidR="00F0140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point 6.a dan </w:t>
            </w:r>
            <w:r w:rsidR="004D3CF1" w:rsidRPr="00573AC0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</w:tr>
      <w:tr w:rsidR="002878F6" w:rsidRPr="00573AC0" w14:paraId="65C9D4C9" w14:textId="77777777" w:rsidTr="00023892"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73887" w14:textId="77777777" w:rsidR="002878F6" w:rsidRPr="00573AC0" w:rsidRDefault="002878F6" w:rsidP="00573A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06A42" w14:textId="77777777" w:rsidR="002878F6" w:rsidRPr="00573AC0" w:rsidRDefault="002878F6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Penarikan</w:t>
            </w:r>
            <w:r w:rsidR="005742D4"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Laporan</w:t>
            </w:r>
            <w:r w:rsidR="005742D4"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Pengkinian Data Konsumen Badan Usaha</w:t>
            </w:r>
          </w:p>
          <w:p w14:paraId="5D29504C" w14:textId="77777777" w:rsidR="002878F6" w:rsidRPr="00573AC0" w:rsidRDefault="002878F6" w:rsidP="00573A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r w:rsidR="005742D4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narikan report</w:t>
            </w:r>
            <w:r w:rsidR="00D25DE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138A1" w:rsidRPr="00573AC0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r w:rsidR="00D25DE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138A1" w:rsidRPr="00573AC0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D25DE1" w:rsidRPr="00573AC0">
              <w:rPr>
                <w:rFonts w:ascii="Arial" w:hAnsi="Arial" w:cs="Arial"/>
                <w:sz w:val="20"/>
                <w:szCs w:val="20"/>
                <w:lang w:val="en-US"/>
              </w:rPr>
              <w:t>kenari</w:t>
            </w:r>
            <w:r w:rsidR="00F01402" w:rsidRPr="00573AC0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="00D25DE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17 </w:t>
            </w:r>
            <w:r w:rsidR="009400C5" w:rsidRPr="00573AC0">
              <w:rPr>
                <w:rFonts w:ascii="Arial" w:hAnsi="Arial" w:cs="Arial"/>
                <w:sz w:val="20"/>
                <w:szCs w:val="20"/>
                <w:lang w:val="en-US"/>
              </w:rPr>
              <w:t>sesuai dengan langkah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pada skenario</w:t>
            </w:r>
            <w:r w:rsidR="00D25DE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D3CF1" w:rsidRPr="00573AC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6A39" w14:textId="77777777" w:rsidR="002878F6" w:rsidRPr="00573AC0" w:rsidRDefault="002878F6" w:rsidP="00573A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D25DE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hasil yang diharapkan</w:t>
            </w:r>
            <w:r w:rsidR="00D25DE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narikan report sesuai</w:t>
            </w:r>
            <w:r w:rsidR="00D25DE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 yang telah</w:t>
            </w:r>
            <w:r w:rsidR="00D25DE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jabarkan pada skenario</w:t>
            </w:r>
            <w:r w:rsidR="00D25DE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D3CF1" w:rsidRPr="00573AC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2878F6" w:rsidRPr="00573AC0" w14:paraId="77D3E4B5" w14:textId="77777777" w:rsidTr="004D3CF1">
        <w:tc>
          <w:tcPr>
            <w:tcW w:w="100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5192F" w14:textId="77777777" w:rsidR="002878F6" w:rsidRPr="00573AC0" w:rsidRDefault="002878F6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Laporan</w:t>
            </w:r>
            <w:r w:rsidR="00D25DE1" w:rsidRPr="00573AC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Pengkinian Data Konsumen All</w:t>
            </w:r>
            <w:r w:rsidR="00604716" w:rsidRPr="00573AC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Dari MAS</w:t>
            </w:r>
          </w:p>
        </w:tc>
      </w:tr>
      <w:tr w:rsidR="002878F6" w:rsidRPr="00573AC0" w14:paraId="24096E09" w14:textId="77777777" w:rsidTr="004D3CF1"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9DC48" w14:textId="77777777" w:rsidR="002878F6" w:rsidRPr="00573AC0" w:rsidRDefault="002878F6" w:rsidP="00573A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4789F" w14:textId="77777777" w:rsidR="002878F6" w:rsidRPr="00573AC0" w:rsidRDefault="002878F6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engkinian Data Dari </w:t>
            </w:r>
            <w:r w:rsidR="007B4E4C"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MAS</w:t>
            </w:r>
          </w:p>
          <w:p w14:paraId="171423A9" w14:textId="77777777" w:rsidR="00F83098" w:rsidRPr="00573AC0" w:rsidRDefault="00F83098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sz w:val="8"/>
                <w:szCs w:val="20"/>
                <w:lang w:val="en-US"/>
              </w:rPr>
            </w:pPr>
          </w:p>
          <w:p w14:paraId="7AA8D133" w14:textId="77777777" w:rsidR="00F83098" w:rsidRPr="00573AC0" w:rsidRDefault="00F83098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FAC/PAC</w:t>
            </w:r>
          </w:p>
          <w:p w14:paraId="396E8451" w14:textId="77777777" w:rsidR="002878F6" w:rsidRPr="00573AC0" w:rsidRDefault="002878F6" w:rsidP="00573AC0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ogin pada MAS sebagai FAC/PAC</w:t>
            </w:r>
          </w:p>
          <w:p w14:paraId="5FD6FBC1" w14:textId="77777777" w:rsidR="002878F6" w:rsidRPr="00573AC0" w:rsidRDefault="002878F6" w:rsidP="00573AC0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ap “Task”</w:t>
            </w:r>
          </w:p>
          <w:p w14:paraId="5584FD45" w14:textId="77777777" w:rsidR="002878F6" w:rsidRPr="00573AC0" w:rsidRDefault="002878F6" w:rsidP="00573AC0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ap “Bucket Penanganan”</w:t>
            </w:r>
          </w:p>
          <w:p w14:paraId="69F517F4" w14:textId="77777777" w:rsidR="000A3C1E" w:rsidRPr="00573AC0" w:rsidRDefault="00305B4C" w:rsidP="00573AC0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ilih konsumen pada bucket penangan</w:t>
            </w:r>
          </w:p>
          <w:p w14:paraId="7AA4EE50" w14:textId="77777777" w:rsidR="002878F6" w:rsidRPr="00573AC0" w:rsidRDefault="00182E95" w:rsidP="00573AC0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 penginputan pada</w:t>
            </w:r>
            <w:r w:rsidR="002878F6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“Laporan</w:t>
            </w:r>
            <w:r w:rsidR="00305B4C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878F6" w:rsidRPr="00573AC0">
              <w:rPr>
                <w:rFonts w:ascii="Arial" w:hAnsi="Arial" w:cs="Arial"/>
                <w:sz w:val="20"/>
                <w:szCs w:val="20"/>
                <w:lang w:val="en-US"/>
              </w:rPr>
              <w:t>Kunjungan” dan</w:t>
            </w:r>
            <w:r w:rsidR="00305B4C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878F6" w:rsidRPr="00573AC0">
              <w:rPr>
                <w:rFonts w:ascii="Arial" w:hAnsi="Arial" w:cs="Arial"/>
                <w:sz w:val="20"/>
                <w:szCs w:val="20"/>
                <w:lang w:val="en-US"/>
              </w:rPr>
              <w:t>atau “Laporan</w:t>
            </w:r>
            <w:r w:rsidR="00305B4C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878F6" w:rsidRPr="00573AC0">
              <w:rPr>
                <w:rFonts w:ascii="Arial" w:hAnsi="Arial" w:cs="Arial"/>
                <w:sz w:val="20"/>
                <w:szCs w:val="20"/>
                <w:lang w:val="en-US"/>
              </w:rPr>
              <w:t>Panggilan by Phone”</w:t>
            </w:r>
          </w:p>
          <w:p w14:paraId="24576AE0" w14:textId="77777777" w:rsidR="002878F6" w:rsidRPr="00573AC0" w:rsidRDefault="002878F6" w:rsidP="00573AC0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menu “Change Address”</w:t>
            </w:r>
          </w:p>
          <w:p w14:paraId="48ABD7EF" w14:textId="77777777" w:rsidR="002878F6" w:rsidRPr="00573AC0" w:rsidRDefault="002878F6" w:rsidP="00573AC0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ap “Select” pada Alamat Yang Diubah</w:t>
            </w:r>
          </w:p>
          <w:p w14:paraId="0387CD63" w14:textId="77777777" w:rsidR="002878F6" w:rsidRPr="00573AC0" w:rsidRDefault="002878F6" w:rsidP="00573AC0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r w:rsidR="00305B4C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pengkinian data </w:t>
            </w:r>
            <w:r w:rsidR="00180765" w:rsidRPr="00573AC0">
              <w:rPr>
                <w:rFonts w:ascii="Arial" w:hAnsi="Arial" w:cs="Arial"/>
                <w:sz w:val="20"/>
                <w:szCs w:val="20"/>
                <w:lang w:val="en-US"/>
              </w:rPr>
              <w:t>seperti pada lampiran</w:t>
            </w:r>
            <w:r w:rsidR="0067474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010</w:t>
            </w:r>
            <w:r w:rsidR="00180765" w:rsidRPr="00573AC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BDEEF1D" w14:textId="77777777" w:rsidR="002878F6" w:rsidRPr="00573AC0" w:rsidRDefault="002878F6" w:rsidP="00573AC0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button “Simpan”</w:t>
            </w:r>
          </w:p>
          <w:p w14:paraId="0287DC18" w14:textId="77777777" w:rsidR="002878F6" w:rsidRPr="00573AC0" w:rsidRDefault="002878F6" w:rsidP="00573AC0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menu “Change Phone No.”</w:t>
            </w:r>
          </w:p>
          <w:p w14:paraId="31132CCE" w14:textId="77777777" w:rsidR="002878F6" w:rsidRPr="00573AC0" w:rsidRDefault="002878F6" w:rsidP="00573AC0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r w:rsidR="00E75D7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ngkinian data pada field:</w:t>
            </w:r>
          </w:p>
          <w:p w14:paraId="47AABB7F" w14:textId="77777777" w:rsidR="002878F6" w:rsidRPr="00573AC0" w:rsidRDefault="004D4BE8" w:rsidP="00573AC0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“Ganti No. Telpon” </w:t>
            </w:r>
            <w:r w:rsidR="002878F6" w:rsidRPr="00573AC0">
              <w:rPr>
                <w:rFonts w:ascii="Arial" w:hAnsi="Arial" w:cs="Arial"/>
                <w:sz w:val="20"/>
                <w:szCs w:val="20"/>
                <w:lang w:val="en-US"/>
              </w:rPr>
              <w:t>menjadi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80765" w:rsidRPr="00573AC0">
              <w:rPr>
                <w:rFonts w:ascii="Arial" w:hAnsi="Arial" w:cs="Arial"/>
                <w:sz w:val="20"/>
                <w:szCs w:val="20"/>
                <w:lang w:val="en-US"/>
              </w:rPr>
              <w:t>“021757463</w:t>
            </w:r>
            <w:r w:rsidR="002878F6" w:rsidRPr="00573AC0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7BE7CDC0" w14:textId="77777777" w:rsidR="002878F6" w:rsidRPr="00573AC0" w:rsidRDefault="002878F6" w:rsidP="00573AC0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Ganti No. Handphone” menjadi “</w:t>
            </w:r>
            <w:r w:rsidR="00180765" w:rsidRPr="00573AC0">
              <w:rPr>
                <w:rFonts w:ascii="Arial" w:hAnsi="Arial" w:cs="Arial"/>
                <w:sz w:val="20"/>
                <w:szCs w:val="20"/>
                <w:lang w:val="en-US"/>
              </w:rPr>
              <w:t>082999999999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06CD3E0F" w14:textId="77777777" w:rsidR="002878F6" w:rsidRPr="00573AC0" w:rsidRDefault="002878F6" w:rsidP="00573AC0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Ganti Alamat Email” menjadi “</w:t>
            </w:r>
            <w:r w:rsidR="00180765" w:rsidRPr="00573AC0">
              <w:rPr>
                <w:rFonts w:ascii="Arial" w:hAnsi="Arial" w:cs="Arial"/>
                <w:sz w:val="20"/>
                <w:szCs w:val="20"/>
                <w:lang w:val="en-US"/>
              </w:rPr>
              <w:t>UAT@mail.id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0AD269F1" w14:textId="77777777" w:rsidR="002878F6" w:rsidRPr="00573AC0" w:rsidRDefault="002878F6" w:rsidP="00573AC0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button “Simpan”</w:t>
            </w:r>
          </w:p>
          <w:p w14:paraId="453707A2" w14:textId="77777777" w:rsidR="00150368" w:rsidRPr="00573AC0" w:rsidRDefault="009525EB" w:rsidP="00573AC0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3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ek</w:t>
            </w:r>
            <w:r w:rsidR="00150368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pengajuan pengkinian data yang dilakukan di menu History</w:t>
            </w:r>
            <w:r w:rsidR="00FE2579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Change Address dan History Change Phone Number</w:t>
            </w:r>
          </w:p>
          <w:p w14:paraId="6B2CBDD2" w14:textId="77777777" w:rsidR="002878F6" w:rsidRPr="00573AC0" w:rsidRDefault="002878F6" w:rsidP="00573AC0">
            <w:pPr>
              <w:spacing w:after="0" w:line="240" w:lineRule="auto"/>
              <w:ind w:left="-43"/>
              <w:jc w:val="both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2E7B17AD" w14:textId="77777777" w:rsidR="002878F6" w:rsidRPr="00573AC0" w:rsidRDefault="002878F6" w:rsidP="00573AC0">
            <w:pPr>
              <w:spacing w:after="0" w:line="240" w:lineRule="auto"/>
              <w:ind w:left="-43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Departemen Head</w:t>
            </w:r>
          </w:p>
          <w:p w14:paraId="43482163" w14:textId="77777777" w:rsidR="002878F6" w:rsidRPr="00573AC0" w:rsidRDefault="002878F6" w:rsidP="00573AC0">
            <w:pPr>
              <w:pStyle w:val="ListParagraph"/>
              <w:numPr>
                <w:ilvl w:val="6"/>
                <w:numId w:val="8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ogin sebagai</w:t>
            </w:r>
            <w:r w:rsidR="00E75D7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partemen Head</w:t>
            </w:r>
          </w:p>
          <w:p w14:paraId="4135AF20" w14:textId="77777777" w:rsidR="00EB4106" w:rsidRPr="00573AC0" w:rsidRDefault="00EB4106" w:rsidP="00573AC0">
            <w:pPr>
              <w:pStyle w:val="ListParagraph"/>
              <w:numPr>
                <w:ilvl w:val="6"/>
                <w:numId w:val="8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ek pengajuan pengkinian data di menu Report Approval Change Address dan Report Approval Change Contact</w:t>
            </w:r>
          </w:p>
          <w:p w14:paraId="438C4880" w14:textId="77777777" w:rsidR="002878F6" w:rsidRPr="00573AC0" w:rsidRDefault="002878F6" w:rsidP="00573AC0">
            <w:pPr>
              <w:pStyle w:val="ListParagraph"/>
              <w:numPr>
                <w:ilvl w:val="6"/>
                <w:numId w:val="8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Masuk</w:t>
            </w:r>
            <w:r w:rsidR="00FE2579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e menu “Approval”</w:t>
            </w:r>
          </w:p>
          <w:p w14:paraId="77C62339" w14:textId="77777777" w:rsidR="00180765" w:rsidRPr="00573AC0" w:rsidRDefault="002878F6" w:rsidP="00573AC0">
            <w:pPr>
              <w:pStyle w:val="ListParagraph"/>
              <w:numPr>
                <w:ilvl w:val="6"/>
                <w:numId w:val="8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Approve pengajuan</w:t>
            </w:r>
            <w:r w:rsidR="00E75D7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ngkinian data oleh FAC/PAC</w:t>
            </w:r>
          </w:p>
          <w:p w14:paraId="074241EA" w14:textId="77777777" w:rsidR="00150368" w:rsidRPr="00573AC0" w:rsidRDefault="00150368" w:rsidP="00573AC0">
            <w:pPr>
              <w:pStyle w:val="ListParagraph"/>
              <w:numPr>
                <w:ilvl w:val="6"/>
                <w:numId w:val="8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Cek </w:t>
            </w:r>
            <w:r w:rsidR="00EB4106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kembali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ngajuan pengkinian data yang telah di approve di menu Report</w:t>
            </w:r>
            <w:r w:rsidR="00FE2579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Approval Change Address dan Report </w:t>
            </w:r>
          </w:p>
          <w:p w14:paraId="13E75965" w14:textId="77777777" w:rsidR="00150368" w:rsidRPr="00573AC0" w:rsidRDefault="00150368" w:rsidP="00573AC0">
            <w:pPr>
              <w:spacing w:after="0" w:line="240" w:lineRule="auto"/>
              <w:ind w:left="-4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D5D31B0" w14:textId="77777777" w:rsidR="00150368" w:rsidRPr="00573AC0" w:rsidRDefault="00150368" w:rsidP="00573AC0">
            <w:pPr>
              <w:spacing w:after="0" w:line="240" w:lineRule="auto"/>
              <w:ind w:left="-43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FAC/PAC</w:t>
            </w:r>
          </w:p>
          <w:p w14:paraId="6B47F70A" w14:textId="77777777" w:rsidR="00150368" w:rsidRPr="00573AC0" w:rsidRDefault="00150368" w:rsidP="00504B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ek pengajuan pengkinian data yang telah di approve di menu History</w:t>
            </w:r>
            <w:r w:rsidR="009525EB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Change Address dan History Change Phone Number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D2D20" w14:textId="77777777" w:rsidR="00B200B1" w:rsidRPr="00573AC0" w:rsidRDefault="00B200B1" w:rsidP="0057096F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stikan user yang telah overdue lebih dari 9 hari masuk ke MAS</w:t>
            </w:r>
          </w:p>
          <w:p w14:paraId="3A18ED15" w14:textId="77777777" w:rsidR="004B49A1" w:rsidRPr="00573AC0" w:rsidRDefault="002878F6" w:rsidP="0057096F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12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data dapat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kinikan</w:t>
            </w:r>
          </w:p>
          <w:p w14:paraId="694C0AE7" w14:textId="77777777" w:rsidR="004B49A1" w:rsidRPr="00573AC0" w:rsidRDefault="004B49A1" w:rsidP="0057096F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12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pengajuan pengkinian data di menu History dan Report sesuai dengan pengkinian yang dilakukan</w:t>
            </w:r>
          </w:p>
          <w:p w14:paraId="254B3CAD" w14:textId="77777777" w:rsidR="004B49A1" w:rsidRPr="00573AC0" w:rsidRDefault="004B49A1" w:rsidP="0057096F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12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status dari pengajuan pengkinian data di halaman History dan Report sebelum di approve adalah Waiting for Approval</w:t>
            </w:r>
          </w:p>
          <w:p w14:paraId="52637CE2" w14:textId="77777777" w:rsidR="004B49A1" w:rsidRPr="00573AC0" w:rsidRDefault="004B49A1" w:rsidP="0057096F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12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status dari pengajuan pengkinian data di halaman History dan Report setelah di approve adalah Approved</w:t>
            </w:r>
          </w:p>
          <w:p w14:paraId="4DBAC13E" w14:textId="77777777" w:rsidR="00EB4106" w:rsidRPr="00573AC0" w:rsidRDefault="002878F6" w:rsidP="0057096F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12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H+1 setelah data di approve, data konsumen di Financore</w:t>
            </w:r>
            <w:r w:rsidR="00E75D7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04BE5">
              <w:rPr>
                <w:rFonts w:ascii="Arial" w:hAnsi="Arial" w:cs="Arial"/>
                <w:sz w:val="20"/>
                <w:szCs w:val="20"/>
                <w:lang w:val="en-US"/>
              </w:rPr>
              <w:t>diperba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rui</w:t>
            </w:r>
          </w:p>
          <w:p w14:paraId="10944AE2" w14:textId="77777777" w:rsidR="00EB4106" w:rsidRPr="00573AC0" w:rsidRDefault="00EB4106" w:rsidP="00573A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C73C1" w:rsidRPr="00573AC0" w14:paraId="34417416" w14:textId="77777777" w:rsidTr="004D3CF1"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F1003" w14:textId="77777777" w:rsidR="006C73C1" w:rsidRPr="00573AC0" w:rsidRDefault="006C73C1" w:rsidP="00573A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5F42B" w14:textId="77777777" w:rsidR="006C73C1" w:rsidRPr="00573AC0" w:rsidRDefault="006C73C1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Pengecekan</w:t>
            </w:r>
            <w:r w:rsidR="00DF4B1D"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Pengkinian Data MAS di Financore</w:t>
            </w:r>
          </w:p>
          <w:p w14:paraId="2B94EE7D" w14:textId="77777777" w:rsidR="006C73C1" w:rsidRPr="00573AC0" w:rsidRDefault="006C73C1" w:rsidP="00573AC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Login ke</w:t>
            </w:r>
            <w:r w:rsidR="00DF4B1D"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Financore</w:t>
            </w:r>
          </w:p>
          <w:p w14:paraId="0B8DF539" w14:textId="77777777" w:rsidR="006C73C1" w:rsidRPr="00573AC0" w:rsidRDefault="006C73C1" w:rsidP="00573AC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menu “Account Inquiry”</w:t>
            </w:r>
          </w:p>
          <w:p w14:paraId="60054DF1" w14:textId="77777777" w:rsidR="006C73C1" w:rsidRPr="00573AC0" w:rsidRDefault="00B463A6" w:rsidP="00573AC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sub menu</w:t>
            </w:r>
            <w:r w:rsidR="00E75D72"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“</w:t>
            </w:r>
            <w:r w:rsidR="006C73C1"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Account Inquiry”</w:t>
            </w:r>
            <w:r w:rsidR="00DF4B1D"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an “Account Inquiry SPV”</w:t>
            </w:r>
          </w:p>
          <w:p w14:paraId="468C0645" w14:textId="77777777" w:rsidR="006C73C1" w:rsidRPr="00573AC0" w:rsidRDefault="006C73C1" w:rsidP="00573AC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Cek</w:t>
            </w:r>
            <w:r w:rsidR="00AD097D"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perubahan data pada field yang dikinikan</w:t>
            </w:r>
            <w:r w:rsidR="00182E95"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esuai skenario </w:t>
            </w:r>
            <w:r w:rsidR="0096116E"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9583E" w14:textId="77777777" w:rsidR="006C73C1" w:rsidRPr="00573AC0" w:rsidRDefault="006C73C1" w:rsidP="00573AC0">
            <w:pPr>
              <w:pStyle w:val="ListParagraph"/>
              <w:numPr>
                <w:ilvl w:val="3"/>
                <w:numId w:val="44"/>
              </w:numPr>
              <w:spacing w:after="0" w:line="240" w:lineRule="auto"/>
              <w:ind w:left="34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182E95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erhasil</w:t>
            </w:r>
            <w:r w:rsidR="00182E95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masuk</w:t>
            </w:r>
            <w:r w:rsidR="00182E95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ke sub menu </w:t>
            </w:r>
            <w:r w:rsidR="00DF4B1D" w:rsidRPr="00573AC0">
              <w:rPr>
                <w:rFonts w:ascii="Arial" w:hAnsi="Arial" w:cs="Arial"/>
                <w:sz w:val="20"/>
                <w:szCs w:val="20"/>
                <w:lang w:val="en-US"/>
              </w:rPr>
              <w:t>Account Inquiry dan Accoun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DF4B1D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Inquiry SPV</w:t>
            </w:r>
          </w:p>
          <w:p w14:paraId="211AE777" w14:textId="77777777" w:rsidR="00DE1A20" w:rsidRPr="00573AC0" w:rsidRDefault="006C73C1" w:rsidP="00573AC0">
            <w:pPr>
              <w:pStyle w:val="ListParagraph"/>
              <w:numPr>
                <w:ilvl w:val="3"/>
                <w:numId w:val="44"/>
              </w:numPr>
              <w:spacing w:after="0" w:line="240" w:lineRule="auto"/>
              <w:ind w:left="34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field yang dikinikan</w:t>
            </w:r>
            <w:r w:rsidR="00182E95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elah</w:t>
            </w:r>
            <w:r w:rsidR="00182E95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erupdate</w:t>
            </w:r>
            <w:r w:rsidR="00182E95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182E95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182E95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7474E" w:rsidRPr="00573AC0">
              <w:rPr>
                <w:rFonts w:ascii="Arial" w:hAnsi="Arial" w:cs="Arial"/>
                <w:sz w:val="20"/>
                <w:szCs w:val="20"/>
                <w:lang w:val="en-US"/>
              </w:rPr>
              <w:t>lampiran 010</w:t>
            </w:r>
            <w:r w:rsidR="00DF4B1D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dan skenario 19</w:t>
            </w:r>
            <w:r w:rsidR="00706D4F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point 1</w:t>
            </w:r>
            <w:r w:rsidR="00337D01" w:rsidRPr="00573AC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706D4F" w:rsidRPr="00573AC0">
              <w:rPr>
                <w:rFonts w:ascii="Arial" w:hAnsi="Arial" w:cs="Arial"/>
                <w:sz w:val="20"/>
                <w:szCs w:val="20"/>
                <w:lang w:val="en-US"/>
              </w:rPr>
              <w:t>.a-c</w:t>
            </w:r>
          </w:p>
          <w:p w14:paraId="202E88C3" w14:textId="77777777" w:rsidR="00DE1A20" w:rsidRPr="00573AC0" w:rsidRDefault="00DE1A20" w:rsidP="00573AC0">
            <w:pPr>
              <w:pStyle w:val="ListParagraph"/>
              <w:numPr>
                <w:ilvl w:val="3"/>
                <w:numId w:val="44"/>
              </w:numPr>
              <w:spacing w:after="0" w:line="240" w:lineRule="auto"/>
              <w:ind w:left="34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color w:val="000000"/>
                <w:sz w:val="20"/>
                <w:szCs w:val="20"/>
                <w:lang w:val="en-US" w:eastAsia="id-ID"/>
              </w:rPr>
              <w:t>Pastikan seluruh field yg dilakukan pengkinian data sesuai dengan field di MAS</w:t>
            </w:r>
          </w:p>
        </w:tc>
      </w:tr>
      <w:tr w:rsidR="00DE1A20" w:rsidRPr="00573AC0" w14:paraId="3DD685AB" w14:textId="77777777" w:rsidTr="004D3CF1"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F4243" w14:textId="77777777" w:rsidR="00DE1A20" w:rsidRPr="00573AC0" w:rsidRDefault="00DE1A20" w:rsidP="00573A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DEF1D" w14:textId="77777777" w:rsidR="00DE1A20" w:rsidRPr="00573AC0" w:rsidRDefault="00DE1A20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Penarikan Laporan Pengkinian Data Konsumen All MAS</w:t>
            </w:r>
          </w:p>
          <w:p w14:paraId="267AFF28" w14:textId="77777777" w:rsidR="00DE1A20" w:rsidRPr="00573AC0" w:rsidRDefault="00DE1A20" w:rsidP="00573AC0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34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menu “New Report”</w:t>
            </w:r>
          </w:p>
          <w:p w14:paraId="579B7048" w14:textId="77777777" w:rsidR="00DE1A20" w:rsidRPr="00573AC0" w:rsidRDefault="00DE1A20" w:rsidP="00573AC0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34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sub menu “Report Audit”</w:t>
            </w:r>
          </w:p>
          <w:p w14:paraId="012F5054" w14:textId="77777777" w:rsidR="00DE1A20" w:rsidRPr="00573AC0" w:rsidRDefault="00DE1A20" w:rsidP="00573AC0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34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da Report List pilih “Laporan Pengkinian Data Konsumen All”</w:t>
            </w:r>
          </w:p>
          <w:p w14:paraId="0F2955A6" w14:textId="77777777" w:rsidR="00DE1A20" w:rsidRPr="00573AC0" w:rsidRDefault="00DE1A20" w:rsidP="00573AC0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34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da “Report Viewer” pilih Report Viewer sesuai dengan kemampuan browser</w:t>
            </w:r>
          </w:p>
          <w:p w14:paraId="3FC77E73" w14:textId="77777777" w:rsidR="00DE1A20" w:rsidRPr="00573AC0" w:rsidRDefault="00DE1A20" w:rsidP="00573AC0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34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da “Report Parameter List”, klik “Select Report Parameter List”</w:t>
            </w:r>
          </w:p>
          <w:p w14:paraId="634AC925" w14:textId="77777777" w:rsidR="00DE1A20" w:rsidRPr="00573AC0" w:rsidRDefault="00DE1A20" w:rsidP="00573AC0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34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ek list parameter</w:t>
            </w:r>
          </w:p>
          <w:p w14:paraId="47137DFD" w14:textId="77777777" w:rsidR="00DE1A20" w:rsidRPr="00573AC0" w:rsidRDefault="00DE1A20" w:rsidP="00573AC0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34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ilih Customer ID dan/atau Tanggal Update</w:t>
            </w:r>
          </w:p>
          <w:p w14:paraId="51D51BD1" w14:textId="77777777" w:rsidR="00DE1A20" w:rsidRPr="00573AC0" w:rsidRDefault="00DE1A20" w:rsidP="00573AC0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34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Untuk penarikan berdasarkan Customer ID, pada “Customer ID”, masukkan Customer ID yang telah dikinikan</w:t>
            </w:r>
            <w:r w:rsidR="00A9794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pada skenario 19</w:t>
            </w:r>
          </w:p>
          <w:p w14:paraId="7798F0A5" w14:textId="77777777" w:rsidR="00DE1A20" w:rsidRPr="00573AC0" w:rsidRDefault="00DE1A20" w:rsidP="00573AC0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34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Untuk penarikan berdasarkan Tanggal Update, pada “Tanggal Update”, masukkan Tanggal Update yang telah dikinikan</w:t>
            </w:r>
            <w:r w:rsidR="00A9794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pada skenario 19</w:t>
            </w:r>
          </w:p>
          <w:p w14:paraId="4154F456" w14:textId="77777777" w:rsidR="00DE1A20" w:rsidRPr="00573AC0" w:rsidRDefault="00DE1A20" w:rsidP="00573AC0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34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Untuk penarikan berdasarkan Customer ID dan Tanggal Update, isikan kedua field </w:t>
            </w:r>
          </w:p>
          <w:p w14:paraId="732E4D99" w14:textId="77777777" w:rsidR="00DE1A20" w:rsidRPr="00573AC0" w:rsidRDefault="00DE1A20" w:rsidP="00573AC0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34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da “Export Format” pilih format Excel</w:t>
            </w:r>
          </w:p>
          <w:p w14:paraId="5263D5ED" w14:textId="77777777" w:rsidR="00DE1A20" w:rsidRPr="00573AC0" w:rsidRDefault="00DE1A20" w:rsidP="00573AC0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34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button “Report”</w:t>
            </w:r>
          </w:p>
          <w:p w14:paraId="5B12BBF0" w14:textId="77777777" w:rsidR="00DE1A20" w:rsidRPr="00573AC0" w:rsidRDefault="00DE1A20" w:rsidP="00573AC0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34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ek tampilan report</w:t>
            </w:r>
          </w:p>
          <w:p w14:paraId="78C0D407" w14:textId="77777777" w:rsidR="00DE1A20" w:rsidRPr="00573AC0" w:rsidRDefault="00DE1A20" w:rsidP="00573AC0">
            <w:pPr>
              <w:pStyle w:val="ListParagraph"/>
              <w:numPr>
                <w:ilvl w:val="3"/>
                <w:numId w:val="15"/>
              </w:numPr>
              <w:spacing w:after="0" w:line="240" w:lineRule="auto"/>
              <w:ind w:left="34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ek kesesuaian isi report</w:t>
            </w:r>
          </w:p>
          <w:p w14:paraId="18931BB0" w14:textId="77777777" w:rsidR="00DE1A20" w:rsidRPr="00573AC0" w:rsidRDefault="00DE1A20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9EE40" w14:textId="77777777" w:rsidR="00DE1A20" w:rsidRPr="00573AC0" w:rsidRDefault="00DE1A20" w:rsidP="0057096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2" w:hanging="2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erhasil masuk Report - Report Audit</w:t>
            </w:r>
          </w:p>
          <w:p w14:paraId="5255F9BF" w14:textId="77777777" w:rsidR="00DE1A20" w:rsidRPr="00573AC0" w:rsidRDefault="00DE1A20" w:rsidP="0057096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2" w:hanging="2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pada list terdapat “Laporan Pengkinian Data Konsumen All”</w:t>
            </w:r>
          </w:p>
          <w:p w14:paraId="475AEED3" w14:textId="77777777" w:rsidR="00DE1A20" w:rsidRPr="00573AC0" w:rsidRDefault="00DE1A20" w:rsidP="0057096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2" w:hanging="2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parameter dapat diisi</w:t>
            </w:r>
          </w:p>
          <w:p w14:paraId="0688F7B6" w14:textId="77777777" w:rsidR="00DE1A20" w:rsidRPr="00573AC0" w:rsidRDefault="00DE1A20" w:rsidP="0057096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2" w:hanging="2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berhasil menarik report dalam format Excel</w:t>
            </w:r>
          </w:p>
          <w:p w14:paraId="4F93B98A" w14:textId="77777777" w:rsidR="00DE1A20" w:rsidRPr="00573AC0" w:rsidRDefault="00DE1A20" w:rsidP="0057096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2" w:hanging="2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output report berukuran A4, font size 10, dan portrait</w:t>
            </w:r>
          </w:p>
          <w:p w14:paraId="7141B45A" w14:textId="77777777" w:rsidR="00DE1A20" w:rsidRPr="00573AC0" w:rsidRDefault="00DE1A20" w:rsidP="0057096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2" w:hanging="2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tampilan report sudah sesuai dengan </w:t>
            </w:r>
            <w:r w:rsidR="0067474E" w:rsidRPr="00573AC0">
              <w:rPr>
                <w:rFonts w:ascii="Arial" w:hAnsi="Arial" w:cs="Arial"/>
                <w:sz w:val="20"/>
                <w:szCs w:val="20"/>
                <w:lang w:val="en-US"/>
              </w:rPr>
              <w:t>CR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(Apabila hanya memilih salah satu diantara dua parameter, maka parameter yang muncul di report hanya parameter yang dipilih saja)</w:t>
            </w:r>
          </w:p>
          <w:p w14:paraId="00B0DD01" w14:textId="77777777" w:rsidR="00DE1A20" w:rsidRPr="00573AC0" w:rsidRDefault="00DE1A20" w:rsidP="0057096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2" w:hanging="2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report sesuai dengan parameter yang dipilih</w:t>
            </w:r>
          </w:p>
          <w:p w14:paraId="1C1B3007" w14:textId="77777777" w:rsidR="00DE1A20" w:rsidRPr="00573AC0" w:rsidRDefault="00DE1A20" w:rsidP="0057096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2" w:hanging="2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format judul report adalah nama report + tanggal penarikan laporan (Contoh: Laporan_Pengkinian_Data_Konsumen_All_01092023)</w:t>
            </w:r>
          </w:p>
          <w:p w14:paraId="5A0E4D04" w14:textId="77777777" w:rsidR="0057096F" w:rsidRPr="0057096F" w:rsidRDefault="00DE1A20" w:rsidP="0057096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2" w:hanging="2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data konsumen yang ditampilkan hanya Customer ID yang dilakukan update</w:t>
            </w:r>
          </w:p>
          <w:p w14:paraId="71AD7AF0" w14:textId="77777777" w:rsidR="0057096F" w:rsidRPr="0057096F" w:rsidRDefault="00DE1A20" w:rsidP="0057096F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12" w:hanging="2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96F">
              <w:rPr>
                <w:rFonts w:ascii="Arial" w:hAnsi="Arial" w:cs="Arial"/>
                <w:sz w:val="20"/>
                <w:szCs w:val="20"/>
                <w:lang w:val="en-US"/>
              </w:rPr>
              <w:t>Pastikan isi report sesuai dengan pengkinian yang dilakukan</w:t>
            </w:r>
          </w:p>
          <w:p w14:paraId="275241AD" w14:textId="77777777" w:rsidR="0057096F" w:rsidRPr="0057096F" w:rsidRDefault="00DE1A20" w:rsidP="0057096F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12" w:hanging="2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96F">
              <w:rPr>
                <w:rFonts w:ascii="Arial" w:hAnsi="Arial" w:cs="Arial"/>
                <w:sz w:val="20"/>
                <w:szCs w:val="20"/>
                <w:lang w:val="en-US"/>
              </w:rPr>
              <w:t>Pastikan pengkinian dari skenario 19 terdapat di report</w:t>
            </w:r>
          </w:p>
          <w:p w14:paraId="19AE4053" w14:textId="77777777" w:rsidR="0057096F" w:rsidRPr="0057096F" w:rsidRDefault="00DE1A20" w:rsidP="0057096F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12" w:hanging="2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96F">
              <w:rPr>
                <w:rFonts w:ascii="Arial" w:hAnsi="Arial" w:cs="Arial"/>
                <w:sz w:val="20"/>
                <w:szCs w:val="20"/>
                <w:lang w:val="en-US"/>
              </w:rPr>
              <w:t>Pastikan apabila dilakukan perubahan pada lebih dari 1 field pada customer ID yang sama, maka akan tampil pada baris berikutnya</w:t>
            </w:r>
          </w:p>
          <w:p w14:paraId="4CE665A7" w14:textId="77777777" w:rsidR="00DE1A20" w:rsidRPr="0057096F" w:rsidRDefault="00DE1A20" w:rsidP="0057096F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12" w:hanging="2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96F">
              <w:rPr>
                <w:rFonts w:ascii="Arial" w:hAnsi="Arial" w:cs="Arial"/>
                <w:sz w:val="20"/>
                <w:szCs w:val="20"/>
                <w:lang w:val="en-US"/>
              </w:rPr>
              <w:t>Pastikan sorting report berdasarkan tanggal perubahan (last update/newest – oldest)</w:t>
            </w:r>
          </w:p>
        </w:tc>
      </w:tr>
      <w:tr w:rsidR="00DE1A20" w:rsidRPr="00573AC0" w14:paraId="57426B38" w14:textId="77777777" w:rsidTr="00DE1A20">
        <w:tc>
          <w:tcPr>
            <w:tcW w:w="100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2CE54" w14:textId="77777777" w:rsidR="00DE1A20" w:rsidRPr="00573AC0" w:rsidRDefault="00DE1A2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Laporan Pengkinian Data Konsumen All Dari Website</w:t>
            </w:r>
          </w:p>
        </w:tc>
      </w:tr>
      <w:tr w:rsidR="002878F6" w:rsidRPr="00573AC0" w14:paraId="406F5F92" w14:textId="77777777" w:rsidTr="004D3CF1"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8231B" w14:textId="77777777" w:rsidR="002878F6" w:rsidRPr="00573AC0" w:rsidRDefault="002878F6" w:rsidP="00573A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7B87" w14:textId="77777777" w:rsidR="002878F6" w:rsidRPr="00573AC0" w:rsidRDefault="002878F6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Pengkinian Data dari Website</w:t>
            </w:r>
          </w:p>
          <w:p w14:paraId="691AD723" w14:textId="77777777" w:rsidR="002878F6" w:rsidRPr="00573AC0" w:rsidRDefault="002878F6" w:rsidP="00573AC0">
            <w:pPr>
              <w:pStyle w:val="ListParagraph"/>
              <w:numPr>
                <w:ilvl w:val="3"/>
                <w:numId w:val="45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ogin pada website BCA Finance</w:t>
            </w:r>
          </w:p>
          <w:p w14:paraId="45BC4589" w14:textId="77777777" w:rsidR="002878F6" w:rsidRPr="00573AC0" w:rsidRDefault="002878F6" w:rsidP="00573AC0">
            <w:pPr>
              <w:pStyle w:val="ListParagraph"/>
              <w:numPr>
                <w:ilvl w:val="3"/>
                <w:numId w:val="45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Masuk</w:t>
            </w:r>
            <w:r w:rsidR="00DF4B1D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e menu “Pengkinian Data”</w:t>
            </w:r>
          </w:p>
          <w:p w14:paraId="62C48138" w14:textId="77777777" w:rsidR="008710E3" w:rsidRPr="00573AC0" w:rsidRDefault="002878F6" w:rsidP="00573AC0">
            <w:pPr>
              <w:pStyle w:val="ListParagraph"/>
              <w:numPr>
                <w:ilvl w:val="3"/>
                <w:numId w:val="45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r w:rsidR="00182E95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pengkinian data </w:t>
            </w:r>
            <w:r w:rsidR="00C119FD" w:rsidRPr="00573AC0">
              <w:rPr>
                <w:rFonts w:ascii="Arial" w:hAnsi="Arial" w:cs="Arial"/>
                <w:sz w:val="20"/>
                <w:szCs w:val="20"/>
                <w:lang w:val="en-US"/>
              </w:rPr>
              <w:t>seperti pada lampiran</w:t>
            </w:r>
            <w:r w:rsidR="0067474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011</w:t>
            </w:r>
          </w:p>
          <w:p w14:paraId="279E2321" w14:textId="77777777" w:rsidR="002878F6" w:rsidRPr="00573AC0" w:rsidRDefault="002878F6" w:rsidP="00573AC0">
            <w:pPr>
              <w:pStyle w:val="ListParagraph"/>
              <w:numPr>
                <w:ilvl w:val="3"/>
                <w:numId w:val="45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“Simpan</w:t>
            </w:r>
            <w:r w:rsidR="00DF4B1D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rubahan”</w:t>
            </w:r>
          </w:p>
          <w:p w14:paraId="78B65E09" w14:textId="77777777" w:rsidR="00DF4B1D" w:rsidRPr="00573AC0" w:rsidRDefault="00DF4B1D" w:rsidP="00573AC0">
            <w:pPr>
              <w:spacing w:after="0" w:line="240" w:lineRule="auto"/>
              <w:ind w:left="-43"/>
              <w:jc w:val="both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07427031" w14:textId="77777777" w:rsidR="00DF4B1D" w:rsidRPr="00573AC0" w:rsidRDefault="00DF4B1D" w:rsidP="00573AC0">
            <w:pPr>
              <w:spacing w:after="0" w:line="240" w:lineRule="auto"/>
              <w:ind w:left="-43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Head CS</w:t>
            </w:r>
          </w:p>
          <w:p w14:paraId="1AD6B117" w14:textId="77777777" w:rsidR="008710E3" w:rsidRPr="00573AC0" w:rsidRDefault="00DF4B1D" w:rsidP="00573A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Login pada CMS Website dan </w:t>
            </w:r>
            <w:r w:rsidR="00B23CF0" w:rsidRPr="00573AC0">
              <w:rPr>
                <w:rFonts w:ascii="Arial" w:hAnsi="Arial" w:cs="Arial"/>
                <w:sz w:val="20"/>
                <w:szCs w:val="20"/>
                <w:lang w:val="en-US"/>
              </w:rPr>
              <w:t>Approve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23CF0" w:rsidRPr="00573AC0">
              <w:rPr>
                <w:rFonts w:ascii="Arial" w:hAnsi="Arial" w:cs="Arial"/>
                <w:sz w:val="20"/>
                <w:szCs w:val="20"/>
                <w:lang w:val="en-US"/>
              </w:rPr>
              <w:t>pengajuan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23CF0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pengkinian data </w:t>
            </w:r>
          </w:p>
          <w:p w14:paraId="3954760E" w14:textId="77777777" w:rsidR="0067474E" w:rsidRPr="00573AC0" w:rsidRDefault="0067474E" w:rsidP="00573A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841C17D" w14:textId="77777777" w:rsidR="0067474E" w:rsidRDefault="0067474E" w:rsidP="00573A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Masuk kembali ke menu “Pengkinian Data”</w:t>
            </w:r>
            <w:r w:rsidR="00150368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pada website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dan </w:t>
            </w:r>
            <w:r w:rsidR="00150368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cek perubahan pada </w:t>
            </w:r>
            <w:r w:rsidR="00306456" w:rsidRPr="00573AC0">
              <w:rPr>
                <w:rFonts w:ascii="Arial" w:hAnsi="Arial" w:cs="Arial"/>
                <w:sz w:val="20"/>
                <w:szCs w:val="20"/>
                <w:lang w:val="en-US"/>
              </w:rPr>
              <w:t>data yang dikinikan</w:t>
            </w:r>
          </w:p>
          <w:p w14:paraId="0DA8C06A" w14:textId="77777777" w:rsidR="00BF65CE" w:rsidRDefault="00BF65CE" w:rsidP="00573A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DEA5A7B" w14:textId="77777777" w:rsidR="0057096F" w:rsidRPr="00573AC0" w:rsidRDefault="0057096F" w:rsidP="00573A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DEE76" w14:textId="77777777" w:rsidR="0096116E" w:rsidRPr="00573AC0" w:rsidRDefault="002878F6" w:rsidP="0057096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46" w:hanging="3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ata </w:t>
            </w:r>
            <w:r w:rsidR="008710E3" w:rsidRPr="00573AC0">
              <w:rPr>
                <w:rFonts w:ascii="Arial" w:hAnsi="Arial" w:cs="Arial"/>
                <w:sz w:val="20"/>
                <w:szCs w:val="20"/>
                <w:lang w:val="en-US"/>
              </w:rPr>
              <w:t>dikinikan</w:t>
            </w:r>
            <w:r w:rsidR="00182E95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710E3"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182E95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710E3" w:rsidRPr="00573AC0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182E95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7474E" w:rsidRPr="00573AC0">
              <w:rPr>
                <w:rFonts w:ascii="Arial" w:hAnsi="Arial" w:cs="Arial"/>
                <w:sz w:val="20"/>
                <w:szCs w:val="20"/>
                <w:lang w:val="en-US"/>
              </w:rPr>
              <w:t>lampiran 011</w:t>
            </w:r>
          </w:p>
          <w:p w14:paraId="3FD1ED2C" w14:textId="77777777" w:rsidR="002878F6" w:rsidRPr="00573AC0" w:rsidRDefault="0096116E" w:rsidP="0057096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46" w:hanging="3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button “Simpan Perubahan” dapat diklik</w:t>
            </w:r>
          </w:p>
          <w:p w14:paraId="738495AF" w14:textId="77777777" w:rsidR="00BE18AE" w:rsidRPr="00573AC0" w:rsidRDefault="00BE18AE" w:rsidP="0057096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46" w:hanging="3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pengkinian data berhasil dilakukan</w:t>
            </w:r>
          </w:p>
        </w:tc>
      </w:tr>
      <w:tr w:rsidR="008710E3" w:rsidRPr="00573AC0" w14:paraId="155483F1" w14:textId="77777777" w:rsidTr="004D3CF1"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24DC4" w14:textId="77777777" w:rsidR="008710E3" w:rsidRPr="00573AC0" w:rsidRDefault="008710E3" w:rsidP="00573A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E16FE" w14:textId="77777777" w:rsidR="008710E3" w:rsidRPr="00573AC0" w:rsidRDefault="008710E3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Pengecekan</w:t>
            </w:r>
            <w:r w:rsidR="00DF4B1D"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engkinian Data </w:t>
            </w:r>
            <w:r w:rsidR="00B463A6"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Website</w:t>
            </w: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i Financore</w:t>
            </w:r>
            <w:r w:rsidR="00DF4B1D"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7EA4F05A" w14:textId="77777777" w:rsidR="008710E3" w:rsidRPr="00573AC0" w:rsidRDefault="008710E3" w:rsidP="00573AC0">
            <w:pPr>
              <w:pStyle w:val="ListParagraph"/>
              <w:numPr>
                <w:ilvl w:val="3"/>
                <w:numId w:val="53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ogin ke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Financore</w:t>
            </w:r>
          </w:p>
          <w:p w14:paraId="18A5A3FC" w14:textId="77777777" w:rsidR="008710E3" w:rsidRPr="00573AC0" w:rsidRDefault="008710E3" w:rsidP="00573AC0">
            <w:pPr>
              <w:pStyle w:val="ListParagraph"/>
              <w:numPr>
                <w:ilvl w:val="3"/>
                <w:numId w:val="53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menu “Account Inquiry”</w:t>
            </w:r>
          </w:p>
          <w:p w14:paraId="2590B49E" w14:textId="77777777" w:rsidR="008710E3" w:rsidRPr="00573AC0" w:rsidRDefault="008710E3" w:rsidP="00573AC0">
            <w:pPr>
              <w:pStyle w:val="ListParagraph"/>
              <w:numPr>
                <w:ilvl w:val="3"/>
                <w:numId w:val="53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sub menu“Account Inquiry”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dan “Account Inquiry SPV”</w:t>
            </w:r>
          </w:p>
          <w:p w14:paraId="3B6DE279" w14:textId="77777777" w:rsidR="008710E3" w:rsidRPr="00573AC0" w:rsidRDefault="008710E3" w:rsidP="00573AC0">
            <w:pPr>
              <w:pStyle w:val="ListParagraph"/>
              <w:numPr>
                <w:ilvl w:val="3"/>
                <w:numId w:val="53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ek</w:t>
            </w:r>
            <w:r w:rsidR="00E75D7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rubahan data pada field yang dikinikan</w:t>
            </w:r>
            <w:r w:rsidR="00F0140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elah</w:t>
            </w:r>
            <w:r w:rsidR="00F0140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erupdate</w:t>
            </w:r>
            <w:r w:rsidR="00F0140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F0140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F0140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mpiran</w:t>
            </w:r>
            <w:r w:rsidR="00B463A6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01</w:t>
            </w:r>
            <w:r w:rsidR="0067474E" w:rsidRPr="00573AC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603F8" w14:textId="77777777" w:rsidR="008710E3" w:rsidRPr="00573AC0" w:rsidRDefault="008710E3" w:rsidP="00573AC0">
            <w:pPr>
              <w:pStyle w:val="ListParagraph"/>
              <w:numPr>
                <w:ilvl w:val="3"/>
                <w:numId w:val="48"/>
              </w:numPr>
              <w:spacing w:after="0" w:line="240" w:lineRule="auto"/>
              <w:ind w:left="34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DF4B1D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erhasil</w:t>
            </w:r>
            <w:r w:rsidR="00DF4B1D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masuk</w:t>
            </w:r>
            <w:r w:rsidR="00DF4B1D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e</w:t>
            </w:r>
            <w:r w:rsidR="00DF4B1D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sub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menu Account Inquiry </w:t>
            </w:r>
            <w:r w:rsidR="00BE18AE" w:rsidRPr="00573AC0">
              <w:rPr>
                <w:rFonts w:ascii="Arial" w:hAnsi="Arial" w:cs="Arial"/>
                <w:sz w:val="20"/>
                <w:szCs w:val="20"/>
                <w:lang w:val="en-US"/>
              </w:rPr>
              <w:t>dan Account Inquiry SPV</w:t>
            </w:r>
          </w:p>
          <w:p w14:paraId="7322E38F" w14:textId="77777777" w:rsidR="008710E3" w:rsidRPr="00573AC0" w:rsidRDefault="008710E3" w:rsidP="00573AC0">
            <w:pPr>
              <w:pStyle w:val="ListParagraph"/>
              <w:numPr>
                <w:ilvl w:val="3"/>
                <w:numId w:val="48"/>
              </w:numPr>
              <w:spacing w:after="0" w:line="240" w:lineRule="auto"/>
              <w:ind w:left="34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field yang dikinikan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elah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erupdate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7474E" w:rsidRPr="00573AC0">
              <w:rPr>
                <w:rFonts w:ascii="Arial" w:hAnsi="Arial" w:cs="Arial"/>
                <w:sz w:val="20"/>
                <w:szCs w:val="20"/>
                <w:lang w:val="en-US"/>
              </w:rPr>
              <w:t>lampiran 011</w:t>
            </w:r>
          </w:p>
          <w:p w14:paraId="1C80D412" w14:textId="77777777" w:rsidR="00BE18AE" w:rsidRPr="00573AC0" w:rsidRDefault="00306456" w:rsidP="00573AC0">
            <w:pPr>
              <w:pStyle w:val="ListParagraph"/>
              <w:numPr>
                <w:ilvl w:val="3"/>
                <w:numId w:val="48"/>
              </w:numPr>
              <w:spacing w:after="0" w:line="240" w:lineRule="auto"/>
              <w:ind w:left="34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color w:val="000000"/>
                <w:sz w:val="20"/>
                <w:szCs w:val="20"/>
                <w:lang w:val="en-US" w:eastAsia="id-ID"/>
              </w:rPr>
              <w:t>Pastikan seluruh field yg dilakukan pengkinian data sesuai dengan field di website</w:t>
            </w:r>
          </w:p>
        </w:tc>
      </w:tr>
      <w:tr w:rsidR="00BE18AE" w:rsidRPr="00573AC0" w14:paraId="074B7857" w14:textId="77777777" w:rsidTr="004D3CF1"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68060" w14:textId="77777777" w:rsidR="00BE18AE" w:rsidRPr="00573AC0" w:rsidRDefault="00BE18AE" w:rsidP="00573A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7DC30" w14:textId="77777777" w:rsidR="00BE18AE" w:rsidRPr="00573AC0" w:rsidRDefault="00BE18AE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Penarikan Laporan Pengkinian Data Konsumen All Website</w:t>
            </w:r>
          </w:p>
          <w:p w14:paraId="3A16D3D6" w14:textId="77777777" w:rsidR="00184618" w:rsidRPr="00573AC0" w:rsidRDefault="00A97942" w:rsidP="00573A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 penarikan report untuk skenario 22 sesuai dengan langkah pada skenario 2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98DA3" w14:textId="77777777" w:rsidR="00BE18AE" w:rsidRPr="00573AC0" w:rsidRDefault="00A97942" w:rsidP="00573A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hasil yang diharapkan penarikan report sesuai dengan yang telah dijabarkan pada skenario 21</w:t>
            </w:r>
          </w:p>
        </w:tc>
      </w:tr>
      <w:tr w:rsidR="00A97942" w:rsidRPr="00573AC0" w14:paraId="3FC3D321" w14:textId="77777777" w:rsidTr="00032BA5">
        <w:tc>
          <w:tcPr>
            <w:tcW w:w="100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45813" w14:textId="77777777" w:rsidR="00A97942" w:rsidRPr="00573AC0" w:rsidRDefault="00A55717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Laporan Pengkinian Data Konsumen All Dari Financore</w:t>
            </w:r>
          </w:p>
        </w:tc>
      </w:tr>
      <w:tr w:rsidR="008710E3" w:rsidRPr="00573AC0" w14:paraId="2141F991" w14:textId="77777777" w:rsidTr="004D3CF1"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76723" w14:textId="77777777" w:rsidR="008710E3" w:rsidRPr="00573AC0" w:rsidRDefault="008710E3" w:rsidP="00573A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C94DD" w14:textId="77777777" w:rsidR="008710E3" w:rsidRPr="00573AC0" w:rsidRDefault="008710E3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Pengkinian Data Konsumen</w:t>
            </w:r>
            <w:r w:rsidR="0096116E"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Perorangan Dari Financore</w:t>
            </w:r>
          </w:p>
          <w:p w14:paraId="6337B262" w14:textId="77777777" w:rsidR="008710E3" w:rsidRPr="00573AC0" w:rsidRDefault="008710E3" w:rsidP="00573AC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ogin pada Financore</w:t>
            </w:r>
          </w:p>
          <w:p w14:paraId="6AC33A1B" w14:textId="77777777" w:rsidR="008710E3" w:rsidRPr="00573AC0" w:rsidRDefault="008710E3" w:rsidP="00573AC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menu “Customer Service”</w:t>
            </w:r>
          </w:p>
          <w:p w14:paraId="5E991C36" w14:textId="77777777" w:rsidR="008710E3" w:rsidRPr="00573AC0" w:rsidRDefault="008710E3" w:rsidP="00573AC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sub menu “Customer Update”</w:t>
            </w:r>
          </w:p>
          <w:p w14:paraId="32DC2DDE" w14:textId="77777777" w:rsidR="008710E3" w:rsidRPr="00573AC0" w:rsidRDefault="008710E3" w:rsidP="00573AC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ncarian data</w:t>
            </w:r>
            <w:r w:rsidR="00B463A6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yang telah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463A6" w:rsidRPr="00573AC0">
              <w:rPr>
                <w:rFonts w:ascii="Arial" w:hAnsi="Arial" w:cs="Arial"/>
                <w:sz w:val="20"/>
                <w:szCs w:val="20"/>
                <w:lang w:val="en-US"/>
              </w:rPr>
              <w:t>direalisasikan pada skenario 1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. Pencarian data dapat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lakukan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erdasarkan:</w:t>
            </w:r>
          </w:p>
          <w:p w14:paraId="43D866DA" w14:textId="77777777" w:rsidR="008710E3" w:rsidRPr="00573AC0" w:rsidRDefault="008710E3" w:rsidP="00573AC0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Customer Name”</w:t>
            </w:r>
          </w:p>
          <w:p w14:paraId="5FEEA4CA" w14:textId="77777777" w:rsidR="008710E3" w:rsidRPr="00573AC0" w:rsidRDefault="008710E3" w:rsidP="00573AC0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Customer Id Number”</w:t>
            </w:r>
          </w:p>
          <w:p w14:paraId="6134D34A" w14:textId="77777777" w:rsidR="008710E3" w:rsidRPr="00573AC0" w:rsidRDefault="008710E3" w:rsidP="00573AC0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Customer Type”</w:t>
            </w:r>
          </w:p>
          <w:p w14:paraId="429AAC07" w14:textId="77777777" w:rsidR="008710E3" w:rsidRPr="00573AC0" w:rsidRDefault="008710E3" w:rsidP="00573AC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ilih data yang akan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kinikan</w:t>
            </w:r>
          </w:p>
          <w:p w14:paraId="42C662D5" w14:textId="77777777" w:rsidR="008710E3" w:rsidRPr="00573AC0" w:rsidRDefault="008710E3" w:rsidP="00573AC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463A6" w:rsidRPr="00573AC0">
              <w:rPr>
                <w:rFonts w:ascii="Arial" w:hAnsi="Arial" w:cs="Arial"/>
                <w:sz w:val="20"/>
                <w:szCs w:val="20"/>
                <w:lang w:val="en-US"/>
              </w:rPr>
              <w:t>pengkinia</w:t>
            </w:r>
            <w:r w:rsidR="0067474E" w:rsidRPr="00573AC0">
              <w:rPr>
                <w:rFonts w:ascii="Arial" w:hAnsi="Arial" w:cs="Arial"/>
                <w:sz w:val="20"/>
                <w:szCs w:val="20"/>
                <w:lang w:val="en-US"/>
              </w:rPr>
              <w:t>n data seperti pada lampiran 012</w:t>
            </w:r>
          </w:p>
          <w:p w14:paraId="4FCA5A7F" w14:textId="77777777" w:rsidR="008710E3" w:rsidRPr="00573AC0" w:rsidRDefault="008710E3" w:rsidP="00573AC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“Update</w:t>
            </w:r>
          </w:p>
          <w:p w14:paraId="20FEA12A" w14:textId="77777777" w:rsidR="00B23CF0" w:rsidRPr="00573AC0" w:rsidRDefault="00B23CF0" w:rsidP="00573AC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menu “Account Inquiry”</w:t>
            </w:r>
          </w:p>
          <w:p w14:paraId="637998BB" w14:textId="77777777" w:rsidR="00B23CF0" w:rsidRPr="00573AC0" w:rsidRDefault="00B23CF0" w:rsidP="00573AC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sub menu “Account Inquiry</w:t>
            </w:r>
            <w:r w:rsidR="00AD289D" w:rsidRPr="00573AC0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dan  “Account Inquiry SPV”</w:t>
            </w:r>
          </w:p>
          <w:p w14:paraId="4AE51AEB" w14:textId="77777777" w:rsidR="00B23CF0" w:rsidRPr="00573AC0" w:rsidRDefault="00B23CF0" w:rsidP="00573AC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ek</w:t>
            </w:r>
            <w:r w:rsidR="00E75D7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perubahan data pada </w:t>
            </w:r>
            <w:r w:rsidR="00017107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field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yang dikinikan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6932B" w14:textId="77777777" w:rsidR="008710E3" w:rsidRPr="00573AC0" w:rsidRDefault="008710E3" w:rsidP="0057096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erhasil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masuk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e sub menu “Customer Update”</w:t>
            </w:r>
          </w:p>
          <w:p w14:paraId="7888C4BD" w14:textId="77777777" w:rsidR="008710E3" w:rsidRPr="00573AC0" w:rsidRDefault="008710E3" w:rsidP="0057096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ata yang muncul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 yang dicari</w:t>
            </w:r>
          </w:p>
          <w:p w14:paraId="31F08AFC" w14:textId="77777777" w:rsidR="008710E3" w:rsidRPr="00573AC0" w:rsidRDefault="0096116E" w:rsidP="0057096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field dapat </w:t>
            </w:r>
            <w:r w:rsidR="00504BE5">
              <w:rPr>
                <w:rFonts w:ascii="Arial" w:hAnsi="Arial" w:cs="Arial"/>
                <w:sz w:val="20"/>
                <w:szCs w:val="20"/>
                <w:lang w:val="en-US"/>
              </w:rPr>
              <w:t>diedit</w:t>
            </w:r>
          </w:p>
          <w:p w14:paraId="7410B6FE" w14:textId="77777777" w:rsidR="008710E3" w:rsidRPr="00573AC0" w:rsidRDefault="008710E3" w:rsidP="0057096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u</w:t>
            </w:r>
            <w:r w:rsidR="00504BE5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on “Update” dapat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klik</w:t>
            </w:r>
          </w:p>
          <w:p w14:paraId="4049191F" w14:textId="77777777" w:rsidR="008710E3" w:rsidRPr="00573AC0" w:rsidRDefault="008710E3" w:rsidP="0057096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ata </w:t>
            </w:r>
            <w:r w:rsidR="00244003" w:rsidRPr="00573AC0">
              <w:rPr>
                <w:rFonts w:ascii="Arial" w:hAnsi="Arial" w:cs="Arial"/>
                <w:sz w:val="20"/>
                <w:szCs w:val="20"/>
                <w:lang w:val="en-US"/>
              </w:rPr>
              <w:t>dapat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44003" w:rsidRPr="00573AC0">
              <w:rPr>
                <w:rFonts w:ascii="Arial" w:hAnsi="Arial" w:cs="Arial"/>
                <w:sz w:val="20"/>
                <w:szCs w:val="20"/>
                <w:lang w:val="en-US"/>
              </w:rPr>
              <w:t>dikinikan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23CF0" w:rsidRPr="00573AC0">
              <w:rPr>
                <w:rFonts w:ascii="Arial" w:hAnsi="Arial" w:cs="Arial"/>
                <w:sz w:val="20"/>
                <w:szCs w:val="20"/>
                <w:lang w:val="en-US"/>
              </w:rPr>
              <w:t>lampiran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44003" w:rsidRPr="00573AC0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="0067474E" w:rsidRPr="00573AC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  <w:p w14:paraId="4F559500" w14:textId="77777777" w:rsidR="00244003" w:rsidRPr="00573AC0" w:rsidRDefault="00244003" w:rsidP="0057096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pada Account Inquiry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dan Account Inquiry SPV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, field-field yang dikinikan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elah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erupdate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mpiran 01</w:t>
            </w:r>
            <w:r w:rsidR="0067474E" w:rsidRPr="00573AC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8710E3" w:rsidRPr="00573AC0" w14:paraId="1BFD141E" w14:textId="77777777" w:rsidTr="004D3CF1"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FFDF9" w14:textId="77777777" w:rsidR="008710E3" w:rsidRPr="00573AC0" w:rsidRDefault="008710E3" w:rsidP="00573A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F328B" w14:textId="77777777" w:rsidR="00017107" w:rsidRPr="00573AC0" w:rsidRDefault="008710E3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Pengkinian Data Konsumen Badan Usaha dari</w:t>
            </w:r>
            <w:r w:rsidR="0096116E"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Financore</w:t>
            </w:r>
          </w:p>
          <w:p w14:paraId="2392C65B" w14:textId="77777777" w:rsidR="008710E3" w:rsidRPr="00573AC0" w:rsidRDefault="008710E3" w:rsidP="00573AC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ogin pada Financore</w:t>
            </w:r>
          </w:p>
          <w:p w14:paraId="50D04BF4" w14:textId="77777777" w:rsidR="008710E3" w:rsidRPr="00573AC0" w:rsidRDefault="008710E3" w:rsidP="00573AC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menu “Customer Service”</w:t>
            </w:r>
          </w:p>
          <w:p w14:paraId="61FEA0A3" w14:textId="77777777" w:rsidR="008710E3" w:rsidRPr="00573AC0" w:rsidRDefault="008710E3" w:rsidP="00573AC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sub menu “Customer Update”</w:t>
            </w:r>
          </w:p>
          <w:p w14:paraId="0065749F" w14:textId="77777777" w:rsidR="008710E3" w:rsidRPr="00573AC0" w:rsidRDefault="008710E3" w:rsidP="00573AC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ncarian data</w:t>
            </w:r>
            <w:r w:rsidR="00017107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yang telah di realisasikan pada skenario 1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. Pencarian data dapat</w:t>
            </w:r>
            <w:r w:rsidR="00E75D72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lakukan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erdasarkan:</w:t>
            </w:r>
          </w:p>
          <w:p w14:paraId="4F379E59" w14:textId="77777777" w:rsidR="008710E3" w:rsidRPr="00573AC0" w:rsidRDefault="008710E3" w:rsidP="00573AC0">
            <w:pPr>
              <w:pStyle w:val="ListParagraph"/>
              <w:numPr>
                <w:ilvl w:val="4"/>
                <w:numId w:val="26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Customer Name”</w:t>
            </w:r>
          </w:p>
          <w:p w14:paraId="23C2AB14" w14:textId="77777777" w:rsidR="008710E3" w:rsidRPr="00573AC0" w:rsidRDefault="008710E3" w:rsidP="00573AC0">
            <w:pPr>
              <w:pStyle w:val="ListParagraph"/>
              <w:numPr>
                <w:ilvl w:val="4"/>
                <w:numId w:val="26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Customer Id Number”</w:t>
            </w:r>
          </w:p>
          <w:p w14:paraId="7E29F1F5" w14:textId="77777777" w:rsidR="008710E3" w:rsidRPr="00573AC0" w:rsidRDefault="008710E3" w:rsidP="00573AC0">
            <w:pPr>
              <w:pStyle w:val="ListParagraph"/>
              <w:numPr>
                <w:ilvl w:val="4"/>
                <w:numId w:val="26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Customer Type”</w:t>
            </w:r>
          </w:p>
          <w:p w14:paraId="2A344016" w14:textId="77777777" w:rsidR="008710E3" w:rsidRPr="00573AC0" w:rsidRDefault="008710E3" w:rsidP="00573AC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ilih data yang akan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kinikan</w:t>
            </w:r>
          </w:p>
          <w:p w14:paraId="318B5E0A" w14:textId="77777777" w:rsidR="008710E3" w:rsidRPr="00573AC0" w:rsidRDefault="008710E3" w:rsidP="00573AC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17107" w:rsidRPr="00573AC0">
              <w:rPr>
                <w:rFonts w:ascii="Arial" w:hAnsi="Arial" w:cs="Arial"/>
                <w:sz w:val="20"/>
                <w:szCs w:val="20"/>
                <w:lang w:val="en-US"/>
              </w:rPr>
              <w:t>pengkinian data seperti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7474E" w:rsidRPr="00573AC0">
              <w:rPr>
                <w:rFonts w:ascii="Arial" w:hAnsi="Arial" w:cs="Arial"/>
                <w:sz w:val="20"/>
                <w:szCs w:val="20"/>
                <w:lang w:val="en-US"/>
              </w:rPr>
              <w:t>lampiran 013</w:t>
            </w:r>
          </w:p>
          <w:p w14:paraId="4AA37B80" w14:textId="77777777" w:rsidR="008710E3" w:rsidRPr="00573AC0" w:rsidRDefault="008710E3" w:rsidP="00573AC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“Update”</w:t>
            </w:r>
          </w:p>
          <w:p w14:paraId="7CC5BD7B" w14:textId="77777777" w:rsidR="00244003" w:rsidRPr="00573AC0" w:rsidRDefault="00244003" w:rsidP="00573AC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menu “Account Inquiry”</w:t>
            </w:r>
          </w:p>
          <w:p w14:paraId="49030BAC" w14:textId="77777777" w:rsidR="00244003" w:rsidRPr="00573AC0" w:rsidRDefault="00244003" w:rsidP="00573AC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 sub menu “Account Inquiry</w:t>
            </w:r>
            <w:r w:rsidR="00AD289D" w:rsidRPr="00573AC0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dan “Account Inquiry SPV”</w:t>
            </w:r>
          </w:p>
          <w:p w14:paraId="14E3A638" w14:textId="77777777" w:rsidR="00244003" w:rsidRPr="00573AC0" w:rsidRDefault="00244003" w:rsidP="00573AC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ek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rubahan data pada field yang dikinikan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C78EC" w14:textId="77777777" w:rsidR="008710E3" w:rsidRPr="00573AC0" w:rsidRDefault="008710E3" w:rsidP="005709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erhasil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masuk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e sub menu “Customer Update”</w:t>
            </w:r>
          </w:p>
          <w:p w14:paraId="6867F9FB" w14:textId="77777777" w:rsidR="008710E3" w:rsidRPr="00573AC0" w:rsidRDefault="008710E3" w:rsidP="005709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ata yang muncul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 yang dicari</w:t>
            </w:r>
          </w:p>
          <w:p w14:paraId="77EE02F3" w14:textId="77777777" w:rsidR="008710E3" w:rsidRPr="00573AC0" w:rsidRDefault="0096116E" w:rsidP="005709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field dapat </w:t>
            </w:r>
            <w:r w:rsidR="00504BE5">
              <w:rPr>
                <w:rFonts w:ascii="Arial" w:hAnsi="Arial" w:cs="Arial"/>
                <w:sz w:val="20"/>
                <w:szCs w:val="20"/>
                <w:lang w:val="en-US"/>
              </w:rPr>
              <w:t>diedit</w:t>
            </w:r>
          </w:p>
          <w:p w14:paraId="00F40C48" w14:textId="77777777" w:rsidR="008710E3" w:rsidRPr="00573AC0" w:rsidRDefault="008710E3" w:rsidP="005709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ut</w:t>
            </w:r>
            <w:r w:rsidR="00017107" w:rsidRPr="00573AC0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on “Update” dapat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</w:p>
          <w:p w14:paraId="2D87DE21" w14:textId="77777777" w:rsidR="00244003" w:rsidRPr="00573AC0" w:rsidRDefault="00244003" w:rsidP="005709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data dapat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kinikan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7474E" w:rsidRPr="00573AC0">
              <w:rPr>
                <w:rFonts w:ascii="Arial" w:hAnsi="Arial" w:cs="Arial"/>
                <w:sz w:val="20"/>
                <w:szCs w:val="20"/>
                <w:lang w:val="en-US"/>
              </w:rPr>
              <w:t>lampiran 013</w:t>
            </w:r>
          </w:p>
          <w:p w14:paraId="506165C4" w14:textId="77777777" w:rsidR="00244003" w:rsidRPr="00573AC0" w:rsidRDefault="00244003" w:rsidP="005709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pada Account Inquiry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dan Account Inquiry SPV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, field-field yang dikinikan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elah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erupdate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7474E" w:rsidRPr="00573AC0">
              <w:rPr>
                <w:rFonts w:ascii="Arial" w:hAnsi="Arial" w:cs="Arial"/>
                <w:sz w:val="20"/>
                <w:szCs w:val="20"/>
                <w:lang w:val="en-US"/>
              </w:rPr>
              <w:t>lampiran 013</w:t>
            </w:r>
          </w:p>
          <w:p w14:paraId="4389E403" w14:textId="77777777" w:rsidR="008710E3" w:rsidRPr="00573AC0" w:rsidRDefault="008710E3" w:rsidP="00573A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55717" w:rsidRPr="00573AC0" w14:paraId="1E578857" w14:textId="77777777" w:rsidTr="004D3CF1"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9923F" w14:textId="77777777" w:rsidR="00A55717" w:rsidRPr="00573AC0" w:rsidRDefault="00A55717" w:rsidP="00573A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C6270" w14:textId="77777777" w:rsidR="00A55717" w:rsidRPr="00573AC0" w:rsidRDefault="00A55717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Penarikan Laporan Pengkinian Data Konsumen All Financore</w:t>
            </w:r>
          </w:p>
          <w:p w14:paraId="3C093D93" w14:textId="77777777" w:rsidR="00A55717" w:rsidRPr="00573AC0" w:rsidRDefault="00A55717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 penarikan report untuk skenario 25 dan 26 sesuai dengan langkah pada skenario 2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C16E7" w14:textId="77777777" w:rsidR="00A55717" w:rsidRPr="00573AC0" w:rsidRDefault="00A55717" w:rsidP="00573A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hasil yang diharapkan penarikan report sesuai dengan yang telah dijabarkan pada skenario 21</w:t>
            </w:r>
          </w:p>
        </w:tc>
      </w:tr>
      <w:tr w:rsidR="00A55717" w:rsidRPr="00573AC0" w14:paraId="3464D114" w14:textId="77777777" w:rsidTr="00032BA5">
        <w:tc>
          <w:tcPr>
            <w:tcW w:w="100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64514" w14:textId="77777777" w:rsidR="00A55717" w:rsidRPr="00573AC0" w:rsidRDefault="00A55717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Laporan Pengkinian Data Konsumen All Dari Aprova</w:t>
            </w:r>
          </w:p>
        </w:tc>
      </w:tr>
      <w:tr w:rsidR="008710E3" w:rsidRPr="00573AC0" w14:paraId="7883AB2E" w14:textId="77777777" w:rsidTr="004D3CF1"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5CAAE" w14:textId="77777777" w:rsidR="008710E3" w:rsidRPr="00573AC0" w:rsidRDefault="008710E3" w:rsidP="00573A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D2397" w14:textId="77777777" w:rsidR="008710E3" w:rsidRPr="00573AC0" w:rsidRDefault="008710E3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Pengkinian Data Perorangan Dari Aprova</w:t>
            </w:r>
          </w:p>
          <w:p w14:paraId="1DBB4268" w14:textId="77777777" w:rsidR="008710E3" w:rsidRPr="00573AC0" w:rsidRDefault="008710E3" w:rsidP="00573AC0">
            <w:pPr>
              <w:pStyle w:val="ListParagraph"/>
              <w:numPr>
                <w:ilvl w:val="3"/>
                <w:numId w:val="27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ogin pada Aprova</w:t>
            </w:r>
          </w:p>
          <w:p w14:paraId="33EF4E7F" w14:textId="77777777" w:rsidR="008710E3" w:rsidRPr="00573AC0" w:rsidRDefault="008710E3" w:rsidP="00573AC0">
            <w:pPr>
              <w:pStyle w:val="ListParagraph"/>
              <w:numPr>
                <w:ilvl w:val="3"/>
                <w:numId w:val="27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r w:rsidR="00A55717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kembali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inisiasi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6369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3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ata perorangan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55717" w:rsidRPr="00573AC0">
              <w:rPr>
                <w:rFonts w:ascii="Arial" w:hAnsi="Arial" w:cs="Arial"/>
                <w:sz w:val="20"/>
                <w:szCs w:val="20"/>
                <w:lang w:val="en-US"/>
              </w:rPr>
              <w:t>konsumen di skenario 1</w:t>
            </w:r>
          </w:p>
          <w:p w14:paraId="7EA3393F" w14:textId="77777777" w:rsidR="008710E3" w:rsidRPr="00573AC0" w:rsidRDefault="008710E3" w:rsidP="00573AC0">
            <w:pPr>
              <w:pStyle w:val="ListParagraph"/>
              <w:numPr>
                <w:ilvl w:val="3"/>
                <w:numId w:val="27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Isikan field berikut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55717" w:rsidRPr="00573AC0">
              <w:rPr>
                <w:rFonts w:ascii="Arial" w:hAnsi="Arial" w:cs="Arial"/>
                <w:sz w:val="20"/>
                <w:szCs w:val="20"/>
                <w:lang w:val="en-US"/>
              </w:rPr>
              <w:t>sesuai dengan data perorangan di skenario 1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56D8214B" w14:textId="77777777" w:rsidR="008710E3" w:rsidRPr="00573AC0" w:rsidRDefault="008710E3" w:rsidP="00573AC0">
            <w:pPr>
              <w:pStyle w:val="ListParagraph"/>
              <w:numPr>
                <w:ilvl w:val="4"/>
                <w:numId w:val="27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Name”</w:t>
            </w:r>
          </w:p>
          <w:p w14:paraId="3C821A61" w14:textId="77777777" w:rsidR="008710E3" w:rsidRPr="00573AC0" w:rsidRDefault="008710E3" w:rsidP="00573AC0">
            <w:pPr>
              <w:pStyle w:val="ListParagraph"/>
              <w:numPr>
                <w:ilvl w:val="4"/>
                <w:numId w:val="27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Date of Birth”</w:t>
            </w:r>
          </w:p>
          <w:p w14:paraId="663AD6CC" w14:textId="77777777" w:rsidR="008710E3" w:rsidRPr="00573AC0" w:rsidRDefault="008710E3" w:rsidP="00573AC0">
            <w:pPr>
              <w:pStyle w:val="ListParagraph"/>
              <w:numPr>
                <w:ilvl w:val="4"/>
                <w:numId w:val="27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“No. KTP”</w:t>
            </w:r>
          </w:p>
          <w:p w14:paraId="7A4F4EF6" w14:textId="77777777" w:rsidR="008710E3" w:rsidRPr="00573AC0" w:rsidRDefault="008710E3" w:rsidP="00573AC0">
            <w:pPr>
              <w:pStyle w:val="ListParagraph"/>
              <w:numPr>
                <w:ilvl w:val="3"/>
                <w:numId w:val="27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 state Data Entry:</w:t>
            </w:r>
          </w:p>
          <w:p w14:paraId="4F952110" w14:textId="77777777" w:rsidR="008710E3" w:rsidRPr="00573AC0" w:rsidRDefault="008710E3" w:rsidP="00573AC0">
            <w:pPr>
              <w:pStyle w:val="ListParagraph"/>
              <w:numPr>
                <w:ilvl w:val="4"/>
                <w:numId w:val="27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Input field Customer Data</w:t>
            </w:r>
          </w:p>
          <w:p w14:paraId="272239A8" w14:textId="77777777" w:rsidR="008710E3" w:rsidRPr="00573AC0" w:rsidRDefault="008710E3" w:rsidP="00573AC0">
            <w:pPr>
              <w:pStyle w:val="ListParagraph"/>
              <w:numPr>
                <w:ilvl w:val="4"/>
                <w:numId w:val="27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 Matching dan Copy Data</w:t>
            </w:r>
            <w:r w:rsidR="00A55717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ke konsumen skenario 1</w:t>
            </w:r>
          </w:p>
          <w:p w14:paraId="670AA983" w14:textId="77777777" w:rsidR="008710E3" w:rsidRPr="00573AC0" w:rsidRDefault="008710E3" w:rsidP="00573AC0">
            <w:pPr>
              <w:pStyle w:val="ListParagraph"/>
              <w:numPr>
                <w:ilvl w:val="4"/>
                <w:numId w:val="27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ek field Customer Data</w:t>
            </w:r>
          </w:p>
          <w:p w14:paraId="1F15EB5F" w14:textId="77777777" w:rsidR="008710E3" w:rsidRPr="00573AC0" w:rsidRDefault="008710E3" w:rsidP="00573AC0">
            <w:pPr>
              <w:pStyle w:val="ListParagraph"/>
              <w:numPr>
                <w:ilvl w:val="3"/>
                <w:numId w:val="27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Pada Customer Data, edit data </w:t>
            </w:r>
            <w:r w:rsidR="00C6369E" w:rsidRPr="00573AC0">
              <w:rPr>
                <w:rFonts w:ascii="Arial" w:hAnsi="Arial" w:cs="Arial"/>
                <w:sz w:val="20"/>
                <w:szCs w:val="20"/>
                <w:lang w:val="en-US"/>
              </w:rPr>
              <w:t>seperti pada lampiran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41328" w:rsidRPr="00573AC0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="0067474E" w:rsidRPr="00573AC0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  <w:p w14:paraId="26F35AC1" w14:textId="77777777" w:rsidR="008710E3" w:rsidRPr="00573AC0" w:rsidRDefault="008710E3" w:rsidP="00573AC0">
            <w:pPr>
              <w:pStyle w:val="ListParagraph"/>
              <w:numPr>
                <w:ilvl w:val="3"/>
                <w:numId w:val="27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njutkan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mbuatan data hingga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realisasi</w:t>
            </w:r>
          </w:p>
          <w:p w14:paraId="60ED5D47" w14:textId="77777777" w:rsidR="00E12195" w:rsidRPr="00573AC0" w:rsidRDefault="008710E3" w:rsidP="00573AC0">
            <w:pPr>
              <w:pStyle w:val="ListParagraph"/>
              <w:numPr>
                <w:ilvl w:val="3"/>
                <w:numId w:val="27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 Financore, cek data yang baru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aja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kinikan di menu Account Inquiry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04B5B" w14:textId="77777777" w:rsidR="008710E3" w:rsidRPr="00573AC0" w:rsidRDefault="008710E3" w:rsidP="0057096F">
            <w:pPr>
              <w:pStyle w:val="ListParagraph"/>
              <w:numPr>
                <w:ilvl w:val="6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stikan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telah Copy Data, seluruh field Customer Data terisi</w:t>
            </w:r>
          </w:p>
          <w:p w14:paraId="2AF79E61" w14:textId="77777777" w:rsidR="008710E3" w:rsidRPr="00573AC0" w:rsidRDefault="008710E3" w:rsidP="0057096F">
            <w:pPr>
              <w:pStyle w:val="ListParagraph"/>
              <w:numPr>
                <w:ilvl w:val="6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di Account Inquiry data terupdate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55717" w:rsidRPr="00573AC0">
              <w:rPr>
                <w:rFonts w:ascii="Arial" w:hAnsi="Arial" w:cs="Arial"/>
                <w:sz w:val="20"/>
                <w:szCs w:val="20"/>
                <w:lang w:val="en-US"/>
              </w:rPr>
              <w:t>lampiran 01</w:t>
            </w:r>
            <w:r w:rsidR="0067474E" w:rsidRPr="00573AC0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8710E3" w:rsidRPr="00573AC0" w14:paraId="3F15C1FD" w14:textId="77777777" w:rsidTr="004D3CF1"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E989" w14:textId="77777777" w:rsidR="008710E3" w:rsidRPr="00573AC0" w:rsidRDefault="008710E3" w:rsidP="00573A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E2747" w14:textId="77777777" w:rsidR="008710E3" w:rsidRPr="00573AC0" w:rsidRDefault="008710E3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Pengkinian Data Badan Usaha Dari Aprova</w:t>
            </w:r>
          </w:p>
          <w:p w14:paraId="2D65A809" w14:textId="77777777" w:rsidR="008710E3" w:rsidRPr="00573AC0" w:rsidRDefault="008710E3" w:rsidP="00573AC0">
            <w:pPr>
              <w:pStyle w:val="ListParagraph"/>
              <w:numPr>
                <w:ilvl w:val="3"/>
                <w:numId w:val="28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ogin pada Aprova</w:t>
            </w:r>
          </w:p>
          <w:p w14:paraId="2FEC218F" w14:textId="77777777" w:rsidR="008710E3" w:rsidRPr="00573AC0" w:rsidRDefault="008710E3" w:rsidP="00573AC0">
            <w:pPr>
              <w:pStyle w:val="ListParagraph"/>
              <w:numPr>
                <w:ilvl w:val="3"/>
                <w:numId w:val="28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r w:rsidR="00A55717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kembali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inisiasi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0767F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3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ata badan usaha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konsumen </w:t>
            </w:r>
            <w:r w:rsidR="00A55717" w:rsidRPr="00573AC0">
              <w:rPr>
                <w:rFonts w:ascii="Arial" w:hAnsi="Arial" w:cs="Arial"/>
                <w:sz w:val="20"/>
                <w:szCs w:val="20"/>
                <w:lang w:val="en-US"/>
              </w:rPr>
              <w:t>di skenario 1</w:t>
            </w:r>
          </w:p>
          <w:p w14:paraId="10D03EF2" w14:textId="77777777" w:rsidR="008710E3" w:rsidRPr="00573AC0" w:rsidRDefault="008710E3" w:rsidP="00573AC0">
            <w:pPr>
              <w:pStyle w:val="ListParagraph"/>
              <w:numPr>
                <w:ilvl w:val="3"/>
                <w:numId w:val="28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Isikan field berikut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55717" w:rsidRPr="00573AC0">
              <w:rPr>
                <w:rFonts w:ascii="Arial" w:hAnsi="Arial" w:cs="Arial"/>
                <w:sz w:val="20"/>
                <w:szCs w:val="20"/>
                <w:lang w:val="en-US"/>
              </w:rPr>
              <w:t>sesuai dengan data badan usaha di skenario 1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200B9525" w14:textId="77777777" w:rsidR="008710E3" w:rsidRPr="00573AC0" w:rsidRDefault="008710E3" w:rsidP="00573AC0">
            <w:pPr>
              <w:pStyle w:val="ListParagraph"/>
              <w:numPr>
                <w:ilvl w:val="4"/>
                <w:numId w:val="29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Name”</w:t>
            </w:r>
          </w:p>
          <w:p w14:paraId="77656E00" w14:textId="77777777" w:rsidR="008710E3" w:rsidRPr="00573AC0" w:rsidRDefault="008710E3" w:rsidP="00573AC0">
            <w:pPr>
              <w:pStyle w:val="ListParagraph"/>
              <w:numPr>
                <w:ilvl w:val="4"/>
                <w:numId w:val="29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No. KTP”</w:t>
            </w:r>
          </w:p>
          <w:p w14:paraId="0939F3BC" w14:textId="77777777" w:rsidR="008710E3" w:rsidRPr="00573AC0" w:rsidRDefault="008710E3" w:rsidP="00573AC0">
            <w:pPr>
              <w:pStyle w:val="ListParagraph"/>
              <w:numPr>
                <w:ilvl w:val="3"/>
                <w:numId w:val="28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 state Data Entry:</w:t>
            </w:r>
          </w:p>
          <w:p w14:paraId="0F481EFC" w14:textId="77777777" w:rsidR="008710E3" w:rsidRPr="00573AC0" w:rsidRDefault="008710E3" w:rsidP="00573AC0">
            <w:pPr>
              <w:pStyle w:val="ListParagraph"/>
              <w:numPr>
                <w:ilvl w:val="4"/>
                <w:numId w:val="30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Input field Customer Data</w:t>
            </w:r>
          </w:p>
          <w:p w14:paraId="5CD9590D" w14:textId="77777777" w:rsidR="00A55717" w:rsidRPr="00573AC0" w:rsidRDefault="008710E3" w:rsidP="00573AC0">
            <w:pPr>
              <w:pStyle w:val="ListParagraph"/>
              <w:numPr>
                <w:ilvl w:val="4"/>
                <w:numId w:val="27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 Matching dan Copy Data</w:t>
            </w:r>
            <w:r w:rsidR="00A55717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ke konsumen skenario 1</w:t>
            </w:r>
          </w:p>
          <w:p w14:paraId="193A27B5" w14:textId="77777777" w:rsidR="008710E3" w:rsidRPr="00573AC0" w:rsidRDefault="008710E3" w:rsidP="00573AC0">
            <w:pPr>
              <w:pStyle w:val="ListParagraph"/>
              <w:numPr>
                <w:ilvl w:val="4"/>
                <w:numId w:val="27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ek field Customer Data</w:t>
            </w:r>
          </w:p>
          <w:p w14:paraId="67121861" w14:textId="77777777" w:rsidR="008710E3" w:rsidRPr="00573AC0" w:rsidRDefault="008710E3" w:rsidP="00573AC0">
            <w:pPr>
              <w:pStyle w:val="ListParagraph"/>
              <w:numPr>
                <w:ilvl w:val="3"/>
                <w:numId w:val="28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Pada Customer Data, edit data </w:t>
            </w:r>
            <w:r w:rsidR="0080767F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seperti pada </w:t>
            </w:r>
            <w:r w:rsidR="001E7067" w:rsidRPr="00573AC0">
              <w:rPr>
                <w:rFonts w:ascii="Arial" w:hAnsi="Arial" w:cs="Arial"/>
                <w:sz w:val="20"/>
                <w:szCs w:val="20"/>
                <w:lang w:val="en-US"/>
              </w:rPr>
              <w:t>la</w:t>
            </w:r>
            <w:r w:rsidR="00A55717" w:rsidRPr="00573AC0">
              <w:rPr>
                <w:rFonts w:ascii="Arial" w:hAnsi="Arial" w:cs="Arial"/>
                <w:sz w:val="20"/>
                <w:szCs w:val="20"/>
                <w:lang w:val="en-US"/>
              </w:rPr>
              <w:t>mpira</w:t>
            </w:r>
            <w:r w:rsidR="0080767F" w:rsidRPr="00573AC0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A55717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41328" w:rsidRPr="00573AC0">
              <w:rPr>
                <w:rFonts w:ascii="Arial" w:hAnsi="Arial" w:cs="Arial"/>
                <w:sz w:val="20"/>
                <w:szCs w:val="20"/>
                <w:lang w:val="en-US"/>
              </w:rPr>
              <w:t>016</w:t>
            </w:r>
          </w:p>
          <w:p w14:paraId="3C3E21F9" w14:textId="77777777" w:rsidR="008710E3" w:rsidRPr="00573AC0" w:rsidRDefault="008710E3" w:rsidP="00573AC0">
            <w:pPr>
              <w:pStyle w:val="ListParagraph"/>
              <w:numPr>
                <w:ilvl w:val="3"/>
                <w:numId w:val="28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njutkan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mbuatan data hingga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realisasi</w:t>
            </w:r>
          </w:p>
          <w:p w14:paraId="36AA140A" w14:textId="77777777" w:rsidR="008710E3" w:rsidRPr="00573AC0" w:rsidRDefault="008710E3" w:rsidP="00573AC0">
            <w:pPr>
              <w:pStyle w:val="ListParagraph"/>
              <w:numPr>
                <w:ilvl w:val="3"/>
                <w:numId w:val="28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 Financore, cek data yang baru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aja</w:t>
            </w:r>
            <w:r w:rsidR="0096116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kinikan di menu Account Inquiry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FA185" w14:textId="77777777" w:rsidR="008710E3" w:rsidRPr="00573AC0" w:rsidRDefault="008710E3" w:rsidP="0057096F">
            <w:pPr>
              <w:pStyle w:val="ListParagraph"/>
              <w:numPr>
                <w:ilvl w:val="6"/>
                <w:numId w:val="31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406308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telah Copy Data, seluruh field Customer Data terisi</w:t>
            </w:r>
          </w:p>
          <w:p w14:paraId="797435A4" w14:textId="77777777" w:rsidR="008710E3" w:rsidRPr="00573AC0" w:rsidRDefault="008710E3" w:rsidP="0057096F">
            <w:pPr>
              <w:pStyle w:val="ListParagraph"/>
              <w:numPr>
                <w:ilvl w:val="6"/>
                <w:numId w:val="31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di Account Inquiry data terupdate</w:t>
            </w:r>
            <w:r w:rsidR="00406308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406308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406308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7474E" w:rsidRPr="00573AC0">
              <w:rPr>
                <w:rFonts w:ascii="Arial" w:hAnsi="Arial" w:cs="Arial"/>
                <w:sz w:val="20"/>
                <w:szCs w:val="20"/>
                <w:lang w:val="en-US"/>
              </w:rPr>
              <w:t>lampiran 015</w:t>
            </w:r>
          </w:p>
          <w:p w14:paraId="7A3ADBF8" w14:textId="77777777" w:rsidR="008710E3" w:rsidRPr="00573AC0" w:rsidRDefault="008710E3" w:rsidP="00573A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55717" w:rsidRPr="00573AC0" w14:paraId="4B2B78E1" w14:textId="77777777" w:rsidTr="004D3CF1"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FDB5B" w14:textId="77777777" w:rsidR="00A55717" w:rsidRPr="00573AC0" w:rsidRDefault="00A55717" w:rsidP="00573A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F00BC" w14:textId="77777777" w:rsidR="00A55717" w:rsidRPr="00573AC0" w:rsidRDefault="00A55717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Penarikan Laporan Pengkinian Data Konsumen All Aprova</w:t>
            </w:r>
          </w:p>
          <w:p w14:paraId="40DBFB7F" w14:textId="77777777" w:rsidR="00A55717" w:rsidRPr="00573AC0" w:rsidRDefault="00A55717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 penarikan report untuk skenario 28 dan 29 sesuai dengan langkah pada skenario 2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C10C0" w14:textId="77777777" w:rsidR="00A55717" w:rsidRPr="00573AC0" w:rsidRDefault="00A55717" w:rsidP="00573A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hasil yang diharapkan penarikan report sesuai dengan yang telah dijabarkan pada skenario 21</w:t>
            </w:r>
          </w:p>
        </w:tc>
      </w:tr>
      <w:tr w:rsidR="00A55717" w:rsidRPr="00573AC0" w14:paraId="0B15EFE1" w14:textId="77777777" w:rsidTr="00032BA5">
        <w:tc>
          <w:tcPr>
            <w:tcW w:w="100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9357D" w14:textId="77777777" w:rsidR="00A55717" w:rsidRPr="00573AC0" w:rsidRDefault="00A55717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Laporan Pengkinian Data Konsumen All Dari </w:t>
            </w:r>
            <w:r w:rsidR="00421138" w:rsidRPr="00573AC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Mobile Entry</w:t>
            </w:r>
          </w:p>
        </w:tc>
      </w:tr>
      <w:tr w:rsidR="008710E3" w:rsidRPr="00573AC0" w14:paraId="11B78477" w14:textId="77777777" w:rsidTr="004D3CF1"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03AB1" w14:textId="77777777" w:rsidR="008710E3" w:rsidRPr="00573AC0" w:rsidRDefault="008710E3" w:rsidP="00573A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87BBC" w14:textId="77777777" w:rsidR="008710E3" w:rsidRPr="00573AC0" w:rsidRDefault="008710E3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Pengkinian Data Perorangan</w:t>
            </w:r>
            <w:r w:rsidR="00406308"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dari Mobile Entry</w:t>
            </w:r>
          </w:p>
          <w:p w14:paraId="1BAF9033" w14:textId="77777777" w:rsidR="008710E3" w:rsidRPr="00573AC0" w:rsidRDefault="008710E3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14:paraId="393BB125" w14:textId="77777777" w:rsidR="008710E3" w:rsidRPr="00573AC0" w:rsidRDefault="008710E3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CMO</w:t>
            </w:r>
          </w:p>
          <w:p w14:paraId="4207B042" w14:textId="77777777" w:rsidR="008710E3" w:rsidRPr="00573AC0" w:rsidRDefault="008710E3" w:rsidP="00573AC0">
            <w:pPr>
              <w:pStyle w:val="ListParagraph"/>
              <w:numPr>
                <w:ilvl w:val="3"/>
                <w:numId w:val="32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ogin pada ME sebagai CMO</w:t>
            </w:r>
          </w:p>
          <w:p w14:paraId="3C01A952" w14:textId="77777777" w:rsidR="008710E3" w:rsidRPr="00573AC0" w:rsidRDefault="008710E3" w:rsidP="00573AC0">
            <w:pPr>
              <w:pStyle w:val="ListParagraph"/>
              <w:numPr>
                <w:ilvl w:val="3"/>
                <w:numId w:val="32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ap “Mobile Entry”</w:t>
            </w:r>
          </w:p>
          <w:p w14:paraId="26C9845C" w14:textId="77777777" w:rsidR="008710E3" w:rsidRPr="00573AC0" w:rsidRDefault="008710E3" w:rsidP="00573AC0">
            <w:pPr>
              <w:pStyle w:val="ListParagraph"/>
              <w:numPr>
                <w:ilvl w:val="3"/>
                <w:numId w:val="32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ap “Aplikasi</w:t>
            </w:r>
            <w:r w:rsidR="00B200B1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aru”</w:t>
            </w:r>
          </w:p>
          <w:p w14:paraId="1BE78189" w14:textId="77777777" w:rsidR="008710E3" w:rsidRPr="00573AC0" w:rsidRDefault="008710E3" w:rsidP="00573AC0">
            <w:pPr>
              <w:pStyle w:val="ListParagraph"/>
              <w:numPr>
                <w:ilvl w:val="3"/>
                <w:numId w:val="32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r w:rsidR="00641328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21138" w:rsidRPr="00573AC0">
              <w:rPr>
                <w:rFonts w:ascii="Arial" w:hAnsi="Arial" w:cs="Arial"/>
                <w:sz w:val="20"/>
                <w:szCs w:val="20"/>
                <w:lang w:val="en-US"/>
              </w:rPr>
              <w:t>kembali</w:t>
            </w:r>
            <w:r w:rsidR="00406308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inisiasi</w:t>
            </w:r>
            <w:r w:rsidR="00421138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3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data perorangan</w:t>
            </w:r>
            <w:r w:rsidR="00406308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konsumen </w:t>
            </w:r>
            <w:r w:rsidR="00421138" w:rsidRPr="00573AC0">
              <w:rPr>
                <w:rFonts w:ascii="Arial" w:hAnsi="Arial" w:cs="Arial"/>
                <w:sz w:val="20"/>
                <w:szCs w:val="20"/>
                <w:lang w:val="en-US"/>
              </w:rPr>
              <w:t>di skenario 1</w:t>
            </w:r>
          </w:p>
          <w:p w14:paraId="1B611C85" w14:textId="77777777" w:rsidR="008710E3" w:rsidRPr="00573AC0" w:rsidRDefault="008710E3" w:rsidP="00573AC0">
            <w:pPr>
              <w:pStyle w:val="ListParagraph"/>
              <w:numPr>
                <w:ilvl w:val="3"/>
                <w:numId w:val="32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Is</w:t>
            </w:r>
            <w:r w:rsidR="00AD66E0" w:rsidRPr="00573AC0">
              <w:rPr>
                <w:rFonts w:ascii="Arial" w:hAnsi="Arial" w:cs="Arial"/>
                <w:sz w:val="20"/>
                <w:szCs w:val="20"/>
                <w:lang w:val="en-US"/>
              </w:rPr>
              <w:t>ikan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field berikut</w:t>
            </w:r>
            <w:r w:rsidR="00406308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21138" w:rsidRPr="00573AC0">
              <w:rPr>
                <w:rFonts w:ascii="Arial" w:hAnsi="Arial" w:cs="Arial"/>
                <w:sz w:val="20"/>
                <w:szCs w:val="20"/>
                <w:lang w:val="en-US"/>
              </w:rPr>
              <w:t>sesuai dengan data perorangan di skenario 1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778FD32F" w14:textId="77777777" w:rsidR="008710E3" w:rsidRPr="00573AC0" w:rsidRDefault="008710E3" w:rsidP="00573AC0">
            <w:pPr>
              <w:pStyle w:val="ListParagraph"/>
              <w:numPr>
                <w:ilvl w:val="4"/>
                <w:numId w:val="33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Name”</w:t>
            </w:r>
          </w:p>
          <w:p w14:paraId="63A5AD1B" w14:textId="77777777" w:rsidR="008710E3" w:rsidRPr="00573AC0" w:rsidRDefault="008710E3" w:rsidP="00573AC0">
            <w:pPr>
              <w:pStyle w:val="ListParagraph"/>
              <w:numPr>
                <w:ilvl w:val="4"/>
                <w:numId w:val="33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Date of Birth”</w:t>
            </w:r>
          </w:p>
          <w:p w14:paraId="65EEC889" w14:textId="77777777" w:rsidR="008710E3" w:rsidRPr="00573AC0" w:rsidRDefault="008710E3" w:rsidP="00573AC0">
            <w:pPr>
              <w:pStyle w:val="ListParagraph"/>
              <w:numPr>
                <w:ilvl w:val="4"/>
                <w:numId w:val="33"/>
              </w:numPr>
              <w:spacing w:after="0" w:line="240" w:lineRule="auto"/>
              <w:ind w:left="628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“No. KTP</w:t>
            </w:r>
            <w:r w:rsidR="00AD289D" w:rsidRPr="00573AC0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149026E9" w14:textId="77777777" w:rsidR="00AD66E0" w:rsidRPr="00573AC0" w:rsidRDefault="00AD66E0" w:rsidP="00573AC0">
            <w:pPr>
              <w:pStyle w:val="ListParagraph"/>
              <w:numPr>
                <w:ilvl w:val="3"/>
                <w:numId w:val="32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ek data yang muncul pada state matching</w:t>
            </w:r>
          </w:p>
          <w:p w14:paraId="793164C6" w14:textId="77777777" w:rsidR="008710E3" w:rsidRPr="00573AC0" w:rsidRDefault="008710E3" w:rsidP="00573AC0">
            <w:pPr>
              <w:pStyle w:val="ListParagraph"/>
              <w:numPr>
                <w:ilvl w:val="3"/>
                <w:numId w:val="32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 Matching data konsumen</w:t>
            </w:r>
          </w:p>
          <w:p w14:paraId="76F3FF9B" w14:textId="77777777" w:rsidR="008710E3" w:rsidRPr="00573AC0" w:rsidRDefault="008710E3" w:rsidP="00573AC0">
            <w:pPr>
              <w:pStyle w:val="ListParagraph"/>
              <w:numPr>
                <w:ilvl w:val="3"/>
                <w:numId w:val="32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ek field Customer Data</w:t>
            </w:r>
          </w:p>
          <w:p w14:paraId="09A1CAEF" w14:textId="77777777" w:rsidR="008710E3" w:rsidRPr="00573AC0" w:rsidRDefault="008710E3" w:rsidP="00573AC0">
            <w:pPr>
              <w:pStyle w:val="ListParagraph"/>
              <w:numPr>
                <w:ilvl w:val="3"/>
                <w:numId w:val="32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r w:rsidR="00406308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pengkinian data </w:t>
            </w:r>
            <w:r w:rsidR="00641328"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67474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pada lampiran 016</w:t>
            </w:r>
          </w:p>
          <w:p w14:paraId="1EF2DC69" w14:textId="77777777" w:rsidR="008710E3" w:rsidRPr="00573AC0" w:rsidRDefault="008710E3" w:rsidP="00573AC0">
            <w:pPr>
              <w:spacing w:after="0" w:line="240" w:lineRule="auto"/>
              <w:jc w:val="both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65FE7AB7" w14:textId="77777777" w:rsidR="008710E3" w:rsidRPr="00573AC0" w:rsidRDefault="008710E3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BM</w:t>
            </w:r>
          </w:p>
          <w:p w14:paraId="6EB69EC3" w14:textId="77777777" w:rsidR="008710E3" w:rsidRPr="00573AC0" w:rsidRDefault="008710E3" w:rsidP="00573AC0">
            <w:pPr>
              <w:pStyle w:val="ListParagraph"/>
              <w:numPr>
                <w:ilvl w:val="3"/>
                <w:numId w:val="34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ogin pada ME sebagai BM</w:t>
            </w:r>
          </w:p>
          <w:p w14:paraId="6EF58856" w14:textId="77777777" w:rsidR="008710E3" w:rsidRPr="00573AC0" w:rsidRDefault="008710E3" w:rsidP="00573AC0">
            <w:pPr>
              <w:pStyle w:val="ListParagraph"/>
              <w:numPr>
                <w:ilvl w:val="3"/>
                <w:numId w:val="34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ap “Mobile Entry”</w:t>
            </w:r>
          </w:p>
          <w:p w14:paraId="5C7C41DA" w14:textId="77777777" w:rsidR="008710E3" w:rsidRPr="00573AC0" w:rsidRDefault="008710E3" w:rsidP="00573AC0">
            <w:pPr>
              <w:pStyle w:val="ListParagraph"/>
              <w:numPr>
                <w:ilvl w:val="3"/>
                <w:numId w:val="34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ap “Approval BM”</w:t>
            </w:r>
          </w:p>
          <w:p w14:paraId="25F736B7" w14:textId="77777777" w:rsidR="008710E3" w:rsidRPr="00573AC0" w:rsidRDefault="00AD289D" w:rsidP="00573AC0">
            <w:pPr>
              <w:pStyle w:val="ListParagraph"/>
              <w:numPr>
                <w:ilvl w:val="3"/>
                <w:numId w:val="34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Approve</w:t>
            </w:r>
            <w:r w:rsidR="00406308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710E3" w:rsidRPr="00573AC0">
              <w:rPr>
                <w:rFonts w:ascii="Arial" w:hAnsi="Arial" w:cs="Arial"/>
                <w:sz w:val="20"/>
                <w:szCs w:val="20"/>
                <w:lang w:val="en-US"/>
              </w:rPr>
              <w:t>pengajuan</w:t>
            </w:r>
            <w:r w:rsidR="00406308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710E3" w:rsidRPr="00573AC0">
              <w:rPr>
                <w:rFonts w:ascii="Arial" w:hAnsi="Arial" w:cs="Arial"/>
                <w:sz w:val="20"/>
                <w:szCs w:val="20"/>
                <w:lang w:val="en-US"/>
              </w:rPr>
              <w:t>dari CMO</w:t>
            </w:r>
          </w:p>
          <w:p w14:paraId="17FAE140" w14:textId="77777777" w:rsidR="008710E3" w:rsidRPr="00573AC0" w:rsidRDefault="008710E3" w:rsidP="00573AC0">
            <w:pPr>
              <w:spacing w:after="0" w:line="240" w:lineRule="auto"/>
              <w:jc w:val="both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0EA014C4" w14:textId="77777777" w:rsidR="008710E3" w:rsidRPr="00573AC0" w:rsidRDefault="008710E3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APROVA</w:t>
            </w:r>
          </w:p>
          <w:p w14:paraId="2E4965BE" w14:textId="77777777" w:rsidR="008710E3" w:rsidRPr="00573AC0" w:rsidRDefault="008710E3" w:rsidP="00573AC0">
            <w:pPr>
              <w:pStyle w:val="ListParagraph"/>
              <w:numPr>
                <w:ilvl w:val="3"/>
                <w:numId w:val="35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ogin pada Aprova</w:t>
            </w:r>
          </w:p>
          <w:p w14:paraId="50D0E8E3" w14:textId="77777777" w:rsidR="008710E3" w:rsidRPr="00573AC0" w:rsidRDefault="008710E3" w:rsidP="00573AC0">
            <w:pPr>
              <w:pStyle w:val="ListParagraph"/>
              <w:numPr>
                <w:ilvl w:val="3"/>
                <w:numId w:val="35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ilih state “</w:t>
            </w:r>
            <w:r w:rsidR="00FF632E" w:rsidRPr="00573AC0">
              <w:rPr>
                <w:rFonts w:ascii="Arial" w:hAnsi="Arial" w:cs="Arial"/>
                <w:sz w:val="20"/>
                <w:szCs w:val="20"/>
                <w:lang w:val="en-US"/>
              </w:rPr>
              <w:t>Approval CC2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79833583" w14:textId="77777777" w:rsidR="008710E3" w:rsidRPr="00573AC0" w:rsidRDefault="008710E3" w:rsidP="00573AC0">
            <w:pPr>
              <w:pStyle w:val="ListParagraph"/>
              <w:numPr>
                <w:ilvl w:val="3"/>
                <w:numId w:val="35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r w:rsidR="00406308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ncarian data yang telah di approve oleh BM dari ME</w:t>
            </w:r>
          </w:p>
          <w:p w14:paraId="39A8D5C1" w14:textId="77777777" w:rsidR="008710E3" w:rsidRPr="00573AC0" w:rsidRDefault="008710E3" w:rsidP="00573AC0">
            <w:pPr>
              <w:pStyle w:val="ListParagraph"/>
              <w:numPr>
                <w:ilvl w:val="3"/>
                <w:numId w:val="35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njutkan</w:t>
            </w:r>
            <w:r w:rsidR="00406308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mbuatan data hingga</w:t>
            </w:r>
            <w:r w:rsidR="00406308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realisasi</w:t>
            </w:r>
          </w:p>
          <w:p w14:paraId="1D1D2DFF" w14:textId="77777777" w:rsidR="008710E3" w:rsidRPr="00573AC0" w:rsidRDefault="008710E3" w:rsidP="00573AC0">
            <w:pPr>
              <w:pStyle w:val="ListParagraph"/>
              <w:numPr>
                <w:ilvl w:val="3"/>
                <w:numId w:val="35"/>
              </w:numPr>
              <w:spacing w:after="0" w:line="240" w:lineRule="auto"/>
              <w:ind w:left="34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Di F</w:t>
            </w:r>
            <w:r w:rsidR="00B329FD" w:rsidRPr="00573AC0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nancore, cek data yang baru</w:t>
            </w:r>
            <w:r w:rsidR="00406308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aja</w:t>
            </w:r>
            <w:r w:rsidR="00406308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kinikan di Account Inquiry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A6429" w14:textId="77777777" w:rsidR="008710E3" w:rsidRPr="00573AC0" w:rsidRDefault="008710E3" w:rsidP="0057096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stikan</w:t>
            </w:r>
            <w:r w:rsidR="00406308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telah matching dan copy data, seluruh field terisi</w:t>
            </w:r>
          </w:p>
          <w:p w14:paraId="0961282E" w14:textId="77777777" w:rsidR="00AD66E0" w:rsidRPr="00573AC0" w:rsidRDefault="00AD66E0" w:rsidP="0057096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406308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erdapat data yang sama</w:t>
            </w:r>
            <w:r w:rsidR="00406308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 data yang diinisiasikan di ME</w:t>
            </w:r>
          </w:p>
          <w:p w14:paraId="6F4F116C" w14:textId="77777777" w:rsidR="008710E3" w:rsidRPr="00573AC0" w:rsidRDefault="008710E3" w:rsidP="0057096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data dari CMO masuk</w:t>
            </w:r>
            <w:r w:rsidR="00406308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e bucket listnya BM</w:t>
            </w:r>
          </w:p>
          <w:p w14:paraId="475C5C96" w14:textId="77777777" w:rsidR="008710E3" w:rsidRPr="00573AC0" w:rsidRDefault="008710E3" w:rsidP="0057096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406308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F632E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di </w:t>
            </w:r>
            <w:r w:rsidR="00AD66E0" w:rsidRPr="00573AC0">
              <w:rPr>
                <w:rFonts w:ascii="Arial" w:hAnsi="Arial" w:cs="Arial"/>
                <w:sz w:val="20"/>
                <w:szCs w:val="20"/>
                <w:lang w:val="en-US"/>
              </w:rPr>
              <w:t>appr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ova</w:t>
            </w:r>
            <w:r w:rsidR="00406308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erdapat data yang telah di proceed BM dari ME</w:t>
            </w:r>
          </w:p>
          <w:p w14:paraId="3D58C62D" w14:textId="77777777" w:rsidR="008710E3" w:rsidRPr="00573AC0" w:rsidRDefault="008710E3" w:rsidP="0057096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di Account Inquiry data terupdate</w:t>
            </w:r>
            <w:r w:rsidR="00406308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406308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406308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D289D" w:rsidRPr="00573AC0">
              <w:rPr>
                <w:rFonts w:ascii="Arial" w:hAnsi="Arial" w:cs="Arial"/>
                <w:sz w:val="20"/>
                <w:szCs w:val="20"/>
                <w:lang w:val="en-US"/>
              </w:rPr>
              <w:t>lampiran 01</w:t>
            </w:r>
            <w:r w:rsidR="0067474E" w:rsidRPr="00573AC0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421138" w:rsidRPr="00573AC0" w14:paraId="6E3E6C97" w14:textId="77777777" w:rsidTr="004D3CF1"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19415" w14:textId="77777777" w:rsidR="00421138" w:rsidRPr="00573AC0" w:rsidRDefault="00421138" w:rsidP="00573A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D513" w14:textId="77777777" w:rsidR="00421138" w:rsidRPr="00573AC0" w:rsidRDefault="00421138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Penarikan Laporan Pengkinian Data Konsumen All Mobile Entry</w:t>
            </w:r>
          </w:p>
          <w:p w14:paraId="1D4D25E0" w14:textId="77777777" w:rsidR="00421138" w:rsidRPr="00573AC0" w:rsidRDefault="00421138" w:rsidP="00573A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kukan penarikan report untuk skenario 31 sesuai dengan langkah pada skenario 2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2D266" w14:textId="77777777" w:rsidR="00421138" w:rsidRPr="00573AC0" w:rsidRDefault="00421138" w:rsidP="00573A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stikan hasil yang diharapkan penarikan report sesuai dengan yang telah dijabarkan pada skenario 21</w:t>
            </w:r>
          </w:p>
        </w:tc>
      </w:tr>
    </w:tbl>
    <w:p w14:paraId="6EAA9DB2" w14:textId="77777777" w:rsidR="00D86608" w:rsidRPr="00573AC0" w:rsidRDefault="00D86608" w:rsidP="00573AC0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2270B80B" w14:textId="77777777" w:rsidR="00D86608" w:rsidRPr="00573AC0" w:rsidRDefault="00D86608" w:rsidP="00573AC0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573AC0">
        <w:rPr>
          <w:rFonts w:ascii="Arial" w:hAnsi="Arial" w:cs="Arial"/>
          <w:b/>
          <w:sz w:val="20"/>
          <w:szCs w:val="20"/>
          <w:lang w:val="en-US"/>
        </w:rPr>
        <w:br w:type="page"/>
      </w:r>
    </w:p>
    <w:p w14:paraId="59513392" w14:textId="77777777" w:rsidR="005707E2" w:rsidRPr="00573AC0" w:rsidRDefault="005707E2" w:rsidP="00573AC0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1B343D03" w14:textId="77777777" w:rsidR="00BF391A" w:rsidRPr="00573AC0" w:rsidRDefault="00BF391A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73AC0">
        <w:rPr>
          <w:rFonts w:ascii="Arial" w:hAnsi="Arial" w:cs="Arial"/>
          <w:b/>
          <w:sz w:val="20"/>
          <w:szCs w:val="20"/>
          <w:lang w:val="en-US"/>
        </w:rPr>
        <w:t>Lampiran 001</w:t>
      </w:r>
    </w:p>
    <w:p w14:paraId="3E154ED1" w14:textId="77777777" w:rsidR="00A314F4" w:rsidRPr="00573AC0" w:rsidRDefault="00A314F4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73AC0">
        <w:rPr>
          <w:rFonts w:ascii="Arial" w:hAnsi="Arial" w:cs="Arial"/>
          <w:b/>
          <w:sz w:val="20"/>
          <w:szCs w:val="20"/>
          <w:lang w:val="en-US"/>
        </w:rPr>
        <w:t>Nama Konsumen</w:t>
      </w:r>
      <w:r w:rsidR="00F06C00" w:rsidRPr="00573AC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662C3" w:rsidRPr="00573AC0">
        <w:rPr>
          <w:rFonts w:ascii="Arial" w:hAnsi="Arial" w:cs="Arial"/>
          <w:b/>
          <w:sz w:val="20"/>
          <w:szCs w:val="20"/>
          <w:lang w:val="en-US"/>
        </w:rPr>
        <w:t>Perorangan</w:t>
      </w:r>
      <w:r w:rsidR="00F06C00" w:rsidRPr="00573AC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573AC0">
        <w:rPr>
          <w:rFonts w:ascii="Arial" w:hAnsi="Arial" w:cs="Arial"/>
          <w:b/>
          <w:sz w:val="20"/>
          <w:szCs w:val="20"/>
          <w:lang w:val="en-US"/>
        </w:rPr>
        <w:t>dan Badan Usaha</w:t>
      </w:r>
    </w:p>
    <w:p w14:paraId="527D80A4" w14:textId="77777777" w:rsidR="00A314F4" w:rsidRPr="00573AC0" w:rsidRDefault="00A314F4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72"/>
        <w:gridCol w:w="4298"/>
        <w:gridCol w:w="4298"/>
      </w:tblGrid>
      <w:tr w:rsidR="00A314F4" w:rsidRPr="00573AC0" w14:paraId="0F147D42" w14:textId="77777777" w:rsidTr="00F17FA5">
        <w:trPr>
          <w:jc w:val="center"/>
        </w:trPr>
        <w:tc>
          <w:tcPr>
            <w:tcW w:w="688" w:type="pct"/>
          </w:tcPr>
          <w:p w14:paraId="33BCEFD1" w14:textId="77777777" w:rsidR="00A314F4" w:rsidRPr="00573AC0" w:rsidRDefault="00A314F4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2156" w:type="pct"/>
          </w:tcPr>
          <w:p w14:paraId="7248EF67" w14:textId="77777777" w:rsidR="00A314F4" w:rsidRPr="00573AC0" w:rsidRDefault="00A314F4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Konsumen</w:t>
            </w:r>
          </w:p>
        </w:tc>
        <w:tc>
          <w:tcPr>
            <w:tcW w:w="2156" w:type="pct"/>
          </w:tcPr>
          <w:p w14:paraId="73153162" w14:textId="77777777" w:rsidR="00A314F4" w:rsidRPr="00573AC0" w:rsidRDefault="00A314F4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Nama Konsumen</w:t>
            </w:r>
          </w:p>
        </w:tc>
      </w:tr>
      <w:tr w:rsidR="00A314F4" w:rsidRPr="00573AC0" w14:paraId="2A16714C" w14:textId="77777777" w:rsidTr="00F17FA5">
        <w:trPr>
          <w:jc w:val="center"/>
        </w:trPr>
        <w:tc>
          <w:tcPr>
            <w:tcW w:w="688" w:type="pct"/>
          </w:tcPr>
          <w:p w14:paraId="2015FBCF" w14:textId="77777777" w:rsidR="00A314F4" w:rsidRPr="00573AC0" w:rsidRDefault="00A314F4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156" w:type="pct"/>
            <w:vMerge w:val="restart"/>
            <w:vAlign w:val="center"/>
          </w:tcPr>
          <w:p w14:paraId="0669FBD6" w14:textId="77777777" w:rsidR="00A314F4" w:rsidRPr="00573AC0" w:rsidRDefault="00A314F4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rorangan</w:t>
            </w:r>
          </w:p>
        </w:tc>
        <w:tc>
          <w:tcPr>
            <w:tcW w:w="2156" w:type="pct"/>
          </w:tcPr>
          <w:p w14:paraId="2AEEE6BC" w14:textId="77777777" w:rsidR="00A314F4" w:rsidRPr="00573AC0" w:rsidRDefault="00A314F4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Ani</w:t>
            </w:r>
          </w:p>
        </w:tc>
      </w:tr>
      <w:tr w:rsidR="00A314F4" w:rsidRPr="00573AC0" w14:paraId="661621C3" w14:textId="77777777" w:rsidTr="00F17FA5">
        <w:trPr>
          <w:jc w:val="center"/>
        </w:trPr>
        <w:tc>
          <w:tcPr>
            <w:tcW w:w="688" w:type="pct"/>
          </w:tcPr>
          <w:p w14:paraId="3A053086" w14:textId="77777777" w:rsidR="00A314F4" w:rsidRPr="00573AC0" w:rsidRDefault="00A314F4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156" w:type="pct"/>
            <w:vMerge/>
            <w:vAlign w:val="center"/>
          </w:tcPr>
          <w:p w14:paraId="74235C31" w14:textId="77777777" w:rsidR="00A314F4" w:rsidRPr="00573AC0" w:rsidRDefault="00A314F4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56" w:type="pct"/>
          </w:tcPr>
          <w:p w14:paraId="0B94CA00" w14:textId="77777777" w:rsidR="00A314F4" w:rsidRPr="00573AC0" w:rsidRDefault="00A314F4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ta</w:t>
            </w:r>
          </w:p>
        </w:tc>
      </w:tr>
      <w:tr w:rsidR="00A314F4" w:rsidRPr="00573AC0" w14:paraId="764CC5AF" w14:textId="77777777" w:rsidTr="00F17FA5">
        <w:trPr>
          <w:jc w:val="center"/>
        </w:trPr>
        <w:tc>
          <w:tcPr>
            <w:tcW w:w="688" w:type="pct"/>
          </w:tcPr>
          <w:p w14:paraId="7A1A25C8" w14:textId="77777777" w:rsidR="00A314F4" w:rsidRPr="00573AC0" w:rsidRDefault="00A314F4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156" w:type="pct"/>
            <w:vMerge/>
            <w:vAlign w:val="center"/>
          </w:tcPr>
          <w:p w14:paraId="582851BB" w14:textId="77777777" w:rsidR="00A314F4" w:rsidRPr="00573AC0" w:rsidRDefault="00A314F4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56" w:type="pct"/>
          </w:tcPr>
          <w:p w14:paraId="1DD45850" w14:textId="77777777" w:rsidR="00A314F4" w:rsidRPr="00573AC0" w:rsidRDefault="00A314F4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Roni</w:t>
            </w:r>
          </w:p>
        </w:tc>
      </w:tr>
      <w:tr w:rsidR="00A314F4" w:rsidRPr="00573AC0" w14:paraId="53A9F9A9" w14:textId="77777777" w:rsidTr="00F17FA5">
        <w:trPr>
          <w:jc w:val="center"/>
        </w:trPr>
        <w:tc>
          <w:tcPr>
            <w:tcW w:w="688" w:type="pct"/>
          </w:tcPr>
          <w:p w14:paraId="7A48B57E" w14:textId="77777777" w:rsidR="00A314F4" w:rsidRPr="00573AC0" w:rsidRDefault="00A314F4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156" w:type="pct"/>
            <w:vMerge w:val="restart"/>
            <w:vAlign w:val="center"/>
          </w:tcPr>
          <w:p w14:paraId="5267AAC4" w14:textId="77777777" w:rsidR="00A314F4" w:rsidRPr="00573AC0" w:rsidRDefault="00A314F4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adan Usaha</w:t>
            </w:r>
          </w:p>
        </w:tc>
        <w:tc>
          <w:tcPr>
            <w:tcW w:w="2156" w:type="pct"/>
          </w:tcPr>
          <w:p w14:paraId="6E0F151D" w14:textId="77777777" w:rsidR="00A314F4" w:rsidRPr="00573AC0" w:rsidRDefault="00A314F4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T Jaya</w:t>
            </w:r>
          </w:p>
        </w:tc>
      </w:tr>
      <w:tr w:rsidR="00A314F4" w:rsidRPr="00573AC0" w14:paraId="1FAC060A" w14:textId="77777777" w:rsidTr="00F17FA5">
        <w:trPr>
          <w:jc w:val="center"/>
        </w:trPr>
        <w:tc>
          <w:tcPr>
            <w:tcW w:w="688" w:type="pct"/>
          </w:tcPr>
          <w:p w14:paraId="3ADBB99D" w14:textId="77777777" w:rsidR="00A314F4" w:rsidRPr="00573AC0" w:rsidRDefault="00A314F4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156" w:type="pct"/>
            <w:vMerge/>
          </w:tcPr>
          <w:p w14:paraId="1A6C811F" w14:textId="77777777" w:rsidR="00A314F4" w:rsidRPr="00573AC0" w:rsidRDefault="00A314F4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56" w:type="pct"/>
          </w:tcPr>
          <w:p w14:paraId="4FA247DF" w14:textId="77777777" w:rsidR="00A314F4" w:rsidRPr="00573AC0" w:rsidRDefault="00A314F4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T Sehat</w:t>
            </w:r>
          </w:p>
        </w:tc>
      </w:tr>
      <w:tr w:rsidR="00A314F4" w:rsidRPr="00573AC0" w14:paraId="2A1FC056" w14:textId="77777777" w:rsidTr="00F17FA5">
        <w:trPr>
          <w:jc w:val="center"/>
        </w:trPr>
        <w:tc>
          <w:tcPr>
            <w:tcW w:w="688" w:type="pct"/>
          </w:tcPr>
          <w:p w14:paraId="257060D0" w14:textId="77777777" w:rsidR="00A314F4" w:rsidRPr="00573AC0" w:rsidRDefault="00A314F4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156" w:type="pct"/>
            <w:vMerge/>
          </w:tcPr>
          <w:p w14:paraId="633EC15C" w14:textId="77777777" w:rsidR="00A314F4" w:rsidRPr="00573AC0" w:rsidRDefault="00A314F4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56" w:type="pct"/>
          </w:tcPr>
          <w:p w14:paraId="798CD04B" w14:textId="77777777" w:rsidR="00A314F4" w:rsidRPr="00573AC0" w:rsidRDefault="00A314F4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T Tekno</w:t>
            </w:r>
          </w:p>
        </w:tc>
      </w:tr>
    </w:tbl>
    <w:p w14:paraId="1F227D15" w14:textId="77777777" w:rsidR="007240D5" w:rsidRPr="00573AC0" w:rsidRDefault="007240D5" w:rsidP="00364FC1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0925604E" w14:textId="77777777" w:rsidR="00BF391A" w:rsidRPr="00573AC0" w:rsidRDefault="00A314F4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73AC0">
        <w:rPr>
          <w:rFonts w:ascii="Arial" w:hAnsi="Arial" w:cs="Arial"/>
          <w:b/>
          <w:sz w:val="20"/>
          <w:szCs w:val="20"/>
          <w:lang w:val="en-US"/>
        </w:rPr>
        <w:t>Lampiran 002</w:t>
      </w:r>
    </w:p>
    <w:p w14:paraId="79EC435C" w14:textId="77777777" w:rsidR="00A314F4" w:rsidRPr="00573AC0" w:rsidRDefault="00A314F4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73AC0">
        <w:rPr>
          <w:rFonts w:ascii="Arial" w:hAnsi="Arial" w:cs="Arial"/>
          <w:b/>
          <w:sz w:val="20"/>
          <w:szCs w:val="20"/>
          <w:lang w:val="en-US"/>
        </w:rPr>
        <w:t>Pengkinian Data</w:t>
      </w:r>
      <w:r w:rsidR="004C31FB" w:rsidRPr="00573AC0">
        <w:rPr>
          <w:rFonts w:ascii="Arial" w:hAnsi="Arial" w:cs="Arial"/>
          <w:b/>
          <w:sz w:val="20"/>
          <w:szCs w:val="20"/>
          <w:lang w:val="en-US"/>
        </w:rPr>
        <w:t xml:space="preserve"> CS Konsumen</w:t>
      </w:r>
      <w:r w:rsidR="00F06C00" w:rsidRPr="00573AC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573AC0">
        <w:rPr>
          <w:rFonts w:ascii="Arial" w:hAnsi="Arial" w:cs="Arial"/>
          <w:b/>
          <w:sz w:val="20"/>
          <w:szCs w:val="20"/>
          <w:lang w:val="en-US"/>
        </w:rPr>
        <w:t>Perorangan</w:t>
      </w:r>
      <w:r w:rsidR="00C119FD" w:rsidRPr="00573AC0">
        <w:rPr>
          <w:rFonts w:ascii="Arial" w:hAnsi="Arial" w:cs="Arial"/>
          <w:b/>
          <w:sz w:val="20"/>
          <w:szCs w:val="20"/>
          <w:lang w:val="en-US"/>
        </w:rPr>
        <w:t xml:space="preserve"> Menu Personal Data</w:t>
      </w:r>
    </w:p>
    <w:p w14:paraId="77E11502" w14:textId="77777777" w:rsidR="00C119FD" w:rsidRPr="00573AC0" w:rsidRDefault="00C119FD" w:rsidP="00573AC0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en-U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95"/>
        <w:gridCol w:w="1899"/>
        <w:gridCol w:w="1611"/>
        <w:gridCol w:w="1984"/>
        <w:gridCol w:w="2679"/>
      </w:tblGrid>
      <w:tr w:rsidR="00C119FD" w:rsidRPr="00573AC0" w14:paraId="3F84972B" w14:textId="77777777" w:rsidTr="00F17FA5">
        <w:trPr>
          <w:jc w:val="center"/>
        </w:trPr>
        <w:tc>
          <w:tcPr>
            <w:tcW w:w="900" w:type="pct"/>
          </w:tcPr>
          <w:p w14:paraId="10EFDFD8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Nama</w:t>
            </w:r>
          </w:p>
        </w:tc>
        <w:tc>
          <w:tcPr>
            <w:tcW w:w="952" w:type="pct"/>
          </w:tcPr>
          <w:p w14:paraId="5D6B2D85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Menu</w:t>
            </w:r>
          </w:p>
        </w:tc>
        <w:tc>
          <w:tcPr>
            <w:tcW w:w="808" w:type="pct"/>
          </w:tcPr>
          <w:p w14:paraId="73BE2F2A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Section</w:t>
            </w:r>
          </w:p>
        </w:tc>
        <w:tc>
          <w:tcPr>
            <w:tcW w:w="995" w:type="pct"/>
          </w:tcPr>
          <w:p w14:paraId="62245504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1344" w:type="pct"/>
          </w:tcPr>
          <w:p w14:paraId="26DE76E9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Data Baru</w:t>
            </w:r>
          </w:p>
        </w:tc>
      </w:tr>
      <w:tr w:rsidR="00C119FD" w:rsidRPr="00573AC0" w14:paraId="44FA4F08" w14:textId="77777777" w:rsidTr="00F17FA5">
        <w:trPr>
          <w:jc w:val="center"/>
        </w:trPr>
        <w:tc>
          <w:tcPr>
            <w:tcW w:w="900" w:type="pct"/>
            <w:vMerge w:val="restart"/>
            <w:vAlign w:val="center"/>
          </w:tcPr>
          <w:p w14:paraId="5CA8343F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Ani</w:t>
            </w:r>
          </w:p>
        </w:tc>
        <w:tc>
          <w:tcPr>
            <w:tcW w:w="952" w:type="pct"/>
            <w:vMerge w:val="restart"/>
            <w:vAlign w:val="center"/>
          </w:tcPr>
          <w:p w14:paraId="3BE936BE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rsonal Data</w:t>
            </w:r>
          </w:p>
        </w:tc>
        <w:tc>
          <w:tcPr>
            <w:tcW w:w="808" w:type="pct"/>
            <w:vMerge w:val="restart"/>
            <w:vAlign w:val="center"/>
          </w:tcPr>
          <w:p w14:paraId="7CE5F967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rsonal Data</w:t>
            </w:r>
          </w:p>
        </w:tc>
        <w:tc>
          <w:tcPr>
            <w:tcW w:w="995" w:type="pct"/>
            <w:vAlign w:val="center"/>
          </w:tcPr>
          <w:p w14:paraId="1D9DD137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Home Address</w:t>
            </w:r>
          </w:p>
        </w:tc>
        <w:tc>
          <w:tcPr>
            <w:tcW w:w="1344" w:type="pct"/>
            <w:vAlign w:val="center"/>
          </w:tcPr>
          <w:p w14:paraId="4A6FFAEE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Jl. Khatib Sulaiman</w:t>
            </w:r>
          </w:p>
        </w:tc>
      </w:tr>
      <w:tr w:rsidR="00C119FD" w:rsidRPr="00573AC0" w14:paraId="4BCEA0AC" w14:textId="77777777" w:rsidTr="000D78EC">
        <w:trPr>
          <w:jc w:val="center"/>
        </w:trPr>
        <w:tc>
          <w:tcPr>
            <w:tcW w:w="900" w:type="pct"/>
            <w:vMerge/>
            <w:vAlign w:val="center"/>
          </w:tcPr>
          <w:p w14:paraId="51B6C630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vMerge/>
            <w:vAlign w:val="center"/>
          </w:tcPr>
          <w:p w14:paraId="6BDE08EF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vMerge/>
            <w:vAlign w:val="center"/>
          </w:tcPr>
          <w:p w14:paraId="4009AF70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14:paraId="4E9C23D8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Mail Address (dropdown)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5717EC3C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Other</w:t>
            </w:r>
          </w:p>
        </w:tc>
      </w:tr>
      <w:tr w:rsidR="00C119FD" w:rsidRPr="00573AC0" w14:paraId="2ABD7E0A" w14:textId="77777777" w:rsidTr="00F17FA5">
        <w:trPr>
          <w:jc w:val="center"/>
        </w:trPr>
        <w:tc>
          <w:tcPr>
            <w:tcW w:w="900" w:type="pct"/>
            <w:vMerge/>
            <w:vAlign w:val="center"/>
          </w:tcPr>
          <w:p w14:paraId="50F6CF62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vMerge/>
            <w:vAlign w:val="center"/>
          </w:tcPr>
          <w:p w14:paraId="277EC7D5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vMerge/>
            <w:vAlign w:val="center"/>
          </w:tcPr>
          <w:p w14:paraId="45C4F911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5" w:type="pct"/>
            <w:vAlign w:val="center"/>
          </w:tcPr>
          <w:p w14:paraId="3093CDFB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Mail Address</w:t>
            </w:r>
          </w:p>
        </w:tc>
        <w:tc>
          <w:tcPr>
            <w:tcW w:w="1344" w:type="pct"/>
            <w:vAlign w:val="center"/>
          </w:tcPr>
          <w:p w14:paraId="3151D0A1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Jl. Pangeran</w:t>
            </w:r>
            <w:r w:rsidR="00573AC0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ponogoro RT 001 RW 0012</w:t>
            </w:r>
          </w:p>
        </w:tc>
      </w:tr>
      <w:tr w:rsidR="00C119FD" w:rsidRPr="00573AC0" w14:paraId="4D12B11E" w14:textId="77777777" w:rsidTr="00F17FA5">
        <w:trPr>
          <w:jc w:val="center"/>
        </w:trPr>
        <w:tc>
          <w:tcPr>
            <w:tcW w:w="900" w:type="pct"/>
            <w:vMerge/>
            <w:vAlign w:val="center"/>
          </w:tcPr>
          <w:p w14:paraId="42991F66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vMerge/>
            <w:vAlign w:val="center"/>
          </w:tcPr>
          <w:p w14:paraId="075656C3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vMerge/>
            <w:vAlign w:val="center"/>
          </w:tcPr>
          <w:p w14:paraId="164B2DFD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5" w:type="pct"/>
            <w:vAlign w:val="center"/>
          </w:tcPr>
          <w:p w14:paraId="5D3010C2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1344" w:type="pct"/>
            <w:vAlign w:val="center"/>
          </w:tcPr>
          <w:p w14:paraId="17FFD81E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3</w:t>
            </w:r>
          </w:p>
        </w:tc>
      </w:tr>
      <w:tr w:rsidR="00C119FD" w:rsidRPr="00573AC0" w14:paraId="263F5087" w14:textId="77777777" w:rsidTr="00F17FA5">
        <w:trPr>
          <w:jc w:val="center"/>
        </w:trPr>
        <w:tc>
          <w:tcPr>
            <w:tcW w:w="900" w:type="pct"/>
            <w:vMerge/>
            <w:vAlign w:val="center"/>
          </w:tcPr>
          <w:p w14:paraId="6121AAE8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vMerge/>
            <w:vAlign w:val="center"/>
          </w:tcPr>
          <w:p w14:paraId="63A66C68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vMerge w:val="restart"/>
            <w:vAlign w:val="center"/>
          </w:tcPr>
          <w:p w14:paraId="0299C1BA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Occupation Data</w:t>
            </w:r>
          </w:p>
        </w:tc>
        <w:tc>
          <w:tcPr>
            <w:tcW w:w="995" w:type="pct"/>
            <w:vAlign w:val="center"/>
          </w:tcPr>
          <w:p w14:paraId="5FA9BE48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Occupation</w:t>
            </w:r>
          </w:p>
        </w:tc>
        <w:tc>
          <w:tcPr>
            <w:tcW w:w="1344" w:type="pct"/>
            <w:vAlign w:val="center"/>
          </w:tcPr>
          <w:p w14:paraId="0DF5B577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aryawan</w:t>
            </w:r>
          </w:p>
        </w:tc>
      </w:tr>
      <w:tr w:rsidR="00C119FD" w:rsidRPr="00573AC0" w14:paraId="1B5358B9" w14:textId="77777777" w:rsidTr="00F17FA5">
        <w:trPr>
          <w:jc w:val="center"/>
        </w:trPr>
        <w:tc>
          <w:tcPr>
            <w:tcW w:w="900" w:type="pct"/>
            <w:vMerge/>
            <w:vAlign w:val="center"/>
          </w:tcPr>
          <w:p w14:paraId="66010AA8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vMerge/>
            <w:vAlign w:val="center"/>
          </w:tcPr>
          <w:p w14:paraId="5102B109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vMerge/>
            <w:vAlign w:val="center"/>
          </w:tcPr>
          <w:p w14:paraId="6F4E9696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5" w:type="pct"/>
            <w:vAlign w:val="center"/>
          </w:tcPr>
          <w:p w14:paraId="34F3DD0C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1344" w:type="pct"/>
            <w:vAlign w:val="center"/>
          </w:tcPr>
          <w:p w14:paraId="0A73E636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T Jaya</w:t>
            </w:r>
          </w:p>
        </w:tc>
      </w:tr>
      <w:tr w:rsidR="00C119FD" w:rsidRPr="00573AC0" w14:paraId="11703A90" w14:textId="77777777" w:rsidTr="00F17FA5">
        <w:trPr>
          <w:jc w:val="center"/>
        </w:trPr>
        <w:tc>
          <w:tcPr>
            <w:tcW w:w="900" w:type="pct"/>
            <w:vMerge/>
            <w:vAlign w:val="center"/>
          </w:tcPr>
          <w:p w14:paraId="677F6009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vMerge/>
            <w:vAlign w:val="center"/>
          </w:tcPr>
          <w:p w14:paraId="1C942744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vMerge/>
            <w:vAlign w:val="center"/>
          </w:tcPr>
          <w:p w14:paraId="7AB3280D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5" w:type="pct"/>
            <w:vAlign w:val="center"/>
          </w:tcPr>
          <w:p w14:paraId="46147E72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Job Title</w:t>
            </w:r>
          </w:p>
        </w:tc>
        <w:tc>
          <w:tcPr>
            <w:tcW w:w="1344" w:type="pct"/>
            <w:vAlign w:val="center"/>
          </w:tcPr>
          <w:p w14:paraId="1B43C1D8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ester</w:t>
            </w:r>
          </w:p>
        </w:tc>
      </w:tr>
    </w:tbl>
    <w:p w14:paraId="1983578B" w14:textId="77777777" w:rsidR="00C119FD" w:rsidRPr="00573AC0" w:rsidRDefault="00C119FD" w:rsidP="00364FC1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5EC22FEF" w14:textId="77777777" w:rsidR="00C119FD" w:rsidRPr="00573AC0" w:rsidRDefault="00C119FD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73AC0">
        <w:rPr>
          <w:rFonts w:ascii="Arial" w:hAnsi="Arial" w:cs="Arial"/>
          <w:b/>
          <w:sz w:val="20"/>
          <w:szCs w:val="20"/>
          <w:lang w:val="en-US"/>
        </w:rPr>
        <w:t xml:space="preserve">Lampiran 003 </w:t>
      </w:r>
    </w:p>
    <w:p w14:paraId="5AB5C5C1" w14:textId="77777777" w:rsidR="00C119FD" w:rsidRPr="00573AC0" w:rsidRDefault="00C119FD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73AC0">
        <w:rPr>
          <w:rFonts w:ascii="Arial" w:hAnsi="Arial" w:cs="Arial"/>
          <w:b/>
          <w:sz w:val="20"/>
          <w:szCs w:val="20"/>
          <w:lang w:val="en-US"/>
        </w:rPr>
        <w:t>Pengkinian Data CS Konsumen</w:t>
      </w:r>
      <w:r w:rsidR="00F06C00" w:rsidRPr="00573AC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573AC0">
        <w:rPr>
          <w:rFonts w:ascii="Arial" w:hAnsi="Arial" w:cs="Arial"/>
          <w:b/>
          <w:sz w:val="20"/>
          <w:szCs w:val="20"/>
          <w:lang w:val="en-US"/>
        </w:rPr>
        <w:t>Perorangan Menu Spouse Data</w:t>
      </w:r>
    </w:p>
    <w:p w14:paraId="0A706677" w14:textId="77777777" w:rsidR="00C119FD" w:rsidRPr="00573AC0" w:rsidRDefault="00C119FD" w:rsidP="00573AC0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en-U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74"/>
        <w:gridCol w:w="2484"/>
        <w:gridCol w:w="2598"/>
        <w:gridCol w:w="2612"/>
      </w:tblGrid>
      <w:tr w:rsidR="00C119FD" w:rsidRPr="00573AC0" w14:paraId="1FBFBE88" w14:textId="77777777" w:rsidTr="00F17FA5">
        <w:trPr>
          <w:jc w:val="center"/>
        </w:trPr>
        <w:tc>
          <w:tcPr>
            <w:tcW w:w="1141" w:type="pct"/>
          </w:tcPr>
          <w:p w14:paraId="1517A58C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Nama</w:t>
            </w:r>
          </w:p>
        </w:tc>
        <w:tc>
          <w:tcPr>
            <w:tcW w:w="1246" w:type="pct"/>
          </w:tcPr>
          <w:p w14:paraId="473695D2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Menu</w:t>
            </w:r>
          </w:p>
        </w:tc>
        <w:tc>
          <w:tcPr>
            <w:tcW w:w="1303" w:type="pct"/>
          </w:tcPr>
          <w:p w14:paraId="141E6857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1311" w:type="pct"/>
          </w:tcPr>
          <w:p w14:paraId="6D959D48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Data Baru</w:t>
            </w:r>
          </w:p>
        </w:tc>
      </w:tr>
      <w:tr w:rsidR="00C119FD" w:rsidRPr="00573AC0" w14:paraId="0D46608F" w14:textId="77777777" w:rsidTr="00F17FA5">
        <w:trPr>
          <w:jc w:val="center"/>
        </w:trPr>
        <w:tc>
          <w:tcPr>
            <w:tcW w:w="1141" w:type="pct"/>
            <w:vMerge w:val="restart"/>
            <w:vAlign w:val="center"/>
          </w:tcPr>
          <w:p w14:paraId="19FD2620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ta</w:t>
            </w:r>
          </w:p>
        </w:tc>
        <w:tc>
          <w:tcPr>
            <w:tcW w:w="1246" w:type="pct"/>
            <w:vMerge w:val="restart"/>
            <w:vAlign w:val="center"/>
          </w:tcPr>
          <w:p w14:paraId="1FAC4E60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pouse Data</w:t>
            </w:r>
          </w:p>
        </w:tc>
        <w:tc>
          <w:tcPr>
            <w:tcW w:w="1303" w:type="pct"/>
            <w:vAlign w:val="center"/>
          </w:tcPr>
          <w:p w14:paraId="30478DEB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311" w:type="pct"/>
            <w:vAlign w:val="center"/>
          </w:tcPr>
          <w:p w14:paraId="441C506E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Nyonya Janda</w:t>
            </w:r>
          </w:p>
        </w:tc>
      </w:tr>
      <w:tr w:rsidR="00C119FD" w:rsidRPr="00573AC0" w14:paraId="4CAA7457" w14:textId="77777777" w:rsidTr="00F17FA5">
        <w:trPr>
          <w:jc w:val="center"/>
        </w:trPr>
        <w:tc>
          <w:tcPr>
            <w:tcW w:w="1141" w:type="pct"/>
            <w:vMerge/>
            <w:vAlign w:val="center"/>
          </w:tcPr>
          <w:p w14:paraId="5FF30432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46" w:type="pct"/>
            <w:vMerge/>
            <w:vAlign w:val="center"/>
          </w:tcPr>
          <w:p w14:paraId="08F4DF7D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3" w:type="pct"/>
            <w:vAlign w:val="center"/>
          </w:tcPr>
          <w:p w14:paraId="352E7269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elurahan</w:t>
            </w:r>
          </w:p>
        </w:tc>
        <w:tc>
          <w:tcPr>
            <w:tcW w:w="1311" w:type="pct"/>
            <w:vAlign w:val="center"/>
          </w:tcPr>
          <w:p w14:paraId="51E8023B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eji Timur</w:t>
            </w:r>
          </w:p>
        </w:tc>
      </w:tr>
      <w:tr w:rsidR="00C119FD" w:rsidRPr="00573AC0" w14:paraId="65D24C7D" w14:textId="77777777" w:rsidTr="00F17FA5">
        <w:trPr>
          <w:jc w:val="center"/>
        </w:trPr>
        <w:tc>
          <w:tcPr>
            <w:tcW w:w="1141" w:type="pct"/>
            <w:vMerge/>
            <w:vAlign w:val="center"/>
          </w:tcPr>
          <w:p w14:paraId="423DFE74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46" w:type="pct"/>
            <w:vMerge/>
            <w:vAlign w:val="center"/>
          </w:tcPr>
          <w:p w14:paraId="5F57819A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3" w:type="pct"/>
            <w:vAlign w:val="center"/>
          </w:tcPr>
          <w:p w14:paraId="3B13EC81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1311" w:type="pct"/>
            <w:vAlign w:val="center"/>
          </w:tcPr>
          <w:p w14:paraId="0664D880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olution Indonesia</w:t>
            </w:r>
          </w:p>
        </w:tc>
      </w:tr>
      <w:tr w:rsidR="00C119FD" w:rsidRPr="00573AC0" w14:paraId="5531CE4A" w14:textId="77777777" w:rsidTr="00F17FA5">
        <w:trPr>
          <w:jc w:val="center"/>
        </w:trPr>
        <w:tc>
          <w:tcPr>
            <w:tcW w:w="1141" w:type="pct"/>
            <w:vMerge/>
            <w:vAlign w:val="center"/>
          </w:tcPr>
          <w:p w14:paraId="4FCD34C5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46" w:type="pct"/>
            <w:vMerge/>
            <w:vAlign w:val="center"/>
          </w:tcPr>
          <w:p w14:paraId="0E6E4FD9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3" w:type="pct"/>
            <w:vAlign w:val="center"/>
          </w:tcPr>
          <w:p w14:paraId="38F9E8FC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ine of bussiness</w:t>
            </w:r>
          </w:p>
        </w:tc>
        <w:tc>
          <w:tcPr>
            <w:tcW w:w="1311" w:type="pct"/>
            <w:vAlign w:val="center"/>
          </w:tcPr>
          <w:p w14:paraId="666BEB61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Jasa</w:t>
            </w:r>
            <w:r w:rsidR="00573AC0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euangan</w:t>
            </w:r>
          </w:p>
        </w:tc>
      </w:tr>
      <w:tr w:rsidR="00C119FD" w:rsidRPr="00573AC0" w14:paraId="5DA7EB45" w14:textId="77777777" w:rsidTr="00F17FA5">
        <w:trPr>
          <w:jc w:val="center"/>
        </w:trPr>
        <w:tc>
          <w:tcPr>
            <w:tcW w:w="1141" w:type="pct"/>
            <w:vMerge/>
            <w:vAlign w:val="center"/>
          </w:tcPr>
          <w:p w14:paraId="72C3D5DB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46" w:type="pct"/>
            <w:vMerge/>
            <w:vAlign w:val="center"/>
          </w:tcPr>
          <w:p w14:paraId="5DF01EC1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3" w:type="pct"/>
            <w:vAlign w:val="center"/>
          </w:tcPr>
          <w:p w14:paraId="5FD8B70A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Job Title</w:t>
            </w:r>
          </w:p>
        </w:tc>
        <w:tc>
          <w:tcPr>
            <w:tcW w:w="1311" w:type="pct"/>
            <w:vAlign w:val="center"/>
          </w:tcPr>
          <w:p w14:paraId="17F2EE2D" w14:textId="77777777" w:rsidR="00C119FD" w:rsidRPr="00573AC0" w:rsidRDefault="00C119F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Admin</w:t>
            </w:r>
          </w:p>
        </w:tc>
      </w:tr>
    </w:tbl>
    <w:p w14:paraId="0DF99561" w14:textId="77777777" w:rsidR="00C119FD" w:rsidRPr="00573AC0" w:rsidRDefault="00C119FD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3AE45F83" w14:textId="77777777" w:rsidR="00C119FD" w:rsidRPr="00573AC0" w:rsidRDefault="00C119FD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73AC0">
        <w:rPr>
          <w:rFonts w:ascii="Arial" w:hAnsi="Arial" w:cs="Arial"/>
          <w:b/>
          <w:sz w:val="20"/>
          <w:szCs w:val="20"/>
          <w:lang w:val="en-US"/>
        </w:rPr>
        <w:t>Lampiran 004</w:t>
      </w:r>
    </w:p>
    <w:p w14:paraId="6631040C" w14:textId="77777777" w:rsidR="00C119FD" w:rsidRPr="00573AC0" w:rsidRDefault="00C119FD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73AC0">
        <w:rPr>
          <w:rFonts w:ascii="Arial" w:hAnsi="Arial" w:cs="Arial"/>
          <w:b/>
          <w:sz w:val="20"/>
          <w:szCs w:val="20"/>
          <w:lang w:val="en-US"/>
        </w:rPr>
        <w:t>Pengkinian Data CS Konsumen</w:t>
      </w:r>
      <w:r w:rsidR="00F06C00" w:rsidRPr="00573AC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573AC0">
        <w:rPr>
          <w:rFonts w:ascii="Arial" w:hAnsi="Arial" w:cs="Arial"/>
          <w:b/>
          <w:sz w:val="20"/>
          <w:szCs w:val="20"/>
          <w:lang w:val="en-US"/>
        </w:rPr>
        <w:t xml:space="preserve">Perorangan Menu </w:t>
      </w:r>
      <w:r w:rsidR="009731BC">
        <w:rPr>
          <w:rFonts w:ascii="Arial" w:hAnsi="Arial" w:cs="Arial"/>
          <w:b/>
          <w:sz w:val="20"/>
          <w:szCs w:val="20"/>
          <w:lang w:val="en-US"/>
        </w:rPr>
        <w:t xml:space="preserve">Personal Data </w:t>
      </w:r>
      <w:r w:rsidRPr="00573AC0">
        <w:rPr>
          <w:rFonts w:ascii="Arial" w:hAnsi="Arial" w:cs="Arial"/>
          <w:b/>
          <w:sz w:val="20"/>
          <w:szCs w:val="20"/>
          <w:lang w:val="en-US"/>
        </w:rPr>
        <w:t>Financial Data dan Contact Person</w:t>
      </w:r>
    </w:p>
    <w:p w14:paraId="017529F0" w14:textId="77777777" w:rsidR="007240D5" w:rsidRPr="00573AC0" w:rsidRDefault="007240D5" w:rsidP="00573AC0">
      <w:pPr>
        <w:spacing w:after="0" w:line="240" w:lineRule="auto"/>
        <w:rPr>
          <w:rFonts w:ascii="Arial" w:hAnsi="Arial" w:cs="Arial"/>
          <w:b/>
          <w:sz w:val="10"/>
          <w:szCs w:val="10"/>
          <w:lang w:val="en-U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14"/>
        <w:gridCol w:w="2430"/>
        <w:gridCol w:w="3299"/>
        <w:gridCol w:w="2825"/>
      </w:tblGrid>
      <w:tr w:rsidR="001A15E5" w:rsidRPr="00573AC0" w14:paraId="7AC97AB9" w14:textId="77777777" w:rsidTr="00F17FA5">
        <w:trPr>
          <w:jc w:val="center"/>
        </w:trPr>
        <w:tc>
          <w:tcPr>
            <w:tcW w:w="709" w:type="pct"/>
          </w:tcPr>
          <w:p w14:paraId="06D68D0B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Nama</w:t>
            </w:r>
          </w:p>
        </w:tc>
        <w:tc>
          <w:tcPr>
            <w:tcW w:w="1219" w:type="pct"/>
          </w:tcPr>
          <w:p w14:paraId="6FEDA2F4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Menu</w:t>
            </w:r>
          </w:p>
        </w:tc>
        <w:tc>
          <w:tcPr>
            <w:tcW w:w="1655" w:type="pct"/>
          </w:tcPr>
          <w:p w14:paraId="0A916CAF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1417" w:type="pct"/>
          </w:tcPr>
          <w:p w14:paraId="08031F03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Data Baru</w:t>
            </w:r>
          </w:p>
        </w:tc>
      </w:tr>
      <w:tr w:rsidR="009731BC" w:rsidRPr="00573AC0" w14:paraId="4BAD5605" w14:textId="77777777" w:rsidTr="00F17FA5">
        <w:trPr>
          <w:jc w:val="center"/>
        </w:trPr>
        <w:tc>
          <w:tcPr>
            <w:tcW w:w="709" w:type="pct"/>
            <w:vAlign w:val="center"/>
          </w:tcPr>
          <w:p w14:paraId="1E75F3BC" w14:textId="77777777" w:rsidR="009731BC" w:rsidRPr="00573AC0" w:rsidRDefault="009731BC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Roni</w:t>
            </w:r>
          </w:p>
        </w:tc>
        <w:tc>
          <w:tcPr>
            <w:tcW w:w="1219" w:type="pct"/>
            <w:vAlign w:val="center"/>
          </w:tcPr>
          <w:p w14:paraId="2E1435C2" w14:textId="77777777" w:rsidR="009731BC" w:rsidRPr="00573AC0" w:rsidRDefault="009731BC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rsonal Data</w:t>
            </w:r>
          </w:p>
        </w:tc>
        <w:tc>
          <w:tcPr>
            <w:tcW w:w="1655" w:type="pct"/>
            <w:vAlign w:val="center"/>
          </w:tcPr>
          <w:p w14:paraId="585F31BC" w14:textId="77777777" w:rsidR="009731BC" w:rsidRPr="00573AC0" w:rsidRDefault="009731BC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17" w:type="pct"/>
            <w:vAlign w:val="center"/>
          </w:tcPr>
          <w:p w14:paraId="5703E677" w14:textId="77777777" w:rsidR="009731BC" w:rsidRPr="00573AC0" w:rsidRDefault="009731BC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mat</w:t>
            </w:r>
          </w:p>
        </w:tc>
      </w:tr>
      <w:tr w:rsidR="001A15E5" w:rsidRPr="00573AC0" w14:paraId="01270ABD" w14:textId="77777777" w:rsidTr="00F17FA5">
        <w:trPr>
          <w:jc w:val="center"/>
        </w:trPr>
        <w:tc>
          <w:tcPr>
            <w:tcW w:w="709" w:type="pct"/>
            <w:vMerge w:val="restart"/>
            <w:vAlign w:val="center"/>
          </w:tcPr>
          <w:p w14:paraId="53C9E225" w14:textId="77777777" w:rsidR="001A15E5" w:rsidRPr="00573AC0" w:rsidRDefault="009731BC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mat</w:t>
            </w:r>
          </w:p>
        </w:tc>
        <w:tc>
          <w:tcPr>
            <w:tcW w:w="1219" w:type="pct"/>
            <w:vMerge w:val="restart"/>
            <w:vAlign w:val="center"/>
          </w:tcPr>
          <w:p w14:paraId="02F5879A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Financial Data</w:t>
            </w:r>
          </w:p>
          <w:p w14:paraId="205FD07A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55" w:type="pct"/>
            <w:vAlign w:val="center"/>
          </w:tcPr>
          <w:p w14:paraId="16CD8E46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Gross Fix Income</w:t>
            </w:r>
          </w:p>
        </w:tc>
        <w:tc>
          <w:tcPr>
            <w:tcW w:w="1417" w:type="pct"/>
            <w:vAlign w:val="center"/>
          </w:tcPr>
          <w:p w14:paraId="66D7D584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Rp. 8.000.000</w:t>
            </w:r>
          </w:p>
        </w:tc>
      </w:tr>
      <w:tr w:rsidR="001A15E5" w:rsidRPr="00573AC0" w14:paraId="67ED9C4A" w14:textId="77777777" w:rsidTr="00F17FA5">
        <w:trPr>
          <w:jc w:val="center"/>
        </w:trPr>
        <w:tc>
          <w:tcPr>
            <w:tcW w:w="709" w:type="pct"/>
            <w:vMerge/>
          </w:tcPr>
          <w:p w14:paraId="51D3A9B5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19" w:type="pct"/>
            <w:vMerge/>
            <w:vAlign w:val="center"/>
          </w:tcPr>
          <w:p w14:paraId="402275AC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55" w:type="pct"/>
            <w:vAlign w:val="center"/>
          </w:tcPr>
          <w:p w14:paraId="05092287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Additional Income</w:t>
            </w:r>
          </w:p>
        </w:tc>
        <w:tc>
          <w:tcPr>
            <w:tcW w:w="1417" w:type="pct"/>
            <w:vAlign w:val="center"/>
          </w:tcPr>
          <w:p w14:paraId="4A7E3CC1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RP. 3.000.000</w:t>
            </w:r>
          </w:p>
        </w:tc>
      </w:tr>
      <w:tr w:rsidR="001A15E5" w:rsidRPr="00573AC0" w14:paraId="3A7914CD" w14:textId="77777777" w:rsidTr="00F17FA5">
        <w:trPr>
          <w:jc w:val="center"/>
        </w:trPr>
        <w:tc>
          <w:tcPr>
            <w:tcW w:w="709" w:type="pct"/>
            <w:vMerge/>
          </w:tcPr>
          <w:p w14:paraId="2191BD78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19" w:type="pct"/>
            <w:vMerge w:val="restart"/>
            <w:vAlign w:val="center"/>
          </w:tcPr>
          <w:p w14:paraId="6F1E5E5C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1655" w:type="pct"/>
            <w:vAlign w:val="center"/>
          </w:tcPr>
          <w:p w14:paraId="7B16F158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Home Address</w:t>
            </w:r>
          </w:p>
        </w:tc>
        <w:tc>
          <w:tcPr>
            <w:tcW w:w="1417" w:type="pct"/>
            <w:vAlign w:val="center"/>
          </w:tcPr>
          <w:p w14:paraId="3A35BBF9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Jl. Angsa 2</w:t>
            </w:r>
          </w:p>
        </w:tc>
      </w:tr>
      <w:tr w:rsidR="001A15E5" w:rsidRPr="00573AC0" w14:paraId="73BC81FA" w14:textId="77777777" w:rsidTr="00F17FA5">
        <w:trPr>
          <w:jc w:val="center"/>
        </w:trPr>
        <w:tc>
          <w:tcPr>
            <w:tcW w:w="709" w:type="pct"/>
            <w:vMerge/>
          </w:tcPr>
          <w:p w14:paraId="521FD20A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19" w:type="pct"/>
            <w:vMerge/>
          </w:tcPr>
          <w:p w14:paraId="29C9B41C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55" w:type="pct"/>
            <w:vAlign w:val="center"/>
          </w:tcPr>
          <w:p w14:paraId="3A0F4DEB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RW</w:t>
            </w:r>
          </w:p>
        </w:tc>
        <w:tc>
          <w:tcPr>
            <w:tcW w:w="1417" w:type="pct"/>
            <w:vAlign w:val="center"/>
          </w:tcPr>
          <w:p w14:paraId="782D0F9A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003</w:t>
            </w:r>
          </w:p>
        </w:tc>
      </w:tr>
      <w:tr w:rsidR="001A15E5" w:rsidRPr="00573AC0" w14:paraId="04F6F196" w14:textId="77777777" w:rsidTr="00F17FA5">
        <w:trPr>
          <w:jc w:val="center"/>
        </w:trPr>
        <w:tc>
          <w:tcPr>
            <w:tcW w:w="709" w:type="pct"/>
            <w:vMerge/>
          </w:tcPr>
          <w:p w14:paraId="21D3378D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19" w:type="pct"/>
            <w:vMerge/>
          </w:tcPr>
          <w:p w14:paraId="3F06ED12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55" w:type="pct"/>
            <w:vAlign w:val="center"/>
          </w:tcPr>
          <w:p w14:paraId="07C1A502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elurahan</w:t>
            </w:r>
          </w:p>
        </w:tc>
        <w:tc>
          <w:tcPr>
            <w:tcW w:w="1417" w:type="pct"/>
            <w:vAlign w:val="center"/>
          </w:tcPr>
          <w:p w14:paraId="2AE3EC8F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ukusan</w:t>
            </w:r>
          </w:p>
        </w:tc>
      </w:tr>
      <w:tr w:rsidR="001A15E5" w:rsidRPr="00573AC0" w14:paraId="010D4CC0" w14:textId="77777777" w:rsidTr="00F17FA5">
        <w:trPr>
          <w:jc w:val="center"/>
        </w:trPr>
        <w:tc>
          <w:tcPr>
            <w:tcW w:w="709" w:type="pct"/>
            <w:vMerge/>
          </w:tcPr>
          <w:p w14:paraId="109EAD7C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19" w:type="pct"/>
            <w:vMerge/>
          </w:tcPr>
          <w:p w14:paraId="3272250C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55" w:type="pct"/>
            <w:vAlign w:val="center"/>
          </w:tcPr>
          <w:p w14:paraId="6003FD46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ostal Code</w:t>
            </w:r>
          </w:p>
        </w:tc>
        <w:tc>
          <w:tcPr>
            <w:tcW w:w="1417" w:type="pct"/>
            <w:vAlign w:val="center"/>
          </w:tcPr>
          <w:p w14:paraId="14183DF3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25252</w:t>
            </w:r>
          </w:p>
        </w:tc>
      </w:tr>
      <w:tr w:rsidR="001A15E5" w:rsidRPr="00573AC0" w14:paraId="1364171F" w14:textId="77777777" w:rsidTr="00F17FA5">
        <w:trPr>
          <w:jc w:val="center"/>
        </w:trPr>
        <w:tc>
          <w:tcPr>
            <w:tcW w:w="709" w:type="pct"/>
            <w:vMerge/>
          </w:tcPr>
          <w:p w14:paraId="76462170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19" w:type="pct"/>
            <w:vMerge/>
          </w:tcPr>
          <w:p w14:paraId="7B7DAEA9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55" w:type="pct"/>
            <w:vAlign w:val="center"/>
          </w:tcPr>
          <w:p w14:paraId="1FA28135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Occupation</w:t>
            </w:r>
          </w:p>
        </w:tc>
        <w:tc>
          <w:tcPr>
            <w:tcW w:w="1417" w:type="pct"/>
            <w:vAlign w:val="center"/>
          </w:tcPr>
          <w:p w14:paraId="384392D0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aryawan</w:t>
            </w:r>
          </w:p>
        </w:tc>
      </w:tr>
    </w:tbl>
    <w:p w14:paraId="01D7C6C6" w14:textId="77777777" w:rsidR="007240D5" w:rsidRPr="00573AC0" w:rsidRDefault="007240D5" w:rsidP="00573AC0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4DF14A7C" w14:textId="77777777" w:rsidR="0080767F" w:rsidRPr="00573AC0" w:rsidRDefault="0080767F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73AC0">
        <w:rPr>
          <w:rFonts w:ascii="Arial" w:hAnsi="Arial" w:cs="Arial"/>
          <w:b/>
          <w:sz w:val="20"/>
          <w:szCs w:val="20"/>
          <w:lang w:val="en-US"/>
        </w:rPr>
        <w:t>Lampiran 005</w:t>
      </w:r>
    </w:p>
    <w:p w14:paraId="3CC34580" w14:textId="77777777" w:rsidR="0080767F" w:rsidRPr="00573AC0" w:rsidRDefault="0080767F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73AC0">
        <w:rPr>
          <w:rFonts w:ascii="Arial" w:hAnsi="Arial" w:cs="Arial"/>
          <w:b/>
          <w:sz w:val="20"/>
          <w:szCs w:val="20"/>
          <w:lang w:val="en-US"/>
        </w:rPr>
        <w:t>Pengkinian Data Pada Hari Yang Sama</w:t>
      </w:r>
      <w:r w:rsidR="00245C8E" w:rsidRPr="00573AC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662C3" w:rsidRPr="00573AC0">
        <w:rPr>
          <w:rFonts w:ascii="Arial" w:hAnsi="Arial" w:cs="Arial"/>
          <w:b/>
          <w:sz w:val="20"/>
          <w:szCs w:val="20"/>
          <w:lang w:val="en-US"/>
        </w:rPr>
        <w:t>Perorangan</w:t>
      </w:r>
    </w:p>
    <w:p w14:paraId="2A4E10CD" w14:textId="77777777" w:rsidR="0080767F" w:rsidRPr="00573AC0" w:rsidRDefault="0080767F" w:rsidP="00573AC0">
      <w:pPr>
        <w:spacing w:after="0" w:line="240" w:lineRule="auto"/>
        <w:rPr>
          <w:rFonts w:ascii="Arial" w:hAnsi="Arial" w:cs="Arial"/>
          <w:b/>
          <w:sz w:val="10"/>
          <w:szCs w:val="10"/>
          <w:lang w:val="en-U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14"/>
        <w:gridCol w:w="2430"/>
        <w:gridCol w:w="3299"/>
        <w:gridCol w:w="2825"/>
      </w:tblGrid>
      <w:tr w:rsidR="0080767F" w:rsidRPr="00573AC0" w14:paraId="74DD8336" w14:textId="77777777" w:rsidTr="00F17FA5">
        <w:trPr>
          <w:jc w:val="center"/>
        </w:trPr>
        <w:tc>
          <w:tcPr>
            <w:tcW w:w="709" w:type="pct"/>
          </w:tcPr>
          <w:p w14:paraId="0FE73F06" w14:textId="77777777" w:rsidR="0080767F" w:rsidRPr="00573AC0" w:rsidRDefault="0080767F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Nama</w:t>
            </w:r>
          </w:p>
        </w:tc>
        <w:tc>
          <w:tcPr>
            <w:tcW w:w="1219" w:type="pct"/>
          </w:tcPr>
          <w:p w14:paraId="356985A6" w14:textId="77777777" w:rsidR="0080767F" w:rsidRPr="00573AC0" w:rsidRDefault="0080767F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Menu</w:t>
            </w:r>
          </w:p>
        </w:tc>
        <w:tc>
          <w:tcPr>
            <w:tcW w:w="1655" w:type="pct"/>
          </w:tcPr>
          <w:p w14:paraId="2C38FB2F" w14:textId="77777777" w:rsidR="0080767F" w:rsidRPr="00573AC0" w:rsidRDefault="0080767F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1417" w:type="pct"/>
          </w:tcPr>
          <w:p w14:paraId="210917A9" w14:textId="77777777" w:rsidR="0080767F" w:rsidRPr="00573AC0" w:rsidRDefault="0080767F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Data Baru</w:t>
            </w:r>
          </w:p>
        </w:tc>
      </w:tr>
      <w:tr w:rsidR="009731BC" w:rsidRPr="00573AC0" w14:paraId="12165C11" w14:textId="77777777" w:rsidTr="00F17FA5">
        <w:trPr>
          <w:jc w:val="center"/>
        </w:trPr>
        <w:tc>
          <w:tcPr>
            <w:tcW w:w="709" w:type="pct"/>
            <w:vAlign w:val="center"/>
          </w:tcPr>
          <w:p w14:paraId="70FFA022" w14:textId="77777777" w:rsidR="009731BC" w:rsidRDefault="009731BC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mat</w:t>
            </w:r>
          </w:p>
        </w:tc>
        <w:tc>
          <w:tcPr>
            <w:tcW w:w="1219" w:type="pct"/>
            <w:vAlign w:val="center"/>
          </w:tcPr>
          <w:p w14:paraId="19AF1963" w14:textId="77777777" w:rsidR="009731BC" w:rsidRPr="00573AC0" w:rsidRDefault="009731BC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rsonal Data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6D6DA721" w14:textId="77777777" w:rsidR="009731BC" w:rsidRPr="00573AC0" w:rsidRDefault="009731BC" w:rsidP="00973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17" w:type="pct"/>
            <w:shd w:val="clear" w:color="auto" w:fill="auto"/>
            <w:vAlign w:val="center"/>
          </w:tcPr>
          <w:p w14:paraId="22B197B9" w14:textId="77777777" w:rsidR="009731BC" w:rsidRPr="00573AC0" w:rsidRDefault="009731BC" w:rsidP="00973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oni</w:t>
            </w:r>
          </w:p>
        </w:tc>
      </w:tr>
      <w:tr w:rsidR="009731BC" w:rsidRPr="00573AC0" w14:paraId="7B805675" w14:textId="77777777" w:rsidTr="009731BC">
        <w:trPr>
          <w:trHeight w:val="950"/>
          <w:jc w:val="center"/>
        </w:trPr>
        <w:tc>
          <w:tcPr>
            <w:tcW w:w="709" w:type="pct"/>
            <w:vMerge w:val="restart"/>
            <w:vAlign w:val="center"/>
          </w:tcPr>
          <w:p w14:paraId="7ED6B311" w14:textId="77777777" w:rsidR="009731BC" w:rsidRPr="00573AC0" w:rsidRDefault="009731BC" w:rsidP="009731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oni</w:t>
            </w:r>
          </w:p>
        </w:tc>
        <w:tc>
          <w:tcPr>
            <w:tcW w:w="1219" w:type="pct"/>
            <w:vMerge w:val="restart"/>
            <w:vAlign w:val="center"/>
          </w:tcPr>
          <w:p w14:paraId="0DA08A8A" w14:textId="77777777" w:rsidR="009731BC" w:rsidRPr="00573AC0" w:rsidRDefault="009731BC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pouse Data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62EF913E" w14:textId="77777777" w:rsidR="009731BC" w:rsidRPr="00573AC0" w:rsidRDefault="009731BC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1417" w:type="pct"/>
            <w:shd w:val="clear" w:color="auto" w:fill="auto"/>
            <w:vAlign w:val="center"/>
          </w:tcPr>
          <w:p w14:paraId="1BA3F1CF" w14:textId="77777777" w:rsidR="009731BC" w:rsidRPr="00573AC0" w:rsidRDefault="009731BC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Aqua</w:t>
            </w:r>
          </w:p>
        </w:tc>
      </w:tr>
      <w:tr w:rsidR="009731BC" w:rsidRPr="00573AC0" w14:paraId="0EF0AD9E" w14:textId="77777777" w:rsidTr="00F17FA5">
        <w:trPr>
          <w:jc w:val="center"/>
        </w:trPr>
        <w:tc>
          <w:tcPr>
            <w:tcW w:w="709" w:type="pct"/>
            <w:vMerge/>
          </w:tcPr>
          <w:p w14:paraId="0581B28E" w14:textId="77777777" w:rsidR="009731BC" w:rsidRPr="00573AC0" w:rsidRDefault="009731BC" w:rsidP="009731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19" w:type="pct"/>
            <w:vMerge/>
            <w:vAlign w:val="center"/>
          </w:tcPr>
          <w:p w14:paraId="5BABA25D" w14:textId="77777777" w:rsidR="009731BC" w:rsidRPr="00573AC0" w:rsidRDefault="009731BC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55" w:type="pct"/>
            <w:shd w:val="clear" w:color="auto" w:fill="auto"/>
            <w:vAlign w:val="center"/>
          </w:tcPr>
          <w:p w14:paraId="6280AD23" w14:textId="77777777" w:rsidR="009731BC" w:rsidRPr="00573AC0" w:rsidRDefault="009731BC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ine Of Business</w:t>
            </w:r>
          </w:p>
        </w:tc>
        <w:tc>
          <w:tcPr>
            <w:tcW w:w="1417" w:type="pct"/>
            <w:shd w:val="clear" w:color="auto" w:fill="auto"/>
            <w:vAlign w:val="center"/>
          </w:tcPr>
          <w:p w14:paraId="7D7F125E" w14:textId="77777777" w:rsidR="009731BC" w:rsidRPr="00573AC0" w:rsidRDefault="009731BC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Minuman</w:t>
            </w:r>
          </w:p>
        </w:tc>
      </w:tr>
      <w:tr w:rsidR="009731BC" w:rsidRPr="00573AC0" w14:paraId="4DC2C2C4" w14:textId="77777777" w:rsidTr="009731BC">
        <w:trPr>
          <w:jc w:val="center"/>
        </w:trPr>
        <w:tc>
          <w:tcPr>
            <w:tcW w:w="709" w:type="pct"/>
            <w:vMerge/>
            <w:tcBorders>
              <w:bottom w:val="single" w:sz="4" w:space="0" w:color="000000"/>
            </w:tcBorders>
          </w:tcPr>
          <w:p w14:paraId="4241377A" w14:textId="77777777" w:rsidR="009731BC" w:rsidRPr="00573AC0" w:rsidRDefault="009731BC" w:rsidP="009731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19" w:type="pct"/>
            <w:vMerge/>
            <w:vAlign w:val="center"/>
          </w:tcPr>
          <w:p w14:paraId="5AFA1C2F" w14:textId="77777777" w:rsidR="009731BC" w:rsidRPr="00573AC0" w:rsidRDefault="009731BC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55" w:type="pct"/>
            <w:shd w:val="clear" w:color="auto" w:fill="auto"/>
            <w:vAlign w:val="center"/>
          </w:tcPr>
          <w:p w14:paraId="4818213F" w14:textId="77777777" w:rsidR="009731BC" w:rsidRPr="00573AC0" w:rsidRDefault="009731BC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Job Title</w:t>
            </w:r>
          </w:p>
        </w:tc>
        <w:tc>
          <w:tcPr>
            <w:tcW w:w="1417" w:type="pct"/>
            <w:shd w:val="clear" w:color="auto" w:fill="auto"/>
            <w:vAlign w:val="center"/>
          </w:tcPr>
          <w:p w14:paraId="60C0567C" w14:textId="77777777" w:rsidR="009731BC" w:rsidRPr="00573AC0" w:rsidRDefault="009731BC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HR</w:t>
            </w:r>
          </w:p>
        </w:tc>
      </w:tr>
      <w:tr w:rsidR="009731BC" w:rsidRPr="00573AC0" w14:paraId="0B7B07D7" w14:textId="77777777" w:rsidTr="009731BC">
        <w:trPr>
          <w:jc w:val="center"/>
        </w:trPr>
        <w:tc>
          <w:tcPr>
            <w:tcW w:w="709" w:type="pct"/>
            <w:vMerge/>
            <w:vAlign w:val="center"/>
          </w:tcPr>
          <w:p w14:paraId="43B6AC60" w14:textId="77777777" w:rsidR="009731BC" w:rsidRPr="00573AC0" w:rsidRDefault="009731BC" w:rsidP="009731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19" w:type="pct"/>
            <w:vAlign w:val="center"/>
          </w:tcPr>
          <w:p w14:paraId="51FFAA2D" w14:textId="77777777" w:rsidR="009731BC" w:rsidRPr="00573AC0" w:rsidRDefault="009731BC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nancial Data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58306F3E" w14:textId="77777777" w:rsidR="009731BC" w:rsidRPr="00573AC0" w:rsidRDefault="009731BC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ross Fix Income</w:t>
            </w:r>
          </w:p>
        </w:tc>
        <w:tc>
          <w:tcPr>
            <w:tcW w:w="1417" w:type="pct"/>
            <w:shd w:val="clear" w:color="auto" w:fill="auto"/>
            <w:vAlign w:val="center"/>
          </w:tcPr>
          <w:p w14:paraId="552870C5" w14:textId="77777777" w:rsidR="009731BC" w:rsidRPr="00573AC0" w:rsidRDefault="009731BC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embalikan ke value saat data di create pada Skenario 1</w:t>
            </w:r>
          </w:p>
        </w:tc>
      </w:tr>
    </w:tbl>
    <w:p w14:paraId="09E88785" w14:textId="77777777" w:rsidR="009E1D38" w:rsidRPr="00573AC0" w:rsidRDefault="009E1D38" w:rsidP="009731BC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38A3A693" w14:textId="77777777" w:rsidR="0080767F" w:rsidRPr="00573AC0" w:rsidRDefault="0080767F" w:rsidP="00573AC0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793A2426" w14:textId="77777777" w:rsidR="00BF391A" w:rsidRPr="00573AC0" w:rsidRDefault="007240D5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73AC0">
        <w:rPr>
          <w:rFonts w:ascii="Arial" w:hAnsi="Arial" w:cs="Arial"/>
          <w:b/>
          <w:sz w:val="20"/>
          <w:szCs w:val="20"/>
          <w:lang w:val="en-US"/>
        </w:rPr>
        <w:t>Lampiran 00</w:t>
      </w:r>
      <w:r w:rsidR="0067474E" w:rsidRPr="00573AC0">
        <w:rPr>
          <w:rFonts w:ascii="Arial" w:hAnsi="Arial" w:cs="Arial"/>
          <w:b/>
          <w:sz w:val="20"/>
          <w:szCs w:val="20"/>
          <w:lang w:val="en-US"/>
        </w:rPr>
        <w:t>6</w:t>
      </w:r>
    </w:p>
    <w:p w14:paraId="4689C256" w14:textId="77777777" w:rsidR="007240D5" w:rsidRPr="00573AC0" w:rsidRDefault="007240D5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73AC0">
        <w:rPr>
          <w:rFonts w:ascii="Arial" w:hAnsi="Arial" w:cs="Arial"/>
          <w:b/>
          <w:sz w:val="20"/>
          <w:szCs w:val="20"/>
          <w:lang w:val="en-US"/>
        </w:rPr>
        <w:t xml:space="preserve">Pengkinian Data </w:t>
      </w:r>
      <w:r w:rsidR="004C31FB" w:rsidRPr="00573AC0">
        <w:rPr>
          <w:rFonts w:ascii="Arial" w:hAnsi="Arial" w:cs="Arial"/>
          <w:b/>
          <w:sz w:val="20"/>
          <w:szCs w:val="20"/>
          <w:lang w:val="en-US"/>
        </w:rPr>
        <w:t>CS Konsumen</w:t>
      </w:r>
      <w:r w:rsidR="00F06C00" w:rsidRPr="00573AC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573AC0">
        <w:rPr>
          <w:rFonts w:ascii="Arial" w:hAnsi="Arial" w:cs="Arial"/>
          <w:b/>
          <w:sz w:val="20"/>
          <w:szCs w:val="20"/>
          <w:lang w:val="en-US"/>
        </w:rPr>
        <w:t>Badan Usaha</w:t>
      </w:r>
      <w:r w:rsidR="001A15E5" w:rsidRPr="00573AC0">
        <w:rPr>
          <w:rFonts w:ascii="Arial" w:hAnsi="Arial" w:cs="Arial"/>
          <w:b/>
          <w:sz w:val="20"/>
          <w:szCs w:val="20"/>
          <w:lang w:val="en-US"/>
        </w:rPr>
        <w:t xml:space="preserve"> Menu Corporate Data</w:t>
      </w:r>
    </w:p>
    <w:p w14:paraId="2DF132E3" w14:textId="77777777" w:rsidR="001A15E5" w:rsidRPr="00573AC0" w:rsidRDefault="001A15E5" w:rsidP="00573AC0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2"/>
        <w:gridCol w:w="1473"/>
        <w:gridCol w:w="4777"/>
        <w:gridCol w:w="1926"/>
      </w:tblGrid>
      <w:tr w:rsidR="001A15E5" w:rsidRPr="00573AC0" w14:paraId="7906BCAF" w14:textId="77777777" w:rsidTr="00F17FA5">
        <w:tc>
          <w:tcPr>
            <w:tcW w:w="899" w:type="pct"/>
          </w:tcPr>
          <w:p w14:paraId="1939F98C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Nama</w:t>
            </w:r>
          </w:p>
        </w:tc>
        <w:tc>
          <w:tcPr>
            <w:tcW w:w="739" w:type="pct"/>
          </w:tcPr>
          <w:p w14:paraId="6027237C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Menu</w:t>
            </w:r>
          </w:p>
        </w:tc>
        <w:tc>
          <w:tcPr>
            <w:tcW w:w="2396" w:type="pct"/>
          </w:tcPr>
          <w:p w14:paraId="58892BA7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966" w:type="pct"/>
          </w:tcPr>
          <w:p w14:paraId="215C9D2E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Data Baru</w:t>
            </w:r>
          </w:p>
        </w:tc>
      </w:tr>
      <w:tr w:rsidR="00F90E68" w:rsidRPr="00573AC0" w14:paraId="5364A94F" w14:textId="77777777" w:rsidTr="00F17FA5">
        <w:tc>
          <w:tcPr>
            <w:tcW w:w="899" w:type="pct"/>
          </w:tcPr>
          <w:p w14:paraId="128170A6" w14:textId="77777777" w:rsidR="00F90E68" w:rsidRPr="00573AC0" w:rsidRDefault="00F90E68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T Jaya</w:t>
            </w:r>
          </w:p>
        </w:tc>
        <w:tc>
          <w:tcPr>
            <w:tcW w:w="739" w:type="pct"/>
            <w:vMerge w:val="restart"/>
          </w:tcPr>
          <w:p w14:paraId="0ACB5983" w14:textId="77777777" w:rsidR="00F90E68" w:rsidRPr="00573AC0" w:rsidRDefault="00F90E68" w:rsidP="00573AC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orporate Data</w:t>
            </w:r>
          </w:p>
        </w:tc>
        <w:tc>
          <w:tcPr>
            <w:tcW w:w="2396" w:type="pct"/>
          </w:tcPr>
          <w:p w14:paraId="3635BBD3" w14:textId="77777777" w:rsidR="00F90E68" w:rsidRPr="00573AC0" w:rsidRDefault="00F90E68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966" w:type="pct"/>
          </w:tcPr>
          <w:p w14:paraId="46736133" w14:textId="77777777" w:rsidR="00F90E68" w:rsidRPr="00573AC0" w:rsidRDefault="00F90E68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T Berkah</w:t>
            </w:r>
          </w:p>
        </w:tc>
      </w:tr>
      <w:tr w:rsidR="00F90E68" w:rsidRPr="00573AC0" w14:paraId="1AD85673" w14:textId="77777777" w:rsidTr="00F17FA5">
        <w:tc>
          <w:tcPr>
            <w:tcW w:w="899" w:type="pct"/>
            <w:vMerge w:val="restart"/>
          </w:tcPr>
          <w:p w14:paraId="57C015FD" w14:textId="77777777" w:rsidR="00F90E68" w:rsidRPr="00573AC0" w:rsidRDefault="00F90E68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T Berkah</w:t>
            </w:r>
          </w:p>
        </w:tc>
        <w:tc>
          <w:tcPr>
            <w:tcW w:w="739" w:type="pct"/>
            <w:vMerge/>
          </w:tcPr>
          <w:p w14:paraId="7F186006" w14:textId="77777777" w:rsidR="00F90E68" w:rsidRPr="00573AC0" w:rsidRDefault="00F90E68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6" w:type="pct"/>
          </w:tcPr>
          <w:p w14:paraId="6528D391" w14:textId="77777777" w:rsidR="00F90E68" w:rsidRPr="00573AC0" w:rsidRDefault="00F90E68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egal Location</w:t>
            </w:r>
          </w:p>
        </w:tc>
        <w:tc>
          <w:tcPr>
            <w:tcW w:w="966" w:type="pct"/>
          </w:tcPr>
          <w:p w14:paraId="6A495896" w14:textId="77777777" w:rsidR="00F90E68" w:rsidRPr="00573AC0" w:rsidRDefault="00F90E68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ekasi</w:t>
            </w:r>
          </w:p>
        </w:tc>
      </w:tr>
      <w:tr w:rsidR="00F90E68" w:rsidRPr="00573AC0" w14:paraId="345C5437" w14:textId="77777777" w:rsidTr="00F17FA5">
        <w:tc>
          <w:tcPr>
            <w:tcW w:w="899" w:type="pct"/>
            <w:vMerge/>
          </w:tcPr>
          <w:p w14:paraId="78793917" w14:textId="77777777" w:rsidR="00F90E68" w:rsidRPr="00573AC0" w:rsidRDefault="00F90E68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9" w:type="pct"/>
            <w:vMerge/>
          </w:tcPr>
          <w:p w14:paraId="5D9013DA" w14:textId="77777777" w:rsidR="00F90E68" w:rsidRPr="00573AC0" w:rsidRDefault="00F90E68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6" w:type="pct"/>
          </w:tcPr>
          <w:p w14:paraId="7B566CA1" w14:textId="77777777" w:rsidR="00F90E68" w:rsidRPr="00573AC0" w:rsidRDefault="00F90E68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cond Address</w:t>
            </w:r>
          </w:p>
        </w:tc>
        <w:tc>
          <w:tcPr>
            <w:tcW w:w="966" w:type="pct"/>
          </w:tcPr>
          <w:p w14:paraId="3D9265E8" w14:textId="77777777" w:rsidR="00F90E68" w:rsidRPr="00573AC0" w:rsidRDefault="00F90E68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</w:p>
        </w:tc>
      </w:tr>
      <w:tr w:rsidR="00F90E68" w:rsidRPr="00573AC0" w14:paraId="0227BE59" w14:textId="77777777" w:rsidTr="00F17FA5">
        <w:tc>
          <w:tcPr>
            <w:tcW w:w="899" w:type="pct"/>
            <w:vMerge/>
          </w:tcPr>
          <w:p w14:paraId="5517A123" w14:textId="77777777" w:rsidR="00F90E68" w:rsidRPr="00573AC0" w:rsidRDefault="00F90E68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9" w:type="pct"/>
            <w:vMerge/>
          </w:tcPr>
          <w:p w14:paraId="068DAFC8" w14:textId="77777777" w:rsidR="00F90E68" w:rsidRPr="00573AC0" w:rsidRDefault="00F90E68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6" w:type="pct"/>
          </w:tcPr>
          <w:p w14:paraId="049D4CFF" w14:textId="77777777" w:rsidR="00F90E68" w:rsidRPr="00573AC0" w:rsidRDefault="00F90E68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Address (bagian second address)</w:t>
            </w:r>
          </w:p>
        </w:tc>
        <w:tc>
          <w:tcPr>
            <w:tcW w:w="966" w:type="pct"/>
          </w:tcPr>
          <w:p w14:paraId="219F951A" w14:textId="77777777" w:rsidR="00F90E68" w:rsidRPr="00573AC0" w:rsidRDefault="00F90E68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Jl. Merak</w:t>
            </w:r>
          </w:p>
        </w:tc>
      </w:tr>
      <w:tr w:rsidR="00F90E68" w:rsidRPr="00573AC0" w14:paraId="4116CC7A" w14:textId="77777777" w:rsidTr="00F17FA5">
        <w:tc>
          <w:tcPr>
            <w:tcW w:w="899" w:type="pct"/>
            <w:vMerge/>
          </w:tcPr>
          <w:p w14:paraId="49BDFCC7" w14:textId="77777777" w:rsidR="00F90E68" w:rsidRPr="00573AC0" w:rsidRDefault="00F90E68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9" w:type="pct"/>
            <w:vMerge/>
          </w:tcPr>
          <w:p w14:paraId="18972ABA" w14:textId="77777777" w:rsidR="00F90E68" w:rsidRPr="00573AC0" w:rsidRDefault="00F90E68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6" w:type="pct"/>
          </w:tcPr>
          <w:p w14:paraId="7A4ED02C" w14:textId="77777777" w:rsidR="00F90E68" w:rsidRPr="00573AC0" w:rsidRDefault="00F90E68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ab/Kodya (bagian second address)</w:t>
            </w:r>
          </w:p>
        </w:tc>
        <w:tc>
          <w:tcPr>
            <w:tcW w:w="966" w:type="pct"/>
          </w:tcPr>
          <w:p w14:paraId="3C952770" w14:textId="77777777" w:rsidR="00F90E68" w:rsidRPr="00573AC0" w:rsidRDefault="00F90E68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pok</w:t>
            </w:r>
          </w:p>
        </w:tc>
      </w:tr>
      <w:tr w:rsidR="00F90E68" w:rsidRPr="00573AC0" w14:paraId="6191B65E" w14:textId="77777777" w:rsidTr="00F17FA5">
        <w:tc>
          <w:tcPr>
            <w:tcW w:w="899" w:type="pct"/>
            <w:vMerge/>
          </w:tcPr>
          <w:p w14:paraId="22AF4787" w14:textId="77777777" w:rsidR="00F90E68" w:rsidRPr="00573AC0" w:rsidRDefault="00F90E68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9" w:type="pct"/>
            <w:vMerge/>
          </w:tcPr>
          <w:p w14:paraId="3957CC67" w14:textId="77777777" w:rsidR="00F90E68" w:rsidRPr="00573AC0" w:rsidRDefault="00F90E68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6" w:type="pct"/>
          </w:tcPr>
          <w:p w14:paraId="78495465" w14:textId="77777777" w:rsidR="00F90E68" w:rsidRPr="00573AC0" w:rsidRDefault="00F90E68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ostal Code (bagian second address)</w:t>
            </w:r>
          </w:p>
        </w:tc>
        <w:tc>
          <w:tcPr>
            <w:tcW w:w="966" w:type="pct"/>
          </w:tcPr>
          <w:p w14:paraId="3037A3BF" w14:textId="77777777" w:rsidR="00F90E68" w:rsidRPr="00573AC0" w:rsidRDefault="00F90E68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25424</w:t>
            </w:r>
          </w:p>
        </w:tc>
      </w:tr>
    </w:tbl>
    <w:p w14:paraId="2E0E2824" w14:textId="77777777" w:rsidR="001A15E5" w:rsidRPr="00573AC0" w:rsidRDefault="001A15E5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7026A772" w14:textId="77777777" w:rsidR="001A15E5" w:rsidRPr="00573AC0" w:rsidRDefault="00023892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73AC0">
        <w:rPr>
          <w:rFonts w:ascii="Arial" w:hAnsi="Arial" w:cs="Arial"/>
          <w:b/>
          <w:sz w:val="20"/>
          <w:szCs w:val="20"/>
          <w:lang w:val="en-US"/>
        </w:rPr>
        <w:t>Lampiran 00</w:t>
      </w:r>
      <w:r w:rsidR="0067474E" w:rsidRPr="00573AC0">
        <w:rPr>
          <w:rFonts w:ascii="Arial" w:hAnsi="Arial" w:cs="Arial"/>
          <w:b/>
          <w:sz w:val="20"/>
          <w:szCs w:val="20"/>
          <w:lang w:val="en-US"/>
        </w:rPr>
        <w:t>7</w:t>
      </w:r>
    </w:p>
    <w:p w14:paraId="15F2AD5D" w14:textId="77777777" w:rsidR="001A15E5" w:rsidRPr="00573AC0" w:rsidRDefault="001A15E5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73AC0">
        <w:rPr>
          <w:rFonts w:ascii="Arial" w:hAnsi="Arial" w:cs="Arial"/>
          <w:b/>
          <w:sz w:val="20"/>
          <w:szCs w:val="20"/>
          <w:lang w:val="en-US"/>
        </w:rPr>
        <w:t>Pengkinian Data CS Konsumen Badan Usaha Menu</w:t>
      </w:r>
      <w:r w:rsidR="008F3A0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573AC0">
        <w:rPr>
          <w:rFonts w:ascii="Arial" w:hAnsi="Arial" w:cs="Arial"/>
          <w:b/>
          <w:sz w:val="20"/>
          <w:szCs w:val="20"/>
          <w:lang w:val="en-US"/>
        </w:rPr>
        <w:t>Financial Data, Management List, dan Deed List</w:t>
      </w:r>
    </w:p>
    <w:p w14:paraId="19F18076" w14:textId="77777777" w:rsidR="001A15E5" w:rsidRPr="00573AC0" w:rsidRDefault="001A15E5" w:rsidP="00573AC0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en-U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33"/>
        <w:gridCol w:w="1925"/>
        <w:gridCol w:w="1878"/>
        <w:gridCol w:w="2117"/>
        <w:gridCol w:w="2115"/>
      </w:tblGrid>
      <w:tr w:rsidR="001A15E5" w:rsidRPr="00573AC0" w14:paraId="48B7A370" w14:textId="77777777" w:rsidTr="00F17FA5">
        <w:trPr>
          <w:jc w:val="center"/>
        </w:trPr>
        <w:tc>
          <w:tcPr>
            <w:tcW w:w="969" w:type="pct"/>
          </w:tcPr>
          <w:p w14:paraId="60D9E0C5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Nama</w:t>
            </w:r>
          </w:p>
        </w:tc>
        <w:tc>
          <w:tcPr>
            <w:tcW w:w="965" w:type="pct"/>
          </w:tcPr>
          <w:p w14:paraId="2190BE5C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Menu</w:t>
            </w:r>
          </w:p>
        </w:tc>
        <w:tc>
          <w:tcPr>
            <w:tcW w:w="942" w:type="pct"/>
          </w:tcPr>
          <w:p w14:paraId="48E38C43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Action</w:t>
            </w:r>
          </w:p>
        </w:tc>
        <w:tc>
          <w:tcPr>
            <w:tcW w:w="1062" w:type="pct"/>
          </w:tcPr>
          <w:p w14:paraId="5C88D30F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1061" w:type="pct"/>
          </w:tcPr>
          <w:p w14:paraId="0815D5CC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Data Baru</w:t>
            </w:r>
          </w:p>
        </w:tc>
      </w:tr>
      <w:tr w:rsidR="001A15E5" w:rsidRPr="00573AC0" w14:paraId="5FA2A668" w14:textId="77777777" w:rsidTr="00F17FA5">
        <w:trPr>
          <w:jc w:val="center"/>
        </w:trPr>
        <w:tc>
          <w:tcPr>
            <w:tcW w:w="969" w:type="pct"/>
            <w:vMerge w:val="restart"/>
          </w:tcPr>
          <w:p w14:paraId="4805DF98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T Sehat</w:t>
            </w:r>
          </w:p>
        </w:tc>
        <w:tc>
          <w:tcPr>
            <w:tcW w:w="965" w:type="pct"/>
            <w:vMerge w:val="restart"/>
            <w:vAlign w:val="center"/>
          </w:tcPr>
          <w:p w14:paraId="245FB73E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Financial Data</w:t>
            </w:r>
          </w:p>
        </w:tc>
        <w:tc>
          <w:tcPr>
            <w:tcW w:w="942" w:type="pct"/>
            <w:vMerge w:val="restart"/>
            <w:vAlign w:val="center"/>
          </w:tcPr>
          <w:p w14:paraId="07058404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062" w:type="pct"/>
            <w:vAlign w:val="center"/>
          </w:tcPr>
          <w:p w14:paraId="79A653A8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CA Branch</w:t>
            </w:r>
          </w:p>
        </w:tc>
        <w:tc>
          <w:tcPr>
            <w:tcW w:w="1061" w:type="pct"/>
            <w:vAlign w:val="center"/>
          </w:tcPr>
          <w:p w14:paraId="7CE45BCC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angerang</w:t>
            </w:r>
          </w:p>
        </w:tc>
      </w:tr>
      <w:tr w:rsidR="001A15E5" w:rsidRPr="00573AC0" w14:paraId="34D7B6E0" w14:textId="77777777" w:rsidTr="00F17FA5">
        <w:trPr>
          <w:jc w:val="center"/>
        </w:trPr>
        <w:tc>
          <w:tcPr>
            <w:tcW w:w="969" w:type="pct"/>
            <w:vMerge/>
          </w:tcPr>
          <w:p w14:paraId="7DD6C303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5" w:type="pct"/>
            <w:vMerge/>
            <w:vAlign w:val="center"/>
          </w:tcPr>
          <w:p w14:paraId="33044520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2" w:type="pct"/>
            <w:vMerge/>
            <w:vAlign w:val="center"/>
          </w:tcPr>
          <w:p w14:paraId="45DC99FE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62" w:type="pct"/>
            <w:vAlign w:val="center"/>
          </w:tcPr>
          <w:p w14:paraId="3B0C760C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Account No</w:t>
            </w:r>
          </w:p>
        </w:tc>
        <w:tc>
          <w:tcPr>
            <w:tcW w:w="1061" w:type="pct"/>
            <w:vAlign w:val="center"/>
          </w:tcPr>
          <w:p w14:paraId="68197CDA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2583691479</w:t>
            </w:r>
          </w:p>
        </w:tc>
      </w:tr>
      <w:tr w:rsidR="001A15E5" w:rsidRPr="00573AC0" w14:paraId="4C539020" w14:textId="77777777" w:rsidTr="00F17FA5">
        <w:trPr>
          <w:jc w:val="center"/>
        </w:trPr>
        <w:tc>
          <w:tcPr>
            <w:tcW w:w="969" w:type="pct"/>
            <w:vMerge/>
          </w:tcPr>
          <w:p w14:paraId="528F76A2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5" w:type="pct"/>
            <w:vMerge w:val="restart"/>
            <w:vAlign w:val="center"/>
          </w:tcPr>
          <w:p w14:paraId="64C6F4B9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Management List</w:t>
            </w:r>
          </w:p>
        </w:tc>
        <w:tc>
          <w:tcPr>
            <w:tcW w:w="942" w:type="pct"/>
            <w:vMerge w:val="restart"/>
            <w:vAlign w:val="center"/>
          </w:tcPr>
          <w:p w14:paraId="3FA74F2C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Edit salah satu list</w:t>
            </w:r>
          </w:p>
        </w:tc>
        <w:tc>
          <w:tcPr>
            <w:tcW w:w="1062" w:type="pct"/>
            <w:vAlign w:val="center"/>
          </w:tcPr>
          <w:p w14:paraId="10952F64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061" w:type="pct"/>
            <w:vAlign w:val="center"/>
          </w:tcPr>
          <w:p w14:paraId="4647D217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omisaris Utama</w:t>
            </w:r>
          </w:p>
        </w:tc>
      </w:tr>
      <w:tr w:rsidR="001A15E5" w:rsidRPr="00573AC0" w14:paraId="786E869D" w14:textId="77777777" w:rsidTr="00F17FA5">
        <w:trPr>
          <w:jc w:val="center"/>
        </w:trPr>
        <w:tc>
          <w:tcPr>
            <w:tcW w:w="969" w:type="pct"/>
            <w:vMerge/>
          </w:tcPr>
          <w:p w14:paraId="3CCCF850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5" w:type="pct"/>
            <w:vMerge/>
            <w:vAlign w:val="center"/>
          </w:tcPr>
          <w:p w14:paraId="1E5EE2FE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2" w:type="pct"/>
            <w:vMerge/>
            <w:vAlign w:val="center"/>
          </w:tcPr>
          <w:p w14:paraId="3936DA27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62" w:type="pct"/>
            <w:vAlign w:val="center"/>
          </w:tcPr>
          <w:p w14:paraId="085BE6A2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Role</w:t>
            </w:r>
          </w:p>
        </w:tc>
        <w:tc>
          <w:tcPr>
            <w:tcW w:w="1061" w:type="pct"/>
            <w:vAlign w:val="center"/>
          </w:tcPr>
          <w:p w14:paraId="48AB8DDF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Approver</w:t>
            </w:r>
          </w:p>
        </w:tc>
      </w:tr>
      <w:tr w:rsidR="001A15E5" w:rsidRPr="00573AC0" w14:paraId="163FFBEC" w14:textId="77777777" w:rsidTr="00F17FA5">
        <w:trPr>
          <w:jc w:val="center"/>
        </w:trPr>
        <w:tc>
          <w:tcPr>
            <w:tcW w:w="969" w:type="pct"/>
            <w:vMerge/>
          </w:tcPr>
          <w:p w14:paraId="432F36BC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5" w:type="pct"/>
            <w:vMerge/>
            <w:vAlign w:val="center"/>
          </w:tcPr>
          <w:p w14:paraId="0553B453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2" w:type="pct"/>
            <w:vMerge/>
            <w:vAlign w:val="center"/>
          </w:tcPr>
          <w:p w14:paraId="77398873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62" w:type="pct"/>
            <w:vAlign w:val="center"/>
          </w:tcPr>
          <w:p w14:paraId="75349BBC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1061" w:type="pct"/>
            <w:vAlign w:val="center"/>
          </w:tcPr>
          <w:p w14:paraId="7E477427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Jl. Kusuma Bakti no. 9</w:t>
            </w:r>
          </w:p>
        </w:tc>
      </w:tr>
      <w:tr w:rsidR="001A15E5" w:rsidRPr="00573AC0" w14:paraId="0C649F82" w14:textId="77777777" w:rsidTr="00F17FA5">
        <w:trPr>
          <w:jc w:val="center"/>
        </w:trPr>
        <w:tc>
          <w:tcPr>
            <w:tcW w:w="969" w:type="pct"/>
            <w:vMerge/>
          </w:tcPr>
          <w:p w14:paraId="2FB05B09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5" w:type="pct"/>
            <w:vMerge/>
            <w:vAlign w:val="center"/>
          </w:tcPr>
          <w:p w14:paraId="1BA13AFE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2" w:type="pct"/>
            <w:vMerge/>
            <w:vAlign w:val="center"/>
          </w:tcPr>
          <w:p w14:paraId="1360EA22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62" w:type="pct"/>
            <w:vAlign w:val="center"/>
          </w:tcPr>
          <w:p w14:paraId="0802D540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elurahan</w:t>
            </w:r>
          </w:p>
        </w:tc>
        <w:tc>
          <w:tcPr>
            <w:tcW w:w="1061" w:type="pct"/>
            <w:vAlign w:val="center"/>
          </w:tcPr>
          <w:p w14:paraId="6FBBA2E2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atu</w:t>
            </w:r>
          </w:p>
        </w:tc>
      </w:tr>
      <w:tr w:rsidR="001A15E5" w:rsidRPr="00573AC0" w14:paraId="7C19F4BC" w14:textId="77777777" w:rsidTr="00F17FA5">
        <w:trPr>
          <w:jc w:val="center"/>
        </w:trPr>
        <w:tc>
          <w:tcPr>
            <w:tcW w:w="969" w:type="pct"/>
            <w:vMerge/>
          </w:tcPr>
          <w:p w14:paraId="0B47E4D1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5" w:type="pct"/>
            <w:vMerge/>
            <w:vAlign w:val="center"/>
          </w:tcPr>
          <w:p w14:paraId="6021EE4E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2" w:type="pct"/>
            <w:vMerge/>
            <w:vAlign w:val="center"/>
          </w:tcPr>
          <w:p w14:paraId="10C01203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62" w:type="pct"/>
            <w:vAlign w:val="center"/>
          </w:tcPr>
          <w:p w14:paraId="337FB13E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ostal Code</w:t>
            </w:r>
          </w:p>
        </w:tc>
        <w:tc>
          <w:tcPr>
            <w:tcW w:w="1061" w:type="pct"/>
            <w:vAlign w:val="center"/>
          </w:tcPr>
          <w:p w14:paraId="44BF5B2F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78945</w:t>
            </w:r>
          </w:p>
        </w:tc>
      </w:tr>
      <w:tr w:rsidR="001A15E5" w:rsidRPr="00573AC0" w14:paraId="61A11350" w14:textId="77777777" w:rsidTr="00F17FA5">
        <w:trPr>
          <w:jc w:val="center"/>
        </w:trPr>
        <w:tc>
          <w:tcPr>
            <w:tcW w:w="969" w:type="pct"/>
            <w:vMerge/>
          </w:tcPr>
          <w:p w14:paraId="0ACEC843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5" w:type="pct"/>
            <w:vMerge w:val="restart"/>
            <w:vAlign w:val="center"/>
          </w:tcPr>
          <w:p w14:paraId="39E55E79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ed List</w:t>
            </w:r>
          </w:p>
        </w:tc>
        <w:tc>
          <w:tcPr>
            <w:tcW w:w="942" w:type="pct"/>
            <w:vMerge w:val="restart"/>
            <w:vAlign w:val="center"/>
          </w:tcPr>
          <w:p w14:paraId="2F662146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Edit salah satu list</w:t>
            </w:r>
          </w:p>
        </w:tc>
        <w:tc>
          <w:tcPr>
            <w:tcW w:w="1062" w:type="pct"/>
            <w:vAlign w:val="center"/>
          </w:tcPr>
          <w:p w14:paraId="7C1741AF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ed Date</w:t>
            </w:r>
          </w:p>
        </w:tc>
        <w:tc>
          <w:tcPr>
            <w:tcW w:w="1061" w:type="pct"/>
            <w:vAlign w:val="center"/>
          </w:tcPr>
          <w:p w14:paraId="233FCCD0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03/03/2020</w:t>
            </w:r>
          </w:p>
        </w:tc>
      </w:tr>
      <w:tr w:rsidR="001A15E5" w:rsidRPr="00573AC0" w14:paraId="2E452E78" w14:textId="77777777" w:rsidTr="00F17FA5">
        <w:trPr>
          <w:jc w:val="center"/>
        </w:trPr>
        <w:tc>
          <w:tcPr>
            <w:tcW w:w="969" w:type="pct"/>
            <w:vMerge/>
          </w:tcPr>
          <w:p w14:paraId="7B6ED666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5" w:type="pct"/>
            <w:vMerge/>
            <w:vAlign w:val="center"/>
          </w:tcPr>
          <w:p w14:paraId="66240E4C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2" w:type="pct"/>
            <w:vMerge/>
            <w:vAlign w:val="center"/>
          </w:tcPr>
          <w:p w14:paraId="10457492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62" w:type="pct"/>
            <w:vAlign w:val="center"/>
          </w:tcPr>
          <w:p w14:paraId="5395BB49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Notary Name</w:t>
            </w:r>
          </w:p>
        </w:tc>
        <w:tc>
          <w:tcPr>
            <w:tcW w:w="1061" w:type="pct"/>
            <w:vAlign w:val="center"/>
          </w:tcPr>
          <w:p w14:paraId="323ECCD7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Aldo</w:t>
            </w:r>
          </w:p>
        </w:tc>
      </w:tr>
      <w:tr w:rsidR="001A15E5" w:rsidRPr="00573AC0" w14:paraId="7A3465F5" w14:textId="77777777" w:rsidTr="00F17FA5">
        <w:trPr>
          <w:jc w:val="center"/>
        </w:trPr>
        <w:tc>
          <w:tcPr>
            <w:tcW w:w="969" w:type="pct"/>
            <w:vMerge/>
          </w:tcPr>
          <w:p w14:paraId="2F148DAF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5" w:type="pct"/>
            <w:vMerge/>
            <w:vAlign w:val="center"/>
          </w:tcPr>
          <w:p w14:paraId="428C2F1E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2" w:type="pct"/>
            <w:vMerge/>
            <w:vAlign w:val="center"/>
          </w:tcPr>
          <w:p w14:paraId="16F862C0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62" w:type="pct"/>
            <w:vAlign w:val="center"/>
          </w:tcPr>
          <w:p w14:paraId="51F112DA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1061" w:type="pct"/>
            <w:vAlign w:val="center"/>
          </w:tcPr>
          <w:p w14:paraId="286D0A64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UAT Pengkinian Data</w:t>
            </w:r>
          </w:p>
        </w:tc>
      </w:tr>
      <w:tr w:rsidR="001A15E5" w:rsidRPr="00573AC0" w14:paraId="20DB2648" w14:textId="77777777" w:rsidTr="00F17FA5">
        <w:trPr>
          <w:jc w:val="center"/>
        </w:trPr>
        <w:tc>
          <w:tcPr>
            <w:tcW w:w="969" w:type="pct"/>
            <w:vMerge/>
          </w:tcPr>
          <w:p w14:paraId="47385AB8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5" w:type="pct"/>
            <w:vMerge/>
            <w:vAlign w:val="center"/>
          </w:tcPr>
          <w:p w14:paraId="57FD2247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42" w:type="pct"/>
            <w:vMerge/>
            <w:vAlign w:val="center"/>
          </w:tcPr>
          <w:p w14:paraId="2518EB0A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62" w:type="pct"/>
            <w:vAlign w:val="center"/>
          </w:tcPr>
          <w:p w14:paraId="47FDB207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1061" w:type="pct"/>
            <w:vAlign w:val="center"/>
          </w:tcPr>
          <w:p w14:paraId="6AA396C0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ngkinian Data Deed List 001</w:t>
            </w:r>
          </w:p>
        </w:tc>
      </w:tr>
    </w:tbl>
    <w:p w14:paraId="12586C87" w14:textId="77777777" w:rsidR="00F17FA5" w:rsidRPr="00573AC0" w:rsidRDefault="00F17FA5" w:rsidP="00573AC0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65483EBF" w14:textId="77777777" w:rsidR="001A15E5" w:rsidRPr="00573AC0" w:rsidRDefault="001A15E5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73AC0">
        <w:rPr>
          <w:rFonts w:ascii="Arial" w:hAnsi="Arial" w:cs="Arial"/>
          <w:b/>
          <w:sz w:val="20"/>
          <w:szCs w:val="20"/>
          <w:lang w:val="en-US"/>
        </w:rPr>
        <w:t>Lampiran 00</w:t>
      </w:r>
      <w:r w:rsidR="0067474E" w:rsidRPr="00573AC0">
        <w:rPr>
          <w:rFonts w:ascii="Arial" w:hAnsi="Arial" w:cs="Arial"/>
          <w:b/>
          <w:sz w:val="20"/>
          <w:szCs w:val="20"/>
          <w:lang w:val="en-US"/>
        </w:rPr>
        <w:t>8</w:t>
      </w:r>
    </w:p>
    <w:p w14:paraId="1F9C1F13" w14:textId="77777777" w:rsidR="001A15E5" w:rsidRPr="00573AC0" w:rsidRDefault="001A15E5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73AC0">
        <w:rPr>
          <w:rFonts w:ascii="Arial" w:hAnsi="Arial" w:cs="Arial"/>
          <w:b/>
          <w:sz w:val="20"/>
          <w:szCs w:val="20"/>
          <w:lang w:val="en-US"/>
        </w:rPr>
        <w:t>Pengkinian Data CS Konsumen Badan Usaha Menu Contact Person</w:t>
      </w:r>
    </w:p>
    <w:p w14:paraId="4360CEC7" w14:textId="77777777" w:rsidR="001A15E5" w:rsidRPr="00573AC0" w:rsidRDefault="001A15E5" w:rsidP="00573AC0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en-U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380"/>
        <w:gridCol w:w="2370"/>
        <w:gridCol w:w="2610"/>
        <w:gridCol w:w="2608"/>
      </w:tblGrid>
      <w:tr w:rsidR="001A15E5" w:rsidRPr="00573AC0" w14:paraId="16498073" w14:textId="77777777" w:rsidTr="00F17FA5">
        <w:trPr>
          <w:jc w:val="center"/>
        </w:trPr>
        <w:tc>
          <w:tcPr>
            <w:tcW w:w="1194" w:type="pct"/>
          </w:tcPr>
          <w:p w14:paraId="73E98EF1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Nama</w:t>
            </w:r>
          </w:p>
        </w:tc>
        <w:tc>
          <w:tcPr>
            <w:tcW w:w="1189" w:type="pct"/>
          </w:tcPr>
          <w:p w14:paraId="621DADE8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Menu</w:t>
            </w:r>
          </w:p>
        </w:tc>
        <w:tc>
          <w:tcPr>
            <w:tcW w:w="1309" w:type="pct"/>
          </w:tcPr>
          <w:p w14:paraId="27A58EF3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1308" w:type="pct"/>
          </w:tcPr>
          <w:p w14:paraId="1569C8D0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Data Baru</w:t>
            </w:r>
          </w:p>
        </w:tc>
      </w:tr>
      <w:tr w:rsidR="001A15E5" w:rsidRPr="00573AC0" w14:paraId="6E3E517E" w14:textId="77777777" w:rsidTr="00D24766">
        <w:trPr>
          <w:jc w:val="center"/>
        </w:trPr>
        <w:tc>
          <w:tcPr>
            <w:tcW w:w="1194" w:type="pct"/>
            <w:vMerge w:val="restart"/>
          </w:tcPr>
          <w:p w14:paraId="1CD167B0" w14:textId="77777777" w:rsidR="001A15E5" w:rsidRPr="00573AC0" w:rsidRDefault="001A15E5" w:rsidP="00D247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T Tekno</w:t>
            </w:r>
          </w:p>
        </w:tc>
        <w:tc>
          <w:tcPr>
            <w:tcW w:w="1189" w:type="pct"/>
            <w:vMerge w:val="restart"/>
            <w:vAlign w:val="center"/>
          </w:tcPr>
          <w:p w14:paraId="28838F59" w14:textId="77777777" w:rsidR="001A15E5" w:rsidRPr="00573AC0" w:rsidRDefault="001A15E5" w:rsidP="00F90E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1309" w:type="pct"/>
          </w:tcPr>
          <w:p w14:paraId="5A1F1CF3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RT </w:t>
            </w:r>
          </w:p>
        </w:tc>
        <w:tc>
          <w:tcPr>
            <w:tcW w:w="1308" w:type="pct"/>
          </w:tcPr>
          <w:p w14:paraId="76A68B63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005</w:t>
            </w:r>
          </w:p>
        </w:tc>
      </w:tr>
      <w:tr w:rsidR="001A15E5" w:rsidRPr="00573AC0" w14:paraId="36D19257" w14:textId="77777777" w:rsidTr="00F17FA5">
        <w:trPr>
          <w:jc w:val="center"/>
        </w:trPr>
        <w:tc>
          <w:tcPr>
            <w:tcW w:w="1194" w:type="pct"/>
            <w:vMerge/>
          </w:tcPr>
          <w:p w14:paraId="67C94AC7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89" w:type="pct"/>
            <w:vMerge/>
          </w:tcPr>
          <w:p w14:paraId="3046A5D0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9" w:type="pct"/>
          </w:tcPr>
          <w:p w14:paraId="2153D729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RW</w:t>
            </w:r>
          </w:p>
        </w:tc>
        <w:tc>
          <w:tcPr>
            <w:tcW w:w="1308" w:type="pct"/>
          </w:tcPr>
          <w:p w14:paraId="2871F505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007</w:t>
            </w:r>
          </w:p>
        </w:tc>
      </w:tr>
      <w:tr w:rsidR="001A15E5" w:rsidRPr="00573AC0" w14:paraId="6CD75FCA" w14:textId="77777777" w:rsidTr="00F17FA5">
        <w:trPr>
          <w:jc w:val="center"/>
        </w:trPr>
        <w:tc>
          <w:tcPr>
            <w:tcW w:w="1194" w:type="pct"/>
            <w:vMerge/>
          </w:tcPr>
          <w:p w14:paraId="20E7DF0F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89" w:type="pct"/>
            <w:vMerge/>
          </w:tcPr>
          <w:p w14:paraId="7A6518EA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9" w:type="pct"/>
          </w:tcPr>
          <w:p w14:paraId="1379BA61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ecamatan</w:t>
            </w:r>
          </w:p>
        </w:tc>
        <w:tc>
          <w:tcPr>
            <w:tcW w:w="1308" w:type="pct"/>
          </w:tcPr>
          <w:p w14:paraId="3FEFC7F9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yakumbuh Timur</w:t>
            </w:r>
          </w:p>
        </w:tc>
      </w:tr>
      <w:tr w:rsidR="001A15E5" w:rsidRPr="00573AC0" w14:paraId="3946AA6B" w14:textId="77777777" w:rsidTr="00F17FA5">
        <w:trPr>
          <w:jc w:val="center"/>
        </w:trPr>
        <w:tc>
          <w:tcPr>
            <w:tcW w:w="1194" w:type="pct"/>
            <w:vMerge/>
          </w:tcPr>
          <w:p w14:paraId="1D82BB66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89" w:type="pct"/>
            <w:vMerge/>
          </w:tcPr>
          <w:p w14:paraId="3B5C0B00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9" w:type="pct"/>
          </w:tcPr>
          <w:p w14:paraId="551EDBC3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ostal Code</w:t>
            </w:r>
          </w:p>
        </w:tc>
        <w:tc>
          <w:tcPr>
            <w:tcW w:w="1308" w:type="pct"/>
          </w:tcPr>
          <w:p w14:paraId="1BE19CBC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58589</w:t>
            </w:r>
          </w:p>
        </w:tc>
      </w:tr>
      <w:tr w:rsidR="001A15E5" w:rsidRPr="00573AC0" w14:paraId="2445A80C" w14:textId="77777777" w:rsidTr="00F17FA5">
        <w:trPr>
          <w:jc w:val="center"/>
        </w:trPr>
        <w:tc>
          <w:tcPr>
            <w:tcW w:w="1194" w:type="pct"/>
            <w:vMerge/>
          </w:tcPr>
          <w:p w14:paraId="6704A7B5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89" w:type="pct"/>
            <w:vMerge/>
          </w:tcPr>
          <w:p w14:paraId="38A2A69E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9" w:type="pct"/>
          </w:tcPr>
          <w:p w14:paraId="52DEC966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Relationship With</w:t>
            </w:r>
            <w:r w:rsidR="00573AC0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bitor</w:t>
            </w:r>
          </w:p>
        </w:tc>
        <w:tc>
          <w:tcPr>
            <w:tcW w:w="1308" w:type="pct"/>
          </w:tcPr>
          <w:p w14:paraId="47E12B44" w14:textId="77777777" w:rsidR="001A15E5" w:rsidRPr="00573AC0" w:rsidRDefault="001A15E5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audara</w:t>
            </w:r>
          </w:p>
        </w:tc>
      </w:tr>
    </w:tbl>
    <w:p w14:paraId="1F4C8DC2" w14:textId="77777777" w:rsidR="00BF391A" w:rsidRPr="00573AC0" w:rsidRDefault="00BF391A" w:rsidP="00573AC0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56E70432" w14:textId="77777777" w:rsidR="000662C3" w:rsidRPr="00573AC0" w:rsidRDefault="0067474E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73AC0">
        <w:rPr>
          <w:rFonts w:ascii="Arial" w:hAnsi="Arial" w:cs="Arial"/>
          <w:b/>
          <w:sz w:val="20"/>
          <w:szCs w:val="20"/>
          <w:lang w:val="en-US"/>
        </w:rPr>
        <w:t>Lampiran 009</w:t>
      </w:r>
    </w:p>
    <w:p w14:paraId="7798DF42" w14:textId="77777777" w:rsidR="000662C3" w:rsidRPr="00573AC0" w:rsidRDefault="000662C3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73AC0">
        <w:rPr>
          <w:rFonts w:ascii="Arial" w:hAnsi="Arial" w:cs="Arial"/>
          <w:b/>
          <w:sz w:val="20"/>
          <w:szCs w:val="20"/>
          <w:lang w:val="en-US"/>
        </w:rPr>
        <w:t xml:space="preserve">Pengkinian Data Pada Hari Yang Sama </w:t>
      </w:r>
      <w:r w:rsidR="00F90E68">
        <w:rPr>
          <w:rFonts w:ascii="Arial" w:hAnsi="Arial" w:cs="Arial"/>
          <w:b/>
          <w:sz w:val="20"/>
          <w:szCs w:val="20"/>
          <w:lang w:val="en-US"/>
        </w:rPr>
        <w:t>Badan Usaha</w:t>
      </w:r>
    </w:p>
    <w:p w14:paraId="3EB9D2CC" w14:textId="77777777" w:rsidR="00F17FA5" w:rsidRPr="00573AC0" w:rsidRDefault="00F17FA5" w:rsidP="00573AC0">
      <w:pPr>
        <w:spacing w:after="0" w:line="240" w:lineRule="auto"/>
        <w:jc w:val="center"/>
        <w:rPr>
          <w:rFonts w:ascii="Arial" w:hAnsi="Arial" w:cs="Arial"/>
          <w:b/>
          <w:sz w:val="8"/>
          <w:szCs w:val="8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2"/>
        <w:gridCol w:w="1473"/>
        <w:gridCol w:w="4777"/>
        <w:gridCol w:w="1926"/>
      </w:tblGrid>
      <w:tr w:rsidR="000662C3" w:rsidRPr="00573AC0" w14:paraId="3B075757" w14:textId="77777777" w:rsidTr="00F17FA5">
        <w:tc>
          <w:tcPr>
            <w:tcW w:w="899" w:type="pct"/>
          </w:tcPr>
          <w:p w14:paraId="79D8C4A2" w14:textId="77777777" w:rsidR="000662C3" w:rsidRPr="00573AC0" w:rsidRDefault="000662C3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Nama</w:t>
            </w:r>
          </w:p>
        </w:tc>
        <w:tc>
          <w:tcPr>
            <w:tcW w:w="739" w:type="pct"/>
          </w:tcPr>
          <w:p w14:paraId="0BFC639B" w14:textId="77777777" w:rsidR="000662C3" w:rsidRPr="00573AC0" w:rsidRDefault="000662C3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Menu</w:t>
            </w:r>
          </w:p>
        </w:tc>
        <w:tc>
          <w:tcPr>
            <w:tcW w:w="2396" w:type="pct"/>
          </w:tcPr>
          <w:p w14:paraId="6C85E262" w14:textId="77777777" w:rsidR="000662C3" w:rsidRPr="00573AC0" w:rsidRDefault="000662C3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966" w:type="pct"/>
          </w:tcPr>
          <w:p w14:paraId="674AC8D4" w14:textId="77777777" w:rsidR="000662C3" w:rsidRPr="00573AC0" w:rsidRDefault="000662C3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Data Baru</w:t>
            </w:r>
          </w:p>
        </w:tc>
      </w:tr>
      <w:tr w:rsidR="00F90E68" w:rsidRPr="00573AC0" w14:paraId="56DCE12B" w14:textId="77777777" w:rsidTr="00D24766">
        <w:tc>
          <w:tcPr>
            <w:tcW w:w="899" w:type="pct"/>
          </w:tcPr>
          <w:p w14:paraId="23AE74C8" w14:textId="77777777" w:rsidR="00F90E68" w:rsidRPr="00573AC0" w:rsidRDefault="00F90E68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T Berkah</w:t>
            </w:r>
          </w:p>
        </w:tc>
        <w:tc>
          <w:tcPr>
            <w:tcW w:w="739" w:type="pct"/>
            <w:vAlign w:val="center"/>
          </w:tcPr>
          <w:p w14:paraId="76C2DDC4" w14:textId="77777777" w:rsidR="00F90E68" w:rsidRPr="00573AC0" w:rsidRDefault="00F90E68" w:rsidP="00D247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rporate Data</w:t>
            </w:r>
          </w:p>
        </w:tc>
        <w:tc>
          <w:tcPr>
            <w:tcW w:w="2396" w:type="pct"/>
            <w:shd w:val="clear" w:color="auto" w:fill="auto"/>
            <w:vAlign w:val="center"/>
          </w:tcPr>
          <w:p w14:paraId="2CC2A27D" w14:textId="77777777" w:rsidR="00F90E68" w:rsidRPr="00573AC0" w:rsidRDefault="00F90E68" w:rsidP="00F90E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41E059AC" w14:textId="77777777" w:rsidR="00F90E68" w:rsidRPr="00F90E68" w:rsidRDefault="00F90E68" w:rsidP="00F90E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T Jaya</w:t>
            </w:r>
          </w:p>
        </w:tc>
      </w:tr>
      <w:tr w:rsidR="00F90E68" w:rsidRPr="00573AC0" w14:paraId="4A0C98E2" w14:textId="77777777" w:rsidTr="00D24766">
        <w:tc>
          <w:tcPr>
            <w:tcW w:w="899" w:type="pct"/>
            <w:vMerge w:val="restart"/>
          </w:tcPr>
          <w:p w14:paraId="72B7059C" w14:textId="77777777" w:rsidR="00F90E68" w:rsidRPr="00573AC0" w:rsidRDefault="00F90E68" w:rsidP="00573AC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T Jaya</w:t>
            </w:r>
          </w:p>
        </w:tc>
        <w:tc>
          <w:tcPr>
            <w:tcW w:w="739" w:type="pct"/>
            <w:vAlign w:val="center"/>
          </w:tcPr>
          <w:p w14:paraId="725F2D73" w14:textId="77777777" w:rsidR="00F90E68" w:rsidRPr="00573AC0" w:rsidRDefault="00F90E68" w:rsidP="00D247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rporate Data</w:t>
            </w:r>
          </w:p>
        </w:tc>
        <w:tc>
          <w:tcPr>
            <w:tcW w:w="2396" w:type="pct"/>
            <w:shd w:val="clear" w:color="auto" w:fill="auto"/>
            <w:vAlign w:val="center"/>
          </w:tcPr>
          <w:p w14:paraId="485F97AD" w14:textId="77777777" w:rsidR="00F90E68" w:rsidRPr="00573AC0" w:rsidRDefault="00F90E68" w:rsidP="00F90E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gal Location</w:t>
            </w:r>
          </w:p>
        </w:tc>
        <w:tc>
          <w:tcPr>
            <w:tcW w:w="966" w:type="pct"/>
            <w:shd w:val="clear" w:color="auto" w:fill="auto"/>
          </w:tcPr>
          <w:p w14:paraId="164AAE47" w14:textId="77777777" w:rsidR="00F90E68" w:rsidRPr="00573AC0" w:rsidRDefault="00F90E68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embalikan ke lokasi saat data dicreate pada Skenario 1</w:t>
            </w:r>
          </w:p>
        </w:tc>
      </w:tr>
      <w:tr w:rsidR="00F90E68" w:rsidRPr="00573AC0" w14:paraId="0289EC63" w14:textId="77777777" w:rsidTr="00D24766">
        <w:tc>
          <w:tcPr>
            <w:tcW w:w="899" w:type="pct"/>
            <w:vMerge/>
          </w:tcPr>
          <w:p w14:paraId="6051EDB1" w14:textId="77777777" w:rsidR="00F90E68" w:rsidRPr="00573AC0" w:rsidRDefault="00F90E68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9" w:type="pct"/>
            <w:vMerge w:val="restart"/>
            <w:vAlign w:val="center"/>
          </w:tcPr>
          <w:p w14:paraId="4218861A" w14:textId="77777777" w:rsidR="00F90E68" w:rsidRPr="00573AC0" w:rsidRDefault="00F90E68" w:rsidP="00D247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2396" w:type="pct"/>
            <w:shd w:val="clear" w:color="auto" w:fill="auto"/>
          </w:tcPr>
          <w:p w14:paraId="41DD7560" w14:textId="77777777" w:rsidR="00F90E68" w:rsidRPr="00573AC0" w:rsidRDefault="00F90E68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966" w:type="pct"/>
            <w:shd w:val="clear" w:color="auto" w:fill="auto"/>
          </w:tcPr>
          <w:p w14:paraId="67ECCD39" w14:textId="77777777" w:rsidR="00F90E68" w:rsidRPr="00573AC0" w:rsidRDefault="00F90E68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Iwan</w:t>
            </w:r>
          </w:p>
        </w:tc>
      </w:tr>
      <w:tr w:rsidR="00F90E68" w:rsidRPr="00573AC0" w14:paraId="4C37D98B" w14:textId="77777777" w:rsidTr="00F17FA5">
        <w:tc>
          <w:tcPr>
            <w:tcW w:w="899" w:type="pct"/>
            <w:vMerge/>
          </w:tcPr>
          <w:p w14:paraId="003E3BEE" w14:textId="77777777" w:rsidR="00F90E68" w:rsidRPr="00573AC0" w:rsidRDefault="00F90E68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9" w:type="pct"/>
            <w:vMerge/>
          </w:tcPr>
          <w:p w14:paraId="6E8DC226" w14:textId="77777777" w:rsidR="00F90E68" w:rsidRPr="00573AC0" w:rsidRDefault="00F90E68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6" w:type="pct"/>
            <w:shd w:val="clear" w:color="auto" w:fill="auto"/>
          </w:tcPr>
          <w:p w14:paraId="4F5E0E7B" w14:textId="77777777" w:rsidR="00F90E68" w:rsidRPr="00573AC0" w:rsidRDefault="00F90E68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ostal Code</w:t>
            </w:r>
          </w:p>
        </w:tc>
        <w:tc>
          <w:tcPr>
            <w:tcW w:w="966" w:type="pct"/>
            <w:shd w:val="clear" w:color="auto" w:fill="auto"/>
          </w:tcPr>
          <w:p w14:paraId="665E56E1" w14:textId="77777777" w:rsidR="00F90E68" w:rsidRPr="00573AC0" w:rsidRDefault="00F90E68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81818</w:t>
            </w:r>
          </w:p>
        </w:tc>
      </w:tr>
      <w:tr w:rsidR="00F90E68" w:rsidRPr="00573AC0" w14:paraId="31337373" w14:textId="77777777" w:rsidTr="00F17FA5">
        <w:tc>
          <w:tcPr>
            <w:tcW w:w="899" w:type="pct"/>
            <w:vMerge/>
          </w:tcPr>
          <w:p w14:paraId="15A1813D" w14:textId="77777777" w:rsidR="00F90E68" w:rsidRPr="00573AC0" w:rsidRDefault="00F90E68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9" w:type="pct"/>
            <w:vMerge/>
          </w:tcPr>
          <w:p w14:paraId="6FE7CF88" w14:textId="77777777" w:rsidR="00F90E68" w:rsidRPr="00573AC0" w:rsidRDefault="00F90E68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96" w:type="pct"/>
            <w:shd w:val="clear" w:color="auto" w:fill="auto"/>
          </w:tcPr>
          <w:p w14:paraId="2B119476" w14:textId="77777777" w:rsidR="00F90E68" w:rsidRPr="00573AC0" w:rsidRDefault="00F90E68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Relationship With Debitor</w:t>
            </w:r>
          </w:p>
        </w:tc>
        <w:tc>
          <w:tcPr>
            <w:tcW w:w="966" w:type="pct"/>
            <w:shd w:val="clear" w:color="auto" w:fill="auto"/>
          </w:tcPr>
          <w:p w14:paraId="5C7936AD" w14:textId="77777777" w:rsidR="00F90E68" w:rsidRPr="00573AC0" w:rsidRDefault="00F90E68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Orang Tua</w:t>
            </w:r>
          </w:p>
        </w:tc>
      </w:tr>
    </w:tbl>
    <w:p w14:paraId="1DE0CC22" w14:textId="77777777" w:rsidR="00BF391A" w:rsidRPr="00573AC0" w:rsidRDefault="00BF391A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54040785" w14:textId="77777777" w:rsidR="00BF391A" w:rsidRPr="00573AC0" w:rsidRDefault="0067474E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73AC0">
        <w:rPr>
          <w:rFonts w:ascii="Arial" w:hAnsi="Arial" w:cs="Arial"/>
          <w:b/>
          <w:sz w:val="20"/>
          <w:szCs w:val="20"/>
          <w:lang w:val="en-US"/>
        </w:rPr>
        <w:t>Lampiran 010</w:t>
      </w:r>
    </w:p>
    <w:p w14:paraId="39A16AFC" w14:textId="77777777" w:rsidR="00775C34" w:rsidRPr="00573AC0" w:rsidRDefault="00775C34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73AC0">
        <w:rPr>
          <w:rFonts w:ascii="Arial" w:hAnsi="Arial" w:cs="Arial"/>
          <w:b/>
          <w:sz w:val="20"/>
          <w:szCs w:val="20"/>
          <w:lang w:val="en-US"/>
        </w:rPr>
        <w:t xml:space="preserve">Pengkinian Data Dari </w:t>
      </w:r>
      <w:r w:rsidR="002D4807" w:rsidRPr="00573AC0">
        <w:rPr>
          <w:rFonts w:ascii="Arial" w:hAnsi="Arial" w:cs="Arial"/>
          <w:b/>
          <w:sz w:val="20"/>
          <w:szCs w:val="20"/>
          <w:lang w:val="en-US"/>
        </w:rPr>
        <w:t>MAS</w:t>
      </w:r>
    </w:p>
    <w:p w14:paraId="00920E15" w14:textId="77777777" w:rsidR="002D4807" w:rsidRPr="00573AC0" w:rsidRDefault="002D4807" w:rsidP="00573AC0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en-U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9"/>
        <w:gridCol w:w="2103"/>
        <w:gridCol w:w="3244"/>
        <w:gridCol w:w="3602"/>
      </w:tblGrid>
      <w:tr w:rsidR="002D4807" w:rsidRPr="00573AC0" w14:paraId="2E0F226D" w14:textId="77777777" w:rsidTr="00F17FA5">
        <w:trPr>
          <w:jc w:val="center"/>
        </w:trPr>
        <w:tc>
          <w:tcPr>
            <w:tcW w:w="511" w:type="pct"/>
          </w:tcPr>
          <w:p w14:paraId="7E32E882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1055" w:type="pct"/>
          </w:tcPr>
          <w:p w14:paraId="020EBBDE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Menu</w:t>
            </w:r>
          </w:p>
        </w:tc>
        <w:tc>
          <w:tcPr>
            <w:tcW w:w="1627" w:type="pct"/>
          </w:tcPr>
          <w:p w14:paraId="0A49DD3D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1807" w:type="pct"/>
          </w:tcPr>
          <w:p w14:paraId="4EB9195F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Data Baru</w:t>
            </w:r>
          </w:p>
        </w:tc>
      </w:tr>
      <w:tr w:rsidR="002D4807" w:rsidRPr="00573AC0" w14:paraId="0359DC35" w14:textId="77777777" w:rsidTr="00F17FA5">
        <w:trPr>
          <w:jc w:val="center"/>
        </w:trPr>
        <w:tc>
          <w:tcPr>
            <w:tcW w:w="511" w:type="pct"/>
            <w:vMerge w:val="restart"/>
            <w:vAlign w:val="center"/>
          </w:tcPr>
          <w:p w14:paraId="15A880BF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55" w:type="pct"/>
            <w:vMerge w:val="restart"/>
            <w:vAlign w:val="center"/>
          </w:tcPr>
          <w:p w14:paraId="7C5FEE5C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Home</w:t>
            </w:r>
          </w:p>
        </w:tc>
        <w:tc>
          <w:tcPr>
            <w:tcW w:w="1627" w:type="pct"/>
            <w:vAlign w:val="center"/>
          </w:tcPr>
          <w:p w14:paraId="07482A80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Alamat</w:t>
            </w:r>
          </w:p>
        </w:tc>
        <w:tc>
          <w:tcPr>
            <w:tcW w:w="1807" w:type="pct"/>
            <w:vAlign w:val="center"/>
          </w:tcPr>
          <w:p w14:paraId="76931357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Jl. Sehat No.02</w:t>
            </w:r>
          </w:p>
        </w:tc>
      </w:tr>
      <w:tr w:rsidR="002D4807" w:rsidRPr="00573AC0" w14:paraId="7A50095E" w14:textId="77777777" w:rsidTr="00F17FA5">
        <w:trPr>
          <w:jc w:val="center"/>
        </w:trPr>
        <w:tc>
          <w:tcPr>
            <w:tcW w:w="511" w:type="pct"/>
            <w:vMerge/>
            <w:vAlign w:val="center"/>
          </w:tcPr>
          <w:p w14:paraId="29618A70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  <w:vMerge/>
            <w:vAlign w:val="center"/>
          </w:tcPr>
          <w:p w14:paraId="1E08B279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27" w:type="pct"/>
            <w:vAlign w:val="center"/>
          </w:tcPr>
          <w:p w14:paraId="4EB37FE2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Kabupaten</w:t>
            </w:r>
          </w:p>
        </w:tc>
        <w:tc>
          <w:tcPr>
            <w:tcW w:w="1807" w:type="pct"/>
            <w:vAlign w:val="center"/>
          </w:tcPr>
          <w:p w14:paraId="573DD638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Padang Pariaman</w:t>
            </w:r>
          </w:p>
        </w:tc>
      </w:tr>
      <w:tr w:rsidR="002D4807" w:rsidRPr="00573AC0" w14:paraId="68B9FA58" w14:textId="77777777" w:rsidTr="00F17FA5">
        <w:trPr>
          <w:jc w:val="center"/>
        </w:trPr>
        <w:tc>
          <w:tcPr>
            <w:tcW w:w="511" w:type="pct"/>
            <w:vMerge/>
            <w:vAlign w:val="center"/>
          </w:tcPr>
          <w:p w14:paraId="6B8451FB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  <w:vMerge/>
            <w:vAlign w:val="center"/>
          </w:tcPr>
          <w:p w14:paraId="4E4A0DAF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27" w:type="pct"/>
            <w:vAlign w:val="center"/>
          </w:tcPr>
          <w:p w14:paraId="09FBC406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Kode Pos</w:t>
            </w:r>
          </w:p>
        </w:tc>
        <w:tc>
          <w:tcPr>
            <w:tcW w:w="1807" w:type="pct"/>
            <w:vAlign w:val="center"/>
          </w:tcPr>
          <w:p w14:paraId="1A9BDEAB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55555</w:t>
            </w:r>
          </w:p>
        </w:tc>
      </w:tr>
      <w:tr w:rsidR="002D4807" w:rsidRPr="00573AC0" w14:paraId="37D100B7" w14:textId="77777777" w:rsidTr="00F17FA5">
        <w:trPr>
          <w:jc w:val="center"/>
        </w:trPr>
        <w:tc>
          <w:tcPr>
            <w:tcW w:w="511" w:type="pct"/>
            <w:vMerge w:val="restart"/>
            <w:vAlign w:val="center"/>
          </w:tcPr>
          <w:p w14:paraId="41C5F2F6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55" w:type="pct"/>
            <w:vMerge w:val="restart"/>
            <w:vAlign w:val="center"/>
          </w:tcPr>
          <w:p w14:paraId="62069DE8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Mail</w:t>
            </w:r>
          </w:p>
        </w:tc>
        <w:tc>
          <w:tcPr>
            <w:tcW w:w="1627" w:type="pct"/>
            <w:vAlign w:val="center"/>
          </w:tcPr>
          <w:p w14:paraId="32E4C59E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Alamat</w:t>
            </w:r>
          </w:p>
        </w:tc>
        <w:tc>
          <w:tcPr>
            <w:tcW w:w="1807" w:type="pct"/>
            <w:vAlign w:val="center"/>
          </w:tcPr>
          <w:p w14:paraId="0D7E0D4D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Jl. Harimau No.03</w:t>
            </w:r>
          </w:p>
        </w:tc>
      </w:tr>
      <w:tr w:rsidR="002D4807" w:rsidRPr="00573AC0" w14:paraId="72B05FA6" w14:textId="77777777" w:rsidTr="00F17FA5">
        <w:trPr>
          <w:jc w:val="center"/>
        </w:trPr>
        <w:tc>
          <w:tcPr>
            <w:tcW w:w="511" w:type="pct"/>
            <w:vMerge/>
            <w:vAlign w:val="center"/>
          </w:tcPr>
          <w:p w14:paraId="681539BB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  <w:vMerge/>
            <w:vAlign w:val="center"/>
          </w:tcPr>
          <w:p w14:paraId="11549F31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27" w:type="pct"/>
            <w:vAlign w:val="center"/>
          </w:tcPr>
          <w:p w14:paraId="766BCF9F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Kabupaten</w:t>
            </w:r>
          </w:p>
        </w:tc>
        <w:tc>
          <w:tcPr>
            <w:tcW w:w="1807" w:type="pct"/>
            <w:vAlign w:val="center"/>
          </w:tcPr>
          <w:p w14:paraId="21090924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Akabiluru</w:t>
            </w:r>
          </w:p>
        </w:tc>
      </w:tr>
      <w:tr w:rsidR="002D4807" w:rsidRPr="00573AC0" w14:paraId="13E9354C" w14:textId="77777777" w:rsidTr="00F17FA5">
        <w:trPr>
          <w:jc w:val="center"/>
        </w:trPr>
        <w:tc>
          <w:tcPr>
            <w:tcW w:w="511" w:type="pct"/>
            <w:vMerge/>
            <w:vAlign w:val="center"/>
          </w:tcPr>
          <w:p w14:paraId="73525EA2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  <w:vMerge/>
            <w:vAlign w:val="center"/>
          </w:tcPr>
          <w:p w14:paraId="3A056C75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27" w:type="pct"/>
            <w:vAlign w:val="center"/>
          </w:tcPr>
          <w:p w14:paraId="7D1E84DD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Kode Pos</w:t>
            </w:r>
          </w:p>
        </w:tc>
        <w:tc>
          <w:tcPr>
            <w:tcW w:w="1807" w:type="pct"/>
            <w:vAlign w:val="center"/>
          </w:tcPr>
          <w:p w14:paraId="16DC139D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44444</w:t>
            </w:r>
          </w:p>
        </w:tc>
      </w:tr>
      <w:tr w:rsidR="002D4807" w:rsidRPr="00573AC0" w14:paraId="2291987A" w14:textId="77777777" w:rsidTr="00F17FA5">
        <w:trPr>
          <w:jc w:val="center"/>
        </w:trPr>
        <w:tc>
          <w:tcPr>
            <w:tcW w:w="511" w:type="pct"/>
            <w:vMerge w:val="restart"/>
            <w:vAlign w:val="center"/>
          </w:tcPr>
          <w:p w14:paraId="74AE4E1E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055" w:type="pct"/>
            <w:vMerge w:val="restart"/>
            <w:vAlign w:val="center"/>
          </w:tcPr>
          <w:p w14:paraId="5DF7C6DD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627" w:type="pct"/>
            <w:vAlign w:val="center"/>
          </w:tcPr>
          <w:p w14:paraId="0594F0C5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Alamat</w:t>
            </w:r>
          </w:p>
        </w:tc>
        <w:tc>
          <w:tcPr>
            <w:tcW w:w="1807" w:type="pct"/>
            <w:vAlign w:val="center"/>
          </w:tcPr>
          <w:p w14:paraId="3DE558EF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Jl. Merak No.04</w:t>
            </w:r>
          </w:p>
        </w:tc>
      </w:tr>
      <w:tr w:rsidR="002D4807" w:rsidRPr="00573AC0" w14:paraId="14DCD91D" w14:textId="77777777" w:rsidTr="00F17FA5">
        <w:trPr>
          <w:jc w:val="center"/>
        </w:trPr>
        <w:tc>
          <w:tcPr>
            <w:tcW w:w="511" w:type="pct"/>
            <w:vMerge/>
            <w:vAlign w:val="center"/>
          </w:tcPr>
          <w:p w14:paraId="46933705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  <w:vMerge/>
            <w:vAlign w:val="center"/>
          </w:tcPr>
          <w:p w14:paraId="18B28539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27" w:type="pct"/>
            <w:vAlign w:val="center"/>
          </w:tcPr>
          <w:p w14:paraId="13AD9D59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Kabupaten</w:t>
            </w:r>
          </w:p>
        </w:tc>
        <w:tc>
          <w:tcPr>
            <w:tcW w:w="1807" w:type="pct"/>
            <w:vAlign w:val="center"/>
          </w:tcPr>
          <w:p w14:paraId="067A174F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Harau</w:t>
            </w:r>
          </w:p>
        </w:tc>
      </w:tr>
      <w:tr w:rsidR="002D4807" w:rsidRPr="00573AC0" w14:paraId="0F6F17BB" w14:textId="77777777" w:rsidTr="00F17FA5">
        <w:trPr>
          <w:jc w:val="center"/>
        </w:trPr>
        <w:tc>
          <w:tcPr>
            <w:tcW w:w="511" w:type="pct"/>
            <w:vMerge/>
            <w:vAlign w:val="center"/>
          </w:tcPr>
          <w:p w14:paraId="7781F5D7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055" w:type="pct"/>
            <w:vMerge/>
            <w:vAlign w:val="center"/>
          </w:tcPr>
          <w:p w14:paraId="4FC11DCF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627" w:type="pct"/>
            <w:vAlign w:val="center"/>
          </w:tcPr>
          <w:p w14:paraId="3EA16CD6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Kode pos</w:t>
            </w:r>
          </w:p>
        </w:tc>
        <w:tc>
          <w:tcPr>
            <w:tcW w:w="1807" w:type="pct"/>
            <w:vAlign w:val="center"/>
          </w:tcPr>
          <w:p w14:paraId="51D91107" w14:textId="77777777" w:rsidR="002D4807" w:rsidRPr="00573AC0" w:rsidRDefault="002D4807" w:rsidP="00573A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Cs/>
                <w:sz w:val="20"/>
                <w:szCs w:val="20"/>
                <w:lang w:val="en-US"/>
              </w:rPr>
              <w:t>33333</w:t>
            </w:r>
          </w:p>
        </w:tc>
      </w:tr>
    </w:tbl>
    <w:p w14:paraId="33EE20C6" w14:textId="77777777" w:rsidR="00364FC1" w:rsidRPr="00573AC0" w:rsidRDefault="00364FC1" w:rsidP="00573AC0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516C1C7A" w14:textId="77777777" w:rsidR="002D4807" w:rsidRPr="00573AC0" w:rsidRDefault="0067474E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73AC0">
        <w:rPr>
          <w:rFonts w:ascii="Arial" w:hAnsi="Arial" w:cs="Arial"/>
          <w:b/>
          <w:sz w:val="20"/>
          <w:szCs w:val="20"/>
          <w:lang w:val="en-US"/>
        </w:rPr>
        <w:t>Lampiran 011</w:t>
      </w:r>
    </w:p>
    <w:p w14:paraId="3B8D5846" w14:textId="77777777" w:rsidR="002D4807" w:rsidRPr="00573AC0" w:rsidRDefault="002D4807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73AC0">
        <w:rPr>
          <w:rFonts w:ascii="Arial" w:hAnsi="Arial" w:cs="Arial"/>
          <w:b/>
          <w:sz w:val="20"/>
          <w:szCs w:val="20"/>
          <w:lang w:val="en-US"/>
        </w:rPr>
        <w:t>Pengkinian Data Dari Website</w:t>
      </w:r>
    </w:p>
    <w:p w14:paraId="38805B1C" w14:textId="77777777" w:rsidR="002D4807" w:rsidRPr="00573AC0" w:rsidRDefault="002D4807" w:rsidP="00573AC0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en-U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26"/>
        <w:gridCol w:w="1651"/>
        <w:gridCol w:w="1970"/>
        <w:gridCol w:w="2165"/>
        <w:gridCol w:w="3256"/>
      </w:tblGrid>
      <w:tr w:rsidR="0046624E" w:rsidRPr="00573AC0" w14:paraId="6EF74251" w14:textId="77777777" w:rsidTr="00F17FA5">
        <w:trPr>
          <w:jc w:val="center"/>
        </w:trPr>
        <w:tc>
          <w:tcPr>
            <w:tcW w:w="465" w:type="pct"/>
          </w:tcPr>
          <w:p w14:paraId="2F34074E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828" w:type="pct"/>
          </w:tcPr>
          <w:p w14:paraId="7A0915C5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Menu</w:t>
            </w:r>
          </w:p>
        </w:tc>
        <w:tc>
          <w:tcPr>
            <w:tcW w:w="988" w:type="pct"/>
          </w:tcPr>
          <w:p w14:paraId="49952FFC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Section</w:t>
            </w:r>
          </w:p>
        </w:tc>
        <w:tc>
          <w:tcPr>
            <w:tcW w:w="1086" w:type="pct"/>
          </w:tcPr>
          <w:p w14:paraId="7B5EB57A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1633" w:type="pct"/>
          </w:tcPr>
          <w:p w14:paraId="7B650ED7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Data Baru</w:t>
            </w:r>
          </w:p>
        </w:tc>
      </w:tr>
      <w:tr w:rsidR="0046624E" w:rsidRPr="00573AC0" w14:paraId="76B3DF85" w14:textId="77777777" w:rsidTr="00F17FA5">
        <w:trPr>
          <w:jc w:val="center"/>
        </w:trPr>
        <w:tc>
          <w:tcPr>
            <w:tcW w:w="465" w:type="pct"/>
            <w:vAlign w:val="center"/>
          </w:tcPr>
          <w:p w14:paraId="1EB81324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28" w:type="pct"/>
            <w:vAlign w:val="center"/>
          </w:tcPr>
          <w:p w14:paraId="16C30D58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InformasiAkun</w:t>
            </w:r>
          </w:p>
        </w:tc>
        <w:tc>
          <w:tcPr>
            <w:tcW w:w="988" w:type="pct"/>
            <w:vAlign w:val="center"/>
          </w:tcPr>
          <w:p w14:paraId="53E3A476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086" w:type="pct"/>
            <w:vAlign w:val="center"/>
          </w:tcPr>
          <w:p w14:paraId="5F29253F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633" w:type="pct"/>
            <w:vAlign w:val="center"/>
          </w:tcPr>
          <w:p w14:paraId="4886CEAF" w14:textId="77777777" w:rsidR="0046624E" w:rsidRPr="00573AC0" w:rsidRDefault="0000000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" w:history="1">
              <w:r w:rsidR="0046624E" w:rsidRPr="00573AC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websitetest@gmail.com</w:t>
              </w:r>
            </w:hyperlink>
          </w:p>
        </w:tc>
      </w:tr>
      <w:tr w:rsidR="0046624E" w:rsidRPr="00573AC0" w14:paraId="46F7DE26" w14:textId="77777777" w:rsidTr="00F17FA5">
        <w:trPr>
          <w:jc w:val="center"/>
        </w:trPr>
        <w:tc>
          <w:tcPr>
            <w:tcW w:w="465" w:type="pct"/>
            <w:vMerge w:val="restart"/>
            <w:vAlign w:val="center"/>
          </w:tcPr>
          <w:p w14:paraId="6D92EA40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28" w:type="pct"/>
            <w:vMerge w:val="restart"/>
            <w:vAlign w:val="center"/>
          </w:tcPr>
          <w:p w14:paraId="383179AF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ata Diri</w:t>
            </w:r>
          </w:p>
        </w:tc>
        <w:tc>
          <w:tcPr>
            <w:tcW w:w="988" w:type="pct"/>
            <w:vMerge w:val="restart"/>
            <w:vAlign w:val="center"/>
          </w:tcPr>
          <w:p w14:paraId="5D15FFB8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Alamat Kontak</w:t>
            </w:r>
          </w:p>
        </w:tc>
        <w:tc>
          <w:tcPr>
            <w:tcW w:w="1086" w:type="pct"/>
            <w:vAlign w:val="center"/>
          </w:tcPr>
          <w:p w14:paraId="30002B2F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No. handphone</w:t>
            </w:r>
          </w:p>
        </w:tc>
        <w:tc>
          <w:tcPr>
            <w:tcW w:w="1633" w:type="pct"/>
            <w:vAlign w:val="center"/>
          </w:tcPr>
          <w:p w14:paraId="11856EC9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082111111111</w:t>
            </w:r>
          </w:p>
        </w:tc>
      </w:tr>
      <w:tr w:rsidR="0046624E" w:rsidRPr="00573AC0" w14:paraId="3D54B95D" w14:textId="77777777" w:rsidTr="00F17FA5">
        <w:trPr>
          <w:jc w:val="center"/>
        </w:trPr>
        <w:tc>
          <w:tcPr>
            <w:tcW w:w="465" w:type="pct"/>
            <w:vMerge/>
            <w:vAlign w:val="center"/>
          </w:tcPr>
          <w:p w14:paraId="2E123C6F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8" w:type="pct"/>
            <w:vMerge/>
            <w:vAlign w:val="center"/>
          </w:tcPr>
          <w:p w14:paraId="0CA545FE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vMerge/>
            <w:vAlign w:val="center"/>
          </w:tcPr>
          <w:p w14:paraId="3B7AE8AE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6" w:type="pct"/>
            <w:vAlign w:val="center"/>
          </w:tcPr>
          <w:p w14:paraId="753D3905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No. Handphone 2 (optional)</w:t>
            </w:r>
          </w:p>
        </w:tc>
        <w:tc>
          <w:tcPr>
            <w:tcW w:w="1633" w:type="pct"/>
            <w:vAlign w:val="center"/>
          </w:tcPr>
          <w:p w14:paraId="48C15E8A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0823333333333</w:t>
            </w:r>
          </w:p>
        </w:tc>
      </w:tr>
      <w:tr w:rsidR="0046624E" w:rsidRPr="00573AC0" w14:paraId="5C6DBD3E" w14:textId="77777777" w:rsidTr="00F17FA5">
        <w:trPr>
          <w:jc w:val="center"/>
        </w:trPr>
        <w:tc>
          <w:tcPr>
            <w:tcW w:w="465" w:type="pct"/>
            <w:vMerge/>
            <w:vAlign w:val="center"/>
          </w:tcPr>
          <w:p w14:paraId="7657E778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8" w:type="pct"/>
            <w:vMerge/>
            <w:vAlign w:val="center"/>
          </w:tcPr>
          <w:p w14:paraId="2557D9C3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vMerge/>
            <w:vAlign w:val="center"/>
          </w:tcPr>
          <w:p w14:paraId="3649C85C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6" w:type="pct"/>
            <w:vAlign w:val="center"/>
          </w:tcPr>
          <w:p w14:paraId="479845F1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Email 1</w:t>
            </w:r>
          </w:p>
        </w:tc>
        <w:tc>
          <w:tcPr>
            <w:tcW w:w="1633" w:type="pct"/>
            <w:vAlign w:val="center"/>
          </w:tcPr>
          <w:p w14:paraId="37C00432" w14:textId="77777777" w:rsidR="0046624E" w:rsidRPr="00573AC0" w:rsidRDefault="0000000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" w:history="1">
              <w:r w:rsidR="0046624E" w:rsidRPr="00573AC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website@gmail.com</w:t>
              </w:r>
            </w:hyperlink>
          </w:p>
        </w:tc>
      </w:tr>
      <w:tr w:rsidR="0046624E" w:rsidRPr="00573AC0" w14:paraId="79D9E5E9" w14:textId="77777777" w:rsidTr="00F17FA5">
        <w:trPr>
          <w:jc w:val="center"/>
        </w:trPr>
        <w:tc>
          <w:tcPr>
            <w:tcW w:w="465" w:type="pct"/>
            <w:vMerge/>
            <w:vAlign w:val="center"/>
          </w:tcPr>
          <w:p w14:paraId="7901CD82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8" w:type="pct"/>
            <w:vMerge/>
            <w:vAlign w:val="center"/>
          </w:tcPr>
          <w:p w14:paraId="5535FA33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vMerge w:val="restart"/>
            <w:vAlign w:val="center"/>
          </w:tcPr>
          <w:p w14:paraId="12CC47AE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Alamat Sesuai KTP</w:t>
            </w:r>
          </w:p>
        </w:tc>
        <w:tc>
          <w:tcPr>
            <w:tcW w:w="1086" w:type="pct"/>
            <w:vAlign w:val="center"/>
          </w:tcPr>
          <w:p w14:paraId="41E686D3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Alamat</w:t>
            </w:r>
          </w:p>
        </w:tc>
        <w:tc>
          <w:tcPr>
            <w:tcW w:w="1633" w:type="pct"/>
            <w:vAlign w:val="center"/>
          </w:tcPr>
          <w:p w14:paraId="43CF115D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Jl. Pahlawan no.10</w:t>
            </w:r>
          </w:p>
        </w:tc>
      </w:tr>
      <w:tr w:rsidR="0046624E" w:rsidRPr="00573AC0" w14:paraId="77B86693" w14:textId="77777777" w:rsidTr="00F17FA5">
        <w:trPr>
          <w:jc w:val="center"/>
        </w:trPr>
        <w:tc>
          <w:tcPr>
            <w:tcW w:w="465" w:type="pct"/>
            <w:vMerge/>
            <w:vAlign w:val="center"/>
          </w:tcPr>
          <w:p w14:paraId="375626A3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8" w:type="pct"/>
            <w:vMerge/>
            <w:vAlign w:val="center"/>
          </w:tcPr>
          <w:p w14:paraId="7F1512F4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vMerge/>
            <w:vAlign w:val="center"/>
          </w:tcPr>
          <w:p w14:paraId="66850F60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6" w:type="pct"/>
            <w:vAlign w:val="center"/>
          </w:tcPr>
          <w:p w14:paraId="19ABD614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RT/RW</w:t>
            </w:r>
          </w:p>
        </w:tc>
        <w:tc>
          <w:tcPr>
            <w:tcW w:w="1633" w:type="pct"/>
            <w:vAlign w:val="center"/>
          </w:tcPr>
          <w:p w14:paraId="70408EEF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006/007</w:t>
            </w:r>
          </w:p>
        </w:tc>
      </w:tr>
      <w:tr w:rsidR="0046624E" w:rsidRPr="00573AC0" w14:paraId="3B04B17B" w14:textId="77777777" w:rsidTr="00F17FA5">
        <w:trPr>
          <w:jc w:val="center"/>
        </w:trPr>
        <w:tc>
          <w:tcPr>
            <w:tcW w:w="465" w:type="pct"/>
            <w:vMerge/>
            <w:vAlign w:val="center"/>
          </w:tcPr>
          <w:p w14:paraId="78440A10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8" w:type="pct"/>
            <w:vMerge/>
            <w:vAlign w:val="center"/>
          </w:tcPr>
          <w:p w14:paraId="654300F8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vMerge/>
            <w:vAlign w:val="center"/>
          </w:tcPr>
          <w:p w14:paraId="56891F5B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6" w:type="pct"/>
            <w:vAlign w:val="center"/>
          </w:tcPr>
          <w:p w14:paraId="6584CA29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ode Pos</w:t>
            </w:r>
          </w:p>
        </w:tc>
        <w:tc>
          <w:tcPr>
            <w:tcW w:w="1633" w:type="pct"/>
            <w:vAlign w:val="center"/>
          </w:tcPr>
          <w:p w14:paraId="324C7A83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99999</w:t>
            </w:r>
          </w:p>
        </w:tc>
      </w:tr>
      <w:tr w:rsidR="0046624E" w:rsidRPr="00573AC0" w14:paraId="5164E844" w14:textId="77777777" w:rsidTr="00F17FA5">
        <w:trPr>
          <w:jc w:val="center"/>
        </w:trPr>
        <w:tc>
          <w:tcPr>
            <w:tcW w:w="465" w:type="pct"/>
            <w:vMerge/>
            <w:vAlign w:val="center"/>
          </w:tcPr>
          <w:p w14:paraId="3E1996DF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8" w:type="pct"/>
            <w:vMerge/>
            <w:vAlign w:val="center"/>
          </w:tcPr>
          <w:p w14:paraId="76BDC505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vMerge/>
            <w:vAlign w:val="center"/>
          </w:tcPr>
          <w:p w14:paraId="693C531D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6" w:type="pct"/>
            <w:vAlign w:val="center"/>
          </w:tcPr>
          <w:p w14:paraId="4A4D7AF1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rovinsi</w:t>
            </w:r>
          </w:p>
        </w:tc>
        <w:tc>
          <w:tcPr>
            <w:tcW w:w="1633" w:type="pct"/>
            <w:vAlign w:val="center"/>
          </w:tcPr>
          <w:p w14:paraId="19724F9D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umatra Barat</w:t>
            </w:r>
          </w:p>
        </w:tc>
      </w:tr>
      <w:tr w:rsidR="0046624E" w:rsidRPr="00573AC0" w14:paraId="410B1F3A" w14:textId="77777777" w:rsidTr="00F17FA5">
        <w:trPr>
          <w:jc w:val="center"/>
        </w:trPr>
        <w:tc>
          <w:tcPr>
            <w:tcW w:w="465" w:type="pct"/>
            <w:vMerge/>
            <w:vAlign w:val="center"/>
          </w:tcPr>
          <w:p w14:paraId="272F5551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8" w:type="pct"/>
            <w:vMerge/>
            <w:vAlign w:val="center"/>
          </w:tcPr>
          <w:p w14:paraId="5DE8CB62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vMerge/>
            <w:vAlign w:val="center"/>
          </w:tcPr>
          <w:p w14:paraId="46CF48F7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6" w:type="pct"/>
            <w:vAlign w:val="center"/>
          </w:tcPr>
          <w:p w14:paraId="192F07D2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ot/Kabupaten</w:t>
            </w:r>
          </w:p>
        </w:tc>
        <w:tc>
          <w:tcPr>
            <w:tcW w:w="1633" w:type="pct"/>
            <w:vAlign w:val="center"/>
          </w:tcPr>
          <w:p w14:paraId="3C4BBFD5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yakumbuh</w:t>
            </w:r>
          </w:p>
        </w:tc>
      </w:tr>
      <w:tr w:rsidR="0046624E" w:rsidRPr="00573AC0" w14:paraId="69F56354" w14:textId="77777777" w:rsidTr="00F17FA5">
        <w:trPr>
          <w:jc w:val="center"/>
        </w:trPr>
        <w:tc>
          <w:tcPr>
            <w:tcW w:w="465" w:type="pct"/>
            <w:vMerge/>
            <w:vAlign w:val="center"/>
          </w:tcPr>
          <w:p w14:paraId="62B9CD88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8" w:type="pct"/>
            <w:vMerge/>
            <w:vAlign w:val="center"/>
          </w:tcPr>
          <w:p w14:paraId="0D0ED5F7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vMerge/>
            <w:vAlign w:val="center"/>
          </w:tcPr>
          <w:p w14:paraId="0D332C5E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6" w:type="pct"/>
            <w:vAlign w:val="center"/>
          </w:tcPr>
          <w:p w14:paraId="7F39B822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ecamatan</w:t>
            </w:r>
          </w:p>
        </w:tc>
        <w:tc>
          <w:tcPr>
            <w:tcW w:w="1633" w:type="pct"/>
            <w:vAlign w:val="center"/>
          </w:tcPr>
          <w:p w14:paraId="6459F413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yakumbuh Barat</w:t>
            </w:r>
          </w:p>
        </w:tc>
      </w:tr>
      <w:tr w:rsidR="0046624E" w:rsidRPr="00573AC0" w14:paraId="1996FAC0" w14:textId="77777777" w:rsidTr="00F17FA5">
        <w:trPr>
          <w:jc w:val="center"/>
        </w:trPr>
        <w:tc>
          <w:tcPr>
            <w:tcW w:w="465" w:type="pct"/>
            <w:vMerge/>
            <w:vAlign w:val="center"/>
          </w:tcPr>
          <w:p w14:paraId="05F072F9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8" w:type="pct"/>
            <w:vMerge/>
            <w:vAlign w:val="center"/>
          </w:tcPr>
          <w:p w14:paraId="74776BAF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vMerge/>
            <w:vAlign w:val="center"/>
          </w:tcPr>
          <w:p w14:paraId="246AFF61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6" w:type="pct"/>
            <w:vAlign w:val="center"/>
          </w:tcPr>
          <w:p w14:paraId="37D3E7CF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elurahan</w:t>
            </w:r>
          </w:p>
        </w:tc>
        <w:tc>
          <w:tcPr>
            <w:tcW w:w="1633" w:type="pct"/>
            <w:vAlign w:val="center"/>
          </w:tcPr>
          <w:p w14:paraId="5770B32F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imbukan</w:t>
            </w:r>
          </w:p>
        </w:tc>
      </w:tr>
      <w:tr w:rsidR="0046624E" w:rsidRPr="00573AC0" w14:paraId="05DCD0AF" w14:textId="77777777" w:rsidTr="00F17FA5">
        <w:trPr>
          <w:jc w:val="center"/>
        </w:trPr>
        <w:tc>
          <w:tcPr>
            <w:tcW w:w="465" w:type="pct"/>
            <w:vMerge/>
            <w:vAlign w:val="center"/>
          </w:tcPr>
          <w:p w14:paraId="501E6813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8" w:type="pct"/>
            <w:vMerge/>
            <w:vAlign w:val="center"/>
          </w:tcPr>
          <w:p w14:paraId="398B6FF4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vMerge/>
            <w:vAlign w:val="center"/>
          </w:tcPr>
          <w:p w14:paraId="3552AF52" w14:textId="77777777" w:rsidR="0046624E" w:rsidRPr="00573AC0" w:rsidRDefault="0046624E" w:rsidP="00573A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6" w:type="pct"/>
            <w:vAlign w:val="center"/>
          </w:tcPr>
          <w:p w14:paraId="401CA1CC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tatus Pernikahan [apabila status konsumen</w:t>
            </w:r>
            <w:r w:rsidR="002802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adalah ‘single’, maka</w:t>
            </w:r>
            <w:r w:rsidR="002802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idak</w:t>
            </w:r>
            <w:r w:rsidR="002802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rlu di ubah]</w:t>
            </w:r>
          </w:p>
        </w:tc>
        <w:tc>
          <w:tcPr>
            <w:tcW w:w="1633" w:type="pct"/>
            <w:vAlign w:val="center"/>
          </w:tcPr>
          <w:p w14:paraId="2577F41D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menikah</w:t>
            </w:r>
          </w:p>
        </w:tc>
      </w:tr>
      <w:tr w:rsidR="0046624E" w:rsidRPr="00573AC0" w14:paraId="40B9E851" w14:textId="77777777" w:rsidTr="00F17FA5">
        <w:trPr>
          <w:jc w:val="center"/>
        </w:trPr>
        <w:tc>
          <w:tcPr>
            <w:tcW w:w="465" w:type="pct"/>
            <w:vMerge/>
            <w:vAlign w:val="center"/>
          </w:tcPr>
          <w:p w14:paraId="033E7C61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8" w:type="pct"/>
            <w:vMerge/>
            <w:vAlign w:val="center"/>
          </w:tcPr>
          <w:p w14:paraId="0F364E90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vAlign w:val="center"/>
          </w:tcPr>
          <w:p w14:paraId="31709C12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ata Pasangan</w:t>
            </w:r>
          </w:p>
        </w:tc>
        <w:tc>
          <w:tcPr>
            <w:tcW w:w="1086" w:type="pct"/>
            <w:vAlign w:val="center"/>
          </w:tcPr>
          <w:p w14:paraId="48201A08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empat</w:t>
            </w:r>
            <w:r w:rsidR="00731E06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ahir</w:t>
            </w:r>
          </w:p>
        </w:tc>
        <w:tc>
          <w:tcPr>
            <w:tcW w:w="1633" w:type="pct"/>
            <w:vAlign w:val="center"/>
          </w:tcPr>
          <w:p w14:paraId="1293874A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ayobasung</w:t>
            </w:r>
          </w:p>
        </w:tc>
      </w:tr>
      <w:tr w:rsidR="0046624E" w:rsidRPr="00573AC0" w14:paraId="47A1854F" w14:textId="77777777" w:rsidTr="00F17FA5">
        <w:trPr>
          <w:jc w:val="center"/>
        </w:trPr>
        <w:tc>
          <w:tcPr>
            <w:tcW w:w="465" w:type="pct"/>
            <w:vMerge w:val="restart"/>
            <w:vAlign w:val="center"/>
          </w:tcPr>
          <w:p w14:paraId="37123B60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28" w:type="pct"/>
            <w:vMerge w:val="restart"/>
            <w:vAlign w:val="center"/>
          </w:tcPr>
          <w:p w14:paraId="517CA472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Alamat Surat Menyurat</w:t>
            </w:r>
          </w:p>
        </w:tc>
        <w:tc>
          <w:tcPr>
            <w:tcW w:w="988" w:type="pct"/>
            <w:vMerge w:val="restart"/>
            <w:vAlign w:val="center"/>
          </w:tcPr>
          <w:p w14:paraId="35BD89B3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Alamat TempatTinggal</w:t>
            </w:r>
          </w:p>
        </w:tc>
        <w:tc>
          <w:tcPr>
            <w:tcW w:w="1086" w:type="pct"/>
            <w:vAlign w:val="center"/>
          </w:tcPr>
          <w:p w14:paraId="43585B2A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Alamat</w:t>
            </w:r>
          </w:p>
        </w:tc>
        <w:tc>
          <w:tcPr>
            <w:tcW w:w="1633" w:type="pct"/>
            <w:vAlign w:val="center"/>
          </w:tcPr>
          <w:p w14:paraId="2FAE2A82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JL. Qwerty No.14</w:t>
            </w:r>
          </w:p>
        </w:tc>
      </w:tr>
      <w:tr w:rsidR="0046624E" w:rsidRPr="00573AC0" w14:paraId="0AF7B461" w14:textId="77777777" w:rsidTr="00F17FA5">
        <w:trPr>
          <w:jc w:val="center"/>
        </w:trPr>
        <w:tc>
          <w:tcPr>
            <w:tcW w:w="465" w:type="pct"/>
            <w:vMerge/>
            <w:vAlign w:val="center"/>
          </w:tcPr>
          <w:p w14:paraId="1A83F780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8" w:type="pct"/>
            <w:vMerge/>
            <w:vAlign w:val="center"/>
          </w:tcPr>
          <w:p w14:paraId="53BAAE22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vMerge/>
            <w:vAlign w:val="center"/>
          </w:tcPr>
          <w:p w14:paraId="3BB736E1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6" w:type="pct"/>
            <w:vAlign w:val="center"/>
          </w:tcPr>
          <w:p w14:paraId="7EC1181F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RT/RW</w:t>
            </w:r>
          </w:p>
        </w:tc>
        <w:tc>
          <w:tcPr>
            <w:tcW w:w="1633" w:type="pct"/>
            <w:vAlign w:val="center"/>
          </w:tcPr>
          <w:p w14:paraId="50C75AEA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009/009</w:t>
            </w:r>
          </w:p>
        </w:tc>
      </w:tr>
      <w:tr w:rsidR="0046624E" w:rsidRPr="00573AC0" w14:paraId="4DA539CF" w14:textId="77777777" w:rsidTr="00F17FA5">
        <w:trPr>
          <w:jc w:val="center"/>
        </w:trPr>
        <w:tc>
          <w:tcPr>
            <w:tcW w:w="465" w:type="pct"/>
            <w:vMerge/>
            <w:vAlign w:val="center"/>
          </w:tcPr>
          <w:p w14:paraId="5BCF99E5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8" w:type="pct"/>
            <w:vMerge/>
            <w:vAlign w:val="center"/>
          </w:tcPr>
          <w:p w14:paraId="464FC9EC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vMerge/>
            <w:vAlign w:val="center"/>
          </w:tcPr>
          <w:p w14:paraId="7E023381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6" w:type="pct"/>
            <w:vAlign w:val="center"/>
          </w:tcPr>
          <w:p w14:paraId="357ED4B9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ode Pos</w:t>
            </w:r>
          </w:p>
        </w:tc>
        <w:tc>
          <w:tcPr>
            <w:tcW w:w="1633" w:type="pct"/>
            <w:vAlign w:val="center"/>
          </w:tcPr>
          <w:p w14:paraId="5DB39698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88888</w:t>
            </w:r>
          </w:p>
        </w:tc>
      </w:tr>
      <w:tr w:rsidR="0046624E" w:rsidRPr="00573AC0" w14:paraId="1330A1BF" w14:textId="77777777" w:rsidTr="00F17FA5">
        <w:trPr>
          <w:jc w:val="center"/>
        </w:trPr>
        <w:tc>
          <w:tcPr>
            <w:tcW w:w="465" w:type="pct"/>
            <w:vMerge/>
            <w:vAlign w:val="center"/>
          </w:tcPr>
          <w:p w14:paraId="56A785F3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8" w:type="pct"/>
            <w:vMerge/>
            <w:vAlign w:val="center"/>
          </w:tcPr>
          <w:p w14:paraId="73CAAD9D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vMerge/>
            <w:vAlign w:val="center"/>
          </w:tcPr>
          <w:p w14:paraId="41736748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6" w:type="pct"/>
            <w:vAlign w:val="center"/>
          </w:tcPr>
          <w:p w14:paraId="034E09C1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rovinsi</w:t>
            </w:r>
          </w:p>
        </w:tc>
        <w:tc>
          <w:tcPr>
            <w:tcW w:w="1633" w:type="pct"/>
            <w:vAlign w:val="center"/>
          </w:tcPr>
          <w:p w14:paraId="63D8E75C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anten</w:t>
            </w:r>
          </w:p>
        </w:tc>
      </w:tr>
      <w:tr w:rsidR="0046624E" w:rsidRPr="00573AC0" w14:paraId="1FABC13A" w14:textId="77777777" w:rsidTr="00F17FA5">
        <w:trPr>
          <w:jc w:val="center"/>
        </w:trPr>
        <w:tc>
          <w:tcPr>
            <w:tcW w:w="465" w:type="pct"/>
            <w:vMerge/>
            <w:vAlign w:val="center"/>
          </w:tcPr>
          <w:p w14:paraId="4BB9E764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8" w:type="pct"/>
            <w:vMerge/>
            <w:vAlign w:val="center"/>
          </w:tcPr>
          <w:p w14:paraId="35EEBA5A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vMerge/>
            <w:vAlign w:val="center"/>
          </w:tcPr>
          <w:p w14:paraId="226FCC10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6" w:type="pct"/>
            <w:vAlign w:val="center"/>
          </w:tcPr>
          <w:p w14:paraId="35F45296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ot/Kabupaten</w:t>
            </w:r>
          </w:p>
        </w:tc>
        <w:tc>
          <w:tcPr>
            <w:tcW w:w="1633" w:type="pct"/>
            <w:vAlign w:val="center"/>
          </w:tcPr>
          <w:p w14:paraId="791116FC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angerang Selatan</w:t>
            </w:r>
          </w:p>
        </w:tc>
      </w:tr>
      <w:tr w:rsidR="0046624E" w:rsidRPr="00573AC0" w14:paraId="1C33B2EB" w14:textId="77777777" w:rsidTr="00F17FA5">
        <w:trPr>
          <w:jc w:val="center"/>
        </w:trPr>
        <w:tc>
          <w:tcPr>
            <w:tcW w:w="465" w:type="pct"/>
            <w:vMerge/>
            <w:vAlign w:val="center"/>
          </w:tcPr>
          <w:p w14:paraId="1B209554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8" w:type="pct"/>
            <w:vMerge/>
            <w:vAlign w:val="center"/>
          </w:tcPr>
          <w:p w14:paraId="4C0D8764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vMerge/>
            <w:vAlign w:val="center"/>
          </w:tcPr>
          <w:p w14:paraId="3E0FD2EE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6" w:type="pct"/>
            <w:vAlign w:val="center"/>
          </w:tcPr>
          <w:p w14:paraId="001BD8DE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ecamatan</w:t>
            </w:r>
          </w:p>
        </w:tc>
        <w:tc>
          <w:tcPr>
            <w:tcW w:w="1633" w:type="pct"/>
            <w:vAlign w:val="center"/>
          </w:tcPr>
          <w:p w14:paraId="475B7F69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erpong</w:t>
            </w:r>
          </w:p>
        </w:tc>
      </w:tr>
      <w:tr w:rsidR="0046624E" w:rsidRPr="00573AC0" w14:paraId="393A3A62" w14:textId="77777777" w:rsidTr="00F17FA5">
        <w:trPr>
          <w:jc w:val="center"/>
        </w:trPr>
        <w:tc>
          <w:tcPr>
            <w:tcW w:w="465" w:type="pct"/>
            <w:vMerge/>
            <w:vAlign w:val="center"/>
          </w:tcPr>
          <w:p w14:paraId="0663A616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8" w:type="pct"/>
            <w:vMerge/>
            <w:vAlign w:val="center"/>
          </w:tcPr>
          <w:p w14:paraId="37E73CC2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vMerge/>
            <w:vAlign w:val="center"/>
          </w:tcPr>
          <w:p w14:paraId="3D12C31B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6" w:type="pct"/>
            <w:vAlign w:val="center"/>
          </w:tcPr>
          <w:p w14:paraId="13D3BA7A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elurahan</w:t>
            </w:r>
          </w:p>
        </w:tc>
        <w:tc>
          <w:tcPr>
            <w:tcW w:w="1633" w:type="pct"/>
            <w:vAlign w:val="center"/>
          </w:tcPr>
          <w:p w14:paraId="3CA5A1BA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uaran</w:t>
            </w:r>
          </w:p>
        </w:tc>
      </w:tr>
      <w:tr w:rsidR="0046624E" w:rsidRPr="00573AC0" w14:paraId="7A9070C2" w14:textId="77777777" w:rsidTr="00F17FA5">
        <w:trPr>
          <w:jc w:val="center"/>
        </w:trPr>
        <w:tc>
          <w:tcPr>
            <w:tcW w:w="465" w:type="pct"/>
            <w:vMerge/>
            <w:vAlign w:val="center"/>
          </w:tcPr>
          <w:p w14:paraId="09DE84F7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8" w:type="pct"/>
            <w:vMerge/>
            <w:vAlign w:val="center"/>
          </w:tcPr>
          <w:p w14:paraId="389FB685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vMerge w:val="restart"/>
            <w:vAlign w:val="center"/>
          </w:tcPr>
          <w:p w14:paraId="6229EE65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Alamat Kantor</w:t>
            </w:r>
          </w:p>
        </w:tc>
        <w:tc>
          <w:tcPr>
            <w:tcW w:w="1086" w:type="pct"/>
            <w:vAlign w:val="center"/>
          </w:tcPr>
          <w:p w14:paraId="7DAB8FF9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Alamat</w:t>
            </w:r>
          </w:p>
        </w:tc>
        <w:tc>
          <w:tcPr>
            <w:tcW w:w="1633" w:type="pct"/>
            <w:vAlign w:val="center"/>
          </w:tcPr>
          <w:p w14:paraId="39BF4A41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JL. Paradise</w:t>
            </w:r>
          </w:p>
        </w:tc>
      </w:tr>
      <w:tr w:rsidR="0046624E" w:rsidRPr="00573AC0" w14:paraId="57BBC165" w14:textId="77777777" w:rsidTr="00F17FA5">
        <w:trPr>
          <w:jc w:val="center"/>
        </w:trPr>
        <w:tc>
          <w:tcPr>
            <w:tcW w:w="465" w:type="pct"/>
            <w:vMerge/>
            <w:vAlign w:val="center"/>
          </w:tcPr>
          <w:p w14:paraId="1242B7D1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8" w:type="pct"/>
            <w:vMerge/>
            <w:vAlign w:val="center"/>
          </w:tcPr>
          <w:p w14:paraId="249291C9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vMerge/>
            <w:vAlign w:val="center"/>
          </w:tcPr>
          <w:p w14:paraId="25EFA317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6" w:type="pct"/>
            <w:vAlign w:val="center"/>
          </w:tcPr>
          <w:p w14:paraId="75505F60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RT/RW</w:t>
            </w:r>
          </w:p>
        </w:tc>
        <w:tc>
          <w:tcPr>
            <w:tcW w:w="1633" w:type="pct"/>
            <w:vAlign w:val="center"/>
          </w:tcPr>
          <w:p w14:paraId="2767E4A8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004/005</w:t>
            </w:r>
          </w:p>
        </w:tc>
      </w:tr>
      <w:tr w:rsidR="0046624E" w:rsidRPr="00573AC0" w14:paraId="514C6382" w14:textId="77777777" w:rsidTr="00F17FA5">
        <w:trPr>
          <w:jc w:val="center"/>
        </w:trPr>
        <w:tc>
          <w:tcPr>
            <w:tcW w:w="465" w:type="pct"/>
            <w:vMerge/>
            <w:vAlign w:val="center"/>
          </w:tcPr>
          <w:p w14:paraId="58F71AA7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8" w:type="pct"/>
            <w:vMerge/>
            <w:vAlign w:val="center"/>
          </w:tcPr>
          <w:p w14:paraId="1AC66624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vMerge/>
            <w:vAlign w:val="center"/>
          </w:tcPr>
          <w:p w14:paraId="48493504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6" w:type="pct"/>
            <w:vAlign w:val="center"/>
          </w:tcPr>
          <w:p w14:paraId="3B83AE4C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ode Pos</w:t>
            </w:r>
          </w:p>
        </w:tc>
        <w:tc>
          <w:tcPr>
            <w:tcW w:w="1633" w:type="pct"/>
            <w:vAlign w:val="center"/>
          </w:tcPr>
          <w:p w14:paraId="45C27D44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77777</w:t>
            </w:r>
          </w:p>
        </w:tc>
      </w:tr>
      <w:tr w:rsidR="0046624E" w:rsidRPr="00573AC0" w14:paraId="2555F00C" w14:textId="77777777" w:rsidTr="00F17FA5">
        <w:trPr>
          <w:jc w:val="center"/>
        </w:trPr>
        <w:tc>
          <w:tcPr>
            <w:tcW w:w="465" w:type="pct"/>
            <w:vMerge/>
            <w:vAlign w:val="center"/>
          </w:tcPr>
          <w:p w14:paraId="7A9248D7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8" w:type="pct"/>
            <w:vMerge/>
            <w:vAlign w:val="center"/>
          </w:tcPr>
          <w:p w14:paraId="59015F68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vMerge/>
            <w:vAlign w:val="center"/>
          </w:tcPr>
          <w:p w14:paraId="24B60A00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6" w:type="pct"/>
            <w:vAlign w:val="center"/>
          </w:tcPr>
          <w:p w14:paraId="76AA6715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rovinsi</w:t>
            </w:r>
          </w:p>
        </w:tc>
        <w:tc>
          <w:tcPr>
            <w:tcW w:w="1633" w:type="pct"/>
            <w:vAlign w:val="center"/>
          </w:tcPr>
          <w:p w14:paraId="02417C9B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anten</w:t>
            </w:r>
          </w:p>
        </w:tc>
      </w:tr>
      <w:tr w:rsidR="0046624E" w:rsidRPr="00573AC0" w14:paraId="168A0F7C" w14:textId="77777777" w:rsidTr="00F17FA5">
        <w:trPr>
          <w:jc w:val="center"/>
        </w:trPr>
        <w:tc>
          <w:tcPr>
            <w:tcW w:w="465" w:type="pct"/>
            <w:vMerge/>
            <w:vAlign w:val="center"/>
          </w:tcPr>
          <w:p w14:paraId="6CE6B681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8" w:type="pct"/>
            <w:vMerge/>
            <w:vAlign w:val="center"/>
          </w:tcPr>
          <w:p w14:paraId="69F461E8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vMerge/>
            <w:vAlign w:val="center"/>
          </w:tcPr>
          <w:p w14:paraId="5F5CE29D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6" w:type="pct"/>
            <w:vAlign w:val="center"/>
          </w:tcPr>
          <w:p w14:paraId="096E7901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ot/Kabupaten</w:t>
            </w:r>
          </w:p>
        </w:tc>
        <w:tc>
          <w:tcPr>
            <w:tcW w:w="1633" w:type="pct"/>
            <w:vAlign w:val="center"/>
          </w:tcPr>
          <w:p w14:paraId="6E24D847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angerang</w:t>
            </w:r>
          </w:p>
        </w:tc>
      </w:tr>
      <w:tr w:rsidR="0046624E" w:rsidRPr="00573AC0" w14:paraId="7947043E" w14:textId="77777777" w:rsidTr="00F17FA5">
        <w:trPr>
          <w:jc w:val="center"/>
        </w:trPr>
        <w:tc>
          <w:tcPr>
            <w:tcW w:w="465" w:type="pct"/>
            <w:vMerge/>
            <w:vAlign w:val="center"/>
          </w:tcPr>
          <w:p w14:paraId="4980CCE8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8" w:type="pct"/>
            <w:vMerge/>
            <w:vAlign w:val="center"/>
          </w:tcPr>
          <w:p w14:paraId="6D41B758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vMerge/>
            <w:vAlign w:val="center"/>
          </w:tcPr>
          <w:p w14:paraId="0D23ADB9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6" w:type="pct"/>
            <w:vAlign w:val="center"/>
          </w:tcPr>
          <w:p w14:paraId="2CCC4456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ecamatan</w:t>
            </w:r>
          </w:p>
        </w:tc>
        <w:tc>
          <w:tcPr>
            <w:tcW w:w="1633" w:type="pct"/>
            <w:vAlign w:val="center"/>
          </w:tcPr>
          <w:p w14:paraId="33665E93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enda</w:t>
            </w:r>
          </w:p>
        </w:tc>
      </w:tr>
      <w:tr w:rsidR="0046624E" w:rsidRPr="00573AC0" w14:paraId="36DEC5DC" w14:textId="77777777" w:rsidTr="00F17FA5">
        <w:trPr>
          <w:jc w:val="center"/>
        </w:trPr>
        <w:tc>
          <w:tcPr>
            <w:tcW w:w="465" w:type="pct"/>
            <w:vMerge/>
            <w:vAlign w:val="center"/>
          </w:tcPr>
          <w:p w14:paraId="347AAC5F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8" w:type="pct"/>
            <w:vMerge/>
            <w:vAlign w:val="center"/>
          </w:tcPr>
          <w:p w14:paraId="61337713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vMerge/>
            <w:vAlign w:val="center"/>
          </w:tcPr>
          <w:p w14:paraId="0E6C0772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6" w:type="pct"/>
            <w:vAlign w:val="center"/>
          </w:tcPr>
          <w:p w14:paraId="61665756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elurahan</w:t>
            </w:r>
          </w:p>
        </w:tc>
        <w:tc>
          <w:tcPr>
            <w:tcW w:w="1633" w:type="pct"/>
            <w:vAlign w:val="center"/>
          </w:tcPr>
          <w:p w14:paraId="2E315D8D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elendung</w:t>
            </w:r>
          </w:p>
        </w:tc>
      </w:tr>
    </w:tbl>
    <w:p w14:paraId="1B596862" w14:textId="77777777" w:rsidR="00F17FA5" w:rsidRPr="00573AC0" w:rsidRDefault="00F17FA5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50063AD0" w14:textId="77777777" w:rsidR="00C6369E" w:rsidRPr="00573AC0" w:rsidRDefault="0067474E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73AC0">
        <w:rPr>
          <w:rFonts w:ascii="Arial" w:hAnsi="Arial" w:cs="Arial"/>
          <w:b/>
          <w:sz w:val="20"/>
          <w:szCs w:val="20"/>
          <w:lang w:val="en-US"/>
        </w:rPr>
        <w:t>Lampiran 012</w:t>
      </w:r>
    </w:p>
    <w:p w14:paraId="1A0B14C8" w14:textId="77777777" w:rsidR="00C6369E" w:rsidRPr="00573AC0" w:rsidRDefault="00017107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73AC0">
        <w:rPr>
          <w:rFonts w:ascii="Arial" w:hAnsi="Arial" w:cs="Arial"/>
          <w:b/>
          <w:sz w:val="20"/>
          <w:szCs w:val="20"/>
          <w:lang w:val="en-US"/>
        </w:rPr>
        <w:t>Pengkinian Data Konsumen</w:t>
      </w:r>
      <w:r w:rsidR="00F06C00" w:rsidRPr="00573AC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573AC0">
        <w:rPr>
          <w:rFonts w:ascii="Arial" w:hAnsi="Arial" w:cs="Arial"/>
          <w:b/>
          <w:sz w:val="20"/>
          <w:szCs w:val="20"/>
          <w:lang w:val="en-US"/>
        </w:rPr>
        <w:t>Perorangan D</w:t>
      </w:r>
      <w:r w:rsidR="00C6369E" w:rsidRPr="00573AC0">
        <w:rPr>
          <w:rFonts w:ascii="Arial" w:hAnsi="Arial" w:cs="Arial"/>
          <w:b/>
          <w:sz w:val="20"/>
          <w:szCs w:val="20"/>
          <w:lang w:val="en-US"/>
        </w:rPr>
        <w:t>ari</w:t>
      </w:r>
      <w:r w:rsidR="00F06C00" w:rsidRPr="00573AC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C6369E" w:rsidRPr="00573AC0">
        <w:rPr>
          <w:rFonts w:ascii="Arial" w:hAnsi="Arial" w:cs="Arial"/>
          <w:b/>
          <w:sz w:val="20"/>
          <w:szCs w:val="20"/>
          <w:lang w:val="en-US"/>
        </w:rPr>
        <w:t>Financore</w:t>
      </w:r>
    </w:p>
    <w:p w14:paraId="3629009E" w14:textId="77777777" w:rsidR="00017107" w:rsidRPr="00573AC0" w:rsidRDefault="00017107" w:rsidP="00573AC0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en-U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69"/>
        <w:gridCol w:w="2382"/>
        <w:gridCol w:w="2368"/>
        <w:gridCol w:w="2350"/>
        <w:gridCol w:w="2199"/>
      </w:tblGrid>
      <w:tr w:rsidR="0046624E" w:rsidRPr="00573AC0" w14:paraId="586D3D8C" w14:textId="77777777" w:rsidTr="00F17FA5">
        <w:trPr>
          <w:jc w:val="center"/>
        </w:trPr>
        <w:tc>
          <w:tcPr>
            <w:tcW w:w="335" w:type="pct"/>
          </w:tcPr>
          <w:p w14:paraId="5E097D92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1195" w:type="pct"/>
          </w:tcPr>
          <w:p w14:paraId="2D233184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Nama Konsumen</w:t>
            </w:r>
          </w:p>
        </w:tc>
        <w:tc>
          <w:tcPr>
            <w:tcW w:w="1188" w:type="pct"/>
          </w:tcPr>
          <w:p w14:paraId="3A2F68E0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Menu</w:t>
            </w:r>
          </w:p>
        </w:tc>
        <w:tc>
          <w:tcPr>
            <w:tcW w:w="1179" w:type="pct"/>
          </w:tcPr>
          <w:p w14:paraId="47D71DA2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1104" w:type="pct"/>
          </w:tcPr>
          <w:p w14:paraId="2298BBE6" w14:textId="77777777" w:rsidR="0046624E" w:rsidRPr="00573AC0" w:rsidRDefault="0046624E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Data Baru</w:t>
            </w:r>
          </w:p>
        </w:tc>
      </w:tr>
      <w:tr w:rsidR="00B23CF0" w:rsidRPr="00573AC0" w14:paraId="41812C72" w14:textId="77777777" w:rsidTr="00F17FA5">
        <w:trPr>
          <w:jc w:val="center"/>
        </w:trPr>
        <w:tc>
          <w:tcPr>
            <w:tcW w:w="335" w:type="pct"/>
            <w:vMerge w:val="restart"/>
            <w:vAlign w:val="center"/>
          </w:tcPr>
          <w:p w14:paraId="71DEF946" w14:textId="77777777" w:rsidR="00B23CF0" w:rsidRPr="00573AC0" w:rsidRDefault="00B23CF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95" w:type="pct"/>
            <w:vMerge w:val="restart"/>
            <w:vAlign w:val="center"/>
          </w:tcPr>
          <w:p w14:paraId="120DF555" w14:textId="77777777" w:rsidR="00B23CF0" w:rsidRPr="00573AC0" w:rsidRDefault="00B23CF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ta</w:t>
            </w:r>
          </w:p>
        </w:tc>
        <w:tc>
          <w:tcPr>
            <w:tcW w:w="1188" w:type="pct"/>
            <w:vMerge w:val="restart"/>
            <w:vAlign w:val="center"/>
          </w:tcPr>
          <w:p w14:paraId="3C897DF1" w14:textId="77777777" w:rsidR="00B23CF0" w:rsidRPr="00573AC0" w:rsidRDefault="00B23CF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1179" w:type="pct"/>
            <w:vAlign w:val="center"/>
          </w:tcPr>
          <w:p w14:paraId="01B16C02" w14:textId="77777777" w:rsidR="00B23CF0" w:rsidRPr="00573AC0" w:rsidRDefault="00B23CF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elurahan</w:t>
            </w:r>
          </w:p>
        </w:tc>
        <w:tc>
          <w:tcPr>
            <w:tcW w:w="1104" w:type="pct"/>
            <w:vAlign w:val="center"/>
          </w:tcPr>
          <w:p w14:paraId="0E8939F5" w14:textId="77777777" w:rsidR="00B23CF0" w:rsidRPr="00573AC0" w:rsidRDefault="00B23CF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ubang</w:t>
            </w:r>
          </w:p>
        </w:tc>
      </w:tr>
      <w:tr w:rsidR="00B23CF0" w:rsidRPr="00573AC0" w14:paraId="59922241" w14:textId="77777777" w:rsidTr="00F17FA5">
        <w:trPr>
          <w:jc w:val="center"/>
        </w:trPr>
        <w:tc>
          <w:tcPr>
            <w:tcW w:w="335" w:type="pct"/>
            <w:vMerge/>
            <w:vAlign w:val="center"/>
          </w:tcPr>
          <w:p w14:paraId="1392E3FD" w14:textId="77777777" w:rsidR="00B23CF0" w:rsidRPr="00573AC0" w:rsidRDefault="00B23CF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5" w:type="pct"/>
            <w:vMerge/>
            <w:vAlign w:val="center"/>
          </w:tcPr>
          <w:p w14:paraId="05411AD5" w14:textId="77777777" w:rsidR="00B23CF0" w:rsidRPr="00573AC0" w:rsidRDefault="00B23CF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88" w:type="pct"/>
            <w:vMerge/>
            <w:vAlign w:val="center"/>
          </w:tcPr>
          <w:p w14:paraId="2DAF2084" w14:textId="77777777" w:rsidR="00B23CF0" w:rsidRPr="00573AC0" w:rsidRDefault="00B23CF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9" w:type="pct"/>
            <w:vAlign w:val="center"/>
          </w:tcPr>
          <w:p w14:paraId="327F3834" w14:textId="77777777" w:rsidR="00B23CF0" w:rsidRPr="00573AC0" w:rsidRDefault="00B23CF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ostal Code</w:t>
            </w:r>
          </w:p>
        </w:tc>
        <w:tc>
          <w:tcPr>
            <w:tcW w:w="1104" w:type="pct"/>
            <w:vAlign w:val="center"/>
          </w:tcPr>
          <w:p w14:paraId="559BEAF8" w14:textId="77777777" w:rsidR="00B23CF0" w:rsidRPr="00573AC0" w:rsidRDefault="00B23CF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44444</w:t>
            </w:r>
          </w:p>
        </w:tc>
      </w:tr>
      <w:tr w:rsidR="00B23CF0" w:rsidRPr="00573AC0" w14:paraId="55B686F8" w14:textId="77777777" w:rsidTr="00F17FA5">
        <w:trPr>
          <w:jc w:val="center"/>
        </w:trPr>
        <w:tc>
          <w:tcPr>
            <w:tcW w:w="335" w:type="pct"/>
            <w:vMerge/>
            <w:vAlign w:val="center"/>
          </w:tcPr>
          <w:p w14:paraId="5639029C" w14:textId="77777777" w:rsidR="00B23CF0" w:rsidRPr="00573AC0" w:rsidRDefault="00B23CF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5" w:type="pct"/>
            <w:vMerge/>
            <w:vAlign w:val="center"/>
          </w:tcPr>
          <w:p w14:paraId="64260332" w14:textId="77777777" w:rsidR="00B23CF0" w:rsidRPr="00573AC0" w:rsidRDefault="00B23CF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88" w:type="pct"/>
            <w:vMerge w:val="restart"/>
            <w:vAlign w:val="center"/>
          </w:tcPr>
          <w:p w14:paraId="21557DEA" w14:textId="77777777" w:rsidR="00B23CF0" w:rsidRPr="00573AC0" w:rsidRDefault="00B23CF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Financial Data</w:t>
            </w:r>
          </w:p>
        </w:tc>
        <w:tc>
          <w:tcPr>
            <w:tcW w:w="1179" w:type="pct"/>
            <w:vAlign w:val="center"/>
          </w:tcPr>
          <w:p w14:paraId="67CC514C" w14:textId="77777777" w:rsidR="00B23CF0" w:rsidRPr="00573AC0" w:rsidRDefault="00B23CF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Gross Fix Income</w:t>
            </w:r>
          </w:p>
        </w:tc>
        <w:tc>
          <w:tcPr>
            <w:tcW w:w="1104" w:type="pct"/>
            <w:vAlign w:val="center"/>
          </w:tcPr>
          <w:p w14:paraId="2457C1E7" w14:textId="77777777" w:rsidR="00B23CF0" w:rsidRPr="00573AC0" w:rsidRDefault="00B23CF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Rp. 13.000.000</w:t>
            </w:r>
          </w:p>
        </w:tc>
      </w:tr>
      <w:tr w:rsidR="00B23CF0" w:rsidRPr="00573AC0" w14:paraId="4D67F2B7" w14:textId="77777777" w:rsidTr="00F17FA5">
        <w:trPr>
          <w:jc w:val="center"/>
        </w:trPr>
        <w:tc>
          <w:tcPr>
            <w:tcW w:w="335" w:type="pct"/>
            <w:vMerge/>
            <w:vAlign w:val="center"/>
          </w:tcPr>
          <w:p w14:paraId="5664BFF1" w14:textId="77777777" w:rsidR="00B23CF0" w:rsidRPr="00573AC0" w:rsidRDefault="00B23CF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5" w:type="pct"/>
            <w:vMerge/>
            <w:vAlign w:val="center"/>
          </w:tcPr>
          <w:p w14:paraId="7224774F" w14:textId="77777777" w:rsidR="00B23CF0" w:rsidRPr="00573AC0" w:rsidRDefault="00B23CF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88" w:type="pct"/>
            <w:vMerge/>
            <w:vAlign w:val="center"/>
          </w:tcPr>
          <w:p w14:paraId="7C020E14" w14:textId="77777777" w:rsidR="00B23CF0" w:rsidRPr="00573AC0" w:rsidRDefault="00B23CF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9" w:type="pct"/>
            <w:vAlign w:val="center"/>
          </w:tcPr>
          <w:p w14:paraId="75E3032F" w14:textId="77777777" w:rsidR="00B23CF0" w:rsidRPr="00573AC0" w:rsidRDefault="00B23CF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Additional Income</w:t>
            </w:r>
          </w:p>
        </w:tc>
        <w:tc>
          <w:tcPr>
            <w:tcW w:w="1104" w:type="pct"/>
            <w:vAlign w:val="center"/>
          </w:tcPr>
          <w:p w14:paraId="20FE0DE6" w14:textId="77777777" w:rsidR="00B23CF0" w:rsidRPr="00573AC0" w:rsidRDefault="00B23CF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RP. 1.000.000</w:t>
            </w:r>
          </w:p>
        </w:tc>
      </w:tr>
      <w:tr w:rsidR="00B23CF0" w:rsidRPr="00573AC0" w14:paraId="3849EB73" w14:textId="77777777" w:rsidTr="00F17FA5">
        <w:trPr>
          <w:jc w:val="center"/>
        </w:trPr>
        <w:tc>
          <w:tcPr>
            <w:tcW w:w="335" w:type="pct"/>
            <w:vMerge w:val="restart"/>
            <w:vAlign w:val="center"/>
          </w:tcPr>
          <w:p w14:paraId="27D73F3B" w14:textId="77777777" w:rsidR="00B23CF0" w:rsidRPr="00573AC0" w:rsidRDefault="00B23CF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95" w:type="pct"/>
            <w:vMerge w:val="restart"/>
            <w:vAlign w:val="center"/>
          </w:tcPr>
          <w:p w14:paraId="07A191BB" w14:textId="77777777" w:rsidR="00B23CF0" w:rsidRPr="00573AC0" w:rsidRDefault="00B23CF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Ani</w:t>
            </w:r>
          </w:p>
        </w:tc>
        <w:tc>
          <w:tcPr>
            <w:tcW w:w="1188" w:type="pct"/>
            <w:vMerge w:val="restart"/>
            <w:vAlign w:val="center"/>
          </w:tcPr>
          <w:p w14:paraId="5C60577F" w14:textId="77777777" w:rsidR="00B23CF0" w:rsidRPr="00573AC0" w:rsidRDefault="00B23CF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pouse Data</w:t>
            </w:r>
          </w:p>
        </w:tc>
        <w:tc>
          <w:tcPr>
            <w:tcW w:w="1179" w:type="pct"/>
            <w:vAlign w:val="center"/>
          </w:tcPr>
          <w:p w14:paraId="7709958D" w14:textId="77777777" w:rsidR="00B23CF0" w:rsidRPr="00573AC0" w:rsidRDefault="00B23CF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104" w:type="pct"/>
            <w:vAlign w:val="center"/>
          </w:tcPr>
          <w:p w14:paraId="45BB2A13" w14:textId="77777777" w:rsidR="00B23CF0" w:rsidRPr="00573AC0" w:rsidRDefault="00B23CF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Nyonya Janda</w:t>
            </w:r>
          </w:p>
        </w:tc>
      </w:tr>
      <w:tr w:rsidR="00B23CF0" w:rsidRPr="00573AC0" w14:paraId="328F3BA6" w14:textId="77777777" w:rsidTr="00F17FA5">
        <w:trPr>
          <w:jc w:val="center"/>
        </w:trPr>
        <w:tc>
          <w:tcPr>
            <w:tcW w:w="335" w:type="pct"/>
            <w:vMerge/>
            <w:vAlign w:val="center"/>
          </w:tcPr>
          <w:p w14:paraId="06DA7EBC" w14:textId="77777777" w:rsidR="00B23CF0" w:rsidRPr="00573AC0" w:rsidRDefault="00B23CF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5" w:type="pct"/>
            <w:vMerge/>
            <w:vAlign w:val="center"/>
          </w:tcPr>
          <w:p w14:paraId="073CB19D" w14:textId="77777777" w:rsidR="00B23CF0" w:rsidRPr="00573AC0" w:rsidRDefault="00B23CF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88" w:type="pct"/>
            <w:vMerge/>
            <w:vAlign w:val="center"/>
          </w:tcPr>
          <w:p w14:paraId="3E769A2B" w14:textId="77777777" w:rsidR="00B23CF0" w:rsidRPr="00573AC0" w:rsidRDefault="00B23CF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9" w:type="pct"/>
            <w:vAlign w:val="center"/>
          </w:tcPr>
          <w:p w14:paraId="67053E0F" w14:textId="77777777" w:rsidR="00B23CF0" w:rsidRPr="00573AC0" w:rsidRDefault="00B23CF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elurahan</w:t>
            </w:r>
          </w:p>
        </w:tc>
        <w:tc>
          <w:tcPr>
            <w:tcW w:w="1104" w:type="pct"/>
            <w:vAlign w:val="center"/>
          </w:tcPr>
          <w:p w14:paraId="4F2AA881" w14:textId="77777777" w:rsidR="00B23CF0" w:rsidRPr="00573AC0" w:rsidRDefault="00B23CF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eji</w:t>
            </w:r>
          </w:p>
        </w:tc>
      </w:tr>
    </w:tbl>
    <w:p w14:paraId="3BF02087" w14:textId="77777777" w:rsidR="00017107" w:rsidRPr="00573AC0" w:rsidRDefault="00017107" w:rsidP="00573AC0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061CB0FD" w14:textId="77777777" w:rsidR="00017107" w:rsidRPr="00573AC0" w:rsidRDefault="0067474E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73AC0">
        <w:rPr>
          <w:rFonts w:ascii="Arial" w:hAnsi="Arial" w:cs="Arial"/>
          <w:b/>
          <w:sz w:val="20"/>
          <w:szCs w:val="20"/>
          <w:lang w:val="en-US"/>
        </w:rPr>
        <w:t>Lampiran 013</w:t>
      </w:r>
    </w:p>
    <w:p w14:paraId="15BE9A80" w14:textId="77777777" w:rsidR="00017107" w:rsidRPr="00573AC0" w:rsidRDefault="00017107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73AC0">
        <w:rPr>
          <w:rFonts w:ascii="Arial" w:hAnsi="Arial" w:cs="Arial"/>
          <w:b/>
          <w:sz w:val="20"/>
          <w:szCs w:val="20"/>
          <w:lang w:val="en-US"/>
        </w:rPr>
        <w:t>Pengkinian Data Konsumen Badan Usaha Dari Financore</w:t>
      </w:r>
    </w:p>
    <w:p w14:paraId="4C39EA01" w14:textId="77777777" w:rsidR="005F744A" w:rsidRPr="00573AC0" w:rsidRDefault="005F744A" w:rsidP="00573AC0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en-U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96"/>
        <w:gridCol w:w="2273"/>
        <w:gridCol w:w="2259"/>
        <w:gridCol w:w="2241"/>
        <w:gridCol w:w="2099"/>
      </w:tblGrid>
      <w:tr w:rsidR="00017107" w:rsidRPr="00573AC0" w14:paraId="4C6A8912" w14:textId="77777777" w:rsidTr="00F17FA5">
        <w:trPr>
          <w:jc w:val="center"/>
        </w:trPr>
        <w:tc>
          <w:tcPr>
            <w:tcW w:w="550" w:type="pct"/>
          </w:tcPr>
          <w:p w14:paraId="64D30978" w14:textId="77777777" w:rsidR="00017107" w:rsidRPr="00573AC0" w:rsidRDefault="00017107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1140" w:type="pct"/>
          </w:tcPr>
          <w:p w14:paraId="0F1F2A05" w14:textId="77777777" w:rsidR="00017107" w:rsidRPr="00573AC0" w:rsidRDefault="00017107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Nama</w:t>
            </w:r>
          </w:p>
        </w:tc>
        <w:tc>
          <w:tcPr>
            <w:tcW w:w="1133" w:type="pct"/>
          </w:tcPr>
          <w:p w14:paraId="399BCB19" w14:textId="77777777" w:rsidR="00017107" w:rsidRPr="00573AC0" w:rsidRDefault="00017107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Menu</w:t>
            </w:r>
          </w:p>
        </w:tc>
        <w:tc>
          <w:tcPr>
            <w:tcW w:w="1124" w:type="pct"/>
          </w:tcPr>
          <w:p w14:paraId="28CB4A49" w14:textId="77777777" w:rsidR="00017107" w:rsidRPr="00573AC0" w:rsidRDefault="00017107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1053" w:type="pct"/>
          </w:tcPr>
          <w:p w14:paraId="19EDA1F2" w14:textId="77777777" w:rsidR="00017107" w:rsidRPr="00573AC0" w:rsidRDefault="00017107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Data Baru</w:t>
            </w:r>
          </w:p>
        </w:tc>
      </w:tr>
      <w:tr w:rsidR="00017107" w:rsidRPr="00573AC0" w14:paraId="7B1CD0A3" w14:textId="77777777" w:rsidTr="00F17FA5">
        <w:trPr>
          <w:trHeight w:val="207"/>
          <w:jc w:val="center"/>
        </w:trPr>
        <w:tc>
          <w:tcPr>
            <w:tcW w:w="550" w:type="pct"/>
            <w:vMerge w:val="restart"/>
            <w:vAlign w:val="center"/>
          </w:tcPr>
          <w:p w14:paraId="2E194E4F" w14:textId="77777777" w:rsidR="00017107" w:rsidRPr="00573AC0" w:rsidRDefault="00017107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40" w:type="pct"/>
            <w:vMerge w:val="restart"/>
            <w:vAlign w:val="center"/>
          </w:tcPr>
          <w:p w14:paraId="1BDDED37" w14:textId="77777777" w:rsidR="00017107" w:rsidRPr="00573AC0" w:rsidRDefault="00017107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T Sehat</w:t>
            </w:r>
          </w:p>
        </w:tc>
        <w:tc>
          <w:tcPr>
            <w:tcW w:w="1133" w:type="pct"/>
            <w:vAlign w:val="center"/>
          </w:tcPr>
          <w:p w14:paraId="2BE21985" w14:textId="77777777" w:rsidR="00017107" w:rsidRPr="00573AC0" w:rsidRDefault="00017107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orporate Data</w:t>
            </w:r>
          </w:p>
        </w:tc>
        <w:tc>
          <w:tcPr>
            <w:tcW w:w="1124" w:type="pct"/>
            <w:vAlign w:val="center"/>
          </w:tcPr>
          <w:p w14:paraId="1BF9C22F" w14:textId="77777777" w:rsidR="00017107" w:rsidRPr="00573AC0" w:rsidRDefault="00017107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Legal Location</w:t>
            </w:r>
          </w:p>
        </w:tc>
        <w:tc>
          <w:tcPr>
            <w:tcW w:w="1053" w:type="pct"/>
            <w:vAlign w:val="center"/>
          </w:tcPr>
          <w:p w14:paraId="579B47C2" w14:textId="77777777" w:rsidR="00017107" w:rsidRPr="00573AC0" w:rsidRDefault="00017107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ubang</w:t>
            </w:r>
          </w:p>
        </w:tc>
      </w:tr>
      <w:tr w:rsidR="00017107" w:rsidRPr="00573AC0" w14:paraId="5110533B" w14:textId="77777777" w:rsidTr="00F17FA5">
        <w:trPr>
          <w:jc w:val="center"/>
        </w:trPr>
        <w:tc>
          <w:tcPr>
            <w:tcW w:w="550" w:type="pct"/>
            <w:vMerge/>
            <w:vAlign w:val="center"/>
          </w:tcPr>
          <w:p w14:paraId="1B7D0463" w14:textId="77777777" w:rsidR="00017107" w:rsidRPr="00573AC0" w:rsidRDefault="00017107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40" w:type="pct"/>
            <w:vMerge/>
            <w:vAlign w:val="center"/>
          </w:tcPr>
          <w:p w14:paraId="261E1784" w14:textId="77777777" w:rsidR="00017107" w:rsidRPr="00573AC0" w:rsidRDefault="00017107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3" w:type="pct"/>
            <w:vMerge w:val="restart"/>
            <w:vAlign w:val="center"/>
          </w:tcPr>
          <w:p w14:paraId="6B78FCB7" w14:textId="77777777" w:rsidR="00017107" w:rsidRPr="00573AC0" w:rsidRDefault="00017107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1124" w:type="pct"/>
            <w:vAlign w:val="center"/>
          </w:tcPr>
          <w:p w14:paraId="1B83E98D" w14:textId="77777777" w:rsidR="00017107" w:rsidRPr="00573AC0" w:rsidRDefault="00017107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RT</w:t>
            </w:r>
          </w:p>
        </w:tc>
        <w:tc>
          <w:tcPr>
            <w:tcW w:w="1053" w:type="pct"/>
            <w:vAlign w:val="center"/>
          </w:tcPr>
          <w:p w14:paraId="2EA37D72" w14:textId="77777777" w:rsidR="00017107" w:rsidRPr="00573AC0" w:rsidRDefault="00017107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012</w:t>
            </w:r>
          </w:p>
        </w:tc>
      </w:tr>
      <w:tr w:rsidR="00017107" w:rsidRPr="00573AC0" w14:paraId="540FCCA6" w14:textId="77777777" w:rsidTr="00F17FA5">
        <w:trPr>
          <w:jc w:val="center"/>
        </w:trPr>
        <w:tc>
          <w:tcPr>
            <w:tcW w:w="550" w:type="pct"/>
            <w:vMerge/>
            <w:vAlign w:val="center"/>
          </w:tcPr>
          <w:p w14:paraId="7A55EFF2" w14:textId="77777777" w:rsidR="00017107" w:rsidRPr="00573AC0" w:rsidRDefault="00017107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40" w:type="pct"/>
            <w:vMerge/>
            <w:vAlign w:val="center"/>
          </w:tcPr>
          <w:p w14:paraId="4DE31E3C" w14:textId="77777777" w:rsidR="00017107" w:rsidRPr="00573AC0" w:rsidRDefault="00017107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3" w:type="pct"/>
            <w:vMerge/>
            <w:vAlign w:val="center"/>
          </w:tcPr>
          <w:p w14:paraId="1D0BBF70" w14:textId="77777777" w:rsidR="00017107" w:rsidRPr="00573AC0" w:rsidRDefault="00017107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24" w:type="pct"/>
            <w:vAlign w:val="center"/>
          </w:tcPr>
          <w:p w14:paraId="66BBE4C8" w14:textId="77777777" w:rsidR="00017107" w:rsidRPr="00573AC0" w:rsidRDefault="00017107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ostal Code</w:t>
            </w:r>
          </w:p>
        </w:tc>
        <w:tc>
          <w:tcPr>
            <w:tcW w:w="1053" w:type="pct"/>
            <w:vAlign w:val="center"/>
          </w:tcPr>
          <w:p w14:paraId="5144B63B" w14:textId="77777777" w:rsidR="00017107" w:rsidRPr="00573AC0" w:rsidRDefault="00017107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21212</w:t>
            </w:r>
          </w:p>
        </w:tc>
      </w:tr>
      <w:tr w:rsidR="00244003" w:rsidRPr="00573AC0" w14:paraId="5230CAD7" w14:textId="77777777" w:rsidTr="00F17FA5">
        <w:trPr>
          <w:jc w:val="center"/>
        </w:trPr>
        <w:tc>
          <w:tcPr>
            <w:tcW w:w="550" w:type="pct"/>
            <w:vMerge w:val="restart"/>
            <w:vAlign w:val="center"/>
          </w:tcPr>
          <w:p w14:paraId="7D2AE6A0" w14:textId="77777777" w:rsidR="00244003" w:rsidRPr="00573AC0" w:rsidRDefault="00244003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40" w:type="pct"/>
            <w:vMerge w:val="restart"/>
            <w:vAlign w:val="center"/>
          </w:tcPr>
          <w:p w14:paraId="71DE7EA9" w14:textId="77777777" w:rsidR="00244003" w:rsidRPr="00573AC0" w:rsidRDefault="00244003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T Tekno</w:t>
            </w:r>
          </w:p>
        </w:tc>
        <w:tc>
          <w:tcPr>
            <w:tcW w:w="1133" w:type="pct"/>
            <w:vMerge w:val="restart"/>
            <w:vAlign w:val="center"/>
          </w:tcPr>
          <w:p w14:paraId="7FAE0104" w14:textId="77777777" w:rsidR="00244003" w:rsidRPr="00573AC0" w:rsidRDefault="00244003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Financial Data</w:t>
            </w:r>
          </w:p>
        </w:tc>
        <w:tc>
          <w:tcPr>
            <w:tcW w:w="1124" w:type="pct"/>
            <w:vAlign w:val="center"/>
          </w:tcPr>
          <w:p w14:paraId="5169FEBF" w14:textId="77777777" w:rsidR="00244003" w:rsidRPr="00573AC0" w:rsidRDefault="00244003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CA Branch</w:t>
            </w:r>
          </w:p>
        </w:tc>
        <w:tc>
          <w:tcPr>
            <w:tcW w:w="1053" w:type="pct"/>
            <w:vAlign w:val="center"/>
          </w:tcPr>
          <w:p w14:paraId="6A5ECECF" w14:textId="77777777" w:rsidR="00244003" w:rsidRPr="00573AC0" w:rsidRDefault="00244003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angerang</w:t>
            </w:r>
          </w:p>
        </w:tc>
      </w:tr>
      <w:tr w:rsidR="00244003" w:rsidRPr="00573AC0" w14:paraId="22BE8D02" w14:textId="77777777" w:rsidTr="00F17FA5">
        <w:trPr>
          <w:jc w:val="center"/>
        </w:trPr>
        <w:tc>
          <w:tcPr>
            <w:tcW w:w="550" w:type="pct"/>
            <w:vMerge/>
            <w:vAlign w:val="center"/>
          </w:tcPr>
          <w:p w14:paraId="34E28CAC" w14:textId="77777777" w:rsidR="00244003" w:rsidRPr="00573AC0" w:rsidRDefault="00244003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40" w:type="pct"/>
            <w:vMerge/>
            <w:vAlign w:val="center"/>
          </w:tcPr>
          <w:p w14:paraId="723B71E8" w14:textId="77777777" w:rsidR="00244003" w:rsidRPr="00573AC0" w:rsidRDefault="00244003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3" w:type="pct"/>
            <w:vMerge/>
            <w:vAlign w:val="center"/>
          </w:tcPr>
          <w:p w14:paraId="6D8DBFCC" w14:textId="77777777" w:rsidR="00244003" w:rsidRPr="00573AC0" w:rsidRDefault="00244003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24" w:type="pct"/>
            <w:vAlign w:val="center"/>
          </w:tcPr>
          <w:p w14:paraId="7203F250" w14:textId="77777777" w:rsidR="00244003" w:rsidRPr="00573AC0" w:rsidRDefault="00244003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Account No</w:t>
            </w:r>
          </w:p>
        </w:tc>
        <w:tc>
          <w:tcPr>
            <w:tcW w:w="1053" w:type="pct"/>
            <w:vAlign w:val="center"/>
          </w:tcPr>
          <w:p w14:paraId="1C73D4FC" w14:textId="77777777" w:rsidR="00244003" w:rsidRPr="00573AC0" w:rsidRDefault="00244003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9999999999</w:t>
            </w:r>
          </w:p>
        </w:tc>
      </w:tr>
    </w:tbl>
    <w:p w14:paraId="033447D1" w14:textId="77777777" w:rsidR="00C6369E" w:rsidRPr="00573AC0" w:rsidRDefault="00C6369E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07B3D859" w14:textId="77777777" w:rsidR="00017107" w:rsidRPr="00573AC0" w:rsidRDefault="00017107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197F8363" w14:textId="77777777" w:rsidR="00280257" w:rsidRPr="00573AC0" w:rsidRDefault="00280257" w:rsidP="00D24766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4BE02826" w14:textId="77777777" w:rsidR="00C6369E" w:rsidRPr="00573AC0" w:rsidRDefault="0067474E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73AC0">
        <w:rPr>
          <w:rFonts w:ascii="Arial" w:hAnsi="Arial" w:cs="Arial"/>
          <w:b/>
          <w:sz w:val="20"/>
          <w:szCs w:val="20"/>
          <w:lang w:val="en-US"/>
        </w:rPr>
        <w:t>Lampiran 014</w:t>
      </w:r>
    </w:p>
    <w:p w14:paraId="7171176D" w14:textId="77777777" w:rsidR="00C6369E" w:rsidRPr="00573AC0" w:rsidRDefault="00C6369E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73AC0">
        <w:rPr>
          <w:rFonts w:ascii="Arial" w:hAnsi="Arial" w:cs="Arial"/>
          <w:b/>
          <w:sz w:val="20"/>
          <w:szCs w:val="20"/>
          <w:lang w:val="en-US"/>
        </w:rPr>
        <w:t>Pengkinian Data Konsumen</w:t>
      </w:r>
      <w:r w:rsidR="00F06C00" w:rsidRPr="00573AC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573AC0">
        <w:rPr>
          <w:rFonts w:ascii="Arial" w:hAnsi="Arial" w:cs="Arial"/>
          <w:b/>
          <w:sz w:val="20"/>
          <w:szCs w:val="20"/>
          <w:lang w:val="en-US"/>
        </w:rPr>
        <w:t>Perorangan Dari Aprova</w:t>
      </w:r>
    </w:p>
    <w:p w14:paraId="1A9C9C0C" w14:textId="77777777" w:rsidR="00FD3CBA" w:rsidRPr="00573AC0" w:rsidRDefault="00FD3CBA" w:rsidP="00573AC0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8"/>
        <w:gridCol w:w="2406"/>
        <w:gridCol w:w="2923"/>
        <w:gridCol w:w="2921"/>
      </w:tblGrid>
      <w:tr w:rsidR="00C6369E" w:rsidRPr="00573AC0" w14:paraId="013383E9" w14:textId="77777777" w:rsidTr="00724850">
        <w:tc>
          <w:tcPr>
            <w:tcW w:w="862" w:type="pct"/>
          </w:tcPr>
          <w:p w14:paraId="051B3E1F" w14:textId="77777777" w:rsidR="00C6369E" w:rsidRPr="00573AC0" w:rsidRDefault="00C6369E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Konsumen</w:t>
            </w:r>
          </w:p>
        </w:tc>
        <w:tc>
          <w:tcPr>
            <w:tcW w:w="1207" w:type="pct"/>
          </w:tcPr>
          <w:p w14:paraId="012AE2DD" w14:textId="77777777" w:rsidR="00C6369E" w:rsidRPr="00573AC0" w:rsidRDefault="00C6369E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Section</w:t>
            </w:r>
          </w:p>
        </w:tc>
        <w:tc>
          <w:tcPr>
            <w:tcW w:w="1466" w:type="pct"/>
          </w:tcPr>
          <w:p w14:paraId="654DE338" w14:textId="77777777" w:rsidR="00C6369E" w:rsidRPr="00573AC0" w:rsidRDefault="00C6369E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1466" w:type="pct"/>
          </w:tcPr>
          <w:p w14:paraId="7812B841" w14:textId="77777777" w:rsidR="00C6369E" w:rsidRPr="00573AC0" w:rsidRDefault="00C6369E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Data Baru</w:t>
            </w:r>
          </w:p>
        </w:tc>
      </w:tr>
      <w:tr w:rsidR="00724850" w:rsidRPr="00573AC0" w14:paraId="48F29B01" w14:textId="77777777" w:rsidTr="00724850">
        <w:tc>
          <w:tcPr>
            <w:tcW w:w="862" w:type="pct"/>
            <w:vMerge w:val="restart"/>
          </w:tcPr>
          <w:p w14:paraId="30584382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Ani</w:t>
            </w:r>
          </w:p>
        </w:tc>
        <w:tc>
          <w:tcPr>
            <w:tcW w:w="1207" w:type="pct"/>
            <w:vMerge w:val="restart"/>
          </w:tcPr>
          <w:p w14:paraId="45229F1B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rsonal Data</w:t>
            </w:r>
          </w:p>
        </w:tc>
        <w:tc>
          <w:tcPr>
            <w:tcW w:w="1466" w:type="pct"/>
          </w:tcPr>
          <w:p w14:paraId="5C3E9BB9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irth Place</w:t>
            </w:r>
          </w:p>
        </w:tc>
        <w:tc>
          <w:tcPr>
            <w:tcW w:w="1466" w:type="pct"/>
          </w:tcPr>
          <w:p w14:paraId="68E8E052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alasa</w:t>
            </w:r>
          </w:p>
        </w:tc>
      </w:tr>
      <w:tr w:rsidR="00724850" w:rsidRPr="00573AC0" w14:paraId="139997DE" w14:textId="77777777" w:rsidTr="00724850">
        <w:tc>
          <w:tcPr>
            <w:tcW w:w="862" w:type="pct"/>
            <w:vMerge/>
          </w:tcPr>
          <w:p w14:paraId="1E3160D0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7" w:type="pct"/>
            <w:vMerge/>
          </w:tcPr>
          <w:p w14:paraId="675BD12B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6" w:type="pct"/>
          </w:tcPr>
          <w:p w14:paraId="48745502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upport Person</w:t>
            </w:r>
          </w:p>
        </w:tc>
        <w:tc>
          <w:tcPr>
            <w:tcW w:w="1466" w:type="pct"/>
          </w:tcPr>
          <w:p w14:paraId="31EE0744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724850" w:rsidRPr="00573AC0" w14:paraId="003994CB" w14:textId="77777777" w:rsidTr="00724850">
        <w:tc>
          <w:tcPr>
            <w:tcW w:w="862" w:type="pct"/>
            <w:vMerge/>
          </w:tcPr>
          <w:p w14:paraId="0663E32A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7" w:type="pct"/>
            <w:vMerge/>
          </w:tcPr>
          <w:p w14:paraId="410E689F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6" w:type="pct"/>
          </w:tcPr>
          <w:p w14:paraId="60D07599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Nama Ibu</w:t>
            </w:r>
            <w:r w:rsidR="00573AC0" w:rsidRPr="00573A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andung</w:t>
            </w:r>
          </w:p>
        </w:tc>
        <w:tc>
          <w:tcPr>
            <w:tcW w:w="1466" w:type="pct"/>
          </w:tcPr>
          <w:p w14:paraId="383C669E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ni</w:t>
            </w:r>
          </w:p>
        </w:tc>
      </w:tr>
      <w:tr w:rsidR="00724850" w:rsidRPr="00573AC0" w14:paraId="4B2983C9" w14:textId="77777777" w:rsidTr="00724850">
        <w:tc>
          <w:tcPr>
            <w:tcW w:w="862" w:type="pct"/>
            <w:vMerge w:val="restart"/>
          </w:tcPr>
          <w:p w14:paraId="3C0DD79C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Roni</w:t>
            </w:r>
          </w:p>
        </w:tc>
        <w:tc>
          <w:tcPr>
            <w:tcW w:w="1207" w:type="pct"/>
            <w:vMerge w:val="restart"/>
          </w:tcPr>
          <w:p w14:paraId="7A15476C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Occupation Data</w:t>
            </w:r>
          </w:p>
        </w:tc>
        <w:tc>
          <w:tcPr>
            <w:tcW w:w="1466" w:type="pct"/>
          </w:tcPr>
          <w:p w14:paraId="1D61FAF7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Occupation</w:t>
            </w:r>
          </w:p>
        </w:tc>
        <w:tc>
          <w:tcPr>
            <w:tcW w:w="1466" w:type="pct"/>
          </w:tcPr>
          <w:p w14:paraId="52E58B9A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aryawan</w:t>
            </w:r>
          </w:p>
        </w:tc>
      </w:tr>
      <w:tr w:rsidR="00724850" w:rsidRPr="00573AC0" w14:paraId="2AD9835E" w14:textId="77777777" w:rsidTr="00724850">
        <w:tc>
          <w:tcPr>
            <w:tcW w:w="862" w:type="pct"/>
            <w:vMerge/>
          </w:tcPr>
          <w:p w14:paraId="12B1A4FE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7" w:type="pct"/>
            <w:vMerge/>
          </w:tcPr>
          <w:p w14:paraId="44135820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6" w:type="pct"/>
          </w:tcPr>
          <w:p w14:paraId="352891C7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1466" w:type="pct"/>
          </w:tcPr>
          <w:p w14:paraId="706D4413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T Tekno</w:t>
            </w:r>
          </w:p>
        </w:tc>
      </w:tr>
      <w:tr w:rsidR="00724850" w:rsidRPr="00573AC0" w14:paraId="527048AE" w14:textId="77777777" w:rsidTr="00724850">
        <w:tc>
          <w:tcPr>
            <w:tcW w:w="862" w:type="pct"/>
            <w:vMerge/>
          </w:tcPr>
          <w:p w14:paraId="7591675D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7" w:type="pct"/>
            <w:vMerge/>
          </w:tcPr>
          <w:p w14:paraId="66376028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6" w:type="pct"/>
          </w:tcPr>
          <w:p w14:paraId="7570C4A8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Established Since</w:t>
            </w:r>
          </w:p>
        </w:tc>
        <w:tc>
          <w:tcPr>
            <w:tcW w:w="1466" w:type="pct"/>
          </w:tcPr>
          <w:p w14:paraId="023550FA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2000</w:t>
            </w:r>
          </w:p>
        </w:tc>
      </w:tr>
      <w:tr w:rsidR="00724850" w:rsidRPr="00573AC0" w14:paraId="46F019A6" w14:textId="77777777" w:rsidTr="00724850">
        <w:tc>
          <w:tcPr>
            <w:tcW w:w="862" w:type="pct"/>
            <w:vMerge w:val="restart"/>
          </w:tcPr>
          <w:p w14:paraId="38A12E74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ta</w:t>
            </w:r>
          </w:p>
        </w:tc>
        <w:tc>
          <w:tcPr>
            <w:tcW w:w="1207" w:type="pct"/>
            <w:vMerge w:val="restart"/>
          </w:tcPr>
          <w:p w14:paraId="1A7FF08F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Financial Data</w:t>
            </w:r>
          </w:p>
        </w:tc>
        <w:tc>
          <w:tcPr>
            <w:tcW w:w="1466" w:type="pct"/>
          </w:tcPr>
          <w:p w14:paraId="393C5E50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CA Branch</w:t>
            </w:r>
          </w:p>
        </w:tc>
        <w:tc>
          <w:tcPr>
            <w:tcW w:w="1466" w:type="pct"/>
          </w:tcPr>
          <w:p w14:paraId="5BFAFE06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angerang</w:t>
            </w:r>
          </w:p>
        </w:tc>
      </w:tr>
      <w:tr w:rsidR="00724850" w:rsidRPr="00573AC0" w14:paraId="430BAD1F" w14:textId="77777777" w:rsidTr="00724850">
        <w:tc>
          <w:tcPr>
            <w:tcW w:w="862" w:type="pct"/>
            <w:vMerge/>
          </w:tcPr>
          <w:p w14:paraId="0414DD9C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7" w:type="pct"/>
            <w:vMerge/>
          </w:tcPr>
          <w:p w14:paraId="2F865728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6" w:type="pct"/>
          </w:tcPr>
          <w:p w14:paraId="4FCA56D2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Account No</w:t>
            </w:r>
          </w:p>
        </w:tc>
        <w:tc>
          <w:tcPr>
            <w:tcW w:w="1466" w:type="pct"/>
          </w:tcPr>
          <w:p w14:paraId="2071A675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9512365478</w:t>
            </w:r>
          </w:p>
        </w:tc>
      </w:tr>
      <w:tr w:rsidR="00724850" w:rsidRPr="00573AC0" w14:paraId="0F519980" w14:textId="77777777" w:rsidTr="00724850">
        <w:tc>
          <w:tcPr>
            <w:tcW w:w="862" w:type="pct"/>
            <w:vMerge/>
          </w:tcPr>
          <w:p w14:paraId="31FD5734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7" w:type="pct"/>
            <w:vMerge w:val="restart"/>
          </w:tcPr>
          <w:p w14:paraId="5F0730AB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ontact Person Data</w:t>
            </w:r>
          </w:p>
        </w:tc>
        <w:tc>
          <w:tcPr>
            <w:tcW w:w="1466" w:type="pct"/>
          </w:tcPr>
          <w:p w14:paraId="31E2F49A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66" w:type="pct"/>
          </w:tcPr>
          <w:p w14:paraId="6ACE81AC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Ezi</w:t>
            </w:r>
          </w:p>
        </w:tc>
      </w:tr>
      <w:tr w:rsidR="00724850" w:rsidRPr="00573AC0" w14:paraId="02130B0A" w14:textId="77777777" w:rsidTr="00724850">
        <w:tc>
          <w:tcPr>
            <w:tcW w:w="862" w:type="pct"/>
            <w:vMerge/>
          </w:tcPr>
          <w:p w14:paraId="487A7A46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7" w:type="pct"/>
            <w:vMerge/>
          </w:tcPr>
          <w:p w14:paraId="1DB1A0CE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6" w:type="pct"/>
          </w:tcPr>
          <w:p w14:paraId="4272BC5A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1466" w:type="pct"/>
          </w:tcPr>
          <w:p w14:paraId="46B0A768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Jl. Beruang No.44</w:t>
            </w:r>
          </w:p>
        </w:tc>
      </w:tr>
    </w:tbl>
    <w:p w14:paraId="2F9B3256" w14:textId="77777777" w:rsidR="00C6369E" w:rsidRPr="00573AC0" w:rsidRDefault="00C6369E" w:rsidP="00573AC0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6FE6CD75" w14:textId="77777777" w:rsidR="00C6369E" w:rsidRPr="00573AC0" w:rsidRDefault="0067474E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73AC0">
        <w:rPr>
          <w:rFonts w:ascii="Arial" w:hAnsi="Arial" w:cs="Arial"/>
          <w:b/>
          <w:sz w:val="20"/>
          <w:szCs w:val="20"/>
          <w:lang w:val="en-US"/>
        </w:rPr>
        <w:t>Lampiran 015</w:t>
      </w:r>
    </w:p>
    <w:p w14:paraId="0464E58A" w14:textId="77777777" w:rsidR="00C6369E" w:rsidRPr="00573AC0" w:rsidRDefault="00FD3CBA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73AC0">
        <w:rPr>
          <w:rFonts w:ascii="Arial" w:hAnsi="Arial" w:cs="Arial"/>
          <w:b/>
          <w:sz w:val="20"/>
          <w:szCs w:val="20"/>
          <w:lang w:val="en-US"/>
        </w:rPr>
        <w:t>Pengkinian Data Konsumen</w:t>
      </w:r>
      <w:r w:rsidR="00F06C00" w:rsidRPr="00573AC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C6369E" w:rsidRPr="00573AC0">
        <w:rPr>
          <w:rFonts w:ascii="Arial" w:hAnsi="Arial" w:cs="Arial"/>
          <w:b/>
          <w:sz w:val="20"/>
          <w:szCs w:val="20"/>
          <w:lang w:val="en-US"/>
        </w:rPr>
        <w:t>Badan Usaha Dari Aprov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29"/>
        <w:gridCol w:w="2396"/>
        <w:gridCol w:w="3040"/>
        <w:gridCol w:w="2703"/>
      </w:tblGrid>
      <w:tr w:rsidR="00C6369E" w:rsidRPr="00573AC0" w14:paraId="6A94081E" w14:textId="77777777" w:rsidTr="00F17FA5">
        <w:trPr>
          <w:jc w:val="center"/>
        </w:trPr>
        <w:tc>
          <w:tcPr>
            <w:tcW w:w="917" w:type="pct"/>
          </w:tcPr>
          <w:p w14:paraId="2DC67F21" w14:textId="77777777" w:rsidR="00C6369E" w:rsidRPr="00573AC0" w:rsidRDefault="00C6369E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Konsumen</w:t>
            </w:r>
          </w:p>
        </w:tc>
        <w:tc>
          <w:tcPr>
            <w:tcW w:w="1202" w:type="pct"/>
          </w:tcPr>
          <w:p w14:paraId="3307DDF8" w14:textId="77777777" w:rsidR="00C6369E" w:rsidRPr="00573AC0" w:rsidRDefault="00C6369E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Section</w:t>
            </w:r>
          </w:p>
        </w:tc>
        <w:tc>
          <w:tcPr>
            <w:tcW w:w="1525" w:type="pct"/>
          </w:tcPr>
          <w:p w14:paraId="4FDB49C9" w14:textId="77777777" w:rsidR="00C6369E" w:rsidRPr="00573AC0" w:rsidRDefault="00C6369E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1356" w:type="pct"/>
          </w:tcPr>
          <w:p w14:paraId="2AAA83EE" w14:textId="77777777" w:rsidR="00C6369E" w:rsidRPr="00573AC0" w:rsidRDefault="00C6369E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Data Baru</w:t>
            </w:r>
          </w:p>
        </w:tc>
      </w:tr>
      <w:tr w:rsidR="00724850" w:rsidRPr="00573AC0" w14:paraId="0198DF52" w14:textId="77777777" w:rsidTr="00F17FA5">
        <w:trPr>
          <w:jc w:val="center"/>
        </w:trPr>
        <w:tc>
          <w:tcPr>
            <w:tcW w:w="917" w:type="pct"/>
            <w:vMerge w:val="restart"/>
          </w:tcPr>
          <w:p w14:paraId="4C084BC0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T Jaya</w:t>
            </w:r>
          </w:p>
        </w:tc>
        <w:tc>
          <w:tcPr>
            <w:tcW w:w="1202" w:type="pct"/>
            <w:vMerge w:val="restart"/>
          </w:tcPr>
          <w:p w14:paraId="754EF151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orporate Data</w:t>
            </w:r>
          </w:p>
        </w:tc>
        <w:tc>
          <w:tcPr>
            <w:tcW w:w="1525" w:type="pct"/>
          </w:tcPr>
          <w:p w14:paraId="708CB831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ecamatan</w:t>
            </w:r>
          </w:p>
        </w:tc>
        <w:tc>
          <w:tcPr>
            <w:tcW w:w="1356" w:type="pct"/>
          </w:tcPr>
          <w:p w14:paraId="61833519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Agam</w:t>
            </w:r>
          </w:p>
        </w:tc>
      </w:tr>
      <w:tr w:rsidR="00724850" w:rsidRPr="00573AC0" w14:paraId="67271F06" w14:textId="77777777" w:rsidTr="00F17FA5">
        <w:trPr>
          <w:jc w:val="center"/>
        </w:trPr>
        <w:tc>
          <w:tcPr>
            <w:tcW w:w="917" w:type="pct"/>
            <w:vMerge/>
          </w:tcPr>
          <w:p w14:paraId="60BBFB18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2" w:type="pct"/>
            <w:vMerge/>
          </w:tcPr>
          <w:p w14:paraId="269CAB4D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25" w:type="pct"/>
          </w:tcPr>
          <w:p w14:paraId="63647745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rovince</w:t>
            </w:r>
          </w:p>
        </w:tc>
        <w:tc>
          <w:tcPr>
            <w:tcW w:w="1356" w:type="pct"/>
          </w:tcPr>
          <w:p w14:paraId="20408B27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umatra Barat</w:t>
            </w:r>
          </w:p>
        </w:tc>
      </w:tr>
      <w:tr w:rsidR="00724850" w:rsidRPr="00573AC0" w14:paraId="161F1250" w14:textId="77777777" w:rsidTr="00F17FA5">
        <w:trPr>
          <w:jc w:val="center"/>
        </w:trPr>
        <w:tc>
          <w:tcPr>
            <w:tcW w:w="917" w:type="pct"/>
            <w:vMerge/>
          </w:tcPr>
          <w:p w14:paraId="62DE0A6F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2" w:type="pct"/>
            <w:vMerge/>
          </w:tcPr>
          <w:p w14:paraId="7B433BAF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25" w:type="pct"/>
          </w:tcPr>
          <w:p w14:paraId="5D558FF9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ed Date</w:t>
            </w:r>
          </w:p>
        </w:tc>
        <w:tc>
          <w:tcPr>
            <w:tcW w:w="1356" w:type="pct"/>
          </w:tcPr>
          <w:p w14:paraId="368136C6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06/06/2022</w:t>
            </w:r>
          </w:p>
        </w:tc>
      </w:tr>
      <w:tr w:rsidR="00724850" w:rsidRPr="00573AC0" w14:paraId="2647D92F" w14:textId="77777777" w:rsidTr="00F17FA5">
        <w:trPr>
          <w:jc w:val="center"/>
        </w:trPr>
        <w:tc>
          <w:tcPr>
            <w:tcW w:w="917" w:type="pct"/>
            <w:vMerge w:val="restart"/>
          </w:tcPr>
          <w:p w14:paraId="410E4C5F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T Tekno</w:t>
            </w:r>
          </w:p>
        </w:tc>
        <w:tc>
          <w:tcPr>
            <w:tcW w:w="1202" w:type="pct"/>
            <w:vMerge w:val="restart"/>
          </w:tcPr>
          <w:p w14:paraId="5C94B306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Guarantor Data</w:t>
            </w:r>
          </w:p>
        </w:tc>
        <w:tc>
          <w:tcPr>
            <w:tcW w:w="1525" w:type="pct"/>
          </w:tcPr>
          <w:p w14:paraId="4FA4D734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1356" w:type="pct"/>
          </w:tcPr>
          <w:p w14:paraId="01E0C08F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Solution</w:t>
            </w:r>
          </w:p>
        </w:tc>
      </w:tr>
      <w:tr w:rsidR="00724850" w:rsidRPr="00573AC0" w14:paraId="551D2174" w14:textId="77777777" w:rsidTr="00F17FA5">
        <w:trPr>
          <w:jc w:val="center"/>
        </w:trPr>
        <w:tc>
          <w:tcPr>
            <w:tcW w:w="917" w:type="pct"/>
            <w:vMerge/>
          </w:tcPr>
          <w:p w14:paraId="2D63B280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2" w:type="pct"/>
            <w:vMerge/>
          </w:tcPr>
          <w:p w14:paraId="64C39B7C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25" w:type="pct"/>
          </w:tcPr>
          <w:p w14:paraId="3F30CCB9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1356" w:type="pct"/>
          </w:tcPr>
          <w:p w14:paraId="4E2AA588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Jl. Melati</w:t>
            </w:r>
          </w:p>
        </w:tc>
      </w:tr>
      <w:tr w:rsidR="00724850" w:rsidRPr="00573AC0" w14:paraId="6E288CCD" w14:textId="77777777" w:rsidTr="00F17FA5">
        <w:trPr>
          <w:jc w:val="center"/>
        </w:trPr>
        <w:tc>
          <w:tcPr>
            <w:tcW w:w="917" w:type="pct"/>
            <w:vMerge/>
          </w:tcPr>
          <w:p w14:paraId="5999512E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2" w:type="pct"/>
            <w:vMerge/>
          </w:tcPr>
          <w:p w14:paraId="69CC3D15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25" w:type="pct"/>
          </w:tcPr>
          <w:p w14:paraId="5B5033A2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ostal code</w:t>
            </w:r>
          </w:p>
        </w:tc>
        <w:tc>
          <w:tcPr>
            <w:tcW w:w="1356" w:type="pct"/>
          </w:tcPr>
          <w:p w14:paraId="2ED9A1FF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78651</w:t>
            </w:r>
          </w:p>
        </w:tc>
      </w:tr>
      <w:tr w:rsidR="00724850" w:rsidRPr="00573AC0" w14:paraId="3B6C7CFF" w14:textId="77777777" w:rsidTr="00F17FA5">
        <w:trPr>
          <w:jc w:val="center"/>
        </w:trPr>
        <w:tc>
          <w:tcPr>
            <w:tcW w:w="917" w:type="pct"/>
            <w:vMerge/>
          </w:tcPr>
          <w:p w14:paraId="24AE7428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2" w:type="pct"/>
            <w:vMerge/>
          </w:tcPr>
          <w:p w14:paraId="53AAFAB9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25" w:type="pct"/>
          </w:tcPr>
          <w:p w14:paraId="61615D07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ab/Kodya</w:t>
            </w:r>
          </w:p>
        </w:tc>
        <w:tc>
          <w:tcPr>
            <w:tcW w:w="1356" w:type="pct"/>
          </w:tcPr>
          <w:p w14:paraId="6F3ABCDE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ekasi</w:t>
            </w:r>
          </w:p>
        </w:tc>
      </w:tr>
      <w:tr w:rsidR="00724850" w:rsidRPr="00573AC0" w14:paraId="04D0935C" w14:textId="77777777" w:rsidTr="00F17FA5">
        <w:trPr>
          <w:jc w:val="center"/>
        </w:trPr>
        <w:tc>
          <w:tcPr>
            <w:tcW w:w="917" w:type="pct"/>
            <w:vMerge w:val="restart"/>
          </w:tcPr>
          <w:p w14:paraId="4C040F4A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T Sehat</w:t>
            </w:r>
          </w:p>
        </w:tc>
        <w:tc>
          <w:tcPr>
            <w:tcW w:w="1202" w:type="pct"/>
            <w:vMerge w:val="restart"/>
          </w:tcPr>
          <w:p w14:paraId="52CB5CC1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ontact Person Data</w:t>
            </w:r>
          </w:p>
        </w:tc>
        <w:tc>
          <w:tcPr>
            <w:tcW w:w="1525" w:type="pct"/>
          </w:tcPr>
          <w:p w14:paraId="5EB22DE8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356" w:type="pct"/>
          </w:tcPr>
          <w:p w14:paraId="7497F64B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ah</w:t>
            </w:r>
          </w:p>
        </w:tc>
      </w:tr>
      <w:tr w:rsidR="00724850" w:rsidRPr="00573AC0" w14:paraId="5B4AEFF1" w14:textId="77777777" w:rsidTr="00F17FA5">
        <w:trPr>
          <w:jc w:val="center"/>
        </w:trPr>
        <w:tc>
          <w:tcPr>
            <w:tcW w:w="917" w:type="pct"/>
            <w:vMerge/>
          </w:tcPr>
          <w:p w14:paraId="50B1EA7E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2" w:type="pct"/>
            <w:vMerge/>
          </w:tcPr>
          <w:p w14:paraId="547DB4D8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25" w:type="pct"/>
          </w:tcPr>
          <w:p w14:paraId="758FB0D6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Relationship with debitor</w:t>
            </w:r>
          </w:p>
        </w:tc>
        <w:tc>
          <w:tcPr>
            <w:tcW w:w="1356" w:type="pct"/>
          </w:tcPr>
          <w:p w14:paraId="247FF0F0" w14:textId="77777777" w:rsidR="00724850" w:rsidRPr="00573AC0" w:rsidRDefault="00724850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akak</w:t>
            </w:r>
          </w:p>
        </w:tc>
      </w:tr>
    </w:tbl>
    <w:p w14:paraId="64E3D8B3" w14:textId="77777777" w:rsidR="00C6369E" w:rsidRPr="00573AC0" w:rsidRDefault="00C6369E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13FD374D" w14:textId="77777777" w:rsidR="00FF632E" w:rsidRPr="00573AC0" w:rsidRDefault="0067474E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73AC0">
        <w:rPr>
          <w:rFonts w:ascii="Arial" w:hAnsi="Arial" w:cs="Arial"/>
          <w:b/>
          <w:sz w:val="20"/>
          <w:szCs w:val="20"/>
          <w:lang w:val="en-US"/>
        </w:rPr>
        <w:t>Lampiran 016</w:t>
      </w:r>
    </w:p>
    <w:p w14:paraId="743F4A81" w14:textId="77777777" w:rsidR="00FF632E" w:rsidRPr="00573AC0" w:rsidRDefault="00FF632E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73AC0">
        <w:rPr>
          <w:rFonts w:ascii="Arial" w:hAnsi="Arial" w:cs="Arial"/>
          <w:b/>
          <w:sz w:val="20"/>
          <w:szCs w:val="20"/>
          <w:lang w:val="en-US"/>
        </w:rPr>
        <w:t xml:space="preserve">Pengkinian Data Dari </w:t>
      </w:r>
      <w:r w:rsidR="00E85E22" w:rsidRPr="00573AC0">
        <w:rPr>
          <w:rFonts w:ascii="Arial" w:hAnsi="Arial" w:cs="Arial"/>
          <w:b/>
          <w:sz w:val="20"/>
          <w:szCs w:val="20"/>
          <w:lang w:val="en-US"/>
        </w:rPr>
        <w:t>ME</w:t>
      </w:r>
    </w:p>
    <w:p w14:paraId="3B1A2648" w14:textId="77777777" w:rsidR="00724850" w:rsidRPr="00573AC0" w:rsidRDefault="00724850" w:rsidP="00573AC0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FF632E" w:rsidRPr="00573AC0" w14:paraId="1D528BDA" w14:textId="77777777" w:rsidTr="005E0FFB">
        <w:tc>
          <w:tcPr>
            <w:tcW w:w="2492" w:type="dxa"/>
          </w:tcPr>
          <w:p w14:paraId="753B75E3" w14:textId="77777777" w:rsidR="00FF632E" w:rsidRPr="00573AC0" w:rsidRDefault="00FF632E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Konsumen</w:t>
            </w:r>
          </w:p>
        </w:tc>
        <w:tc>
          <w:tcPr>
            <w:tcW w:w="2492" w:type="dxa"/>
          </w:tcPr>
          <w:p w14:paraId="05268E96" w14:textId="77777777" w:rsidR="00FF632E" w:rsidRPr="00573AC0" w:rsidRDefault="00FF632E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Section</w:t>
            </w:r>
          </w:p>
        </w:tc>
        <w:tc>
          <w:tcPr>
            <w:tcW w:w="2492" w:type="dxa"/>
          </w:tcPr>
          <w:p w14:paraId="3338D38E" w14:textId="77777777" w:rsidR="00FF632E" w:rsidRPr="00573AC0" w:rsidRDefault="00FF632E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2492" w:type="dxa"/>
          </w:tcPr>
          <w:p w14:paraId="2618B7DE" w14:textId="77777777" w:rsidR="00FF632E" w:rsidRPr="00573AC0" w:rsidRDefault="00FF632E" w:rsidP="00573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b/>
                <w:sz w:val="20"/>
                <w:szCs w:val="20"/>
                <w:lang w:val="en-US"/>
              </w:rPr>
              <w:t>Data Baru</w:t>
            </w:r>
          </w:p>
        </w:tc>
      </w:tr>
      <w:tr w:rsidR="008D63DD" w:rsidRPr="00573AC0" w14:paraId="4640C10D" w14:textId="77777777" w:rsidTr="005E0FFB">
        <w:tc>
          <w:tcPr>
            <w:tcW w:w="2492" w:type="dxa"/>
            <w:vMerge w:val="restart"/>
          </w:tcPr>
          <w:p w14:paraId="02CBF9A0" w14:textId="77777777" w:rsidR="008D63DD" w:rsidRPr="00573AC0" w:rsidRDefault="008D63D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Ani</w:t>
            </w:r>
          </w:p>
        </w:tc>
        <w:tc>
          <w:tcPr>
            <w:tcW w:w="2492" w:type="dxa"/>
            <w:vMerge w:val="restart"/>
          </w:tcPr>
          <w:p w14:paraId="663410EA" w14:textId="77777777" w:rsidR="008D63DD" w:rsidRPr="00573AC0" w:rsidRDefault="008D63D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rsonal Data</w:t>
            </w:r>
          </w:p>
        </w:tc>
        <w:tc>
          <w:tcPr>
            <w:tcW w:w="2492" w:type="dxa"/>
          </w:tcPr>
          <w:p w14:paraId="7679DE23" w14:textId="77777777" w:rsidR="008D63DD" w:rsidRPr="00573AC0" w:rsidRDefault="008D63D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Birth Place</w:t>
            </w:r>
          </w:p>
        </w:tc>
        <w:tc>
          <w:tcPr>
            <w:tcW w:w="2492" w:type="dxa"/>
          </w:tcPr>
          <w:p w14:paraId="3C4BE298" w14:textId="77777777" w:rsidR="008D63DD" w:rsidRPr="00573AC0" w:rsidRDefault="008D63D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alifornia</w:t>
            </w:r>
          </w:p>
        </w:tc>
      </w:tr>
      <w:tr w:rsidR="008D63DD" w:rsidRPr="00573AC0" w14:paraId="03CF0E69" w14:textId="77777777" w:rsidTr="005E0FFB">
        <w:tc>
          <w:tcPr>
            <w:tcW w:w="2492" w:type="dxa"/>
            <w:vMerge/>
          </w:tcPr>
          <w:p w14:paraId="3D3AF5C7" w14:textId="77777777" w:rsidR="008D63DD" w:rsidRPr="00573AC0" w:rsidRDefault="008D63D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2" w:type="dxa"/>
            <w:vMerge/>
          </w:tcPr>
          <w:p w14:paraId="19F395E8" w14:textId="77777777" w:rsidR="008D63DD" w:rsidRPr="00573AC0" w:rsidRDefault="008D63D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2" w:type="dxa"/>
          </w:tcPr>
          <w:p w14:paraId="30CAAB1E" w14:textId="77777777" w:rsidR="008D63DD" w:rsidRPr="00573AC0" w:rsidRDefault="008D63D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elurahan</w:t>
            </w:r>
          </w:p>
        </w:tc>
        <w:tc>
          <w:tcPr>
            <w:tcW w:w="2492" w:type="dxa"/>
          </w:tcPr>
          <w:p w14:paraId="6A135C76" w14:textId="77777777" w:rsidR="008D63DD" w:rsidRPr="00573AC0" w:rsidRDefault="008D63D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Pensilvania</w:t>
            </w:r>
          </w:p>
        </w:tc>
      </w:tr>
      <w:tr w:rsidR="008D63DD" w:rsidRPr="00573AC0" w14:paraId="28B5F15A" w14:textId="77777777" w:rsidTr="005E0FFB">
        <w:tc>
          <w:tcPr>
            <w:tcW w:w="2492" w:type="dxa"/>
            <w:vMerge/>
          </w:tcPr>
          <w:p w14:paraId="39688911" w14:textId="77777777" w:rsidR="008D63DD" w:rsidRPr="00573AC0" w:rsidRDefault="008D63D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2" w:type="dxa"/>
            <w:vMerge/>
          </w:tcPr>
          <w:p w14:paraId="7A5F307B" w14:textId="77777777" w:rsidR="008D63DD" w:rsidRPr="00573AC0" w:rsidRDefault="008D63D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2" w:type="dxa"/>
          </w:tcPr>
          <w:p w14:paraId="30D3E0AF" w14:textId="77777777" w:rsidR="008D63DD" w:rsidRPr="00573AC0" w:rsidRDefault="008D63D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Kab/kodya</w:t>
            </w:r>
          </w:p>
        </w:tc>
        <w:tc>
          <w:tcPr>
            <w:tcW w:w="2492" w:type="dxa"/>
          </w:tcPr>
          <w:p w14:paraId="4B5F791C" w14:textId="77777777" w:rsidR="008D63DD" w:rsidRPr="00573AC0" w:rsidRDefault="008D63D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ipayung</w:t>
            </w:r>
          </w:p>
        </w:tc>
      </w:tr>
      <w:tr w:rsidR="008D63DD" w:rsidRPr="00573AC0" w14:paraId="0E295936" w14:textId="77777777" w:rsidTr="005E0FFB">
        <w:tc>
          <w:tcPr>
            <w:tcW w:w="2492" w:type="dxa"/>
            <w:vMerge w:val="restart"/>
          </w:tcPr>
          <w:p w14:paraId="66F8DCCA" w14:textId="77777777" w:rsidR="008D63DD" w:rsidRPr="00573AC0" w:rsidRDefault="008D63D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ita</w:t>
            </w:r>
          </w:p>
        </w:tc>
        <w:tc>
          <w:tcPr>
            <w:tcW w:w="2492" w:type="dxa"/>
            <w:vMerge w:val="restart"/>
          </w:tcPr>
          <w:p w14:paraId="743B1C14" w14:textId="77777777" w:rsidR="008D63DD" w:rsidRPr="00573AC0" w:rsidRDefault="008D63D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Occupation Data</w:t>
            </w:r>
          </w:p>
        </w:tc>
        <w:tc>
          <w:tcPr>
            <w:tcW w:w="2492" w:type="dxa"/>
          </w:tcPr>
          <w:p w14:paraId="1AB11E48" w14:textId="77777777" w:rsidR="008D63DD" w:rsidRPr="00573AC0" w:rsidRDefault="008D63D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Occupation</w:t>
            </w:r>
          </w:p>
        </w:tc>
        <w:tc>
          <w:tcPr>
            <w:tcW w:w="2492" w:type="dxa"/>
          </w:tcPr>
          <w:p w14:paraId="17E3831B" w14:textId="77777777" w:rsidR="008D63DD" w:rsidRPr="00573AC0" w:rsidRDefault="008D63D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Wiraswasta</w:t>
            </w:r>
          </w:p>
        </w:tc>
      </w:tr>
      <w:tr w:rsidR="008D63DD" w:rsidRPr="00573AC0" w14:paraId="0B30A417" w14:textId="77777777" w:rsidTr="005E0FFB">
        <w:tc>
          <w:tcPr>
            <w:tcW w:w="2492" w:type="dxa"/>
            <w:vMerge/>
          </w:tcPr>
          <w:p w14:paraId="63501B25" w14:textId="77777777" w:rsidR="008D63DD" w:rsidRPr="00573AC0" w:rsidRDefault="008D63D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2" w:type="dxa"/>
            <w:vMerge/>
          </w:tcPr>
          <w:p w14:paraId="132E52EE" w14:textId="77777777" w:rsidR="008D63DD" w:rsidRPr="00573AC0" w:rsidRDefault="008D63D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2" w:type="dxa"/>
          </w:tcPr>
          <w:p w14:paraId="73302AEE" w14:textId="77777777" w:rsidR="008D63DD" w:rsidRPr="00573AC0" w:rsidRDefault="008D63D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2492" w:type="dxa"/>
          </w:tcPr>
          <w:p w14:paraId="19EBEEB0" w14:textId="77777777" w:rsidR="008D63DD" w:rsidRPr="00573AC0" w:rsidRDefault="008D63D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Della</w:t>
            </w:r>
          </w:p>
        </w:tc>
      </w:tr>
      <w:tr w:rsidR="008D63DD" w:rsidRPr="00573AC0" w14:paraId="5C760ED4" w14:textId="77777777" w:rsidTr="005E0FFB">
        <w:tc>
          <w:tcPr>
            <w:tcW w:w="2492" w:type="dxa"/>
            <w:vMerge/>
          </w:tcPr>
          <w:p w14:paraId="6413CB23" w14:textId="77777777" w:rsidR="008D63DD" w:rsidRPr="00573AC0" w:rsidRDefault="008D63D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2" w:type="dxa"/>
            <w:vMerge/>
          </w:tcPr>
          <w:p w14:paraId="6664F42D" w14:textId="77777777" w:rsidR="008D63DD" w:rsidRPr="00573AC0" w:rsidRDefault="008D63D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2" w:type="dxa"/>
          </w:tcPr>
          <w:p w14:paraId="49F842DB" w14:textId="77777777" w:rsidR="008D63DD" w:rsidRPr="00573AC0" w:rsidRDefault="008D63D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Jenis Usaha</w:t>
            </w:r>
          </w:p>
        </w:tc>
        <w:tc>
          <w:tcPr>
            <w:tcW w:w="2492" w:type="dxa"/>
          </w:tcPr>
          <w:p w14:paraId="5429A399" w14:textId="77777777" w:rsidR="008D63DD" w:rsidRPr="00573AC0" w:rsidRDefault="008D63D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Makanan</w:t>
            </w:r>
          </w:p>
        </w:tc>
      </w:tr>
      <w:tr w:rsidR="008D63DD" w:rsidRPr="00573AC0" w14:paraId="66530B7F" w14:textId="77777777" w:rsidTr="005E0FFB">
        <w:tc>
          <w:tcPr>
            <w:tcW w:w="2492" w:type="dxa"/>
            <w:vMerge w:val="restart"/>
          </w:tcPr>
          <w:p w14:paraId="3823CA96" w14:textId="77777777" w:rsidR="008D63DD" w:rsidRPr="00573AC0" w:rsidRDefault="008D63D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Roni</w:t>
            </w:r>
          </w:p>
        </w:tc>
        <w:tc>
          <w:tcPr>
            <w:tcW w:w="2492" w:type="dxa"/>
            <w:vMerge w:val="restart"/>
          </w:tcPr>
          <w:p w14:paraId="501FA1BA" w14:textId="77777777" w:rsidR="008D63DD" w:rsidRPr="00573AC0" w:rsidRDefault="008D63D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Occupation Data</w:t>
            </w:r>
          </w:p>
        </w:tc>
        <w:tc>
          <w:tcPr>
            <w:tcW w:w="2492" w:type="dxa"/>
          </w:tcPr>
          <w:p w14:paraId="688C301D" w14:textId="77777777" w:rsidR="008D63DD" w:rsidRPr="00573AC0" w:rsidRDefault="008D63D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Established Since</w:t>
            </w:r>
          </w:p>
        </w:tc>
        <w:tc>
          <w:tcPr>
            <w:tcW w:w="2492" w:type="dxa"/>
          </w:tcPr>
          <w:p w14:paraId="651EB6AE" w14:textId="77777777" w:rsidR="008D63DD" w:rsidRPr="00573AC0" w:rsidRDefault="008D63D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2015</w:t>
            </w:r>
          </w:p>
        </w:tc>
      </w:tr>
      <w:tr w:rsidR="008D63DD" w:rsidRPr="00573AC0" w14:paraId="16964D7C" w14:textId="77777777" w:rsidTr="005E0FFB">
        <w:tc>
          <w:tcPr>
            <w:tcW w:w="2492" w:type="dxa"/>
            <w:vMerge/>
          </w:tcPr>
          <w:p w14:paraId="1AED029F" w14:textId="77777777" w:rsidR="008D63DD" w:rsidRPr="00573AC0" w:rsidRDefault="008D63D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2" w:type="dxa"/>
            <w:vMerge/>
          </w:tcPr>
          <w:p w14:paraId="118A4E6E" w14:textId="77777777" w:rsidR="008D63DD" w:rsidRPr="00573AC0" w:rsidRDefault="008D63D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2" w:type="dxa"/>
          </w:tcPr>
          <w:p w14:paraId="01EF7C13" w14:textId="77777777" w:rsidR="008D63DD" w:rsidRPr="00573AC0" w:rsidRDefault="008D63D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Jabatan/Profesi</w:t>
            </w:r>
          </w:p>
        </w:tc>
        <w:tc>
          <w:tcPr>
            <w:tcW w:w="2492" w:type="dxa"/>
          </w:tcPr>
          <w:p w14:paraId="5B779B86" w14:textId="77777777" w:rsidR="008D63DD" w:rsidRPr="00573AC0" w:rsidRDefault="008D63D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Head</w:t>
            </w:r>
          </w:p>
        </w:tc>
      </w:tr>
      <w:tr w:rsidR="008D63DD" w:rsidRPr="00A854DC" w14:paraId="60FE867C" w14:textId="77777777" w:rsidTr="005E0FFB">
        <w:tc>
          <w:tcPr>
            <w:tcW w:w="2492" w:type="dxa"/>
            <w:vMerge/>
          </w:tcPr>
          <w:p w14:paraId="1F274472" w14:textId="77777777" w:rsidR="008D63DD" w:rsidRPr="00573AC0" w:rsidRDefault="008D63D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2" w:type="dxa"/>
            <w:vMerge/>
          </w:tcPr>
          <w:p w14:paraId="40799E4F" w14:textId="77777777" w:rsidR="008D63DD" w:rsidRPr="00573AC0" w:rsidRDefault="008D63D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2" w:type="dxa"/>
          </w:tcPr>
          <w:p w14:paraId="14BB0ED3" w14:textId="77777777" w:rsidR="008D63DD" w:rsidRPr="00573AC0" w:rsidRDefault="008D63D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Total Penghasilan</w:t>
            </w:r>
          </w:p>
        </w:tc>
        <w:tc>
          <w:tcPr>
            <w:tcW w:w="2492" w:type="dxa"/>
          </w:tcPr>
          <w:p w14:paraId="67346B20" w14:textId="77777777" w:rsidR="008D63DD" w:rsidRPr="00A854DC" w:rsidRDefault="008D63DD" w:rsidP="00573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AC0">
              <w:rPr>
                <w:rFonts w:ascii="Arial" w:hAnsi="Arial" w:cs="Arial"/>
                <w:sz w:val="20"/>
                <w:szCs w:val="20"/>
                <w:lang w:val="en-US"/>
              </w:rPr>
              <w:t>Rp. 70.000.000</w:t>
            </w:r>
          </w:p>
        </w:tc>
      </w:tr>
    </w:tbl>
    <w:p w14:paraId="1F7A376A" w14:textId="77777777" w:rsidR="00BF391A" w:rsidRPr="00A854DC" w:rsidRDefault="00BF391A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2EAC945B" w14:textId="77777777" w:rsidR="00FF632E" w:rsidRPr="00A854DC" w:rsidRDefault="00FF632E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2DC43F67" w14:textId="77777777" w:rsidR="00FF632E" w:rsidRPr="00A854DC" w:rsidRDefault="00FF632E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5CC10BD0" w14:textId="77777777" w:rsidR="005707E2" w:rsidRPr="00A854DC" w:rsidRDefault="005707E2" w:rsidP="00573A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sectPr w:rsidR="005707E2" w:rsidRPr="00A854DC" w:rsidSect="007027B0">
      <w:footerReference w:type="default" r:id="rId10"/>
      <w:pgSz w:w="11906" w:h="16838"/>
      <w:pgMar w:top="766" w:right="1077" w:bottom="851" w:left="107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843BB" w14:textId="77777777" w:rsidR="007027B0" w:rsidRDefault="007027B0" w:rsidP="00A741A5">
      <w:pPr>
        <w:spacing w:after="0" w:line="240" w:lineRule="auto"/>
      </w:pPr>
      <w:r>
        <w:separator/>
      </w:r>
    </w:p>
  </w:endnote>
  <w:endnote w:type="continuationSeparator" w:id="0">
    <w:p w14:paraId="7A9C1EB4" w14:textId="77777777" w:rsidR="007027B0" w:rsidRDefault="007027B0" w:rsidP="00A7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ourier New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0904859"/>
      <w:docPartObj>
        <w:docPartGallery w:val="Page Numbers (Top of Page)"/>
        <w:docPartUnique/>
      </w:docPartObj>
    </w:sdtPr>
    <w:sdtContent>
      <w:p w14:paraId="6C378C52" w14:textId="77777777" w:rsidR="009731BC" w:rsidRDefault="009731BC">
        <w:pPr>
          <w:pStyle w:val="Footer"/>
          <w:jc w:val="right"/>
        </w:pPr>
        <w:r>
          <w:t xml:space="preserve">Page </w:t>
        </w:r>
        <w:r w:rsidR="00534349"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PAGE</w:instrText>
        </w:r>
        <w:r w:rsidR="00534349">
          <w:rPr>
            <w:b/>
            <w:sz w:val="24"/>
            <w:szCs w:val="24"/>
          </w:rPr>
          <w:fldChar w:fldCharType="separate"/>
        </w:r>
        <w:r w:rsidR="00783784">
          <w:rPr>
            <w:b/>
            <w:noProof/>
            <w:sz w:val="24"/>
            <w:szCs w:val="24"/>
          </w:rPr>
          <w:t>3</w:t>
        </w:r>
        <w:r w:rsidR="00534349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534349"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NUMPAGES</w:instrText>
        </w:r>
        <w:r w:rsidR="00534349">
          <w:rPr>
            <w:b/>
            <w:sz w:val="24"/>
            <w:szCs w:val="24"/>
          </w:rPr>
          <w:fldChar w:fldCharType="separate"/>
        </w:r>
        <w:r w:rsidR="00783784">
          <w:rPr>
            <w:b/>
            <w:noProof/>
            <w:sz w:val="24"/>
            <w:szCs w:val="24"/>
          </w:rPr>
          <w:t>13</w:t>
        </w:r>
        <w:r w:rsidR="00534349">
          <w:rPr>
            <w:b/>
            <w:sz w:val="24"/>
            <w:szCs w:val="24"/>
          </w:rPr>
          <w:fldChar w:fldCharType="end"/>
        </w:r>
      </w:p>
    </w:sdtContent>
  </w:sdt>
  <w:p w14:paraId="2A0F1463" w14:textId="77777777" w:rsidR="009731BC" w:rsidRDefault="009731BC">
    <w:pPr>
      <w:pStyle w:val="Foo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GB"/>
      </w:rPr>
      <w:t>755.00</w:t>
    </w:r>
    <w:r>
      <w:rPr>
        <w:rFonts w:ascii="Arial" w:hAnsi="Arial" w:cs="Arial"/>
        <w:sz w:val="16"/>
        <w:szCs w:val="16"/>
        <w:lang w:val="en-ID"/>
      </w:rPr>
      <w:t>/FORM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F63F" w14:textId="77777777" w:rsidR="007027B0" w:rsidRDefault="007027B0" w:rsidP="00A741A5">
      <w:pPr>
        <w:spacing w:after="0" w:line="240" w:lineRule="auto"/>
      </w:pPr>
      <w:r>
        <w:separator/>
      </w:r>
    </w:p>
  </w:footnote>
  <w:footnote w:type="continuationSeparator" w:id="0">
    <w:p w14:paraId="133B9A18" w14:textId="77777777" w:rsidR="007027B0" w:rsidRDefault="007027B0" w:rsidP="00A74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D91"/>
    <w:multiLevelType w:val="multilevel"/>
    <w:tmpl w:val="1E6A1702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1857AB6"/>
    <w:multiLevelType w:val="multilevel"/>
    <w:tmpl w:val="5C2A0D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ABF78BC"/>
    <w:multiLevelType w:val="hybridMultilevel"/>
    <w:tmpl w:val="4918A8DC"/>
    <w:lvl w:ilvl="0" w:tplc="934C64D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71C50"/>
    <w:multiLevelType w:val="hybridMultilevel"/>
    <w:tmpl w:val="A4B087AA"/>
    <w:lvl w:ilvl="0" w:tplc="F78C4986">
      <w:start w:val="1"/>
      <w:numFmt w:val="decimal"/>
      <w:lvlText w:val="%1."/>
      <w:lvlJc w:val="left"/>
      <w:pPr>
        <w:ind w:left="63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454D"/>
    <w:multiLevelType w:val="multilevel"/>
    <w:tmpl w:val="471A1E78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0CC501AA"/>
    <w:multiLevelType w:val="multilevel"/>
    <w:tmpl w:val="CBB6C2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0F530B2A"/>
    <w:multiLevelType w:val="hybridMultilevel"/>
    <w:tmpl w:val="5D726E54"/>
    <w:lvl w:ilvl="0" w:tplc="1A1032A0">
      <w:start w:val="1"/>
      <w:numFmt w:val="decimal"/>
      <w:lvlText w:val="%1."/>
      <w:lvlJc w:val="left"/>
      <w:pPr>
        <w:ind w:left="67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0FE27DFF"/>
    <w:multiLevelType w:val="multilevel"/>
    <w:tmpl w:val="904426E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10B47974"/>
    <w:multiLevelType w:val="multilevel"/>
    <w:tmpl w:val="86F267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11AF0808"/>
    <w:multiLevelType w:val="multilevel"/>
    <w:tmpl w:val="CD8C0D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Calibri" w:hAnsi="Arial" w:cs="Arial"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2BC5B0C"/>
    <w:multiLevelType w:val="multilevel"/>
    <w:tmpl w:val="58F07230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23AB1972"/>
    <w:multiLevelType w:val="multilevel"/>
    <w:tmpl w:val="AC52447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Arial" w:eastAsia="Calibri" w:hAnsi="Arial" w:cs="Arial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24022B4F"/>
    <w:multiLevelType w:val="hybridMultilevel"/>
    <w:tmpl w:val="50F07AC6"/>
    <w:lvl w:ilvl="0" w:tplc="9E8E4DD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14CDD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B7B41"/>
    <w:multiLevelType w:val="multilevel"/>
    <w:tmpl w:val="69CE9BF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30903BD2"/>
    <w:multiLevelType w:val="multilevel"/>
    <w:tmpl w:val="25CEA9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Arial" w:eastAsia="Calibri" w:hAnsi="Arial" w:cs="Arial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 w15:restartNumberingAfterBreak="0">
    <w:nsid w:val="31B70681"/>
    <w:multiLevelType w:val="multilevel"/>
    <w:tmpl w:val="59462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326D3F1B"/>
    <w:multiLevelType w:val="multilevel"/>
    <w:tmpl w:val="A0BCD83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 w15:restartNumberingAfterBreak="0">
    <w:nsid w:val="32D41D07"/>
    <w:multiLevelType w:val="multilevel"/>
    <w:tmpl w:val="67D0F7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Calibri" w:hAnsi="Arial" w:cs="Arial"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3200BE8"/>
    <w:multiLevelType w:val="multilevel"/>
    <w:tmpl w:val="4E1CDD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Calibri" w:hAnsi="Arial" w:cs="Arial"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74C232A"/>
    <w:multiLevelType w:val="multilevel"/>
    <w:tmpl w:val="2BAA98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39CB654A"/>
    <w:multiLevelType w:val="multilevel"/>
    <w:tmpl w:val="16643E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 w15:restartNumberingAfterBreak="0">
    <w:nsid w:val="3A3B1FE1"/>
    <w:multiLevelType w:val="multilevel"/>
    <w:tmpl w:val="DFA0B76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 w15:restartNumberingAfterBreak="0">
    <w:nsid w:val="3AE92FBA"/>
    <w:multiLevelType w:val="multilevel"/>
    <w:tmpl w:val="06A4087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>
      <w:start w:val="6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" w15:restartNumberingAfterBreak="0">
    <w:nsid w:val="3B4517B6"/>
    <w:multiLevelType w:val="multilevel"/>
    <w:tmpl w:val="A126E1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4" w15:restartNumberingAfterBreak="0">
    <w:nsid w:val="3DAD4AD1"/>
    <w:multiLevelType w:val="multilevel"/>
    <w:tmpl w:val="501EED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5" w15:restartNumberingAfterBreak="0">
    <w:nsid w:val="3DE82C87"/>
    <w:multiLevelType w:val="multilevel"/>
    <w:tmpl w:val="AC72098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9574BB"/>
    <w:multiLevelType w:val="multilevel"/>
    <w:tmpl w:val="ED0EE4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7" w15:restartNumberingAfterBreak="0">
    <w:nsid w:val="404269F3"/>
    <w:multiLevelType w:val="hybridMultilevel"/>
    <w:tmpl w:val="C152DAC8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D6CF7"/>
    <w:multiLevelType w:val="multilevel"/>
    <w:tmpl w:val="7CF2E1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 w15:restartNumberingAfterBreak="0">
    <w:nsid w:val="40EB3CD5"/>
    <w:multiLevelType w:val="multilevel"/>
    <w:tmpl w:val="1C54261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0" w15:restartNumberingAfterBreak="0">
    <w:nsid w:val="411F7265"/>
    <w:multiLevelType w:val="multilevel"/>
    <w:tmpl w:val="35E299C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>
      <w:start w:val="6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1" w15:restartNumberingAfterBreak="0">
    <w:nsid w:val="45674108"/>
    <w:multiLevelType w:val="multilevel"/>
    <w:tmpl w:val="C1D8172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2" w15:restartNumberingAfterBreak="0">
    <w:nsid w:val="45AD4CA3"/>
    <w:multiLevelType w:val="hybridMultilevel"/>
    <w:tmpl w:val="F2F42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A73902"/>
    <w:multiLevelType w:val="multilevel"/>
    <w:tmpl w:val="7EF4F47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>
      <w:start w:val="6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4" w15:restartNumberingAfterBreak="0">
    <w:nsid w:val="47165CCB"/>
    <w:multiLevelType w:val="hybridMultilevel"/>
    <w:tmpl w:val="233AE022"/>
    <w:lvl w:ilvl="0" w:tplc="02EECB3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50A35"/>
    <w:multiLevelType w:val="multilevel"/>
    <w:tmpl w:val="6A2A4A4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3960" w:hanging="360"/>
      </w:pPr>
      <w:rPr>
        <w:rFonts w:ascii="Arial" w:eastAsia="Calibri" w:hAnsi="Arial" w:cs="Arial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6" w15:restartNumberingAfterBreak="0">
    <w:nsid w:val="49F626A6"/>
    <w:multiLevelType w:val="multilevel"/>
    <w:tmpl w:val="BACEFB70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7" w15:restartNumberingAfterBreak="0">
    <w:nsid w:val="4EBE1C51"/>
    <w:multiLevelType w:val="hybridMultilevel"/>
    <w:tmpl w:val="D8F6D110"/>
    <w:lvl w:ilvl="0" w:tplc="F56E39C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CB4F73"/>
    <w:multiLevelType w:val="hybridMultilevel"/>
    <w:tmpl w:val="580C5E82"/>
    <w:lvl w:ilvl="0" w:tplc="AB10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DA40AF"/>
    <w:multiLevelType w:val="hybridMultilevel"/>
    <w:tmpl w:val="5E94E50C"/>
    <w:lvl w:ilvl="0" w:tplc="0409000F">
      <w:start w:val="1"/>
      <w:numFmt w:val="decimal"/>
      <w:lvlText w:val="%1."/>
      <w:lvlJc w:val="left"/>
      <w:pPr>
        <w:ind w:left="67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 w15:restartNumberingAfterBreak="0">
    <w:nsid w:val="59486937"/>
    <w:multiLevelType w:val="multilevel"/>
    <w:tmpl w:val="0CEAAC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1" w15:restartNumberingAfterBreak="0">
    <w:nsid w:val="5A843C07"/>
    <w:multiLevelType w:val="multilevel"/>
    <w:tmpl w:val="9C9A2A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3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Calibri" w:hAnsi="Arial" w:cs="Arial"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5BA62CBC"/>
    <w:multiLevelType w:val="multilevel"/>
    <w:tmpl w:val="35B0FD38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3" w15:restartNumberingAfterBreak="0">
    <w:nsid w:val="5DF42FBA"/>
    <w:multiLevelType w:val="multilevel"/>
    <w:tmpl w:val="8D461F6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Arial" w:eastAsia="Calibri" w:hAnsi="Arial" w:cs="Arial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4" w15:restartNumberingAfterBreak="0">
    <w:nsid w:val="6018419A"/>
    <w:multiLevelType w:val="hybridMultilevel"/>
    <w:tmpl w:val="F3C09EC8"/>
    <w:lvl w:ilvl="0" w:tplc="E110D46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50263D"/>
    <w:multiLevelType w:val="multilevel"/>
    <w:tmpl w:val="30742DB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3960" w:hanging="360"/>
      </w:pPr>
      <w:rPr>
        <w:rFonts w:ascii="Arial" w:eastAsia="Calibri" w:hAnsi="Arial" w:cs="Arial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6" w15:restartNumberingAfterBreak="0">
    <w:nsid w:val="644F7081"/>
    <w:multiLevelType w:val="multilevel"/>
    <w:tmpl w:val="010C8D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64AA1D14"/>
    <w:multiLevelType w:val="multilevel"/>
    <w:tmpl w:val="41B2C7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8" w15:restartNumberingAfterBreak="0">
    <w:nsid w:val="65AB2542"/>
    <w:multiLevelType w:val="multilevel"/>
    <w:tmpl w:val="315633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Calibri" w:hAnsi="Arial" w:cs="Arial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682C27FF"/>
    <w:multiLevelType w:val="multilevel"/>
    <w:tmpl w:val="175EED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>
      <w:start w:val="6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0" w15:restartNumberingAfterBreak="0">
    <w:nsid w:val="6E4D5E97"/>
    <w:multiLevelType w:val="multilevel"/>
    <w:tmpl w:val="D5C0C2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6F47510A"/>
    <w:multiLevelType w:val="multilevel"/>
    <w:tmpl w:val="7CF2E1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2" w15:restartNumberingAfterBreak="0">
    <w:nsid w:val="770D7A52"/>
    <w:multiLevelType w:val="hybridMultilevel"/>
    <w:tmpl w:val="E55C8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AD925590">
      <w:start w:val="1"/>
      <w:numFmt w:val="decimal"/>
      <w:lvlText w:val="%4."/>
      <w:lvlJc w:val="left"/>
      <w:pPr>
        <w:ind w:left="2880" w:hanging="360"/>
      </w:pPr>
      <w:rPr>
        <w:rFonts w:ascii="Arial" w:eastAsia="Calibri" w:hAnsi="Arial" w:cs="Arial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FF417C"/>
    <w:multiLevelType w:val="multilevel"/>
    <w:tmpl w:val="D57A29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Calibri" w:hAnsi="Arial" w:cs="Arial"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7E834B68"/>
    <w:multiLevelType w:val="multilevel"/>
    <w:tmpl w:val="D7A8EB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5" w15:restartNumberingAfterBreak="0">
    <w:nsid w:val="7F470FAB"/>
    <w:multiLevelType w:val="multilevel"/>
    <w:tmpl w:val="F10845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 w16cid:durableId="695236429">
    <w:abstractNumId w:val="19"/>
  </w:num>
  <w:num w:numId="2" w16cid:durableId="1404184022">
    <w:abstractNumId w:val="25"/>
  </w:num>
  <w:num w:numId="3" w16cid:durableId="531573222">
    <w:abstractNumId w:val="37"/>
  </w:num>
  <w:num w:numId="4" w16cid:durableId="1004355836">
    <w:abstractNumId w:val="32"/>
  </w:num>
  <w:num w:numId="5" w16cid:durableId="1302733153">
    <w:abstractNumId w:val="8"/>
  </w:num>
  <w:num w:numId="6" w16cid:durableId="146943916">
    <w:abstractNumId w:val="2"/>
  </w:num>
  <w:num w:numId="7" w16cid:durableId="864714510">
    <w:abstractNumId w:val="6"/>
  </w:num>
  <w:num w:numId="8" w16cid:durableId="2052260651">
    <w:abstractNumId w:val="9"/>
  </w:num>
  <w:num w:numId="9" w16cid:durableId="1369452033">
    <w:abstractNumId w:val="46"/>
  </w:num>
  <w:num w:numId="10" w16cid:durableId="613446522">
    <w:abstractNumId w:val="48"/>
  </w:num>
  <w:num w:numId="11" w16cid:durableId="1056659932">
    <w:abstractNumId w:val="40"/>
  </w:num>
  <w:num w:numId="12" w16cid:durableId="2105373428">
    <w:abstractNumId w:val="18"/>
  </w:num>
  <w:num w:numId="13" w16cid:durableId="1425801531">
    <w:abstractNumId w:val="53"/>
  </w:num>
  <w:num w:numId="14" w16cid:durableId="2013482397">
    <w:abstractNumId w:val="52"/>
  </w:num>
  <w:num w:numId="15" w16cid:durableId="1307583152">
    <w:abstractNumId w:val="12"/>
  </w:num>
  <w:num w:numId="16" w16cid:durableId="359085363">
    <w:abstractNumId w:val="42"/>
  </w:num>
  <w:num w:numId="17" w16cid:durableId="1984843380">
    <w:abstractNumId w:val="47"/>
  </w:num>
  <w:num w:numId="18" w16cid:durableId="2089376429">
    <w:abstractNumId w:val="10"/>
  </w:num>
  <w:num w:numId="19" w16cid:durableId="1760449274">
    <w:abstractNumId w:val="39"/>
  </w:num>
  <w:num w:numId="20" w16cid:durableId="1517304295">
    <w:abstractNumId w:val="41"/>
  </w:num>
  <w:num w:numId="21" w16cid:durableId="1807963130">
    <w:abstractNumId w:val="17"/>
  </w:num>
  <w:num w:numId="22" w16cid:durableId="1728261341">
    <w:abstractNumId w:val="54"/>
  </w:num>
  <w:num w:numId="23" w16cid:durableId="882445067">
    <w:abstractNumId w:val="16"/>
  </w:num>
  <w:num w:numId="24" w16cid:durableId="1345746954">
    <w:abstractNumId w:val="24"/>
  </w:num>
  <w:num w:numId="25" w16cid:durableId="976686012">
    <w:abstractNumId w:val="38"/>
  </w:num>
  <w:num w:numId="26" w16cid:durableId="677735909">
    <w:abstractNumId w:val="0"/>
  </w:num>
  <w:num w:numId="27" w16cid:durableId="1333486137">
    <w:abstractNumId w:val="55"/>
  </w:num>
  <w:num w:numId="28" w16cid:durableId="536813775">
    <w:abstractNumId w:val="31"/>
  </w:num>
  <w:num w:numId="29" w16cid:durableId="699208645">
    <w:abstractNumId w:val="45"/>
  </w:num>
  <w:num w:numId="30" w16cid:durableId="2708828">
    <w:abstractNumId w:val="21"/>
  </w:num>
  <w:num w:numId="31" w16cid:durableId="795871350">
    <w:abstractNumId w:val="35"/>
  </w:num>
  <w:num w:numId="32" w16cid:durableId="134302646">
    <w:abstractNumId w:val="30"/>
  </w:num>
  <w:num w:numId="33" w16cid:durableId="782071961">
    <w:abstractNumId w:val="13"/>
  </w:num>
  <w:num w:numId="34" w16cid:durableId="315301694">
    <w:abstractNumId w:val="22"/>
  </w:num>
  <w:num w:numId="35" w16cid:durableId="1377581876">
    <w:abstractNumId w:val="33"/>
  </w:num>
  <w:num w:numId="36" w16cid:durableId="1735620635">
    <w:abstractNumId w:val="49"/>
  </w:num>
  <w:num w:numId="37" w16cid:durableId="1152404672">
    <w:abstractNumId w:val="36"/>
  </w:num>
  <w:num w:numId="38" w16cid:durableId="1224215479">
    <w:abstractNumId w:val="14"/>
  </w:num>
  <w:num w:numId="39" w16cid:durableId="569969378">
    <w:abstractNumId w:val="26"/>
  </w:num>
  <w:num w:numId="40" w16cid:durableId="1760786139">
    <w:abstractNumId w:val="44"/>
  </w:num>
  <w:num w:numId="41" w16cid:durableId="1132020399">
    <w:abstractNumId w:val="1"/>
  </w:num>
  <w:num w:numId="42" w16cid:durableId="235626771">
    <w:abstractNumId w:val="15"/>
  </w:num>
  <w:num w:numId="43" w16cid:durableId="241911800">
    <w:abstractNumId w:val="50"/>
  </w:num>
  <w:num w:numId="44" w16cid:durableId="1956711083">
    <w:abstractNumId w:val="4"/>
  </w:num>
  <w:num w:numId="45" w16cid:durableId="2129426186">
    <w:abstractNumId w:val="11"/>
  </w:num>
  <w:num w:numId="46" w16cid:durableId="1245266176">
    <w:abstractNumId w:val="20"/>
  </w:num>
  <w:num w:numId="47" w16cid:durableId="1953702575">
    <w:abstractNumId w:val="23"/>
  </w:num>
  <w:num w:numId="48" w16cid:durableId="1030447201">
    <w:abstractNumId w:val="29"/>
  </w:num>
  <w:num w:numId="49" w16cid:durableId="724380083">
    <w:abstractNumId w:val="34"/>
  </w:num>
  <w:num w:numId="50" w16cid:durableId="24657272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30213552">
    <w:abstractNumId w:val="7"/>
  </w:num>
  <w:num w:numId="52" w16cid:durableId="993410138">
    <w:abstractNumId w:val="5"/>
  </w:num>
  <w:num w:numId="53" w16cid:durableId="1890460892">
    <w:abstractNumId w:val="43"/>
  </w:num>
  <w:num w:numId="54" w16cid:durableId="1505433037">
    <w:abstractNumId w:val="27"/>
  </w:num>
  <w:num w:numId="55" w16cid:durableId="1350062583">
    <w:abstractNumId w:val="3"/>
  </w:num>
  <w:num w:numId="56" w16cid:durableId="519394844">
    <w:abstractNumId w:val="28"/>
  </w:num>
  <w:num w:numId="57" w16cid:durableId="849568131">
    <w:abstractNumId w:val="5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1A5"/>
    <w:rsid w:val="00017107"/>
    <w:rsid w:val="00020AD4"/>
    <w:rsid w:val="00023892"/>
    <w:rsid w:val="00023DAD"/>
    <w:rsid w:val="00030AEA"/>
    <w:rsid w:val="000310AB"/>
    <w:rsid w:val="000319C3"/>
    <w:rsid w:val="00032BA5"/>
    <w:rsid w:val="00034B5D"/>
    <w:rsid w:val="00035B7E"/>
    <w:rsid w:val="0004101E"/>
    <w:rsid w:val="00050102"/>
    <w:rsid w:val="0005291C"/>
    <w:rsid w:val="00055B27"/>
    <w:rsid w:val="000600E9"/>
    <w:rsid w:val="00061257"/>
    <w:rsid w:val="000662C3"/>
    <w:rsid w:val="0007768F"/>
    <w:rsid w:val="00094889"/>
    <w:rsid w:val="000A321A"/>
    <w:rsid w:val="000A3C1E"/>
    <w:rsid w:val="000B1F90"/>
    <w:rsid w:val="000C4C7D"/>
    <w:rsid w:val="000C7DFE"/>
    <w:rsid w:val="000D0018"/>
    <w:rsid w:val="000D78EC"/>
    <w:rsid w:val="000F4CDE"/>
    <w:rsid w:val="00101428"/>
    <w:rsid w:val="0011686A"/>
    <w:rsid w:val="00122B95"/>
    <w:rsid w:val="001401A0"/>
    <w:rsid w:val="0014094F"/>
    <w:rsid w:val="00150368"/>
    <w:rsid w:val="001550CF"/>
    <w:rsid w:val="00165B0B"/>
    <w:rsid w:val="00167DA0"/>
    <w:rsid w:val="00172A09"/>
    <w:rsid w:val="001777D6"/>
    <w:rsid w:val="00180765"/>
    <w:rsid w:val="00182E95"/>
    <w:rsid w:val="00184208"/>
    <w:rsid w:val="00184618"/>
    <w:rsid w:val="001903AB"/>
    <w:rsid w:val="0019049D"/>
    <w:rsid w:val="0019364E"/>
    <w:rsid w:val="0019699C"/>
    <w:rsid w:val="001A15E5"/>
    <w:rsid w:val="001A4CA6"/>
    <w:rsid w:val="001B275C"/>
    <w:rsid w:val="001C2D98"/>
    <w:rsid w:val="001C6FA2"/>
    <w:rsid w:val="001C71A7"/>
    <w:rsid w:val="001D391F"/>
    <w:rsid w:val="001E7067"/>
    <w:rsid w:val="001F1380"/>
    <w:rsid w:val="00202D87"/>
    <w:rsid w:val="002042D8"/>
    <w:rsid w:val="00205D39"/>
    <w:rsid w:val="00210987"/>
    <w:rsid w:val="00211A9E"/>
    <w:rsid w:val="00215362"/>
    <w:rsid w:val="00217866"/>
    <w:rsid w:val="0022130E"/>
    <w:rsid w:val="00230FF5"/>
    <w:rsid w:val="00236553"/>
    <w:rsid w:val="00244003"/>
    <w:rsid w:val="0024547F"/>
    <w:rsid w:val="00245C8E"/>
    <w:rsid w:val="00247C35"/>
    <w:rsid w:val="00266E98"/>
    <w:rsid w:val="00280257"/>
    <w:rsid w:val="00281013"/>
    <w:rsid w:val="002878F6"/>
    <w:rsid w:val="00287F2B"/>
    <w:rsid w:val="0029182E"/>
    <w:rsid w:val="002A00C6"/>
    <w:rsid w:val="002A0211"/>
    <w:rsid w:val="002A1F93"/>
    <w:rsid w:val="002B51CA"/>
    <w:rsid w:val="002C55EC"/>
    <w:rsid w:val="002C56FF"/>
    <w:rsid w:val="002D1174"/>
    <w:rsid w:val="002D4807"/>
    <w:rsid w:val="002D5B83"/>
    <w:rsid w:val="002D6B09"/>
    <w:rsid w:val="002E5B0E"/>
    <w:rsid w:val="002E75D7"/>
    <w:rsid w:val="0030104C"/>
    <w:rsid w:val="00303007"/>
    <w:rsid w:val="00305B4C"/>
    <w:rsid w:val="00306456"/>
    <w:rsid w:val="00311711"/>
    <w:rsid w:val="003170BE"/>
    <w:rsid w:val="00317710"/>
    <w:rsid w:val="0032091F"/>
    <w:rsid w:val="0032277B"/>
    <w:rsid w:val="00337D01"/>
    <w:rsid w:val="00346BF8"/>
    <w:rsid w:val="0035132F"/>
    <w:rsid w:val="003570FD"/>
    <w:rsid w:val="00364524"/>
    <w:rsid w:val="00364FC1"/>
    <w:rsid w:val="00395E38"/>
    <w:rsid w:val="003A5AB3"/>
    <w:rsid w:val="003B1DF8"/>
    <w:rsid w:val="003C593F"/>
    <w:rsid w:val="003D510D"/>
    <w:rsid w:val="003D5A58"/>
    <w:rsid w:val="003E19F1"/>
    <w:rsid w:val="00406308"/>
    <w:rsid w:val="004118BF"/>
    <w:rsid w:val="00412770"/>
    <w:rsid w:val="00412D9D"/>
    <w:rsid w:val="0041533C"/>
    <w:rsid w:val="00415631"/>
    <w:rsid w:val="004178AB"/>
    <w:rsid w:val="0042063F"/>
    <w:rsid w:val="00421138"/>
    <w:rsid w:val="004238FD"/>
    <w:rsid w:val="00423B17"/>
    <w:rsid w:val="00432CC9"/>
    <w:rsid w:val="00437803"/>
    <w:rsid w:val="0044147D"/>
    <w:rsid w:val="0044328B"/>
    <w:rsid w:val="004449C5"/>
    <w:rsid w:val="004461AF"/>
    <w:rsid w:val="00462BB2"/>
    <w:rsid w:val="0046624E"/>
    <w:rsid w:val="0047133A"/>
    <w:rsid w:val="00471C37"/>
    <w:rsid w:val="00480F3D"/>
    <w:rsid w:val="00491588"/>
    <w:rsid w:val="00494CEE"/>
    <w:rsid w:val="00495C47"/>
    <w:rsid w:val="00495F40"/>
    <w:rsid w:val="004A02C5"/>
    <w:rsid w:val="004A6967"/>
    <w:rsid w:val="004B21D2"/>
    <w:rsid w:val="004B49A1"/>
    <w:rsid w:val="004C31FB"/>
    <w:rsid w:val="004C3B7F"/>
    <w:rsid w:val="004C5C04"/>
    <w:rsid w:val="004D3CF1"/>
    <w:rsid w:val="004D4B9A"/>
    <w:rsid w:val="004D4BE8"/>
    <w:rsid w:val="004F1865"/>
    <w:rsid w:val="00500949"/>
    <w:rsid w:val="00504BE5"/>
    <w:rsid w:val="005058B6"/>
    <w:rsid w:val="00526379"/>
    <w:rsid w:val="0053086B"/>
    <w:rsid w:val="00534349"/>
    <w:rsid w:val="00546B32"/>
    <w:rsid w:val="00554FA5"/>
    <w:rsid w:val="005707E2"/>
    <w:rsid w:val="0057096F"/>
    <w:rsid w:val="00573AC0"/>
    <w:rsid w:val="005742D4"/>
    <w:rsid w:val="00580352"/>
    <w:rsid w:val="00583012"/>
    <w:rsid w:val="00586132"/>
    <w:rsid w:val="0059663A"/>
    <w:rsid w:val="005A4F2E"/>
    <w:rsid w:val="005A5C9E"/>
    <w:rsid w:val="005A7894"/>
    <w:rsid w:val="005B48CC"/>
    <w:rsid w:val="005C0136"/>
    <w:rsid w:val="005C5214"/>
    <w:rsid w:val="005D107F"/>
    <w:rsid w:val="005D2332"/>
    <w:rsid w:val="005D2449"/>
    <w:rsid w:val="005D7D00"/>
    <w:rsid w:val="005E0FFB"/>
    <w:rsid w:val="005E3543"/>
    <w:rsid w:val="005F07ED"/>
    <w:rsid w:val="005F1D81"/>
    <w:rsid w:val="005F53CB"/>
    <w:rsid w:val="005F61B1"/>
    <w:rsid w:val="005F744A"/>
    <w:rsid w:val="00603222"/>
    <w:rsid w:val="00604716"/>
    <w:rsid w:val="00606FC5"/>
    <w:rsid w:val="00615832"/>
    <w:rsid w:val="00621E62"/>
    <w:rsid w:val="006245A2"/>
    <w:rsid w:val="00636173"/>
    <w:rsid w:val="006401F4"/>
    <w:rsid w:val="00641328"/>
    <w:rsid w:val="00646B40"/>
    <w:rsid w:val="00647778"/>
    <w:rsid w:val="00651890"/>
    <w:rsid w:val="00662A63"/>
    <w:rsid w:val="006665E6"/>
    <w:rsid w:val="0067474E"/>
    <w:rsid w:val="00677989"/>
    <w:rsid w:val="00681841"/>
    <w:rsid w:val="006848F9"/>
    <w:rsid w:val="006919D5"/>
    <w:rsid w:val="00692956"/>
    <w:rsid w:val="00695869"/>
    <w:rsid w:val="006A3AB5"/>
    <w:rsid w:val="006A5272"/>
    <w:rsid w:val="006B2A5D"/>
    <w:rsid w:val="006B7DEB"/>
    <w:rsid w:val="006C4780"/>
    <w:rsid w:val="006C73C1"/>
    <w:rsid w:val="006C78E9"/>
    <w:rsid w:val="006D3AB3"/>
    <w:rsid w:val="006E1220"/>
    <w:rsid w:val="006E6FD9"/>
    <w:rsid w:val="006F037D"/>
    <w:rsid w:val="006F79A8"/>
    <w:rsid w:val="00700DCC"/>
    <w:rsid w:val="007027B0"/>
    <w:rsid w:val="00706D4F"/>
    <w:rsid w:val="00714DFD"/>
    <w:rsid w:val="00717217"/>
    <w:rsid w:val="00722433"/>
    <w:rsid w:val="007240D5"/>
    <w:rsid w:val="00724850"/>
    <w:rsid w:val="00726041"/>
    <w:rsid w:val="00726211"/>
    <w:rsid w:val="007312A6"/>
    <w:rsid w:val="00731E06"/>
    <w:rsid w:val="007401F9"/>
    <w:rsid w:val="007448B6"/>
    <w:rsid w:val="00755DCA"/>
    <w:rsid w:val="0076245C"/>
    <w:rsid w:val="00763682"/>
    <w:rsid w:val="00765BAF"/>
    <w:rsid w:val="00772C99"/>
    <w:rsid w:val="00775C34"/>
    <w:rsid w:val="00783784"/>
    <w:rsid w:val="00785332"/>
    <w:rsid w:val="00785B0E"/>
    <w:rsid w:val="00790F47"/>
    <w:rsid w:val="007A13E3"/>
    <w:rsid w:val="007A4E2E"/>
    <w:rsid w:val="007A5913"/>
    <w:rsid w:val="007A69BF"/>
    <w:rsid w:val="007A6C06"/>
    <w:rsid w:val="007A7CDB"/>
    <w:rsid w:val="007B2CB8"/>
    <w:rsid w:val="007B4E05"/>
    <w:rsid w:val="007B4E4C"/>
    <w:rsid w:val="007C46FB"/>
    <w:rsid w:val="007C493F"/>
    <w:rsid w:val="007D0883"/>
    <w:rsid w:val="007D32A4"/>
    <w:rsid w:val="007F40DE"/>
    <w:rsid w:val="0080406D"/>
    <w:rsid w:val="008051EF"/>
    <w:rsid w:val="00805BCF"/>
    <w:rsid w:val="0080767F"/>
    <w:rsid w:val="008101F2"/>
    <w:rsid w:val="00812EE8"/>
    <w:rsid w:val="00820B6F"/>
    <w:rsid w:val="00821B57"/>
    <w:rsid w:val="0083454E"/>
    <w:rsid w:val="008412DA"/>
    <w:rsid w:val="00846FA2"/>
    <w:rsid w:val="008534C8"/>
    <w:rsid w:val="0086486A"/>
    <w:rsid w:val="00870C03"/>
    <w:rsid w:val="008710E3"/>
    <w:rsid w:val="00873189"/>
    <w:rsid w:val="00885AF1"/>
    <w:rsid w:val="008960C7"/>
    <w:rsid w:val="008A696C"/>
    <w:rsid w:val="008A7745"/>
    <w:rsid w:val="008B6399"/>
    <w:rsid w:val="008C1EB3"/>
    <w:rsid w:val="008C7478"/>
    <w:rsid w:val="008D061F"/>
    <w:rsid w:val="008D63DD"/>
    <w:rsid w:val="008E1ADB"/>
    <w:rsid w:val="008E2F38"/>
    <w:rsid w:val="008E3D26"/>
    <w:rsid w:val="008E5661"/>
    <w:rsid w:val="008E6818"/>
    <w:rsid w:val="008E78B6"/>
    <w:rsid w:val="008F3A07"/>
    <w:rsid w:val="008F3F4C"/>
    <w:rsid w:val="008F55E2"/>
    <w:rsid w:val="009072D2"/>
    <w:rsid w:val="009138A1"/>
    <w:rsid w:val="009143BD"/>
    <w:rsid w:val="009151DC"/>
    <w:rsid w:val="00920A02"/>
    <w:rsid w:val="00927162"/>
    <w:rsid w:val="009400C5"/>
    <w:rsid w:val="0094076D"/>
    <w:rsid w:val="00940D29"/>
    <w:rsid w:val="00941866"/>
    <w:rsid w:val="00945EF4"/>
    <w:rsid w:val="00947CAA"/>
    <w:rsid w:val="009512EA"/>
    <w:rsid w:val="009525EB"/>
    <w:rsid w:val="00953E13"/>
    <w:rsid w:val="00960619"/>
    <w:rsid w:val="0096116E"/>
    <w:rsid w:val="009611D2"/>
    <w:rsid w:val="009731BC"/>
    <w:rsid w:val="00974938"/>
    <w:rsid w:val="00990000"/>
    <w:rsid w:val="009A5079"/>
    <w:rsid w:val="009B08E6"/>
    <w:rsid w:val="009B3DFE"/>
    <w:rsid w:val="009C3E78"/>
    <w:rsid w:val="009D5A70"/>
    <w:rsid w:val="009D60A7"/>
    <w:rsid w:val="009D789F"/>
    <w:rsid w:val="009E1D38"/>
    <w:rsid w:val="009E3C6B"/>
    <w:rsid w:val="009F2EB4"/>
    <w:rsid w:val="00A03F92"/>
    <w:rsid w:val="00A0416A"/>
    <w:rsid w:val="00A0437E"/>
    <w:rsid w:val="00A056EB"/>
    <w:rsid w:val="00A07CB4"/>
    <w:rsid w:val="00A26066"/>
    <w:rsid w:val="00A262AD"/>
    <w:rsid w:val="00A314F4"/>
    <w:rsid w:val="00A41CDC"/>
    <w:rsid w:val="00A42ABC"/>
    <w:rsid w:val="00A55717"/>
    <w:rsid w:val="00A6336A"/>
    <w:rsid w:val="00A66AFB"/>
    <w:rsid w:val="00A67076"/>
    <w:rsid w:val="00A741A5"/>
    <w:rsid w:val="00A75018"/>
    <w:rsid w:val="00A77310"/>
    <w:rsid w:val="00A80F42"/>
    <w:rsid w:val="00A836EF"/>
    <w:rsid w:val="00A854DC"/>
    <w:rsid w:val="00A87629"/>
    <w:rsid w:val="00A97942"/>
    <w:rsid w:val="00AA0103"/>
    <w:rsid w:val="00AA17C1"/>
    <w:rsid w:val="00AA3CDB"/>
    <w:rsid w:val="00AA72BD"/>
    <w:rsid w:val="00AA7F95"/>
    <w:rsid w:val="00AB0395"/>
    <w:rsid w:val="00AB063C"/>
    <w:rsid w:val="00AB3182"/>
    <w:rsid w:val="00AB3E30"/>
    <w:rsid w:val="00AC32BD"/>
    <w:rsid w:val="00AC4E2A"/>
    <w:rsid w:val="00AC7F0D"/>
    <w:rsid w:val="00AD097D"/>
    <w:rsid w:val="00AD1838"/>
    <w:rsid w:val="00AD289D"/>
    <w:rsid w:val="00AD66E0"/>
    <w:rsid w:val="00AE656E"/>
    <w:rsid w:val="00AF2779"/>
    <w:rsid w:val="00AF54AA"/>
    <w:rsid w:val="00AF5A82"/>
    <w:rsid w:val="00AF7178"/>
    <w:rsid w:val="00B00E66"/>
    <w:rsid w:val="00B01FC7"/>
    <w:rsid w:val="00B039B7"/>
    <w:rsid w:val="00B1181A"/>
    <w:rsid w:val="00B200B1"/>
    <w:rsid w:val="00B23CF0"/>
    <w:rsid w:val="00B274CB"/>
    <w:rsid w:val="00B329FD"/>
    <w:rsid w:val="00B334C0"/>
    <w:rsid w:val="00B43704"/>
    <w:rsid w:val="00B463A6"/>
    <w:rsid w:val="00B64BE0"/>
    <w:rsid w:val="00B6724B"/>
    <w:rsid w:val="00B70A25"/>
    <w:rsid w:val="00B829A1"/>
    <w:rsid w:val="00B84F7A"/>
    <w:rsid w:val="00B916BE"/>
    <w:rsid w:val="00B93D97"/>
    <w:rsid w:val="00B94B53"/>
    <w:rsid w:val="00B9790F"/>
    <w:rsid w:val="00BA28DF"/>
    <w:rsid w:val="00BB4A79"/>
    <w:rsid w:val="00BB51F6"/>
    <w:rsid w:val="00BB6056"/>
    <w:rsid w:val="00BB6295"/>
    <w:rsid w:val="00BB648A"/>
    <w:rsid w:val="00BC23A1"/>
    <w:rsid w:val="00BD313A"/>
    <w:rsid w:val="00BD4FB6"/>
    <w:rsid w:val="00BD6151"/>
    <w:rsid w:val="00BE18AE"/>
    <w:rsid w:val="00BE4F51"/>
    <w:rsid w:val="00BF391A"/>
    <w:rsid w:val="00BF65CE"/>
    <w:rsid w:val="00C119FD"/>
    <w:rsid w:val="00C13AE2"/>
    <w:rsid w:val="00C20F38"/>
    <w:rsid w:val="00C25240"/>
    <w:rsid w:val="00C31592"/>
    <w:rsid w:val="00C40A2B"/>
    <w:rsid w:val="00C50A9C"/>
    <w:rsid w:val="00C568B8"/>
    <w:rsid w:val="00C60E76"/>
    <w:rsid w:val="00C6369E"/>
    <w:rsid w:val="00C66308"/>
    <w:rsid w:val="00C67175"/>
    <w:rsid w:val="00C67B94"/>
    <w:rsid w:val="00C81A8D"/>
    <w:rsid w:val="00C82BFE"/>
    <w:rsid w:val="00C96BDF"/>
    <w:rsid w:val="00CA66D4"/>
    <w:rsid w:val="00CA7EDA"/>
    <w:rsid w:val="00CB46D8"/>
    <w:rsid w:val="00CB5F0E"/>
    <w:rsid w:val="00CD0F65"/>
    <w:rsid w:val="00CF52A5"/>
    <w:rsid w:val="00CF644C"/>
    <w:rsid w:val="00D163DA"/>
    <w:rsid w:val="00D24766"/>
    <w:rsid w:val="00D25DE1"/>
    <w:rsid w:val="00D3133B"/>
    <w:rsid w:val="00D31AC9"/>
    <w:rsid w:val="00D46862"/>
    <w:rsid w:val="00D55DA8"/>
    <w:rsid w:val="00D6104A"/>
    <w:rsid w:val="00D70706"/>
    <w:rsid w:val="00D71FD9"/>
    <w:rsid w:val="00D76C47"/>
    <w:rsid w:val="00D80116"/>
    <w:rsid w:val="00D80505"/>
    <w:rsid w:val="00D85E0B"/>
    <w:rsid w:val="00D86608"/>
    <w:rsid w:val="00D86699"/>
    <w:rsid w:val="00D94C44"/>
    <w:rsid w:val="00D962CB"/>
    <w:rsid w:val="00D96BDA"/>
    <w:rsid w:val="00DA5854"/>
    <w:rsid w:val="00DC2730"/>
    <w:rsid w:val="00DC6811"/>
    <w:rsid w:val="00DD1E30"/>
    <w:rsid w:val="00DD231E"/>
    <w:rsid w:val="00DE1A20"/>
    <w:rsid w:val="00DE3997"/>
    <w:rsid w:val="00DE5390"/>
    <w:rsid w:val="00DF4B1D"/>
    <w:rsid w:val="00E12195"/>
    <w:rsid w:val="00E14850"/>
    <w:rsid w:val="00E22F7A"/>
    <w:rsid w:val="00E23585"/>
    <w:rsid w:val="00E23C78"/>
    <w:rsid w:val="00E26A2B"/>
    <w:rsid w:val="00E34439"/>
    <w:rsid w:val="00E36D6B"/>
    <w:rsid w:val="00E37CEA"/>
    <w:rsid w:val="00E611D4"/>
    <w:rsid w:val="00E67940"/>
    <w:rsid w:val="00E75D72"/>
    <w:rsid w:val="00E85E22"/>
    <w:rsid w:val="00E86957"/>
    <w:rsid w:val="00EA6553"/>
    <w:rsid w:val="00EB1572"/>
    <w:rsid w:val="00EB4106"/>
    <w:rsid w:val="00EB6E13"/>
    <w:rsid w:val="00EC12E7"/>
    <w:rsid w:val="00EC3F45"/>
    <w:rsid w:val="00EE7415"/>
    <w:rsid w:val="00EF65B2"/>
    <w:rsid w:val="00F0015F"/>
    <w:rsid w:val="00F01402"/>
    <w:rsid w:val="00F05BC8"/>
    <w:rsid w:val="00F06BBA"/>
    <w:rsid w:val="00F06C00"/>
    <w:rsid w:val="00F07151"/>
    <w:rsid w:val="00F12076"/>
    <w:rsid w:val="00F17FA5"/>
    <w:rsid w:val="00F30F0F"/>
    <w:rsid w:val="00F34B81"/>
    <w:rsid w:val="00F34CE1"/>
    <w:rsid w:val="00F50F9C"/>
    <w:rsid w:val="00F61A56"/>
    <w:rsid w:val="00F67901"/>
    <w:rsid w:val="00F77F52"/>
    <w:rsid w:val="00F83098"/>
    <w:rsid w:val="00F90E68"/>
    <w:rsid w:val="00FA517F"/>
    <w:rsid w:val="00FB0209"/>
    <w:rsid w:val="00FB2515"/>
    <w:rsid w:val="00FB4893"/>
    <w:rsid w:val="00FB673A"/>
    <w:rsid w:val="00FC79CE"/>
    <w:rsid w:val="00FC7C86"/>
    <w:rsid w:val="00FD3CBA"/>
    <w:rsid w:val="00FE2579"/>
    <w:rsid w:val="00FE4C96"/>
    <w:rsid w:val="00FF074A"/>
    <w:rsid w:val="00FF241B"/>
    <w:rsid w:val="00FF6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D15B"/>
  <w15:docId w15:val="{5A0A90FC-7A53-3240-B021-5FDBB8AF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A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qFormat/>
    <w:rsid w:val="009C7C6E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C7C6E"/>
  </w:style>
  <w:style w:type="character" w:customStyle="1" w:styleId="FooterChar">
    <w:name w:val="Footer Char"/>
    <w:basedOn w:val="DefaultParagraphFont"/>
    <w:link w:val="Footer"/>
    <w:uiPriority w:val="99"/>
    <w:qFormat/>
    <w:rsid w:val="009C7C6E"/>
  </w:style>
  <w:style w:type="character" w:customStyle="1" w:styleId="InternetLink">
    <w:name w:val="Internet Link"/>
    <w:basedOn w:val="DefaultParagraphFont"/>
    <w:rsid w:val="005B5723"/>
    <w:rPr>
      <w:color w:val="0000FF"/>
      <w:u w:val="single"/>
    </w:rPr>
  </w:style>
  <w:style w:type="character" w:customStyle="1" w:styleId="Bullets">
    <w:name w:val="Bullets"/>
    <w:qFormat/>
    <w:rsid w:val="00CA2F1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CA2F1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9C7C6E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en-US"/>
    </w:rPr>
  </w:style>
  <w:style w:type="paragraph" w:styleId="List">
    <w:name w:val="List"/>
    <w:basedOn w:val="BodyText"/>
    <w:rsid w:val="00CA2F19"/>
    <w:rPr>
      <w:rFonts w:cs="Lucida Sans"/>
    </w:rPr>
  </w:style>
  <w:style w:type="paragraph" w:styleId="Caption">
    <w:name w:val="caption"/>
    <w:basedOn w:val="Normal"/>
    <w:qFormat/>
    <w:rsid w:val="00CA2F1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A2F19"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rsid w:val="0093610E"/>
    <w:pPr>
      <w:ind w:left="720"/>
      <w:contextualSpacing/>
    </w:pPr>
  </w:style>
  <w:style w:type="paragraph" w:customStyle="1" w:styleId="HeaderandFooter">
    <w:name w:val="Header and Footer"/>
    <w:basedOn w:val="Normal"/>
    <w:qFormat/>
    <w:rsid w:val="00CA2F19"/>
  </w:style>
  <w:style w:type="paragraph" w:styleId="Header">
    <w:name w:val="header"/>
    <w:basedOn w:val="Normal"/>
    <w:link w:val="HeaderChar"/>
    <w:uiPriority w:val="99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A741A5"/>
    <w:pPr>
      <w:suppressLineNumbers/>
    </w:pPr>
  </w:style>
  <w:style w:type="paragraph" w:customStyle="1" w:styleId="TableHeading">
    <w:name w:val="Table Heading"/>
    <w:basedOn w:val="TableContents"/>
    <w:qFormat/>
    <w:rsid w:val="00A741A5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D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81005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8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50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0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9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9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94F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41533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5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sitete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ebsit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BF3C-28CE-47EE-8CEC-FA2F605D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4390</Words>
  <Characters>25026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a</dc:creator>
  <cp:lastModifiedBy>flavalize</cp:lastModifiedBy>
  <cp:revision>9</cp:revision>
  <cp:lastPrinted>2023-11-06T02:31:00Z</cp:lastPrinted>
  <dcterms:created xsi:type="dcterms:W3CDTF">2023-11-13T09:26:00Z</dcterms:created>
  <dcterms:modified xsi:type="dcterms:W3CDTF">2024-03-15T03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